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FCF7" w14:textId="77777777" w:rsidR="00884C38" w:rsidRPr="00A43FD4" w:rsidRDefault="00884C38" w:rsidP="00A43FD4">
      <w:pPr>
        <w:spacing w:line="480" w:lineRule="auto"/>
        <w:rPr>
          <w:rFonts w:ascii="Times New Roman" w:eastAsiaTheme="minorEastAsia" w:hAnsi="Times New Roman" w:cs="Times New Roman"/>
          <w:sz w:val="24"/>
          <w:szCs w:val="24"/>
        </w:rPr>
      </w:pPr>
    </w:p>
    <w:p w14:paraId="2ED1A93E" w14:textId="6B36F1DE" w:rsidR="00884C38" w:rsidRPr="00A43FD4" w:rsidRDefault="00884C38" w:rsidP="00A43FD4">
      <w:pPr>
        <w:tabs>
          <w:tab w:val="left" w:pos="1560"/>
        </w:tabs>
        <w:spacing w:line="480" w:lineRule="auto"/>
        <w:jc w:val="center"/>
        <w:rPr>
          <w:rFonts w:ascii="Times New Roman" w:eastAsiaTheme="minorEastAsia" w:hAnsi="Times New Roman" w:cs="Times New Roman"/>
          <w:sz w:val="36"/>
          <w:szCs w:val="36"/>
        </w:rPr>
      </w:pPr>
      <w:r w:rsidRPr="00A43FD4">
        <w:rPr>
          <w:rFonts w:ascii="Times New Roman" w:eastAsiaTheme="minorEastAsia" w:hAnsi="Times New Roman" w:cs="Times New Roman"/>
          <w:sz w:val="36"/>
          <w:szCs w:val="36"/>
        </w:rPr>
        <w:t>STATISTICAL REVIEW OF FACTORS THAT IMPACT NBA SCORED POINTS</w:t>
      </w:r>
    </w:p>
    <w:p w14:paraId="3C5671FC" w14:textId="77777777" w:rsidR="00884C38"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 xml:space="preserve">Bortiorkor Nii Tsui Alabi </w:t>
      </w:r>
    </w:p>
    <w:p w14:paraId="5B5FAECE" w14:textId="77777777" w:rsidR="00884C38"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Anirudh Giridhar</w:t>
      </w:r>
    </w:p>
    <w:p w14:paraId="00C20203" w14:textId="0CE20C53" w:rsidR="00884C38"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Won Hyun Kim</w:t>
      </w:r>
    </w:p>
    <w:p w14:paraId="2DD3D328" w14:textId="1304D726" w:rsidR="00884C38"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 xml:space="preserve"> Andrew Lang</w:t>
      </w:r>
      <w:r w:rsidR="1190573E" w:rsidRPr="00A43FD4">
        <w:rPr>
          <w:rFonts w:ascii="Times New Roman" w:eastAsiaTheme="minorEastAsia" w:hAnsi="Times New Roman" w:cs="Times New Roman"/>
          <w:sz w:val="24"/>
          <w:szCs w:val="24"/>
        </w:rPr>
        <w:t xml:space="preserve"> </w:t>
      </w:r>
    </w:p>
    <w:p w14:paraId="32586380" w14:textId="77777777" w:rsidR="00884C38"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 xml:space="preserve"> Ernest Lee</w:t>
      </w:r>
    </w:p>
    <w:p w14:paraId="03EDECCC" w14:textId="77777777" w:rsidR="00884C38"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 xml:space="preserve"> Andrew Lim</w:t>
      </w:r>
    </w:p>
    <w:p w14:paraId="59A20E49" w14:textId="77777777" w:rsidR="00884C38" w:rsidRPr="00A43FD4" w:rsidRDefault="00884C38" w:rsidP="00A43FD4">
      <w:pPr>
        <w:spacing w:line="480" w:lineRule="auto"/>
        <w:jc w:val="center"/>
        <w:rPr>
          <w:rFonts w:ascii="Times New Roman" w:eastAsiaTheme="minorEastAsia" w:hAnsi="Times New Roman" w:cs="Times New Roman"/>
          <w:sz w:val="24"/>
          <w:szCs w:val="24"/>
        </w:rPr>
      </w:pPr>
    </w:p>
    <w:p w14:paraId="390AE33E" w14:textId="77777777" w:rsidR="00884C38" w:rsidRPr="00A43FD4" w:rsidRDefault="00884C38" w:rsidP="00A43FD4">
      <w:pPr>
        <w:spacing w:line="480" w:lineRule="auto"/>
        <w:jc w:val="center"/>
        <w:rPr>
          <w:rFonts w:ascii="Times New Roman" w:eastAsiaTheme="minorEastAsia" w:hAnsi="Times New Roman" w:cs="Times New Roman"/>
          <w:sz w:val="24"/>
          <w:szCs w:val="24"/>
        </w:rPr>
      </w:pPr>
    </w:p>
    <w:p w14:paraId="71BCA613" w14:textId="77777777" w:rsidR="00884C38" w:rsidRPr="00A43FD4" w:rsidRDefault="00884C38" w:rsidP="00A43FD4">
      <w:pPr>
        <w:spacing w:line="480" w:lineRule="auto"/>
        <w:jc w:val="center"/>
        <w:rPr>
          <w:rFonts w:ascii="Times New Roman" w:eastAsiaTheme="minorEastAsia" w:hAnsi="Times New Roman" w:cs="Times New Roman"/>
          <w:sz w:val="24"/>
          <w:szCs w:val="24"/>
        </w:rPr>
      </w:pPr>
    </w:p>
    <w:p w14:paraId="6D3C1DF6" w14:textId="77777777" w:rsidR="00884C38" w:rsidRPr="00A43FD4" w:rsidRDefault="00884C38" w:rsidP="00A43FD4">
      <w:pPr>
        <w:spacing w:line="480" w:lineRule="auto"/>
        <w:jc w:val="center"/>
        <w:rPr>
          <w:rFonts w:ascii="Times New Roman" w:eastAsiaTheme="minorEastAsia" w:hAnsi="Times New Roman" w:cs="Times New Roman"/>
          <w:sz w:val="24"/>
          <w:szCs w:val="24"/>
        </w:rPr>
      </w:pPr>
    </w:p>
    <w:p w14:paraId="36565856" w14:textId="77777777" w:rsidR="00884C38" w:rsidRDefault="00884C38" w:rsidP="00A43FD4">
      <w:pPr>
        <w:spacing w:line="480" w:lineRule="auto"/>
        <w:jc w:val="center"/>
        <w:rPr>
          <w:rFonts w:ascii="Times New Roman" w:eastAsiaTheme="minorEastAsia" w:hAnsi="Times New Roman" w:cs="Times New Roman"/>
          <w:sz w:val="24"/>
          <w:szCs w:val="24"/>
        </w:rPr>
      </w:pPr>
    </w:p>
    <w:p w14:paraId="2C570BE4" w14:textId="77777777" w:rsidR="00A43FD4" w:rsidRPr="00A43FD4" w:rsidRDefault="00A43FD4" w:rsidP="00A43FD4">
      <w:pPr>
        <w:spacing w:line="480" w:lineRule="auto"/>
        <w:jc w:val="center"/>
        <w:rPr>
          <w:rFonts w:ascii="Times New Roman" w:eastAsiaTheme="minorEastAsia" w:hAnsi="Times New Roman" w:cs="Times New Roman"/>
          <w:sz w:val="24"/>
          <w:szCs w:val="24"/>
        </w:rPr>
      </w:pPr>
    </w:p>
    <w:p w14:paraId="2987995C" w14:textId="77777777" w:rsidR="00884C38" w:rsidRPr="00A43FD4" w:rsidRDefault="00884C38" w:rsidP="00A43FD4">
      <w:pPr>
        <w:spacing w:line="480" w:lineRule="auto"/>
        <w:jc w:val="center"/>
        <w:rPr>
          <w:rFonts w:ascii="Times New Roman" w:eastAsiaTheme="minorEastAsia" w:hAnsi="Times New Roman" w:cs="Times New Roman"/>
          <w:sz w:val="24"/>
          <w:szCs w:val="24"/>
        </w:rPr>
      </w:pPr>
    </w:p>
    <w:p w14:paraId="52132827" w14:textId="77777777" w:rsidR="002C1D83" w:rsidRPr="00A43FD4" w:rsidRDefault="00884C38"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sz w:val="24"/>
          <w:szCs w:val="24"/>
        </w:rPr>
        <w:t xml:space="preserve">STAT 512: Applied Linear Regression Analysis </w:t>
      </w:r>
    </w:p>
    <w:p w14:paraId="1CEF57A8" w14:textId="0C005E0D" w:rsidR="00B64ABF" w:rsidRPr="00A43FD4" w:rsidRDefault="002C1D83" w:rsidP="00A43FD4">
      <w:pPr>
        <w:spacing w:line="480" w:lineRule="auto"/>
        <w:jc w:val="center"/>
        <w:rPr>
          <w:rFonts w:ascii="Times New Roman" w:eastAsiaTheme="minorEastAsia" w:hAnsi="Times New Roman" w:cs="Times New Roman"/>
          <w:sz w:val="24"/>
          <w:szCs w:val="24"/>
        </w:rPr>
      </w:pPr>
      <w:r w:rsidRPr="00A43FD4">
        <w:rPr>
          <w:rFonts w:ascii="Times New Roman" w:eastAsiaTheme="minorEastAsia" w:hAnsi="Times New Roman" w:cs="Times New Roman"/>
          <w:color w:val="000000" w:themeColor="text1"/>
          <w:sz w:val="24"/>
          <w:szCs w:val="24"/>
        </w:rPr>
        <w:t>Section</w:t>
      </w:r>
      <w:r w:rsidR="00884C38" w:rsidRPr="00A43FD4">
        <w:rPr>
          <w:rFonts w:ascii="Times New Roman" w:eastAsiaTheme="minorEastAsia" w:hAnsi="Times New Roman" w:cs="Times New Roman"/>
          <w:color w:val="000000" w:themeColor="text1"/>
          <w:sz w:val="24"/>
          <w:szCs w:val="24"/>
        </w:rPr>
        <w:t xml:space="preserve"> 03: Team 06 Project Final Report</w:t>
      </w:r>
      <w:r w:rsidR="00884C38" w:rsidRPr="00A43FD4">
        <w:rPr>
          <w:rFonts w:ascii="Times New Roman" w:eastAsiaTheme="minorEastAsia" w:hAnsi="Times New Roman" w:cs="Times New Roman"/>
          <w:sz w:val="24"/>
          <w:szCs w:val="24"/>
        </w:rPr>
        <w:t xml:space="preserve"> </w:t>
      </w:r>
    </w:p>
    <w:p w14:paraId="6CA1EC60" w14:textId="3B34FAC6" w:rsidR="00F011EC" w:rsidRPr="00A43FD4" w:rsidRDefault="00F44D94" w:rsidP="00A43FD4">
      <w:pPr>
        <w:spacing w:line="480" w:lineRule="auto"/>
        <w:jc w:val="center"/>
        <w:rPr>
          <w:rFonts w:ascii="Times New Roman" w:eastAsiaTheme="minorEastAsia" w:hAnsi="Times New Roman" w:cs="Times New Roman"/>
          <w:sz w:val="32"/>
          <w:szCs w:val="32"/>
        </w:rPr>
      </w:pPr>
      <w:r w:rsidRPr="00A43FD4">
        <w:rPr>
          <w:rFonts w:ascii="Times New Roman" w:eastAsiaTheme="minorEastAsia" w:hAnsi="Times New Roman" w:cs="Times New Roman"/>
          <w:sz w:val="32"/>
          <w:szCs w:val="32"/>
        </w:rPr>
        <w:lastRenderedPageBreak/>
        <w:t>Introduction</w:t>
      </w:r>
    </w:p>
    <w:p w14:paraId="54D414B2" w14:textId="6C166479" w:rsidR="00F25567" w:rsidRPr="00A43FD4" w:rsidRDefault="0DDC7880" w:rsidP="008942AB">
      <w:pPr>
        <w:spacing w:line="480" w:lineRule="auto"/>
        <w:ind w:firstLine="720"/>
        <w:jc w:val="both"/>
        <w:rPr>
          <w:rFonts w:ascii="Times New Roman" w:hAnsi="Times New Roman" w:cs="Times New Roman"/>
        </w:rPr>
      </w:pPr>
      <w:r w:rsidRPr="00A43FD4">
        <w:rPr>
          <w:rFonts w:ascii="Times New Roman" w:eastAsia="Times New Roman" w:hAnsi="Times New Roman" w:cs="Times New Roman"/>
          <w:sz w:val="24"/>
          <w:szCs w:val="24"/>
        </w:rPr>
        <w:t xml:space="preserve">Basketball is one of the prominent sports in the world today and some of the world’s greatest athletes are basketball players (Akers, Wolff &amp; Buttross, 1992).  Since its invention in 1891 by Jim Naismith, basketball </w:t>
      </w:r>
      <w:r w:rsidR="1493CD35" w:rsidRPr="00A43FD4">
        <w:rPr>
          <w:rFonts w:ascii="Times New Roman" w:eastAsia="Times New Roman" w:hAnsi="Times New Roman" w:cs="Times New Roman"/>
          <w:sz w:val="24"/>
          <w:szCs w:val="24"/>
        </w:rPr>
        <w:t xml:space="preserve">has </w:t>
      </w:r>
      <w:r w:rsidRPr="00A43FD4">
        <w:rPr>
          <w:rFonts w:ascii="Times New Roman" w:eastAsia="Times New Roman" w:hAnsi="Times New Roman" w:cs="Times New Roman"/>
          <w:sz w:val="24"/>
          <w:szCs w:val="24"/>
        </w:rPr>
        <w:t>progressed from being an indoor fun game</w:t>
      </w:r>
      <w:r w:rsidR="2FD79A7C" w:rsidRPr="00A43FD4">
        <w:rPr>
          <w:rFonts w:ascii="Times New Roman" w:eastAsia="Times New Roman" w:hAnsi="Times New Roman" w:cs="Times New Roman"/>
          <w:sz w:val="24"/>
          <w:szCs w:val="24"/>
        </w:rPr>
        <w:t xml:space="preserve">, an official collegiate sport, a </w:t>
      </w:r>
      <w:r w:rsidRPr="00A43FD4">
        <w:rPr>
          <w:rFonts w:ascii="Times New Roman" w:eastAsia="Times New Roman" w:hAnsi="Times New Roman" w:cs="Times New Roman"/>
          <w:sz w:val="24"/>
          <w:szCs w:val="24"/>
        </w:rPr>
        <w:t>national professional sport</w:t>
      </w:r>
      <w:r w:rsidR="71633413" w:rsidRPr="00A43FD4">
        <w:rPr>
          <w:rFonts w:ascii="Times New Roman" w:eastAsia="Times New Roman" w:hAnsi="Times New Roman" w:cs="Times New Roman"/>
          <w:sz w:val="24"/>
          <w:szCs w:val="24"/>
        </w:rPr>
        <w:t>,</w:t>
      </w:r>
      <w:r w:rsidRPr="00A43FD4">
        <w:rPr>
          <w:rFonts w:ascii="Times New Roman" w:eastAsia="Times New Roman" w:hAnsi="Times New Roman" w:cs="Times New Roman"/>
          <w:sz w:val="24"/>
          <w:szCs w:val="24"/>
        </w:rPr>
        <w:t xml:space="preserve"> and </w:t>
      </w:r>
      <w:r w:rsidR="572A0B60" w:rsidRPr="00A43FD4">
        <w:rPr>
          <w:rFonts w:ascii="Times New Roman" w:eastAsia="Times New Roman" w:hAnsi="Times New Roman" w:cs="Times New Roman"/>
          <w:sz w:val="24"/>
          <w:szCs w:val="24"/>
        </w:rPr>
        <w:t>finally</w:t>
      </w:r>
      <w:r w:rsidRPr="00A43FD4">
        <w:rPr>
          <w:rFonts w:ascii="Times New Roman" w:eastAsia="Times New Roman" w:hAnsi="Times New Roman" w:cs="Times New Roman"/>
          <w:sz w:val="24"/>
          <w:szCs w:val="24"/>
        </w:rPr>
        <w:t xml:space="preserve"> an Olympic sport in 1936 (Oliver, 2005). The National Basketball Association</w:t>
      </w:r>
      <w:r w:rsidR="7809F68A" w:rsidRPr="00A43FD4">
        <w:rPr>
          <w:rFonts w:ascii="Times New Roman" w:eastAsia="Times New Roman" w:hAnsi="Times New Roman" w:cs="Times New Roman"/>
          <w:sz w:val="24"/>
          <w:szCs w:val="24"/>
        </w:rPr>
        <w:t xml:space="preserve"> (NBA)</w:t>
      </w:r>
      <w:r w:rsidR="2BFFD9BE" w:rsidRPr="00A43FD4">
        <w:rPr>
          <w:rFonts w:ascii="Times New Roman" w:eastAsia="Times New Roman" w:hAnsi="Times New Roman" w:cs="Times New Roman"/>
          <w:sz w:val="24"/>
          <w:szCs w:val="24"/>
        </w:rPr>
        <w:t xml:space="preserve"> as</w:t>
      </w:r>
      <w:r w:rsidRPr="00A43FD4">
        <w:rPr>
          <w:rFonts w:ascii="Times New Roman" w:eastAsia="Times New Roman" w:hAnsi="Times New Roman" w:cs="Times New Roman"/>
          <w:sz w:val="24"/>
          <w:szCs w:val="24"/>
        </w:rPr>
        <w:t xml:space="preserve"> the main men’s professional basketball league organization in North America ensures that </w:t>
      </w:r>
      <w:r w:rsidR="39DACD86" w:rsidRPr="00A43FD4">
        <w:rPr>
          <w:rFonts w:ascii="Times New Roman" w:eastAsia="Times New Roman" w:hAnsi="Times New Roman" w:cs="Times New Roman"/>
          <w:sz w:val="24"/>
          <w:szCs w:val="24"/>
        </w:rPr>
        <w:t>the sport of basketball</w:t>
      </w:r>
      <w:r w:rsidRPr="00A43FD4">
        <w:rPr>
          <w:rFonts w:ascii="Times New Roman" w:eastAsia="Times New Roman" w:hAnsi="Times New Roman" w:cs="Times New Roman"/>
          <w:sz w:val="24"/>
          <w:szCs w:val="24"/>
        </w:rPr>
        <w:t xml:space="preserve"> is competitive and</w:t>
      </w:r>
      <w:r w:rsidR="2AD0ECA2" w:rsidRPr="00A43FD4">
        <w:rPr>
          <w:rFonts w:ascii="Times New Roman" w:eastAsia="Times New Roman" w:hAnsi="Times New Roman" w:cs="Times New Roman"/>
          <w:sz w:val="24"/>
          <w:szCs w:val="24"/>
        </w:rPr>
        <w:t xml:space="preserve"> </w:t>
      </w:r>
      <w:r w:rsidR="5628FAE1" w:rsidRPr="00A43FD4">
        <w:rPr>
          <w:rFonts w:ascii="Times New Roman" w:eastAsia="Times New Roman" w:hAnsi="Times New Roman" w:cs="Times New Roman"/>
          <w:sz w:val="24"/>
          <w:szCs w:val="24"/>
        </w:rPr>
        <w:t>upheld to</w:t>
      </w:r>
      <w:r w:rsidRPr="00A43FD4">
        <w:rPr>
          <w:rFonts w:ascii="Times New Roman" w:eastAsia="Times New Roman" w:hAnsi="Times New Roman" w:cs="Times New Roman"/>
          <w:sz w:val="24"/>
          <w:szCs w:val="24"/>
        </w:rPr>
        <w:t xml:space="preserve"> the highest </w:t>
      </w:r>
      <w:r w:rsidR="608A7415" w:rsidRPr="00A43FD4">
        <w:rPr>
          <w:rFonts w:ascii="Times New Roman" w:eastAsia="Times New Roman" w:hAnsi="Times New Roman" w:cs="Times New Roman"/>
          <w:sz w:val="24"/>
          <w:szCs w:val="24"/>
        </w:rPr>
        <w:t xml:space="preserve">performance </w:t>
      </w:r>
      <w:r w:rsidRPr="00A43FD4">
        <w:rPr>
          <w:rFonts w:ascii="Times New Roman" w:eastAsia="Times New Roman" w:hAnsi="Times New Roman" w:cs="Times New Roman"/>
          <w:sz w:val="24"/>
          <w:szCs w:val="24"/>
        </w:rPr>
        <w:t>standard while rightfully observing all protocols, ethics and fair dealings</w:t>
      </w:r>
      <w:r w:rsidR="58142E65" w:rsidRPr="00A43FD4">
        <w:rPr>
          <w:rFonts w:ascii="Times New Roman" w:eastAsia="Times New Roman" w:hAnsi="Times New Roman" w:cs="Times New Roman"/>
          <w:sz w:val="24"/>
          <w:szCs w:val="24"/>
        </w:rPr>
        <w:t xml:space="preserve"> (</w:t>
      </w:r>
      <w:r w:rsidR="3D3B56D1" w:rsidRPr="00A43FD4">
        <w:rPr>
          <w:rFonts w:ascii="Times New Roman" w:eastAsia="Times New Roman" w:hAnsi="Times New Roman" w:cs="Times New Roman"/>
          <w:sz w:val="24"/>
          <w:szCs w:val="24"/>
        </w:rPr>
        <w:t>Hofler &amp; Payne, 1997)</w:t>
      </w:r>
      <w:r w:rsidRPr="00A43FD4">
        <w:rPr>
          <w:rFonts w:ascii="Times New Roman" w:eastAsia="Times New Roman" w:hAnsi="Times New Roman" w:cs="Times New Roman"/>
          <w:sz w:val="24"/>
          <w:szCs w:val="24"/>
        </w:rPr>
        <w:t xml:space="preserve">. Consequently, the NBA as a corporation has fostered several systematic tactical and strategic measures to prevent money-losing/devaluing of franchises, low game patronage, television rating decline, and overall </w:t>
      </w:r>
      <w:r w:rsidR="66D9A77D" w:rsidRPr="00A43FD4">
        <w:rPr>
          <w:rFonts w:ascii="Times New Roman" w:eastAsia="Times New Roman" w:hAnsi="Times New Roman" w:cs="Times New Roman"/>
          <w:sz w:val="24"/>
          <w:szCs w:val="24"/>
        </w:rPr>
        <w:t>encourage</w:t>
      </w:r>
      <w:r w:rsidR="64DCD113" w:rsidRPr="00A43FD4">
        <w:rPr>
          <w:rFonts w:ascii="Times New Roman" w:eastAsia="Times New Roman" w:hAnsi="Times New Roman" w:cs="Times New Roman"/>
          <w:sz w:val="24"/>
          <w:szCs w:val="24"/>
        </w:rPr>
        <w:t>d</w:t>
      </w:r>
      <w:r w:rsidR="66D9A77D" w:rsidRPr="00A43FD4">
        <w:rPr>
          <w:rFonts w:ascii="Times New Roman" w:eastAsia="Times New Roman" w:hAnsi="Times New Roman" w:cs="Times New Roman"/>
          <w:sz w:val="24"/>
          <w:szCs w:val="24"/>
        </w:rPr>
        <w:t xml:space="preserve"> </w:t>
      </w:r>
      <w:r w:rsidRPr="00A43FD4">
        <w:rPr>
          <w:rFonts w:ascii="Times New Roman" w:eastAsia="Times New Roman" w:hAnsi="Times New Roman" w:cs="Times New Roman"/>
          <w:sz w:val="24"/>
          <w:szCs w:val="24"/>
        </w:rPr>
        <w:t>favorable national appeal towards basketball (Csataljay, O’Donoghue, Hughes &amp; Dancs, 2009). These tactical strategies have included qua</w:t>
      </w:r>
      <w:r w:rsidR="758C1F36" w:rsidRPr="00A43FD4">
        <w:rPr>
          <w:rFonts w:ascii="Times New Roman" w:eastAsia="Times New Roman" w:hAnsi="Times New Roman" w:cs="Times New Roman"/>
          <w:sz w:val="24"/>
          <w:szCs w:val="24"/>
        </w:rPr>
        <w:t>nti</w:t>
      </w:r>
      <w:r w:rsidRPr="00A43FD4">
        <w:rPr>
          <w:rFonts w:ascii="Times New Roman" w:eastAsia="Times New Roman" w:hAnsi="Times New Roman" w:cs="Times New Roman"/>
          <w:sz w:val="24"/>
          <w:szCs w:val="24"/>
        </w:rPr>
        <w:t>tative and scientific measures for interpretation of key game outputs</w:t>
      </w:r>
      <w:r w:rsidR="490DE439" w:rsidRPr="00A43FD4">
        <w:rPr>
          <w:rFonts w:ascii="Times New Roman" w:eastAsia="Times New Roman" w:hAnsi="Times New Roman" w:cs="Times New Roman"/>
          <w:sz w:val="24"/>
          <w:szCs w:val="24"/>
        </w:rPr>
        <w:t xml:space="preserve"> </w:t>
      </w:r>
      <w:r w:rsidRPr="00A43FD4">
        <w:rPr>
          <w:rFonts w:ascii="Times New Roman" w:eastAsia="Times New Roman" w:hAnsi="Times New Roman" w:cs="Times New Roman"/>
          <w:sz w:val="24"/>
          <w:szCs w:val="24"/>
        </w:rPr>
        <w:t>such as scorings and free throws earned</w:t>
      </w:r>
      <w:r w:rsidR="43A37ADA" w:rsidRPr="00A43FD4">
        <w:rPr>
          <w:rFonts w:ascii="Times New Roman" w:eastAsia="Times New Roman" w:hAnsi="Times New Roman" w:cs="Times New Roman"/>
          <w:sz w:val="24"/>
          <w:szCs w:val="24"/>
        </w:rPr>
        <w:t>.</w:t>
      </w:r>
      <w:r w:rsidRPr="00A43FD4">
        <w:rPr>
          <w:rFonts w:ascii="Times New Roman" w:eastAsia="Times New Roman" w:hAnsi="Times New Roman" w:cs="Times New Roman"/>
          <w:sz w:val="24"/>
          <w:szCs w:val="24"/>
        </w:rPr>
        <w:t xml:space="preserve"> </w:t>
      </w:r>
      <w:r w:rsidR="526A2D3F" w:rsidRPr="00A43FD4">
        <w:rPr>
          <w:rFonts w:ascii="Times New Roman" w:eastAsia="Times New Roman" w:hAnsi="Times New Roman" w:cs="Times New Roman"/>
          <w:sz w:val="24"/>
          <w:szCs w:val="24"/>
        </w:rPr>
        <w:t>These factors</w:t>
      </w:r>
      <w:r w:rsidRPr="00A43FD4">
        <w:rPr>
          <w:rFonts w:ascii="Times New Roman" w:eastAsia="Times New Roman" w:hAnsi="Times New Roman" w:cs="Times New Roman"/>
          <w:sz w:val="24"/>
          <w:szCs w:val="24"/>
        </w:rPr>
        <w:t xml:space="preserve"> are required to compute sound logical and analytical metrices like the player efficiency ratings (PER) to explore gaming opportunities and monitor performance across games and individual </w:t>
      </w:r>
      <w:r w:rsidR="163B45B9" w:rsidRPr="00A43FD4">
        <w:rPr>
          <w:rFonts w:ascii="Times New Roman" w:eastAsia="Times New Roman" w:hAnsi="Times New Roman" w:cs="Times New Roman"/>
          <w:sz w:val="24"/>
          <w:szCs w:val="24"/>
        </w:rPr>
        <w:t>player</w:t>
      </w:r>
      <w:r w:rsidR="2B167C85" w:rsidRPr="00A43FD4">
        <w:rPr>
          <w:rFonts w:ascii="Times New Roman" w:eastAsia="Times New Roman" w:hAnsi="Times New Roman" w:cs="Times New Roman"/>
          <w:sz w:val="24"/>
          <w:szCs w:val="24"/>
        </w:rPr>
        <w:t>s</w:t>
      </w:r>
      <w:r w:rsidRPr="00A43FD4">
        <w:rPr>
          <w:rFonts w:ascii="Times New Roman" w:eastAsia="Times New Roman" w:hAnsi="Times New Roman" w:cs="Times New Roman"/>
          <w:sz w:val="24"/>
          <w:szCs w:val="24"/>
        </w:rPr>
        <w:t xml:space="preserve"> (Sampaio, &amp; Janeira, 2003). </w:t>
      </w:r>
    </w:p>
    <w:p w14:paraId="59D73BD3" w14:textId="55803FE9" w:rsidR="00F25567" w:rsidRPr="00A43FD4" w:rsidRDefault="74B8D95B" w:rsidP="008942AB">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Consequently, exploring efficiency to gaming opportunities and player performance </w:t>
      </w:r>
      <w:r w:rsidR="58C91B43" w:rsidRPr="00A43FD4">
        <w:rPr>
          <w:rFonts w:ascii="Times New Roman" w:eastAsia="Times New Roman" w:hAnsi="Times New Roman" w:cs="Times New Roman"/>
          <w:sz w:val="24"/>
          <w:szCs w:val="24"/>
        </w:rPr>
        <w:t>implies that the more teams win</w:t>
      </w:r>
      <w:r w:rsidR="78F786A1" w:rsidRPr="00A43FD4">
        <w:rPr>
          <w:rFonts w:ascii="Times New Roman" w:eastAsia="Times New Roman" w:hAnsi="Times New Roman" w:cs="Times New Roman"/>
          <w:sz w:val="24"/>
          <w:szCs w:val="24"/>
        </w:rPr>
        <w:t>,</w:t>
      </w:r>
      <w:r w:rsidR="58C91B43" w:rsidRPr="00A43FD4">
        <w:rPr>
          <w:rFonts w:ascii="Times New Roman" w:eastAsia="Times New Roman" w:hAnsi="Times New Roman" w:cs="Times New Roman"/>
          <w:sz w:val="24"/>
          <w:szCs w:val="24"/>
        </w:rPr>
        <w:t xml:space="preserve"> the </w:t>
      </w:r>
      <w:r w:rsidR="5EF2CA34" w:rsidRPr="00A43FD4">
        <w:rPr>
          <w:rFonts w:ascii="Times New Roman" w:eastAsia="Times New Roman" w:hAnsi="Times New Roman" w:cs="Times New Roman"/>
          <w:sz w:val="24"/>
          <w:szCs w:val="24"/>
        </w:rPr>
        <w:t>higher the</w:t>
      </w:r>
      <w:r w:rsidR="58C91B43" w:rsidRPr="00A43FD4">
        <w:rPr>
          <w:rFonts w:ascii="Times New Roman" w:eastAsia="Times New Roman" w:hAnsi="Times New Roman" w:cs="Times New Roman"/>
          <w:sz w:val="24"/>
          <w:szCs w:val="24"/>
        </w:rPr>
        <w:t xml:space="preserve"> game event patronage (</w:t>
      </w:r>
      <w:r w:rsidR="5F208D29" w:rsidRPr="00A43FD4">
        <w:rPr>
          <w:rFonts w:ascii="Times New Roman" w:eastAsia="Times New Roman" w:hAnsi="Times New Roman" w:cs="Times New Roman"/>
          <w:sz w:val="24"/>
          <w:szCs w:val="24"/>
        </w:rPr>
        <w:t>more fans of teams pay to attend games, buy jerseys, and other paraphernalia)</w:t>
      </w:r>
      <w:r w:rsidR="5F287808" w:rsidRPr="00A43FD4">
        <w:rPr>
          <w:rFonts w:ascii="Times New Roman" w:eastAsia="Times New Roman" w:hAnsi="Times New Roman" w:cs="Times New Roman"/>
          <w:sz w:val="24"/>
          <w:szCs w:val="24"/>
        </w:rPr>
        <w:t xml:space="preserve"> and associated increase in </w:t>
      </w:r>
      <w:r w:rsidR="5A8AF090" w:rsidRPr="00A43FD4">
        <w:rPr>
          <w:rFonts w:ascii="Times New Roman" w:eastAsia="Times New Roman" w:hAnsi="Times New Roman" w:cs="Times New Roman"/>
          <w:sz w:val="24"/>
          <w:szCs w:val="24"/>
        </w:rPr>
        <w:t>allied</w:t>
      </w:r>
      <w:r w:rsidR="5F287808" w:rsidRPr="00A43FD4">
        <w:rPr>
          <w:rFonts w:ascii="Times New Roman" w:eastAsia="Times New Roman" w:hAnsi="Times New Roman" w:cs="Times New Roman"/>
          <w:sz w:val="24"/>
          <w:szCs w:val="24"/>
        </w:rPr>
        <w:t xml:space="preserve"> financial remunerations</w:t>
      </w:r>
      <w:r w:rsidR="46DFA806" w:rsidRPr="00A43FD4">
        <w:rPr>
          <w:rFonts w:ascii="Times New Roman" w:eastAsia="Times New Roman" w:hAnsi="Times New Roman" w:cs="Times New Roman"/>
          <w:sz w:val="24"/>
          <w:szCs w:val="24"/>
        </w:rPr>
        <w:t xml:space="preserve">. </w:t>
      </w:r>
      <w:r w:rsidR="00F25567" w:rsidRPr="00A43FD4">
        <w:rPr>
          <w:rFonts w:ascii="Times New Roman" w:eastAsia="Times New Roman" w:hAnsi="Times New Roman" w:cs="Times New Roman"/>
          <w:sz w:val="24"/>
          <w:szCs w:val="24"/>
        </w:rPr>
        <w:t xml:space="preserve">Therefore, it is important to players, coaches, and owners to develop winning strategies. </w:t>
      </w:r>
    </w:p>
    <w:p w14:paraId="311EFA60" w14:textId="2F2035A2" w:rsidR="00F25567" w:rsidRPr="00A43FD4" w:rsidRDefault="00F25567" w:rsidP="008942AB">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lastRenderedPageBreak/>
        <w:t xml:space="preserve">Teams win by scorning more points than the opposing team. </w:t>
      </w:r>
      <w:r w:rsidR="16F6B0EE" w:rsidRPr="00A43FD4">
        <w:rPr>
          <w:rFonts w:ascii="Times New Roman" w:eastAsia="Times New Roman" w:hAnsi="Times New Roman" w:cs="Times New Roman"/>
          <w:sz w:val="24"/>
          <w:szCs w:val="24"/>
        </w:rPr>
        <w:t>The point system works as follows:</w:t>
      </w:r>
      <w:r w:rsidRPr="00A43FD4">
        <w:rPr>
          <w:rFonts w:ascii="Times New Roman" w:eastAsia="Times New Roman" w:hAnsi="Times New Roman" w:cs="Times New Roman"/>
          <w:sz w:val="24"/>
          <w:szCs w:val="24"/>
        </w:rPr>
        <w:t xml:space="preserve"> three points are awarded for shots made from behind the three-point line, </w:t>
      </w:r>
      <w:r w:rsidR="7418D130" w:rsidRPr="00A43FD4">
        <w:rPr>
          <w:rFonts w:ascii="Times New Roman" w:eastAsia="Times New Roman" w:hAnsi="Times New Roman" w:cs="Times New Roman"/>
          <w:sz w:val="24"/>
          <w:szCs w:val="24"/>
        </w:rPr>
        <w:t>two</w:t>
      </w:r>
      <w:r w:rsidRPr="00A43FD4">
        <w:rPr>
          <w:rFonts w:ascii="Times New Roman" w:eastAsia="Times New Roman" w:hAnsi="Times New Roman" w:cs="Times New Roman"/>
          <w:sz w:val="24"/>
          <w:szCs w:val="24"/>
        </w:rPr>
        <w:t xml:space="preserve"> points are awarded for shots made inside the three-point line, and </w:t>
      </w:r>
      <w:r w:rsidR="71161088" w:rsidRPr="00A43FD4">
        <w:rPr>
          <w:rFonts w:ascii="Times New Roman" w:eastAsia="Times New Roman" w:hAnsi="Times New Roman" w:cs="Times New Roman"/>
          <w:sz w:val="24"/>
          <w:szCs w:val="24"/>
        </w:rPr>
        <w:t>one</w:t>
      </w:r>
      <w:r w:rsidRPr="00A43FD4">
        <w:rPr>
          <w:rFonts w:ascii="Times New Roman" w:eastAsia="Times New Roman" w:hAnsi="Times New Roman" w:cs="Times New Roman"/>
          <w:sz w:val="24"/>
          <w:szCs w:val="24"/>
        </w:rPr>
        <w:t xml:space="preserve"> point is awarded for free throws. However, basketball is more than just point scoring; coaches need to know what teamwork strategies lead to more points. Fortunately, various metrics </w:t>
      </w:r>
      <w:r w:rsidR="528A7203" w:rsidRPr="00A43FD4">
        <w:rPr>
          <w:rFonts w:ascii="Times New Roman" w:eastAsia="Times New Roman" w:hAnsi="Times New Roman" w:cs="Times New Roman"/>
          <w:sz w:val="24"/>
          <w:szCs w:val="24"/>
        </w:rPr>
        <w:t>regarding</w:t>
      </w:r>
      <w:r w:rsidRPr="00A43FD4">
        <w:rPr>
          <w:rFonts w:ascii="Times New Roman" w:eastAsia="Times New Roman" w:hAnsi="Times New Roman" w:cs="Times New Roman"/>
          <w:sz w:val="24"/>
          <w:szCs w:val="24"/>
        </w:rPr>
        <w:t xml:space="preserve"> team performance are recorded for every NBA </w:t>
      </w:r>
      <w:r w:rsidR="00120361" w:rsidRPr="00A43FD4">
        <w:rPr>
          <w:rFonts w:ascii="Times New Roman" w:eastAsia="Times New Roman" w:hAnsi="Times New Roman" w:cs="Times New Roman"/>
          <w:sz w:val="24"/>
          <w:szCs w:val="24"/>
        </w:rPr>
        <w:t>g</w:t>
      </w:r>
      <w:r w:rsidRPr="00A43FD4">
        <w:rPr>
          <w:rFonts w:ascii="Times New Roman" w:eastAsia="Times New Roman" w:hAnsi="Times New Roman" w:cs="Times New Roman"/>
          <w:sz w:val="24"/>
          <w:szCs w:val="24"/>
        </w:rPr>
        <w:t>ame</w:t>
      </w:r>
      <w:r w:rsidR="32C84F97" w:rsidRPr="55188FBF">
        <w:rPr>
          <w:rFonts w:ascii="Times New Roman" w:eastAsia="Times New Roman" w:hAnsi="Times New Roman" w:cs="Times New Roman"/>
          <w:sz w:val="24"/>
          <w:szCs w:val="24"/>
        </w:rPr>
        <w:t xml:space="preserve"> </w:t>
      </w:r>
      <w:r w:rsidR="1E68A7F3" w:rsidRPr="55188FBF">
        <w:rPr>
          <w:rFonts w:ascii="Times New Roman" w:eastAsia="Times New Roman" w:hAnsi="Times New Roman" w:cs="Times New Roman"/>
          <w:sz w:val="24"/>
          <w:szCs w:val="24"/>
        </w:rPr>
        <w:t>(</w:t>
      </w:r>
      <w:r w:rsidR="32C84F97" w:rsidRPr="55188FBF">
        <w:rPr>
          <w:rFonts w:ascii="Times New Roman" w:eastAsia="Times New Roman" w:hAnsi="Times New Roman" w:cs="Times New Roman"/>
          <w:sz w:val="24"/>
          <w:szCs w:val="24"/>
        </w:rPr>
        <w:t>Mikołajec,</w:t>
      </w:r>
      <w:r w:rsidR="634F676C" w:rsidRPr="55188FBF">
        <w:rPr>
          <w:rFonts w:ascii="Times New Roman" w:eastAsia="Times New Roman" w:hAnsi="Times New Roman" w:cs="Times New Roman"/>
          <w:sz w:val="24"/>
          <w:szCs w:val="24"/>
        </w:rPr>
        <w:t xml:space="preserve"> </w:t>
      </w:r>
      <w:r w:rsidR="32C84F97" w:rsidRPr="55188FBF">
        <w:rPr>
          <w:rFonts w:ascii="Times New Roman" w:eastAsia="Times New Roman" w:hAnsi="Times New Roman" w:cs="Times New Roman"/>
          <w:sz w:val="24"/>
          <w:szCs w:val="24"/>
        </w:rPr>
        <w:t>Maszczyk &amp; Zając, 2013)</w:t>
      </w:r>
      <w:r w:rsidR="767DA5FD" w:rsidRPr="55188FBF">
        <w:rPr>
          <w:rFonts w:ascii="Times New Roman" w:eastAsia="Times New Roman" w:hAnsi="Times New Roman" w:cs="Times New Roman"/>
          <w:sz w:val="24"/>
          <w:szCs w:val="24"/>
        </w:rPr>
        <w:t>.</w:t>
      </w:r>
    </w:p>
    <w:p w14:paraId="36E7132B" w14:textId="788B273F" w:rsidR="00F25567" w:rsidRPr="00A43FD4" w:rsidRDefault="6782C902" w:rsidP="008942AB">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We propose a statistical analysis on </w:t>
      </w:r>
      <w:hyperlink r:id="rId8">
        <w:r w:rsidR="1A03A48B" w:rsidRPr="00A43FD4">
          <w:rPr>
            <w:rStyle w:val="Hyperlink"/>
            <w:rFonts w:ascii="Times New Roman" w:eastAsia="Times New Roman" w:hAnsi="Times New Roman" w:cs="Times New Roman"/>
            <w:sz w:val="24"/>
            <w:szCs w:val="24"/>
          </w:rPr>
          <w:t>nba.games.stats</w:t>
        </w:r>
      </w:hyperlink>
      <w:r w:rsidRPr="00A43FD4">
        <w:rPr>
          <w:rStyle w:val="Hyperlink"/>
          <w:rFonts w:ascii="Times New Roman" w:eastAsia="Times New Roman" w:hAnsi="Times New Roman" w:cs="Times New Roman"/>
          <w:sz w:val="24"/>
          <w:szCs w:val="24"/>
        </w:rPr>
        <w:t>.csv</w:t>
      </w:r>
      <w:r w:rsidRPr="00A43FD4">
        <w:rPr>
          <w:rFonts w:ascii="Times New Roman" w:eastAsia="Times New Roman" w:hAnsi="Times New Roman" w:cs="Times New Roman"/>
          <w:sz w:val="24"/>
          <w:szCs w:val="24"/>
        </w:rPr>
        <w:t xml:space="preserve"> </w:t>
      </w:r>
      <w:r w:rsidR="008732F0" w:rsidRPr="00A43FD4">
        <w:rPr>
          <w:rFonts w:ascii="Times New Roman" w:eastAsia="Times New Roman" w:hAnsi="Times New Roman" w:cs="Times New Roman"/>
          <w:sz w:val="24"/>
          <w:szCs w:val="24"/>
        </w:rPr>
        <w:t>which can be found from</w:t>
      </w:r>
      <w:r w:rsidRPr="00A43FD4">
        <w:rPr>
          <w:rFonts w:ascii="Times New Roman" w:eastAsia="Times New Roman" w:hAnsi="Times New Roman" w:cs="Times New Roman"/>
          <w:sz w:val="24"/>
          <w:szCs w:val="24"/>
        </w:rPr>
        <w:t xml:space="preserve"> </w:t>
      </w:r>
      <w:hyperlink r:id="rId9">
        <w:r w:rsidR="00310094" w:rsidRPr="00A43FD4">
          <w:rPr>
            <w:rStyle w:val="Hyperlink"/>
            <w:rFonts w:ascii="Times New Roman" w:eastAsia="Times New Roman" w:hAnsi="Times New Roman" w:cs="Times New Roman"/>
            <w:sz w:val="24"/>
            <w:szCs w:val="24"/>
          </w:rPr>
          <w:t>https://www.kaggle.com/ionaskel/nba-games-stats-from-2014-to-2018</w:t>
        </w:r>
      </w:hyperlink>
      <w:r w:rsidR="00310094" w:rsidRPr="00A43FD4">
        <w:rPr>
          <w:rFonts w:ascii="Times New Roman" w:eastAsia="Times New Roman" w:hAnsi="Times New Roman" w:cs="Times New Roman"/>
          <w:sz w:val="24"/>
          <w:szCs w:val="24"/>
        </w:rPr>
        <w:t xml:space="preserve"> (</w:t>
      </w:r>
      <w:r w:rsidR="55F39373" w:rsidRPr="00A43FD4">
        <w:rPr>
          <w:rFonts w:ascii="Times New Roman" w:eastAsia="Times New Roman" w:hAnsi="Times New Roman" w:cs="Times New Roman"/>
          <w:sz w:val="24"/>
          <w:szCs w:val="24"/>
        </w:rPr>
        <w:t>Kelepouris, 2018</w:t>
      </w:r>
      <w:r w:rsidR="00310094" w:rsidRPr="00A43FD4">
        <w:rPr>
          <w:rFonts w:ascii="Times New Roman" w:eastAsia="Times New Roman" w:hAnsi="Times New Roman" w:cs="Times New Roman"/>
          <w:sz w:val="24"/>
          <w:szCs w:val="24"/>
        </w:rPr>
        <w:t>)</w:t>
      </w:r>
      <w:r w:rsidR="45F37CAF" w:rsidRPr="00A43FD4">
        <w:rPr>
          <w:rFonts w:ascii="Times New Roman" w:eastAsia="Times New Roman" w:hAnsi="Times New Roman" w:cs="Times New Roman"/>
          <w:sz w:val="24"/>
          <w:szCs w:val="24"/>
        </w:rPr>
        <w:t>.</w:t>
      </w:r>
      <w:r w:rsidRPr="00A43FD4">
        <w:rPr>
          <w:rFonts w:ascii="Times New Roman" w:eastAsia="Times New Roman" w:hAnsi="Times New Roman" w:cs="Times New Roman"/>
          <w:sz w:val="24"/>
          <w:szCs w:val="24"/>
        </w:rPr>
        <w:t xml:space="preserve">  We would like to find out which team performance metrics are the most important considerations for coaches</w:t>
      </w:r>
      <w:r w:rsidR="2A37B984" w:rsidRPr="00A43FD4">
        <w:rPr>
          <w:rFonts w:ascii="Times New Roman" w:eastAsia="Times New Roman" w:hAnsi="Times New Roman" w:cs="Times New Roman"/>
          <w:sz w:val="24"/>
          <w:szCs w:val="24"/>
        </w:rPr>
        <w:t xml:space="preserve"> trying to</w:t>
      </w:r>
      <w:r w:rsidRPr="00A43FD4">
        <w:rPr>
          <w:rFonts w:ascii="Times New Roman" w:eastAsia="Times New Roman" w:hAnsi="Times New Roman" w:cs="Times New Roman"/>
          <w:sz w:val="24"/>
          <w:szCs w:val="24"/>
        </w:rPr>
        <w:t xml:space="preserve"> develop a winning strategy.</w:t>
      </w:r>
      <w:r w:rsidR="00DB7ABB" w:rsidRPr="00A43FD4">
        <w:rPr>
          <w:rFonts w:ascii="Times New Roman" w:eastAsia="Times New Roman" w:hAnsi="Times New Roman" w:cs="Times New Roman"/>
          <w:sz w:val="24"/>
          <w:szCs w:val="24"/>
        </w:rPr>
        <w:t xml:space="preserve"> Due to the substantial amount of </w:t>
      </w:r>
      <w:r w:rsidR="004466A3" w:rsidRPr="00A43FD4">
        <w:rPr>
          <w:rFonts w:ascii="Times New Roman" w:eastAsia="Times New Roman" w:hAnsi="Times New Roman" w:cs="Times New Roman"/>
          <w:sz w:val="24"/>
          <w:szCs w:val="24"/>
        </w:rPr>
        <w:t>entries</w:t>
      </w:r>
      <w:r w:rsidR="1C1E2C8C" w:rsidRPr="00A43FD4">
        <w:rPr>
          <w:rFonts w:ascii="Times New Roman" w:eastAsia="Times New Roman" w:hAnsi="Times New Roman" w:cs="Times New Roman"/>
          <w:sz w:val="24"/>
          <w:szCs w:val="24"/>
        </w:rPr>
        <w:t xml:space="preserve"> </w:t>
      </w:r>
      <w:r w:rsidR="00DB7ABB" w:rsidRPr="00A43FD4">
        <w:rPr>
          <w:rFonts w:ascii="Times New Roman" w:eastAsia="Times New Roman" w:hAnsi="Times New Roman" w:cs="Times New Roman"/>
          <w:sz w:val="24"/>
          <w:szCs w:val="24"/>
        </w:rPr>
        <w:t>in the data set</w:t>
      </w:r>
      <w:r w:rsidR="49B1A27E" w:rsidRPr="00A43FD4">
        <w:rPr>
          <w:rFonts w:ascii="Times New Roman" w:eastAsia="Times New Roman" w:hAnsi="Times New Roman" w:cs="Times New Roman"/>
          <w:sz w:val="24"/>
          <w:szCs w:val="24"/>
        </w:rPr>
        <w:t xml:space="preserve">, </w:t>
      </w:r>
      <w:r w:rsidR="00DB7ABB" w:rsidRPr="00A43FD4">
        <w:rPr>
          <w:rFonts w:ascii="Times New Roman" w:eastAsia="Times New Roman" w:hAnsi="Times New Roman" w:cs="Times New Roman"/>
          <w:sz w:val="24"/>
          <w:szCs w:val="24"/>
        </w:rPr>
        <w:t xml:space="preserve">we choose to </w:t>
      </w:r>
      <w:r w:rsidR="00DD629F" w:rsidRPr="00A43FD4">
        <w:rPr>
          <w:rFonts w:ascii="Times New Roman" w:eastAsia="Times New Roman" w:hAnsi="Times New Roman" w:cs="Times New Roman"/>
          <w:sz w:val="24"/>
          <w:szCs w:val="24"/>
        </w:rPr>
        <w:t>analyze</w:t>
      </w:r>
      <w:r w:rsidR="00DB7ABB" w:rsidRPr="00A43FD4">
        <w:rPr>
          <w:rFonts w:ascii="Times New Roman" w:eastAsia="Times New Roman" w:hAnsi="Times New Roman" w:cs="Times New Roman"/>
          <w:sz w:val="24"/>
          <w:szCs w:val="24"/>
        </w:rPr>
        <w:t xml:space="preserve"> the data presented for the Indiana Pacers.</w:t>
      </w:r>
      <w:r w:rsidRPr="00A43FD4">
        <w:rPr>
          <w:rFonts w:ascii="Times New Roman" w:eastAsia="Times New Roman" w:hAnsi="Times New Roman" w:cs="Times New Roman"/>
          <w:sz w:val="24"/>
          <w:szCs w:val="24"/>
        </w:rPr>
        <w:t xml:space="preserve"> Though analysis we present a linear model that represents the</w:t>
      </w:r>
      <w:r w:rsidR="63A159A8" w:rsidRPr="00A43FD4">
        <w:rPr>
          <w:rFonts w:ascii="Times New Roman" w:eastAsia="Times New Roman" w:hAnsi="Times New Roman" w:cs="Times New Roman"/>
          <w:sz w:val="24"/>
          <w:szCs w:val="24"/>
        </w:rPr>
        <w:t xml:space="preserve"> </w:t>
      </w:r>
      <w:r w:rsidRPr="00A43FD4">
        <w:rPr>
          <w:rFonts w:ascii="Times New Roman" w:eastAsia="Times New Roman" w:hAnsi="Times New Roman" w:cs="Times New Roman"/>
          <w:sz w:val="24"/>
          <w:szCs w:val="24"/>
        </w:rPr>
        <w:t>best combination of metrics to predict points scored</w:t>
      </w:r>
      <w:r w:rsidR="00DD629F" w:rsidRPr="00A43FD4">
        <w:rPr>
          <w:rFonts w:ascii="Times New Roman" w:eastAsia="Times New Roman" w:hAnsi="Times New Roman" w:cs="Times New Roman"/>
          <w:sz w:val="24"/>
          <w:szCs w:val="24"/>
        </w:rPr>
        <w:t>.</w:t>
      </w:r>
    </w:p>
    <w:p w14:paraId="558FC117" w14:textId="77777777" w:rsidR="00BF6D51" w:rsidRPr="00A43FD4" w:rsidRDefault="00BF6D51" w:rsidP="00A43FD4">
      <w:pPr>
        <w:spacing w:line="480" w:lineRule="auto"/>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br w:type="page"/>
      </w:r>
    </w:p>
    <w:p w14:paraId="0ABEA0C3" w14:textId="26B83046" w:rsidR="001E58A6" w:rsidRPr="00553873" w:rsidRDefault="003C24DF" w:rsidP="00A43FD4">
      <w:pPr>
        <w:spacing w:line="480" w:lineRule="auto"/>
        <w:jc w:val="center"/>
        <w:rPr>
          <w:rFonts w:ascii="Times New Roman" w:eastAsia="Times New Roman" w:hAnsi="Times New Roman" w:cs="Times New Roman"/>
          <w:sz w:val="32"/>
          <w:szCs w:val="32"/>
        </w:rPr>
      </w:pPr>
      <w:r w:rsidRPr="00553873">
        <w:rPr>
          <w:rFonts w:ascii="Times New Roman" w:eastAsia="Times New Roman" w:hAnsi="Times New Roman" w:cs="Times New Roman"/>
          <w:sz w:val="32"/>
          <w:szCs w:val="32"/>
        </w:rPr>
        <w:lastRenderedPageBreak/>
        <w:t>Methods</w:t>
      </w:r>
    </w:p>
    <w:p w14:paraId="19797D1F" w14:textId="77777777" w:rsidR="008835A7"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t>Data Description</w:t>
      </w:r>
    </w:p>
    <w:p w14:paraId="64C1BD51" w14:textId="77777777" w:rsidR="008835A7" w:rsidRPr="00A43FD4" w:rsidRDefault="008835A7" w:rsidP="0084645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The aim of this project is to investigate the factors that are significantly vital in impacting the amount of points obtained by NBA teams. Specifically, we are interested in how the amount of points scored by an NBA team is influenced by the following seven variables categorized below. By researching and analyzing these factors, we hope to understand which traits NBA scouts should be looking for to increase their points scored for the next game season.</w:t>
      </w:r>
    </w:p>
    <w:p w14:paraId="7788A8F6" w14:textId="77777777" w:rsidR="008835A7" w:rsidRPr="00A43FD4" w:rsidRDefault="008835A7" w:rsidP="00846453">
      <w:pPr>
        <w:spacing w:line="480" w:lineRule="auto"/>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The following table provides the description, range and type of variables we used:</w:t>
      </w:r>
    </w:p>
    <w:tbl>
      <w:tblPr>
        <w:tblStyle w:val="TableGrid"/>
        <w:tblW w:w="0" w:type="auto"/>
        <w:tblLayout w:type="fixed"/>
        <w:tblLook w:val="04A0" w:firstRow="1" w:lastRow="0" w:firstColumn="1" w:lastColumn="0" w:noHBand="0" w:noVBand="1"/>
      </w:tblPr>
      <w:tblGrid>
        <w:gridCol w:w="3045"/>
        <w:gridCol w:w="3270"/>
        <w:gridCol w:w="1020"/>
        <w:gridCol w:w="2025"/>
      </w:tblGrid>
      <w:tr w:rsidR="008835A7" w:rsidRPr="00A43FD4" w14:paraId="5C2F9ABC" w14:textId="77777777" w:rsidTr="001315F3">
        <w:tc>
          <w:tcPr>
            <w:tcW w:w="3045" w:type="dxa"/>
          </w:tcPr>
          <w:p w14:paraId="50C6CBB8"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Variable</w:t>
            </w:r>
          </w:p>
        </w:tc>
        <w:tc>
          <w:tcPr>
            <w:tcW w:w="3270" w:type="dxa"/>
          </w:tcPr>
          <w:p w14:paraId="7582307A"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Description</w:t>
            </w:r>
          </w:p>
        </w:tc>
        <w:tc>
          <w:tcPr>
            <w:tcW w:w="1020" w:type="dxa"/>
          </w:tcPr>
          <w:p w14:paraId="1E8AA1F9"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Range</w:t>
            </w:r>
          </w:p>
        </w:tc>
        <w:tc>
          <w:tcPr>
            <w:tcW w:w="2025" w:type="dxa"/>
          </w:tcPr>
          <w:p w14:paraId="4774856E"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Variable Type</w:t>
            </w:r>
          </w:p>
        </w:tc>
      </w:tr>
      <w:tr w:rsidR="008835A7" w:rsidRPr="00A43FD4" w14:paraId="1800B8BA" w14:textId="77777777" w:rsidTr="001315F3">
        <w:tc>
          <w:tcPr>
            <w:tcW w:w="3045" w:type="dxa"/>
            <w:shd w:val="clear" w:color="auto" w:fill="FFC000" w:themeFill="accent4"/>
          </w:tcPr>
          <w:p w14:paraId="29500CF8"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X3PointShots</w:t>
            </w:r>
          </w:p>
        </w:tc>
        <w:tc>
          <w:tcPr>
            <w:tcW w:w="3270" w:type="dxa"/>
          </w:tcPr>
          <w:p w14:paraId="7F0E446E"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Percentage of 3-point shots made</w:t>
            </w:r>
          </w:p>
        </w:tc>
        <w:tc>
          <w:tcPr>
            <w:tcW w:w="1020" w:type="dxa"/>
          </w:tcPr>
          <w:p w14:paraId="616434F5"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0, 0.75)</w:t>
            </w:r>
          </w:p>
        </w:tc>
        <w:tc>
          <w:tcPr>
            <w:tcW w:w="2025" w:type="dxa"/>
          </w:tcPr>
          <w:p w14:paraId="5C5084BA"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Continuous</w:t>
            </w:r>
          </w:p>
        </w:tc>
      </w:tr>
      <w:tr w:rsidR="008835A7" w:rsidRPr="00A43FD4" w14:paraId="50051215" w14:textId="77777777" w:rsidTr="001315F3">
        <w:tc>
          <w:tcPr>
            <w:tcW w:w="3045" w:type="dxa"/>
            <w:shd w:val="clear" w:color="auto" w:fill="FFC000" w:themeFill="accent4"/>
          </w:tcPr>
          <w:p w14:paraId="6EBB7349"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FieldGoals</w:t>
            </w:r>
          </w:p>
        </w:tc>
        <w:tc>
          <w:tcPr>
            <w:tcW w:w="3270" w:type="dxa"/>
          </w:tcPr>
          <w:p w14:paraId="2842AECF"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Percentage of field goals made</w:t>
            </w:r>
          </w:p>
        </w:tc>
        <w:tc>
          <w:tcPr>
            <w:tcW w:w="1020" w:type="dxa"/>
          </w:tcPr>
          <w:p w14:paraId="2138F545"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19, 58)</w:t>
            </w:r>
          </w:p>
        </w:tc>
        <w:tc>
          <w:tcPr>
            <w:tcW w:w="2025" w:type="dxa"/>
          </w:tcPr>
          <w:p w14:paraId="21262924"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Continuous</w:t>
            </w:r>
          </w:p>
        </w:tc>
      </w:tr>
      <w:tr w:rsidR="008835A7" w:rsidRPr="00A43FD4" w14:paraId="6C6CFFDE" w14:textId="77777777" w:rsidTr="001315F3">
        <w:tc>
          <w:tcPr>
            <w:tcW w:w="3045" w:type="dxa"/>
            <w:shd w:val="clear" w:color="auto" w:fill="FFC000" w:themeFill="accent4"/>
          </w:tcPr>
          <w:p w14:paraId="6D939ED2"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Assists</w:t>
            </w:r>
          </w:p>
        </w:tc>
        <w:tc>
          <w:tcPr>
            <w:tcW w:w="3270" w:type="dxa"/>
          </w:tcPr>
          <w:p w14:paraId="5340CD68"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 xml:space="preserve">Number of assists  </w:t>
            </w:r>
          </w:p>
        </w:tc>
        <w:tc>
          <w:tcPr>
            <w:tcW w:w="1020" w:type="dxa"/>
          </w:tcPr>
          <w:p w14:paraId="7814F701"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6, 47)</w:t>
            </w:r>
          </w:p>
        </w:tc>
        <w:tc>
          <w:tcPr>
            <w:tcW w:w="2025" w:type="dxa"/>
          </w:tcPr>
          <w:p w14:paraId="5754D49A"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Discrete</w:t>
            </w:r>
          </w:p>
        </w:tc>
      </w:tr>
      <w:tr w:rsidR="008835A7" w:rsidRPr="00A43FD4" w14:paraId="51172AE7" w14:textId="77777777" w:rsidTr="001315F3">
        <w:tc>
          <w:tcPr>
            <w:tcW w:w="3045" w:type="dxa"/>
            <w:shd w:val="clear" w:color="auto" w:fill="FFC000" w:themeFill="accent4"/>
          </w:tcPr>
          <w:p w14:paraId="2CA0E561"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Rebounds</w:t>
            </w:r>
          </w:p>
        </w:tc>
        <w:tc>
          <w:tcPr>
            <w:tcW w:w="3270" w:type="dxa"/>
          </w:tcPr>
          <w:p w14:paraId="338C8C49" w14:textId="77777777" w:rsidR="008835A7" w:rsidRPr="00A43FD4" w:rsidRDefault="008835A7" w:rsidP="00A43FD4">
            <w:pPr>
              <w:spacing w:line="480" w:lineRule="auto"/>
              <w:rPr>
                <w:rFonts w:ascii="Times New Roman" w:hAnsi="Times New Roman" w:cs="Times New Roman"/>
              </w:rPr>
            </w:pPr>
            <w:r w:rsidRPr="00A43FD4">
              <w:rPr>
                <w:rFonts w:ascii="Times New Roman" w:eastAsia="Calibri" w:hAnsi="Times New Roman" w:cs="Times New Roman"/>
              </w:rPr>
              <w:t>Number of rebounds</w:t>
            </w:r>
          </w:p>
        </w:tc>
        <w:tc>
          <w:tcPr>
            <w:tcW w:w="1020" w:type="dxa"/>
          </w:tcPr>
          <w:p w14:paraId="31EEA263"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19, 58)</w:t>
            </w:r>
          </w:p>
        </w:tc>
        <w:tc>
          <w:tcPr>
            <w:tcW w:w="2025" w:type="dxa"/>
          </w:tcPr>
          <w:p w14:paraId="2AD88FF3"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Discrete</w:t>
            </w:r>
          </w:p>
        </w:tc>
      </w:tr>
      <w:tr w:rsidR="008835A7" w:rsidRPr="00A43FD4" w14:paraId="7954A623" w14:textId="77777777" w:rsidTr="001315F3">
        <w:tc>
          <w:tcPr>
            <w:tcW w:w="3045" w:type="dxa"/>
            <w:shd w:val="clear" w:color="auto" w:fill="FFC000" w:themeFill="accent4"/>
          </w:tcPr>
          <w:p w14:paraId="00D5C0A8"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Turnovers</w:t>
            </w:r>
          </w:p>
        </w:tc>
        <w:tc>
          <w:tcPr>
            <w:tcW w:w="3270" w:type="dxa"/>
          </w:tcPr>
          <w:p w14:paraId="234C8D41" w14:textId="77777777" w:rsidR="008835A7" w:rsidRPr="00A43FD4" w:rsidRDefault="008835A7" w:rsidP="00A43FD4">
            <w:pPr>
              <w:spacing w:line="480" w:lineRule="auto"/>
              <w:rPr>
                <w:rFonts w:ascii="Times New Roman" w:hAnsi="Times New Roman" w:cs="Times New Roman"/>
              </w:rPr>
            </w:pPr>
            <w:r w:rsidRPr="00A43FD4">
              <w:rPr>
                <w:rFonts w:ascii="Times New Roman" w:eastAsia="Calibri" w:hAnsi="Times New Roman" w:cs="Times New Roman"/>
              </w:rPr>
              <w:t>Number of turnovers</w:t>
            </w:r>
          </w:p>
        </w:tc>
        <w:tc>
          <w:tcPr>
            <w:tcW w:w="1020" w:type="dxa"/>
          </w:tcPr>
          <w:p w14:paraId="4AD3AE23"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2, 29)</w:t>
            </w:r>
          </w:p>
        </w:tc>
        <w:tc>
          <w:tcPr>
            <w:tcW w:w="2025" w:type="dxa"/>
          </w:tcPr>
          <w:p w14:paraId="35CC4A8C" w14:textId="77777777" w:rsidR="008835A7" w:rsidRPr="00A43FD4" w:rsidRDefault="008835A7" w:rsidP="00A43FD4">
            <w:pPr>
              <w:spacing w:line="480" w:lineRule="auto"/>
              <w:rPr>
                <w:rFonts w:ascii="Times New Roman" w:hAnsi="Times New Roman" w:cs="Times New Roman"/>
              </w:rPr>
            </w:pPr>
            <w:r w:rsidRPr="00A43FD4">
              <w:rPr>
                <w:rFonts w:ascii="Times New Roman" w:eastAsia="Calibri" w:hAnsi="Times New Roman" w:cs="Times New Roman"/>
              </w:rPr>
              <w:t>Discrete</w:t>
            </w:r>
          </w:p>
        </w:tc>
      </w:tr>
      <w:tr w:rsidR="008835A7" w:rsidRPr="00A43FD4" w14:paraId="0AA31A9A" w14:textId="77777777" w:rsidTr="001315F3">
        <w:tc>
          <w:tcPr>
            <w:tcW w:w="3045" w:type="dxa"/>
            <w:shd w:val="clear" w:color="auto" w:fill="FFC000" w:themeFill="accent4"/>
          </w:tcPr>
          <w:p w14:paraId="3F767F48"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TotalFouls</w:t>
            </w:r>
          </w:p>
        </w:tc>
        <w:tc>
          <w:tcPr>
            <w:tcW w:w="3270" w:type="dxa"/>
          </w:tcPr>
          <w:p w14:paraId="3FFDBCA8"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Number of fouls</w:t>
            </w:r>
          </w:p>
        </w:tc>
        <w:tc>
          <w:tcPr>
            <w:tcW w:w="1020" w:type="dxa"/>
          </w:tcPr>
          <w:p w14:paraId="043B4829"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7, 42)</w:t>
            </w:r>
          </w:p>
        </w:tc>
        <w:tc>
          <w:tcPr>
            <w:tcW w:w="2025" w:type="dxa"/>
          </w:tcPr>
          <w:p w14:paraId="714BF92D"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Discrete</w:t>
            </w:r>
          </w:p>
        </w:tc>
      </w:tr>
      <w:tr w:rsidR="008835A7" w:rsidRPr="00A43FD4" w14:paraId="4763C14E" w14:textId="77777777" w:rsidTr="001315F3">
        <w:tc>
          <w:tcPr>
            <w:tcW w:w="3045" w:type="dxa"/>
            <w:shd w:val="clear" w:color="auto" w:fill="FFC000" w:themeFill="accent4"/>
          </w:tcPr>
          <w:p w14:paraId="2E40451C"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Steals</w:t>
            </w:r>
          </w:p>
        </w:tc>
        <w:tc>
          <w:tcPr>
            <w:tcW w:w="3270" w:type="dxa"/>
          </w:tcPr>
          <w:p w14:paraId="72A821BB"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Number of steals</w:t>
            </w:r>
          </w:p>
        </w:tc>
        <w:tc>
          <w:tcPr>
            <w:tcW w:w="1020" w:type="dxa"/>
          </w:tcPr>
          <w:p w14:paraId="3722E59D"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0, 21)</w:t>
            </w:r>
          </w:p>
        </w:tc>
        <w:tc>
          <w:tcPr>
            <w:tcW w:w="2025" w:type="dxa"/>
          </w:tcPr>
          <w:p w14:paraId="50CF9A6A"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Discrete</w:t>
            </w:r>
          </w:p>
        </w:tc>
      </w:tr>
      <w:tr w:rsidR="008835A7" w:rsidRPr="00A43FD4" w14:paraId="4F3BD8BA" w14:textId="77777777" w:rsidTr="001315F3">
        <w:tc>
          <w:tcPr>
            <w:tcW w:w="3045" w:type="dxa"/>
            <w:shd w:val="clear" w:color="auto" w:fill="00B050"/>
          </w:tcPr>
          <w:p w14:paraId="58FB9D49"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TeamPoints / Point differential</w:t>
            </w:r>
          </w:p>
        </w:tc>
        <w:tc>
          <w:tcPr>
            <w:tcW w:w="3270" w:type="dxa"/>
          </w:tcPr>
          <w:p w14:paraId="47CDCC17"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Total number of points scored</w:t>
            </w:r>
          </w:p>
        </w:tc>
        <w:tc>
          <w:tcPr>
            <w:tcW w:w="1020" w:type="dxa"/>
          </w:tcPr>
          <w:p w14:paraId="3D1B6EA4" w14:textId="77777777" w:rsidR="008835A7" w:rsidRPr="00A43FD4" w:rsidRDefault="008835A7" w:rsidP="00A43FD4">
            <w:pPr>
              <w:spacing w:line="480" w:lineRule="auto"/>
              <w:jc w:val="center"/>
              <w:rPr>
                <w:rFonts w:ascii="Times New Roman" w:eastAsia="Calibri" w:hAnsi="Times New Roman" w:cs="Times New Roman"/>
              </w:rPr>
            </w:pPr>
            <w:r w:rsidRPr="00A43FD4">
              <w:rPr>
                <w:rFonts w:ascii="Times New Roman" w:eastAsia="Calibri" w:hAnsi="Times New Roman" w:cs="Times New Roman"/>
              </w:rPr>
              <w:t>(64, 149)</w:t>
            </w:r>
          </w:p>
        </w:tc>
        <w:tc>
          <w:tcPr>
            <w:tcW w:w="2025" w:type="dxa"/>
          </w:tcPr>
          <w:p w14:paraId="60704CB6" w14:textId="77777777" w:rsidR="008835A7" w:rsidRPr="00A43FD4" w:rsidRDefault="008835A7" w:rsidP="00A43FD4">
            <w:pPr>
              <w:spacing w:line="480" w:lineRule="auto"/>
              <w:rPr>
                <w:rFonts w:ascii="Times New Roman" w:eastAsia="Calibri" w:hAnsi="Times New Roman" w:cs="Times New Roman"/>
              </w:rPr>
            </w:pPr>
            <w:r w:rsidRPr="00A43FD4">
              <w:rPr>
                <w:rFonts w:ascii="Times New Roman" w:eastAsia="Calibri" w:hAnsi="Times New Roman" w:cs="Times New Roman"/>
              </w:rPr>
              <w:t>Discrete</w:t>
            </w:r>
          </w:p>
        </w:tc>
      </w:tr>
    </w:tbl>
    <w:p w14:paraId="45F64604" w14:textId="10AFFBCA" w:rsidR="008835A7" w:rsidRPr="00A43FD4" w:rsidRDefault="004E288C" w:rsidP="004E288C">
      <w:pPr>
        <w:spacing w:line="480" w:lineRule="auto"/>
        <w:rPr>
          <w:rFonts w:ascii="Times New Roman" w:eastAsiaTheme="minorEastAsia" w:hAnsi="Times New Roman" w:cs="Times New Roman"/>
        </w:rPr>
      </w:pPr>
      <w:r>
        <w:rPr>
          <w:rFonts w:ascii="Times New Roman" w:eastAsia="Calibri" w:hAnsi="Times New Roman" w:cs="Times New Roman"/>
          <w:lang w:eastAsia="zh-CN"/>
        </w:rPr>
        <w:t>Yellow</w:t>
      </w:r>
      <w:r w:rsidR="00DA088C">
        <w:rPr>
          <w:rFonts w:ascii="Times New Roman" w:eastAsia="Calibri" w:hAnsi="Times New Roman" w:cs="Times New Roman"/>
          <w:lang w:eastAsia="zh-CN"/>
        </w:rPr>
        <w:t xml:space="preserve">: </w:t>
      </w:r>
      <w:r w:rsidR="008835A7" w:rsidRPr="00A43FD4">
        <w:rPr>
          <w:rFonts w:ascii="Times New Roman" w:eastAsia="Calibri" w:hAnsi="Times New Roman" w:cs="Times New Roman"/>
        </w:rPr>
        <w:t>Predictor</w:t>
      </w:r>
      <w:r>
        <w:rPr>
          <w:rFonts w:ascii="Times New Roman" w:eastAsia="Calibri" w:hAnsi="Times New Roman" w:cs="Times New Roman"/>
        </w:rPr>
        <w:t xml:space="preserve"> </w:t>
      </w:r>
      <w:r w:rsidR="008835A7" w:rsidRPr="00A43FD4">
        <w:rPr>
          <w:rFonts w:ascii="Times New Roman" w:eastAsia="Calibri" w:hAnsi="Times New Roman" w:cs="Times New Roman"/>
        </w:rPr>
        <w:t xml:space="preserve">Variable </w:t>
      </w:r>
      <w:r w:rsidR="008835A7" w:rsidRPr="00A43FD4">
        <w:rPr>
          <w:rFonts w:ascii="Times New Roman" w:hAnsi="Times New Roman" w:cs="Times New Roman"/>
        </w:rPr>
        <w:br/>
      </w:r>
      <w:r>
        <w:rPr>
          <w:rFonts w:ascii="Times New Roman" w:eastAsiaTheme="minorEastAsia" w:hAnsi="Times New Roman" w:cs="Times New Roman"/>
        </w:rPr>
        <w:t xml:space="preserve">Green: </w:t>
      </w:r>
      <w:r w:rsidR="008835A7" w:rsidRPr="00A43FD4">
        <w:rPr>
          <w:rFonts w:ascii="Times New Roman" w:eastAsiaTheme="minorEastAsia" w:hAnsi="Times New Roman" w:cs="Times New Roman"/>
        </w:rPr>
        <w:t>Response Variable</w:t>
      </w:r>
      <w:r w:rsidR="008835A7" w:rsidRPr="00A43FD4">
        <w:rPr>
          <w:rFonts w:ascii="Times New Roman" w:hAnsi="Times New Roman" w:cs="Times New Roman"/>
        </w:rPr>
        <w:br/>
      </w:r>
    </w:p>
    <w:p w14:paraId="04479A10" w14:textId="77777777" w:rsidR="00817C4D" w:rsidRPr="00A43FD4" w:rsidRDefault="00817C4D" w:rsidP="00A43FD4">
      <w:pPr>
        <w:spacing w:line="480" w:lineRule="auto"/>
        <w:jc w:val="both"/>
        <w:rPr>
          <w:rFonts w:ascii="Times New Roman" w:hAnsi="Times New Roman" w:cs="Times New Roman"/>
          <w:lang w:eastAsia="zh-CN"/>
        </w:rPr>
      </w:pPr>
    </w:p>
    <w:p w14:paraId="249B3EE5" w14:textId="77777777" w:rsidR="008835A7"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lastRenderedPageBreak/>
        <w:t>Preliminary Analyses</w:t>
      </w:r>
    </w:p>
    <w:p w14:paraId="72C8AE7B" w14:textId="6EFE1DCF" w:rsidR="008835A7" w:rsidRPr="00A43FD4" w:rsidRDefault="008835A7" w:rsidP="0084645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The first step we took in analyzing our data was to better understand which predictor variables had significant linear impact on our response variable. This could be achieved through data visualization: generating boxplots, scatterplots and histograms for each of our predictors (Appendix </w:t>
      </w:r>
      <w:r w:rsidR="004A5016" w:rsidRPr="00A43FD4">
        <w:rPr>
          <w:rFonts w:ascii="Times New Roman" w:eastAsia="Times New Roman" w:hAnsi="Times New Roman" w:cs="Times New Roman"/>
          <w:sz w:val="24"/>
          <w:szCs w:val="24"/>
        </w:rPr>
        <w:t>A</w:t>
      </w:r>
      <w:r w:rsidRPr="00A43FD4">
        <w:rPr>
          <w:rFonts w:ascii="Times New Roman" w:eastAsia="Times New Roman" w:hAnsi="Times New Roman" w:cs="Times New Roman"/>
          <w:sz w:val="24"/>
          <w:szCs w:val="24"/>
        </w:rPr>
        <w:t xml:space="preserve">). Our scatter plots indicate a linear relationship between Team Points and variables Field Goals, Assists, and 3-Point Shots. It does not show any signs of multicollinearity as there are no patterns to the intersecting variables. However, it must be addressed that our data has a large sample size (n=328), which could potentially hinder the observation of a linear pattern in our scatterplots. </w:t>
      </w:r>
    </w:p>
    <w:p w14:paraId="17DA95FA" w14:textId="4C3F5038" w:rsidR="008835A7" w:rsidRPr="00A43FD4" w:rsidRDefault="008835A7" w:rsidP="0084645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As for our boxplots, we can see that the distributions of our variables are not heavily skewed to either side, which indicates normality. The mean of the variables </w:t>
      </w:r>
      <w:r w:rsidR="0ED80B71" w:rsidRPr="00A43FD4">
        <w:rPr>
          <w:rFonts w:ascii="Times New Roman" w:eastAsia="Times New Roman" w:hAnsi="Times New Roman" w:cs="Times New Roman"/>
          <w:sz w:val="24"/>
          <w:szCs w:val="24"/>
        </w:rPr>
        <w:t>is</w:t>
      </w:r>
      <w:r w:rsidRPr="00A43FD4">
        <w:rPr>
          <w:rFonts w:ascii="Times New Roman" w:eastAsia="Times New Roman" w:hAnsi="Times New Roman" w:cs="Times New Roman"/>
          <w:sz w:val="24"/>
          <w:szCs w:val="24"/>
        </w:rPr>
        <w:t xml:space="preserve"> also relatively close to the median, with the presence of only a few outliers. The only exception to this would be the variable FieldGoals as it has a large range, creating several outliers.</w:t>
      </w:r>
    </w:p>
    <w:p w14:paraId="190A73B0" w14:textId="7FBAC345" w:rsidR="008835A7" w:rsidRDefault="665C60F6" w:rsidP="0084645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Finally</w:t>
      </w:r>
      <w:r w:rsidR="008835A7" w:rsidRPr="00A43FD4">
        <w:rPr>
          <w:rFonts w:ascii="Times New Roman" w:eastAsia="Times New Roman" w:hAnsi="Times New Roman" w:cs="Times New Roman"/>
          <w:sz w:val="24"/>
          <w:szCs w:val="24"/>
        </w:rPr>
        <w:t>, our histograms help visualize the distribution of each variable and we can notice</w:t>
      </w:r>
      <w:r w:rsidR="2FBCA5AD" w:rsidRPr="00A43FD4">
        <w:rPr>
          <w:rFonts w:ascii="Times New Roman" w:eastAsia="Times New Roman" w:hAnsi="Times New Roman" w:cs="Times New Roman"/>
          <w:sz w:val="24"/>
          <w:szCs w:val="24"/>
        </w:rPr>
        <w:t xml:space="preserve"> </w:t>
      </w:r>
      <w:r w:rsidR="008835A7" w:rsidRPr="00A43FD4">
        <w:rPr>
          <w:rFonts w:ascii="Times New Roman" w:eastAsia="Times New Roman" w:hAnsi="Times New Roman" w:cs="Times New Roman"/>
          <w:sz w:val="24"/>
          <w:szCs w:val="24"/>
        </w:rPr>
        <w:t xml:space="preserve">the general pattern </w:t>
      </w:r>
      <w:r w:rsidR="4AE7C252" w:rsidRPr="00A43FD4">
        <w:rPr>
          <w:rFonts w:ascii="Times New Roman" w:eastAsia="Times New Roman" w:hAnsi="Times New Roman" w:cs="Times New Roman"/>
          <w:sz w:val="24"/>
          <w:szCs w:val="24"/>
        </w:rPr>
        <w:t xml:space="preserve">of </w:t>
      </w:r>
      <w:r w:rsidR="008835A7" w:rsidRPr="00A43FD4">
        <w:rPr>
          <w:rFonts w:ascii="Times New Roman" w:eastAsia="Times New Roman" w:hAnsi="Times New Roman" w:cs="Times New Roman"/>
          <w:sz w:val="24"/>
          <w:szCs w:val="24"/>
        </w:rPr>
        <w:t>unimodal</w:t>
      </w:r>
      <w:r w:rsidR="37B31B75" w:rsidRPr="00A43FD4">
        <w:rPr>
          <w:rFonts w:ascii="Times New Roman" w:eastAsia="Times New Roman" w:hAnsi="Times New Roman" w:cs="Times New Roman"/>
          <w:sz w:val="24"/>
          <w:szCs w:val="24"/>
        </w:rPr>
        <w:t>ity</w:t>
      </w:r>
      <w:r w:rsidR="008835A7" w:rsidRPr="00A43FD4">
        <w:rPr>
          <w:rFonts w:ascii="Times New Roman" w:eastAsia="Times New Roman" w:hAnsi="Times New Roman" w:cs="Times New Roman"/>
          <w:sz w:val="24"/>
          <w:szCs w:val="24"/>
        </w:rPr>
        <w:t xml:space="preserve"> with a normal-shaped distribution. The one variable that does not quite follow this trend is Fouls, which has a relatively right skewed distribution with an outlier on the far end. </w:t>
      </w:r>
    </w:p>
    <w:p w14:paraId="2A894B5B"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16BAD6C0"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15C666FC"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2699C36C" w14:textId="77777777" w:rsidR="00553873" w:rsidRPr="00A43FD4" w:rsidRDefault="00553873" w:rsidP="00846453">
      <w:pPr>
        <w:spacing w:line="480" w:lineRule="auto"/>
        <w:ind w:firstLine="720"/>
        <w:jc w:val="both"/>
        <w:rPr>
          <w:rFonts w:ascii="Times New Roman" w:eastAsia="Times New Roman" w:hAnsi="Times New Roman" w:cs="Times New Roman"/>
          <w:sz w:val="24"/>
          <w:szCs w:val="24"/>
        </w:rPr>
      </w:pPr>
    </w:p>
    <w:p w14:paraId="4104D698" w14:textId="77777777" w:rsidR="008835A7"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lastRenderedPageBreak/>
        <w:t>Model Selection</w:t>
      </w:r>
    </w:p>
    <w:p w14:paraId="71A94CC6" w14:textId="2BAA6155" w:rsidR="008835A7" w:rsidRPr="00A43FD4" w:rsidRDefault="008835A7" w:rsidP="00A43FD4">
      <w:pPr>
        <w:spacing w:line="480" w:lineRule="auto"/>
        <w:rPr>
          <w:rFonts w:ascii="Times New Roman" w:hAnsi="Times New Roman" w:cs="Times New Roman"/>
          <w:u w:val="single"/>
        </w:rPr>
      </w:pPr>
      <w:r w:rsidRPr="00A43FD4">
        <w:rPr>
          <w:rFonts w:ascii="Times New Roman" w:eastAsia="Times New Roman" w:hAnsi="Times New Roman" w:cs="Times New Roman"/>
          <w:sz w:val="24"/>
          <w:szCs w:val="24"/>
        </w:rPr>
        <w:t>Full model</w:t>
      </w:r>
      <w:r w:rsidRPr="00A43FD4">
        <w:rPr>
          <w:rFonts w:ascii="Times New Roman" w:hAnsi="Times New Roman" w:cs="Times New Roman"/>
        </w:rPr>
        <w:t xml:space="preserve"> </w:t>
      </w:r>
      <m:oMath>
        <m:r>
          <m:rPr>
            <m:sty m:val="b"/>
          </m:rPr>
          <w:rPr>
            <w:rFonts w:ascii="Cambria Math" w:eastAsiaTheme="minorEastAsia" w:hAnsi="Cambria Math" w:cs="Times New Roman"/>
          </w:rPr>
          <m:t>TeamPoints</m:t>
        </m:r>
        <m:r>
          <m:rPr>
            <m:sty m:val="p"/>
          </m:rPr>
          <w:rPr>
            <w:rFonts w:ascii="Cambria Math" w:eastAsiaTheme="minorEastAsia" w:hAnsi="Cambria Math" w:cs="Times New Roman"/>
          </w:rPr>
          <m:t xml:space="preserve"> ~ </m:t>
        </m:r>
        <m:r>
          <m:rPr>
            <m:sty m:val="b"/>
          </m:rPr>
          <w:rPr>
            <w:rFonts w:ascii="Cambria Math" w:eastAsiaTheme="minorEastAsia" w:hAnsi="Cambria Math" w:cs="Times New Roman"/>
          </w:rPr>
          <m:t>X3PointShots</m:t>
        </m:r>
        <m:r>
          <m:rPr>
            <m:sty m:val="p"/>
          </m:rPr>
          <w:rPr>
            <w:rFonts w:ascii="Cambria Math" w:eastAsiaTheme="minorEastAsia" w:hAnsi="Cambria Math" w:cs="Times New Roman"/>
          </w:rPr>
          <m:t xml:space="preserve">. + </m:t>
        </m:r>
        <m:r>
          <m:rPr>
            <m:sty m:val="b"/>
          </m:rPr>
          <w:rPr>
            <w:rFonts w:ascii="Cambria Math" w:eastAsiaTheme="minorEastAsia" w:hAnsi="Cambria Math" w:cs="Times New Roman"/>
          </w:rPr>
          <m:t>FieldGoals</m:t>
        </m:r>
        <m:r>
          <m:rPr>
            <m:sty m:val="p"/>
          </m:rPr>
          <w:rPr>
            <w:rFonts w:ascii="Cambria Math" w:eastAsiaTheme="minorEastAsia" w:hAnsi="Cambria Math" w:cs="Times New Roman"/>
          </w:rPr>
          <m:t xml:space="preserve">. + </m:t>
        </m:r>
        <m:r>
          <m:rPr>
            <m:sty m:val="b"/>
          </m:rPr>
          <w:rPr>
            <w:rFonts w:ascii="Cambria Math" w:eastAsiaTheme="minorEastAsia" w:hAnsi="Cambria Math" w:cs="Times New Roman"/>
          </w:rPr>
          <m:t>Assists</m:t>
        </m:r>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TotalRebounds</m:t>
        </m:r>
        <m:r>
          <m:rPr>
            <m:sty m:val="p"/>
          </m:rPr>
          <w:rPr>
            <w:rFonts w:ascii="Cambria Math" w:eastAsiaTheme="minorEastAsia" w:hAnsi="Cambria Math" w:cs="Times New Roman"/>
          </w:rPr>
          <m:t xml:space="preserve"> + </m:t>
        </m:r>
        <m:r>
          <m:rPr>
            <m:sty m:val="b"/>
          </m:rPr>
          <w:rPr>
            <w:rFonts w:ascii="Cambria Math" w:eastAsiaTheme="minorEastAsia" w:hAnsi="Cambria Math" w:cs="Times New Roman"/>
          </w:rPr>
          <m:t>Turnovers</m:t>
        </m:r>
        <m:r>
          <m:rPr>
            <m:sty m:val="p"/>
          </m:rPr>
          <w:rPr>
            <w:rFonts w:ascii="Cambria Math" w:eastAsiaTheme="minorEastAsia" w:hAnsi="Cambria Math" w:cs="Times New Roman"/>
          </w:rPr>
          <m:t xml:space="preserve"> + </m:t>
        </m:r>
        <m:r>
          <m:rPr>
            <m:sty m:val="b"/>
          </m:rPr>
          <w:rPr>
            <w:rFonts w:ascii="Cambria Math" w:eastAsiaTheme="minorEastAsia" w:hAnsi="Cambria Math" w:cs="Times New Roman"/>
          </w:rPr>
          <m:t>TotalFouls</m:t>
        </m:r>
        <m:r>
          <m:rPr>
            <m:sty m:val="p"/>
          </m:rPr>
          <w:rPr>
            <w:rFonts w:ascii="Cambria Math" w:eastAsiaTheme="minorEastAsia" w:hAnsi="Cambria Math" w:cs="Times New Roman"/>
          </w:rPr>
          <m:t xml:space="preserve"> + </m:t>
        </m:r>
        <m:r>
          <m:rPr>
            <m:sty m:val="b"/>
          </m:rPr>
          <w:rPr>
            <w:rFonts w:ascii="Cambria Math" w:eastAsiaTheme="minorEastAsia" w:hAnsi="Cambria Math" w:cs="Times New Roman"/>
          </w:rPr>
          <m:t>Steals</m:t>
        </m:r>
      </m:oMath>
      <w:r w:rsidRPr="00A43FD4">
        <w:rPr>
          <w:rFonts w:ascii="Times New Roman" w:hAnsi="Times New Roman" w:cs="Times New Roman"/>
        </w:rPr>
        <w:t xml:space="preserve"> </w:t>
      </w:r>
    </w:p>
    <w:p w14:paraId="6D7980B0" w14:textId="12C639BE" w:rsidR="008835A7" w:rsidRPr="00A43FD4" w:rsidRDefault="342CC507" w:rsidP="0084645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A</w:t>
      </w:r>
      <w:r w:rsidR="008835A7" w:rsidRPr="00A43FD4">
        <w:rPr>
          <w:rFonts w:ascii="Times New Roman" w:eastAsia="Times New Roman" w:hAnsi="Times New Roman" w:cs="Times New Roman"/>
          <w:sz w:val="24"/>
          <w:szCs w:val="24"/>
        </w:rPr>
        <w:t xml:space="preserve">fter </w:t>
      </w:r>
      <w:r w:rsidR="7DE6221E" w:rsidRPr="00A43FD4">
        <w:rPr>
          <w:rFonts w:ascii="Times New Roman" w:eastAsia="Times New Roman" w:hAnsi="Times New Roman" w:cs="Times New Roman"/>
          <w:sz w:val="24"/>
          <w:szCs w:val="24"/>
        </w:rPr>
        <w:t>conducting a Type I</w:t>
      </w:r>
      <w:r w:rsidR="008835A7" w:rsidRPr="00A43FD4">
        <w:rPr>
          <w:rFonts w:ascii="Times New Roman" w:eastAsia="Times New Roman" w:hAnsi="Times New Roman" w:cs="Times New Roman"/>
          <w:sz w:val="24"/>
          <w:szCs w:val="24"/>
        </w:rPr>
        <w:t xml:space="preserve"> ANOVA </w:t>
      </w:r>
      <w:r w:rsidR="5133CD4D" w:rsidRPr="00A43FD4">
        <w:rPr>
          <w:rFonts w:ascii="Times New Roman" w:eastAsia="Times New Roman" w:hAnsi="Times New Roman" w:cs="Times New Roman"/>
          <w:sz w:val="24"/>
          <w:szCs w:val="24"/>
        </w:rPr>
        <w:t xml:space="preserve">and Type II ANOVA </w:t>
      </w:r>
      <w:r w:rsidR="7DE6221E" w:rsidRPr="00A43FD4">
        <w:rPr>
          <w:rFonts w:ascii="Times New Roman" w:eastAsia="Times New Roman" w:hAnsi="Times New Roman" w:cs="Times New Roman"/>
          <w:sz w:val="24"/>
          <w:szCs w:val="24"/>
        </w:rPr>
        <w:t>test on our data set</w:t>
      </w:r>
      <w:r w:rsidR="008835A7" w:rsidRPr="00A43FD4">
        <w:rPr>
          <w:rFonts w:ascii="Times New Roman" w:eastAsia="Times New Roman" w:hAnsi="Times New Roman" w:cs="Times New Roman"/>
          <w:sz w:val="24"/>
          <w:szCs w:val="24"/>
        </w:rPr>
        <w:t>,</w:t>
      </w:r>
      <w:r w:rsidR="58D27584" w:rsidRPr="00A43FD4">
        <w:rPr>
          <w:rFonts w:ascii="Times New Roman" w:eastAsia="Times New Roman" w:hAnsi="Times New Roman" w:cs="Times New Roman"/>
          <w:sz w:val="24"/>
          <w:szCs w:val="24"/>
        </w:rPr>
        <w:t xml:space="preserve"> we can see from</w:t>
      </w:r>
      <w:r w:rsidR="008835A7" w:rsidRPr="00A43FD4">
        <w:rPr>
          <w:rFonts w:ascii="Times New Roman" w:eastAsia="Times New Roman" w:hAnsi="Times New Roman" w:cs="Times New Roman"/>
          <w:sz w:val="24"/>
          <w:szCs w:val="24"/>
        </w:rPr>
        <w:t xml:space="preserve"> the </w:t>
      </w:r>
      <w:r w:rsidR="58D27584" w:rsidRPr="00A43FD4">
        <w:rPr>
          <w:rFonts w:ascii="Times New Roman" w:eastAsia="Times New Roman" w:hAnsi="Times New Roman" w:cs="Times New Roman"/>
          <w:sz w:val="24"/>
          <w:szCs w:val="24"/>
        </w:rPr>
        <w:t>summary output (Appendix A) that</w:t>
      </w:r>
      <w:r w:rsidR="008835A7" w:rsidRPr="00A43FD4">
        <w:rPr>
          <w:rFonts w:ascii="Times New Roman" w:eastAsia="Times New Roman" w:hAnsi="Times New Roman" w:cs="Times New Roman"/>
          <w:sz w:val="24"/>
          <w:szCs w:val="24"/>
        </w:rPr>
        <w:t xml:space="preserve"> the p-values </w:t>
      </w:r>
      <w:r w:rsidR="25B2FD59" w:rsidRPr="00A43FD4">
        <w:rPr>
          <w:rFonts w:ascii="Times New Roman" w:eastAsia="Times New Roman" w:hAnsi="Times New Roman" w:cs="Times New Roman"/>
          <w:sz w:val="24"/>
          <w:szCs w:val="24"/>
        </w:rPr>
        <w:t xml:space="preserve">for all of the predictor variables </w:t>
      </w:r>
      <w:r w:rsidR="008835A7" w:rsidRPr="00A43FD4">
        <w:rPr>
          <w:rFonts w:ascii="Times New Roman" w:eastAsia="Times New Roman" w:hAnsi="Times New Roman" w:cs="Times New Roman"/>
          <w:sz w:val="24"/>
          <w:szCs w:val="24"/>
        </w:rPr>
        <w:t>are significantly lower than 0.0</w:t>
      </w:r>
      <w:r w:rsidR="026947FB" w:rsidRPr="00A43FD4">
        <w:rPr>
          <w:rFonts w:ascii="Times New Roman" w:eastAsia="Times New Roman" w:hAnsi="Times New Roman" w:cs="Times New Roman"/>
          <w:sz w:val="24"/>
          <w:szCs w:val="24"/>
        </w:rPr>
        <w:t>5</w:t>
      </w:r>
      <w:r w:rsidR="5D8748E9" w:rsidRPr="00A43FD4">
        <w:rPr>
          <w:rFonts w:ascii="Times New Roman" w:eastAsia="Times New Roman" w:hAnsi="Times New Roman" w:cs="Times New Roman"/>
          <w:sz w:val="24"/>
          <w:szCs w:val="24"/>
        </w:rPr>
        <w:t xml:space="preserve">. Thus, </w:t>
      </w:r>
      <w:r w:rsidR="008835A7" w:rsidRPr="00A43FD4">
        <w:rPr>
          <w:rFonts w:ascii="Times New Roman" w:eastAsia="Times New Roman" w:hAnsi="Times New Roman" w:cs="Times New Roman"/>
          <w:sz w:val="24"/>
          <w:szCs w:val="24"/>
        </w:rPr>
        <w:t xml:space="preserve">we </w:t>
      </w:r>
      <w:r w:rsidR="5D8382F4" w:rsidRPr="00A43FD4">
        <w:rPr>
          <w:rFonts w:ascii="Times New Roman" w:eastAsia="Times New Roman" w:hAnsi="Times New Roman" w:cs="Times New Roman"/>
          <w:sz w:val="24"/>
          <w:szCs w:val="24"/>
        </w:rPr>
        <w:t>can</w:t>
      </w:r>
      <w:r w:rsidR="008835A7" w:rsidRPr="00A43FD4">
        <w:rPr>
          <w:rFonts w:ascii="Times New Roman" w:eastAsia="Times New Roman" w:hAnsi="Times New Roman" w:cs="Times New Roman"/>
          <w:sz w:val="24"/>
          <w:szCs w:val="24"/>
        </w:rPr>
        <w:t xml:space="preserve"> conclude that all the predictors have a significant linear impact on the response </w:t>
      </w:r>
      <w:r w:rsidR="1FF40ECC" w:rsidRPr="00A43FD4">
        <w:rPr>
          <w:rFonts w:ascii="Times New Roman" w:eastAsia="Times New Roman" w:hAnsi="Times New Roman" w:cs="Times New Roman"/>
          <w:sz w:val="24"/>
          <w:szCs w:val="24"/>
        </w:rPr>
        <w:t xml:space="preserve">variable </w:t>
      </w:r>
      <w:r w:rsidR="008835A7" w:rsidRPr="00A43FD4">
        <w:rPr>
          <w:rFonts w:ascii="Times New Roman" w:eastAsia="Times New Roman" w:hAnsi="Times New Roman" w:cs="Times New Roman"/>
          <w:sz w:val="24"/>
          <w:szCs w:val="24"/>
        </w:rPr>
        <w:t xml:space="preserve">(Team Points). </w:t>
      </w:r>
      <w:r w:rsidR="23C81366" w:rsidRPr="00A43FD4">
        <w:rPr>
          <w:rFonts w:ascii="Times New Roman" w:eastAsia="Times New Roman" w:hAnsi="Times New Roman" w:cs="Times New Roman"/>
          <w:sz w:val="24"/>
          <w:szCs w:val="24"/>
        </w:rPr>
        <w:t>Therefore,</w:t>
      </w:r>
      <w:r w:rsidR="008835A7" w:rsidRPr="00A43FD4">
        <w:rPr>
          <w:rFonts w:ascii="Times New Roman" w:eastAsia="Times New Roman" w:hAnsi="Times New Roman" w:cs="Times New Roman"/>
          <w:sz w:val="24"/>
          <w:szCs w:val="24"/>
        </w:rPr>
        <w:t xml:space="preserve"> we </w:t>
      </w:r>
      <w:r w:rsidR="0345147F" w:rsidRPr="00A43FD4">
        <w:rPr>
          <w:rFonts w:ascii="Times New Roman" w:eastAsia="Times New Roman" w:hAnsi="Times New Roman" w:cs="Times New Roman"/>
          <w:sz w:val="24"/>
          <w:szCs w:val="24"/>
        </w:rPr>
        <w:t>do not need to drop any insignificant variable and can keep our full model as it is with</w:t>
      </w:r>
      <w:r w:rsidR="008835A7" w:rsidRPr="00A43FD4">
        <w:rPr>
          <w:rFonts w:ascii="Times New Roman" w:eastAsia="Times New Roman" w:hAnsi="Times New Roman" w:cs="Times New Roman"/>
          <w:sz w:val="24"/>
          <w:szCs w:val="24"/>
        </w:rPr>
        <w:t xml:space="preserve"> all the predictors (X3PointShots., FieldGoals., Assists , TotalRebounds, Turnovers, TotalFouls, Steals)</w:t>
      </w:r>
      <w:r w:rsidR="008D29D7" w:rsidRPr="00A43FD4">
        <w:rPr>
          <w:rFonts w:ascii="Times New Roman" w:eastAsia="Times New Roman" w:hAnsi="Times New Roman" w:cs="Times New Roman"/>
          <w:sz w:val="24"/>
          <w:szCs w:val="24"/>
        </w:rPr>
        <w:t xml:space="preserve">. </w:t>
      </w:r>
      <w:r w:rsidR="0D24388E" w:rsidRPr="00A43FD4">
        <w:rPr>
          <w:rFonts w:ascii="Times New Roman" w:eastAsia="Times New Roman" w:hAnsi="Times New Roman" w:cs="Times New Roman"/>
          <w:sz w:val="24"/>
          <w:szCs w:val="24"/>
        </w:rPr>
        <w:t>See</w:t>
      </w:r>
      <w:r w:rsidR="00AA4302" w:rsidRPr="00A43FD4">
        <w:rPr>
          <w:rFonts w:ascii="Times New Roman" w:eastAsia="Times New Roman" w:hAnsi="Times New Roman" w:cs="Times New Roman"/>
          <w:sz w:val="24"/>
          <w:szCs w:val="24"/>
        </w:rPr>
        <w:t xml:space="preserve"> </w:t>
      </w:r>
      <w:r w:rsidR="4383E586" w:rsidRPr="00A43FD4">
        <w:rPr>
          <w:rFonts w:ascii="Times New Roman" w:eastAsia="Times New Roman" w:hAnsi="Times New Roman" w:cs="Times New Roman"/>
          <w:sz w:val="24"/>
          <w:szCs w:val="24"/>
        </w:rPr>
        <w:t>below for summary of the full model</w:t>
      </w:r>
      <w:r w:rsidR="7D1A80E2" w:rsidRPr="00A43FD4">
        <w:rPr>
          <w:rFonts w:ascii="Times New Roman" w:eastAsia="Times New Roman" w:hAnsi="Times New Roman" w:cs="Times New Roman"/>
          <w:sz w:val="24"/>
          <w:szCs w:val="24"/>
        </w:rPr>
        <w:t xml:space="preserve"> along with an ANOVA table. </w:t>
      </w:r>
    </w:p>
    <w:p w14:paraId="3B81E2A0" w14:textId="77777777" w:rsidR="004E2FC5" w:rsidRPr="00A43FD4" w:rsidRDefault="002C1C7C" w:rsidP="00A43FD4">
      <w:pPr>
        <w:keepNext/>
        <w:spacing w:line="480" w:lineRule="auto"/>
        <w:jc w:val="center"/>
        <w:rPr>
          <w:rFonts w:ascii="Times New Roman" w:hAnsi="Times New Roman" w:cs="Times New Roman"/>
        </w:rPr>
      </w:pPr>
      <w:r w:rsidRPr="00A43FD4">
        <w:rPr>
          <w:rFonts w:ascii="Times New Roman" w:hAnsi="Times New Roman" w:cs="Times New Roman"/>
          <w:noProof/>
        </w:rPr>
        <w:drawing>
          <wp:inline distT="0" distB="0" distL="0" distR="0" wp14:anchorId="529864A8" wp14:editId="66C240A0">
            <wp:extent cx="4312285" cy="3887533"/>
            <wp:effectExtent l="0" t="0" r="5715" b="0"/>
            <wp:docPr id="1" name="Picture 1650927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27143"/>
                    <pic:cNvPicPr/>
                  </pic:nvPicPr>
                  <pic:blipFill rotWithShape="1">
                    <a:blip r:embed="rId10" cstate="print">
                      <a:extLst>
                        <a:ext uri="{28A0092B-C50C-407E-A947-70E740481C1C}">
                          <a14:useLocalDpi xmlns:a14="http://schemas.microsoft.com/office/drawing/2010/main" val="0"/>
                        </a:ext>
                      </a:extLst>
                    </a:blip>
                    <a:srcRect t="27341" r="41722"/>
                    <a:stretch/>
                  </pic:blipFill>
                  <pic:spPr bwMode="auto">
                    <a:xfrm>
                      <a:off x="0" y="0"/>
                      <a:ext cx="4319152" cy="3893724"/>
                    </a:xfrm>
                    <a:prstGeom prst="rect">
                      <a:avLst/>
                    </a:prstGeom>
                    <a:ln>
                      <a:noFill/>
                    </a:ln>
                    <a:extLst>
                      <a:ext uri="{53640926-AAD7-44D8-BBD7-CCE9431645EC}">
                        <a14:shadowObscured xmlns:a14="http://schemas.microsoft.com/office/drawing/2010/main"/>
                      </a:ext>
                    </a:extLst>
                  </pic:spPr>
                </pic:pic>
              </a:graphicData>
            </a:graphic>
          </wp:inline>
        </w:drawing>
      </w:r>
    </w:p>
    <w:p w14:paraId="063E6813" w14:textId="0D96FBBE" w:rsidR="002C1C7C" w:rsidRPr="00A43FD4" w:rsidRDefault="004E2FC5" w:rsidP="00A43FD4">
      <w:pPr>
        <w:pStyle w:val="Caption"/>
        <w:spacing w:line="480" w:lineRule="auto"/>
        <w:jc w:val="center"/>
        <w:rPr>
          <w:rFonts w:ascii="Times New Roman" w:hAnsi="Times New Roman" w:cs="Times New Roman"/>
          <w:i w:val="0"/>
          <w:iCs w:val="0"/>
        </w:rPr>
      </w:pPr>
      <w:r w:rsidRPr="00A43FD4">
        <w:rPr>
          <w:rFonts w:ascii="Times New Roman" w:hAnsi="Times New Roman" w:cs="Times New Roman"/>
          <w:i w:val="0"/>
          <w:iCs w:val="0"/>
        </w:rPr>
        <w:t xml:space="preserve">Figure </w:t>
      </w:r>
      <w:r w:rsidRPr="00A43FD4">
        <w:rPr>
          <w:rFonts w:ascii="Times New Roman" w:hAnsi="Times New Roman" w:cs="Times New Roman"/>
          <w:i w:val="0"/>
          <w:iCs w:val="0"/>
        </w:rPr>
        <w:fldChar w:fldCharType="begin"/>
      </w:r>
      <w:r w:rsidRPr="00A43FD4">
        <w:rPr>
          <w:rFonts w:ascii="Times New Roman" w:hAnsi="Times New Roman" w:cs="Times New Roman"/>
          <w:i w:val="0"/>
          <w:iCs w:val="0"/>
        </w:rPr>
        <w:instrText>SEQ Figure \* ARABIC</w:instrText>
      </w:r>
      <w:r w:rsidRPr="00A43FD4">
        <w:rPr>
          <w:rFonts w:ascii="Times New Roman" w:hAnsi="Times New Roman" w:cs="Times New Roman"/>
          <w:i w:val="0"/>
          <w:iCs w:val="0"/>
        </w:rPr>
        <w:fldChar w:fldCharType="separate"/>
      </w:r>
      <w:r w:rsidR="005A73DA" w:rsidRPr="00A43FD4">
        <w:rPr>
          <w:rFonts w:ascii="Times New Roman" w:hAnsi="Times New Roman" w:cs="Times New Roman"/>
          <w:i w:val="0"/>
          <w:iCs w:val="0"/>
          <w:noProof/>
        </w:rPr>
        <w:t>1</w:t>
      </w:r>
      <w:r w:rsidRPr="00A43FD4">
        <w:rPr>
          <w:rFonts w:ascii="Times New Roman" w:hAnsi="Times New Roman" w:cs="Times New Roman"/>
          <w:i w:val="0"/>
          <w:iCs w:val="0"/>
        </w:rPr>
        <w:fldChar w:fldCharType="end"/>
      </w:r>
      <w:r w:rsidRPr="00A43FD4">
        <w:rPr>
          <w:rFonts w:ascii="Times New Roman" w:hAnsi="Times New Roman" w:cs="Times New Roman"/>
          <w:i w:val="0"/>
          <w:iCs w:val="0"/>
        </w:rPr>
        <w:t xml:space="preserve"> Model Summary and Type </w:t>
      </w:r>
      <w:r w:rsidR="00AA4302" w:rsidRPr="00A43FD4">
        <w:rPr>
          <w:rFonts w:ascii="Times New Roman" w:hAnsi="Times New Roman" w:cs="Times New Roman"/>
          <w:i w:val="0"/>
          <w:iCs w:val="0"/>
        </w:rPr>
        <w:t>I</w:t>
      </w:r>
      <w:r w:rsidRPr="00A43FD4">
        <w:rPr>
          <w:rFonts w:ascii="Times New Roman" w:hAnsi="Times New Roman" w:cs="Times New Roman"/>
          <w:i w:val="0"/>
          <w:iCs w:val="0"/>
        </w:rPr>
        <w:t xml:space="preserve"> ANOVA Results</w:t>
      </w:r>
    </w:p>
    <w:p w14:paraId="7B80341C" w14:textId="77777777" w:rsidR="00AA4302" w:rsidRPr="00A43FD4" w:rsidRDefault="59B3589D" w:rsidP="00A43FD4">
      <w:pPr>
        <w:keepNext/>
        <w:spacing w:line="480" w:lineRule="auto"/>
        <w:jc w:val="center"/>
        <w:rPr>
          <w:rFonts w:ascii="Times New Roman" w:hAnsi="Times New Roman" w:cs="Times New Roman"/>
        </w:rPr>
      </w:pPr>
      <w:r w:rsidRPr="00A43FD4">
        <w:rPr>
          <w:rFonts w:ascii="Times New Roman" w:hAnsi="Times New Roman" w:cs="Times New Roman"/>
          <w:noProof/>
        </w:rPr>
        <w:lastRenderedPageBreak/>
        <w:drawing>
          <wp:inline distT="0" distB="0" distL="0" distR="0" wp14:anchorId="2FE678AC" wp14:editId="61557E92">
            <wp:extent cx="4871574" cy="2345805"/>
            <wp:effectExtent l="0" t="0" r="5715" b="3810"/>
            <wp:docPr id="1399177151" name="Picture 8296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93557"/>
                    <pic:cNvPicPr/>
                  </pic:nvPicPr>
                  <pic:blipFill rotWithShape="1">
                    <a:blip r:embed="rId11">
                      <a:extLst>
                        <a:ext uri="{28A0092B-C50C-407E-A947-70E740481C1C}">
                          <a14:useLocalDpi xmlns:a14="http://schemas.microsoft.com/office/drawing/2010/main" val="0"/>
                        </a:ext>
                      </a:extLst>
                    </a:blip>
                    <a:srcRect t="12449"/>
                    <a:stretch/>
                  </pic:blipFill>
                  <pic:spPr bwMode="auto">
                    <a:xfrm>
                      <a:off x="0" y="0"/>
                      <a:ext cx="4882783" cy="2351202"/>
                    </a:xfrm>
                    <a:prstGeom prst="rect">
                      <a:avLst/>
                    </a:prstGeom>
                    <a:ln>
                      <a:noFill/>
                    </a:ln>
                    <a:extLst>
                      <a:ext uri="{53640926-AAD7-44D8-BBD7-CCE9431645EC}">
                        <a14:shadowObscured xmlns:a14="http://schemas.microsoft.com/office/drawing/2010/main"/>
                      </a:ext>
                    </a:extLst>
                  </pic:spPr>
                </pic:pic>
              </a:graphicData>
            </a:graphic>
          </wp:inline>
        </w:drawing>
      </w:r>
    </w:p>
    <w:p w14:paraId="53D63433" w14:textId="6B528D6A" w:rsidR="59B3589D" w:rsidRPr="00A43FD4" w:rsidRDefault="00AA4302" w:rsidP="00A43FD4">
      <w:pPr>
        <w:pStyle w:val="Caption"/>
        <w:spacing w:line="480" w:lineRule="auto"/>
        <w:jc w:val="center"/>
        <w:rPr>
          <w:rFonts w:ascii="Times New Roman" w:hAnsi="Times New Roman" w:cs="Times New Roman"/>
          <w:i w:val="0"/>
          <w:iCs w:val="0"/>
        </w:rPr>
      </w:pPr>
      <w:r w:rsidRPr="00A43FD4">
        <w:rPr>
          <w:rFonts w:ascii="Times New Roman" w:hAnsi="Times New Roman" w:cs="Times New Roman"/>
          <w:i w:val="0"/>
          <w:iCs w:val="0"/>
        </w:rPr>
        <w:t xml:space="preserve">Figure </w:t>
      </w:r>
      <w:r w:rsidRPr="00A43FD4">
        <w:rPr>
          <w:rFonts w:ascii="Times New Roman" w:hAnsi="Times New Roman" w:cs="Times New Roman"/>
          <w:i w:val="0"/>
          <w:iCs w:val="0"/>
        </w:rPr>
        <w:fldChar w:fldCharType="begin"/>
      </w:r>
      <w:r w:rsidRPr="00A43FD4">
        <w:rPr>
          <w:rFonts w:ascii="Times New Roman" w:hAnsi="Times New Roman" w:cs="Times New Roman"/>
          <w:i w:val="0"/>
          <w:iCs w:val="0"/>
        </w:rPr>
        <w:instrText>SEQ Figure \* ARABIC</w:instrText>
      </w:r>
      <w:r w:rsidRPr="00A43FD4">
        <w:rPr>
          <w:rFonts w:ascii="Times New Roman" w:hAnsi="Times New Roman" w:cs="Times New Roman"/>
          <w:i w:val="0"/>
          <w:iCs w:val="0"/>
        </w:rPr>
        <w:fldChar w:fldCharType="separate"/>
      </w:r>
      <w:r w:rsidR="005A73DA" w:rsidRPr="00A43FD4">
        <w:rPr>
          <w:rFonts w:ascii="Times New Roman" w:hAnsi="Times New Roman" w:cs="Times New Roman"/>
          <w:i w:val="0"/>
          <w:iCs w:val="0"/>
          <w:noProof/>
        </w:rPr>
        <w:t>2</w:t>
      </w:r>
      <w:r w:rsidRPr="00A43FD4">
        <w:rPr>
          <w:rFonts w:ascii="Times New Roman" w:hAnsi="Times New Roman" w:cs="Times New Roman"/>
          <w:i w:val="0"/>
          <w:iCs w:val="0"/>
        </w:rPr>
        <w:fldChar w:fldCharType="end"/>
      </w:r>
      <w:r w:rsidRPr="00A43FD4">
        <w:rPr>
          <w:rFonts w:ascii="Times New Roman" w:hAnsi="Times New Roman" w:cs="Times New Roman"/>
          <w:i w:val="0"/>
          <w:iCs w:val="0"/>
        </w:rPr>
        <w:t xml:space="preserve"> Full Model Type II ANOVA Results</w:t>
      </w:r>
    </w:p>
    <w:p w14:paraId="5B13A609" w14:textId="1691F7F6" w:rsidR="5F61712D" w:rsidRDefault="21D023AA" w:rsidP="0084645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Continuing with our model selection, we ran a BestSub analysis to identify predictors that could be droppe</w:t>
      </w:r>
      <w:r w:rsidR="21FE939B" w:rsidRPr="00A43FD4">
        <w:rPr>
          <w:rFonts w:ascii="Times New Roman" w:eastAsia="Times New Roman" w:hAnsi="Times New Roman" w:cs="Times New Roman"/>
          <w:sz w:val="24"/>
          <w:szCs w:val="24"/>
        </w:rPr>
        <w:t>d, while</w:t>
      </w:r>
      <w:r w:rsidR="1166D35D" w:rsidRPr="00A43FD4">
        <w:rPr>
          <w:rFonts w:ascii="Times New Roman" w:eastAsia="Times New Roman" w:hAnsi="Times New Roman" w:cs="Times New Roman"/>
          <w:sz w:val="24"/>
          <w:szCs w:val="24"/>
        </w:rPr>
        <w:t xml:space="preserve"> simultaneously</w:t>
      </w:r>
      <w:r w:rsidR="21FE939B" w:rsidRPr="00A43FD4">
        <w:rPr>
          <w:rFonts w:ascii="Times New Roman" w:eastAsia="Times New Roman" w:hAnsi="Times New Roman" w:cs="Times New Roman"/>
          <w:sz w:val="24"/>
          <w:szCs w:val="24"/>
        </w:rPr>
        <w:t xml:space="preserve"> supporting our ANOVA results. The criteria for our model selection are listed </w:t>
      </w:r>
      <w:r w:rsidR="772010C9" w:rsidRPr="00A43FD4">
        <w:rPr>
          <w:rFonts w:ascii="Times New Roman" w:eastAsia="Times New Roman" w:hAnsi="Times New Roman" w:cs="Times New Roman"/>
          <w:sz w:val="24"/>
          <w:szCs w:val="24"/>
        </w:rPr>
        <w:t>in the BestSub table output (Appendix A).</w:t>
      </w:r>
      <w:r w:rsidR="00797251" w:rsidRPr="00A43FD4">
        <w:rPr>
          <w:rFonts w:ascii="Times New Roman" w:eastAsia="Times New Roman" w:hAnsi="Times New Roman" w:cs="Times New Roman"/>
          <w:sz w:val="24"/>
          <w:szCs w:val="24"/>
        </w:rPr>
        <w:t xml:space="preserve"> </w:t>
      </w:r>
      <w:r w:rsidR="440CE06E" w:rsidRPr="00A43FD4">
        <w:rPr>
          <w:rFonts w:ascii="Times New Roman" w:eastAsia="Times New Roman" w:hAnsi="Times New Roman" w:cs="Times New Roman"/>
          <w:sz w:val="24"/>
          <w:szCs w:val="24"/>
        </w:rPr>
        <w:t xml:space="preserve">From the output, we can see that Model </w:t>
      </w:r>
      <w:r w:rsidR="3A312022" w:rsidRPr="00A43FD4">
        <w:rPr>
          <w:rFonts w:ascii="Times New Roman" w:eastAsia="Times New Roman" w:hAnsi="Times New Roman" w:cs="Times New Roman"/>
          <w:sz w:val="24"/>
          <w:szCs w:val="24"/>
        </w:rPr>
        <w:t>7</w:t>
      </w:r>
      <w:r w:rsidR="440CE06E" w:rsidRPr="00A43FD4">
        <w:rPr>
          <w:rFonts w:ascii="Times New Roman" w:eastAsia="Times New Roman" w:hAnsi="Times New Roman" w:cs="Times New Roman"/>
          <w:sz w:val="24"/>
          <w:szCs w:val="24"/>
        </w:rPr>
        <w:t xml:space="preserve"> (with all parameters) has the best values for every criterion. Therefore, we do not drop any predictors and keep our full model as it is, as supported by the ANOVA output.</w:t>
      </w:r>
    </w:p>
    <w:p w14:paraId="11A0AD3D"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389D3D5F"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05CFF014"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683E0161"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6397DB9B"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09A1D15B"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51D3BBD2" w14:textId="77777777" w:rsidR="00553873" w:rsidRDefault="00553873" w:rsidP="00846453">
      <w:pPr>
        <w:spacing w:line="480" w:lineRule="auto"/>
        <w:ind w:firstLine="720"/>
        <w:jc w:val="both"/>
        <w:rPr>
          <w:rFonts w:ascii="Times New Roman" w:eastAsia="Times New Roman" w:hAnsi="Times New Roman" w:cs="Times New Roman"/>
          <w:sz w:val="24"/>
          <w:szCs w:val="24"/>
        </w:rPr>
      </w:pPr>
    </w:p>
    <w:p w14:paraId="262E036F" w14:textId="77777777" w:rsidR="00553873" w:rsidRPr="00A43FD4" w:rsidRDefault="00553873" w:rsidP="00846453">
      <w:pPr>
        <w:spacing w:line="480" w:lineRule="auto"/>
        <w:ind w:firstLine="720"/>
        <w:jc w:val="both"/>
        <w:rPr>
          <w:rFonts w:ascii="Times New Roman" w:eastAsia="Times New Roman" w:hAnsi="Times New Roman" w:cs="Times New Roman"/>
          <w:sz w:val="24"/>
          <w:szCs w:val="24"/>
        </w:rPr>
      </w:pPr>
    </w:p>
    <w:p w14:paraId="694AD520" w14:textId="77777777" w:rsidR="008835A7"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lastRenderedPageBreak/>
        <w:t>Diagnostics</w:t>
      </w:r>
    </w:p>
    <w:p w14:paraId="38A4870F" w14:textId="62002E34" w:rsidR="008835A7" w:rsidRPr="00A43FD4" w:rsidRDefault="513FA617"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As for </w:t>
      </w:r>
      <w:r w:rsidR="008835A7" w:rsidRPr="00A43FD4">
        <w:rPr>
          <w:rFonts w:ascii="Times New Roman" w:eastAsia="Times New Roman" w:hAnsi="Times New Roman" w:cs="Times New Roman"/>
          <w:sz w:val="24"/>
          <w:szCs w:val="24"/>
        </w:rPr>
        <w:t xml:space="preserve">the MLM diagnostics </w:t>
      </w:r>
      <w:r w:rsidRPr="00A43FD4">
        <w:rPr>
          <w:rFonts w:ascii="Times New Roman" w:eastAsia="Times New Roman" w:hAnsi="Times New Roman" w:cs="Times New Roman"/>
          <w:sz w:val="24"/>
          <w:szCs w:val="24"/>
        </w:rPr>
        <w:t>of our data, we ran several</w:t>
      </w:r>
      <w:r w:rsidR="008835A7" w:rsidRPr="00A43FD4">
        <w:rPr>
          <w:rFonts w:ascii="Times New Roman" w:eastAsia="Times New Roman" w:hAnsi="Times New Roman" w:cs="Times New Roman"/>
          <w:sz w:val="24"/>
          <w:szCs w:val="24"/>
        </w:rPr>
        <w:t xml:space="preserve"> procedures to see if our model satisfies the assumption of normal error distribution</w:t>
      </w:r>
      <w:r w:rsidR="70722ED4" w:rsidRPr="00A43FD4">
        <w:rPr>
          <w:rFonts w:ascii="Times New Roman" w:eastAsia="Times New Roman" w:hAnsi="Times New Roman" w:cs="Times New Roman"/>
          <w:sz w:val="24"/>
          <w:szCs w:val="24"/>
        </w:rPr>
        <w:t>, linearity</w:t>
      </w:r>
      <w:r w:rsidR="008835A7" w:rsidRPr="00A43FD4">
        <w:rPr>
          <w:rFonts w:ascii="Times New Roman" w:eastAsia="Times New Roman" w:hAnsi="Times New Roman" w:cs="Times New Roman"/>
          <w:sz w:val="24"/>
          <w:szCs w:val="24"/>
        </w:rPr>
        <w:t xml:space="preserve"> and constant error variance (Appendix</w:t>
      </w:r>
      <w:r w:rsidR="004A5016" w:rsidRPr="00A43FD4">
        <w:rPr>
          <w:rFonts w:ascii="Times New Roman" w:eastAsia="Times New Roman" w:hAnsi="Times New Roman" w:cs="Times New Roman"/>
          <w:sz w:val="24"/>
          <w:szCs w:val="24"/>
        </w:rPr>
        <w:t xml:space="preserve"> A</w:t>
      </w:r>
      <w:r w:rsidR="008835A7" w:rsidRPr="00A43FD4">
        <w:rPr>
          <w:rFonts w:ascii="Times New Roman" w:eastAsia="Times New Roman" w:hAnsi="Times New Roman" w:cs="Times New Roman"/>
          <w:sz w:val="24"/>
          <w:szCs w:val="24"/>
        </w:rPr>
        <w:t xml:space="preserve">). </w:t>
      </w:r>
    </w:p>
    <w:p w14:paraId="76DF09C2" w14:textId="3D419D5D" w:rsidR="008835A7" w:rsidRPr="00A43FD4" w:rsidRDefault="16C68D53"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Starting with the linearity assumption, we</w:t>
      </w:r>
      <w:r w:rsidR="008835A7" w:rsidRPr="00A43FD4">
        <w:rPr>
          <w:rFonts w:ascii="Times New Roman" w:eastAsia="Times New Roman" w:hAnsi="Times New Roman" w:cs="Times New Roman"/>
          <w:sz w:val="24"/>
          <w:szCs w:val="24"/>
        </w:rPr>
        <w:t xml:space="preserve"> </w:t>
      </w:r>
      <w:r w:rsidR="443CBE08" w:rsidRPr="00A43FD4">
        <w:rPr>
          <w:rFonts w:ascii="Times New Roman" w:eastAsia="Times New Roman" w:hAnsi="Times New Roman" w:cs="Times New Roman"/>
          <w:sz w:val="24"/>
          <w:szCs w:val="24"/>
        </w:rPr>
        <w:t>formulated</w:t>
      </w:r>
      <w:r w:rsidR="008835A7" w:rsidRPr="00A43FD4">
        <w:rPr>
          <w:rFonts w:ascii="Times New Roman" w:eastAsia="Times New Roman" w:hAnsi="Times New Roman" w:cs="Times New Roman"/>
          <w:sz w:val="24"/>
          <w:szCs w:val="24"/>
        </w:rPr>
        <w:t xml:space="preserve"> a Pearson Residual plot</w:t>
      </w:r>
      <w:r w:rsidR="3BE49C89" w:rsidRPr="00A43FD4">
        <w:rPr>
          <w:rFonts w:ascii="Times New Roman" w:eastAsia="Times New Roman" w:hAnsi="Times New Roman" w:cs="Times New Roman"/>
          <w:sz w:val="24"/>
          <w:szCs w:val="24"/>
        </w:rPr>
        <w:t>, which indicated tha</w:t>
      </w:r>
      <w:r w:rsidR="152707A7" w:rsidRPr="00A43FD4">
        <w:rPr>
          <w:rFonts w:ascii="Times New Roman" w:eastAsia="Times New Roman" w:hAnsi="Times New Roman" w:cs="Times New Roman"/>
          <w:sz w:val="24"/>
          <w:szCs w:val="24"/>
        </w:rPr>
        <w:t>t</w:t>
      </w:r>
      <w:r w:rsidR="3BE49C89" w:rsidRPr="00A43FD4">
        <w:rPr>
          <w:rFonts w:ascii="Times New Roman" w:eastAsia="Times New Roman" w:hAnsi="Times New Roman" w:cs="Times New Roman"/>
          <w:sz w:val="24"/>
          <w:szCs w:val="24"/>
        </w:rPr>
        <w:t xml:space="preserve"> our data had a </w:t>
      </w:r>
      <w:r w:rsidR="008835A7" w:rsidRPr="00A43FD4">
        <w:rPr>
          <w:rFonts w:ascii="Times New Roman" w:eastAsia="Times New Roman" w:hAnsi="Times New Roman" w:cs="Times New Roman"/>
          <w:sz w:val="24"/>
          <w:szCs w:val="24"/>
        </w:rPr>
        <w:t xml:space="preserve">linear </w:t>
      </w:r>
      <w:r w:rsidR="2853DF91" w:rsidRPr="00A43FD4">
        <w:rPr>
          <w:rFonts w:ascii="Times New Roman" w:eastAsia="Times New Roman" w:hAnsi="Times New Roman" w:cs="Times New Roman"/>
          <w:sz w:val="24"/>
          <w:szCs w:val="24"/>
        </w:rPr>
        <w:t xml:space="preserve">pattern for each predictor </w:t>
      </w:r>
      <w:r w:rsidR="2B55AF30" w:rsidRPr="00A43FD4">
        <w:rPr>
          <w:rFonts w:ascii="Times New Roman" w:eastAsia="Times New Roman" w:hAnsi="Times New Roman" w:cs="Times New Roman"/>
          <w:sz w:val="24"/>
          <w:szCs w:val="24"/>
        </w:rPr>
        <w:t>apart from</w:t>
      </w:r>
      <w:r w:rsidR="2853DF91" w:rsidRPr="00A43FD4">
        <w:rPr>
          <w:rFonts w:ascii="Times New Roman" w:eastAsia="Times New Roman" w:hAnsi="Times New Roman" w:cs="Times New Roman"/>
          <w:sz w:val="24"/>
          <w:szCs w:val="24"/>
        </w:rPr>
        <w:t xml:space="preserve"> the variables </w:t>
      </w:r>
      <w:r w:rsidR="008835A7" w:rsidRPr="00A43FD4">
        <w:rPr>
          <w:rFonts w:ascii="Times New Roman" w:eastAsia="Times New Roman" w:hAnsi="Times New Roman" w:cs="Times New Roman"/>
          <w:sz w:val="24"/>
          <w:szCs w:val="24"/>
        </w:rPr>
        <w:t>FieldGoal</w:t>
      </w:r>
      <w:r w:rsidR="32DAE68B" w:rsidRPr="00A43FD4">
        <w:rPr>
          <w:rFonts w:ascii="Times New Roman" w:eastAsia="Times New Roman" w:hAnsi="Times New Roman" w:cs="Times New Roman"/>
          <w:sz w:val="24"/>
          <w:szCs w:val="24"/>
        </w:rPr>
        <w:t>s</w:t>
      </w:r>
      <w:r w:rsidR="008835A7" w:rsidRPr="00A43FD4">
        <w:rPr>
          <w:rFonts w:ascii="Times New Roman" w:eastAsia="Times New Roman" w:hAnsi="Times New Roman" w:cs="Times New Roman"/>
          <w:sz w:val="24"/>
          <w:szCs w:val="24"/>
        </w:rPr>
        <w:t xml:space="preserve"> and Fitted </w:t>
      </w:r>
      <w:r w:rsidR="00797251" w:rsidRPr="00A43FD4">
        <w:rPr>
          <w:rFonts w:ascii="Times New Roman" w:eastAsia="Times New Roman" w:hAnsi="Times New Roman" w:cs="Times New Roman"/>
          <w:sz w:val="24"/>
          <w:szCs w:val="24"/>
        </w:rPr>
        <w:t xml:space="preserve">Values </w:t>
      </w:r>
      <w:r w:rsidR="2C0CD15A" w:rsidRPr="00A43FD4">
        <w:rPr>
          <w:rFonts w:ascii="Times New Roman" w:eastAsia="Times New Roman" w:hAnsi="Times New Roman" w:cs="Times New Roman"/>
          <w:sz w:val="24"/>
          <w:szCs w:val="24"/>
        </w:rPr>
        <w:t>which</w:t>
      </w:r>
      <w:r w:rsidR="798E2CAD" w:rsidRPr="00A43FD4">
        <w:rPr>
          <w:rFonts w:ascii="Times New Roman" w:eastAsia="Times New Roman" w:hAnsi="Times New Roman" w:cs="Times New Roman"/>
          <w:sz w:val="24"/>
          <w:szCs w:val="24"/>
        </w:rPr>
        <w:t xml:space="preserve"> have a slightly upward curving best fit line. There</w:t>
      </w:r>
      <w:r w:rsidR="4F9E4081" w:rsidRPr="00A43FD4">
        <w:rPr>
          <w:rFonts w:ascii="Times New Roman" w:eastAsia="Times New Roman" w:hAnsi="Times New Roman" w:cs="Times New Roman"/>
          <w:sz w:val="24"/>
          <w:szCs w:val="24"/>
        </w:rPr>
        <w:t>fore, the Pearson Residual plot confirms that the linearity assumption was met.</w:t>
      </w:r>
    </w:p>
    <w:p w14:paraId="7AF368AC" w14:textId="585B82EE" w:rsidR="4F9E4081" w:rsidRPr="00A43FD4" w:rsidRDefault="4F9E4081"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To test the nor</w:t>
      </w:r>
      <w:r w:rsidR="6FF53D64" w:rsidRPr="00A43FD4">
        <w:rPr>
          <w:rFonts w:ascii="Times New Roman" w:eastAsia="Times New Roman" w:hAnsi="Times New Roman" w:cs="Times New Roman"/>
          <w:sz w:val="24"/>
          <w:szCs w:val="24"/>
        </w:rPr>
        <w:t>mality</w:t>
      </w:r>
      <w:r w:rsidRPr="00A43FD4">
        <w:rPr>
          <w:rFonts w:ascii="Times New Roman" w:eastAsia="Times New Roman" w:hAnsi="Times New Roman" w:cs="Times New Roman"/>
          <w:sz w:val="24"/>
          <w:szCs w:val="24"/>
        </w:rPr>
        <w:t xml:space="preserve">, </w:t>
      </w:r>
      <w:r w:rsidR="77CA05BF" w:rsidRPr="00A43FD4">
        <w:rPr>
          <w:rFonts w:ascii="Times New Roman" w:eastAsia="Times New Roman" w:hAnsi="Times New Roman" w:cs="Times New Roman"/>
          <w:sz w:val="24"/>
          <w:szCs w:val="24"/>
        </w:rPr>
        <w:t xml:space="preserve">we ran a Shapiro-Wilk normality test on our </w:t>
      </w:r>
      <w:r w:rsidR="298B85D3" w:rsidRPr="00A43FD4">
        <w:rPr>
          <w:rFonts w:ascii="Times New Roman" w:eastAsia="Times New Roman" w:hAnsi="Times New Roman" w:cs="Times New Roman"/>
          <w:sz w:val="24"/>
          <w:szCs w:val="24"/>
        </w:rPr>
        <w:t>full model</w:t>
      </w:r>
      <w:r w:rsidR="27D237FF" w:rsidRPr="00A43FD4">
        <w:rPr>
          <w:rFonts w:ascii="Times New Roman" w:eastAsia="Times New Roman" w:hAnsi="Times New Roman" w:cs="Times New Roman"/>
          <w:sz w:val="24"/>
          <w:szCs w:val="24"/>
        </w:rPr>
        <w:t xml:space="preserve"> and concluded that our data is not normal</w:t>
      </w:r>
      <w:r w:rsidR="07CA4E8C" w:rsidRPr="00A43FD4">
        <w:rPr>
          <w:rFonts w:ascii="Times New Roman" w:eastAsia="Times New Roman" w:hAnsi="Times New Roman" w:cs="Times New Roman"/>
          <w:sz w:val="24"/>
          <w:szCs w:val="24"/>
        </w:rPr>
        <w:t>.</w:t>
      </w:r>
      <w:r w:rsidR="27D237FF" w:rsidRPr="00A43FD4">
        <w:rPr>
          <w:rFonts w:ascii="Times New Roman" w:eastAsia="Times New Roman" w:hAnsi="Times New Roman" w:cs="Times New Roman"/>
          <w:sz w:val="24"/>
          <w:szCs w:val="24"/>
        </w:rPr>
        <w:t xml:space="preserve"> </w:t>
      </w:r>
      <w:r w:rsidR="00C6186B" w:rsidRPr="00A43FD4">
        <w:rPr>
          <w:rFonts w:ascii="Times New Roman" w:eastAsia="Times New Roman" w:hAnsi="Times New Roman" w:cs="Times New Roman"/>
          <w:sz w:val="24"/>
          <w:szCs w:val="24"/>
        </w:rPr>
        <w:t>Therefore,</w:t>
      </w:r>
      <w:r w:rsidR="27D237FF" w:rsidRPr="00A43FD4">
        <w:rPr>
          <w:rFonts w:ascii="Times New Roman" w:eastAsia="Times New Roman" w:hAnsi="Times New Roman" w:cs="Times New Roman"/>
          <w:sz w:val="24"/>
          <w:szCs w:val="24"/>
        </w:rPr>
        <w:t xml:space="preserve"> we did a boxcox transformation and got a new transformed </w:t>
      </w:r>
      <w:r w:rsidR="2F9EC15C" w:rsidRPr="00A43FD4">
        <w:rPr>
          <w:rFonts w:ascii="Times New Roman" w:eastAsia="Times New Roman" w:hAnsi="Times New Roman" w:cs="Times New Roman"/>
          <w:sz w:val="24"/>
          <w:szCs w:val="24"/>
        </w:rPr>
        <w:t>response variable (TeamPointsnew).</w:t>
      </w:r>
      <w:r w:rsidR="005A73DA" w:rsidRPr="00A43FD4">
        <w:rPr>
          <w:rFonts w:ascii="Times New Roman" w:eastAsia="Times New Roman" w:hAnsi="Times New Roman" w:cs="Times New Roman"/>
          <w:sz w:val="24"/>
          <w:szCs w:val="24"/>
        </w:rPr>
        <w:t xml:space="preserve"> The next two figures show the re</w:t>
      </w:r>
      <w:r w:rsidR="001658DA" w:rsidRPr="00A43FD4">
        <w:rPr>
          <w:rFonts w:ascii="Times New Roman" w:eastAsia="Times New Roman" w:hAnsi="Times New Roman" w:cs="Times New Roman"/>
          <w:sz w:val="24"/>
          <w:szCs w:val="24"/>
        </w:rPr>
        <w:t>sul</w:t>
      </w:r>
      <w:r w:rsidR="005A73DA" w:rsidRPr="00A43FD4">
        <w:rPr>
          <w:rFonts w:ascii="Times New Roman" w:eastAsia="Times New Roman" w:hAnsi="Times New Roman" w:cs="Times New Roman"/>
          <w:sz w:val="24"/>
          <w:szCs w:val="24"/>
        </w:rPr>
        <w:t>ts of Type I and Type II ANOVA for the new model.</w:t>
      </w:r>
    </w:p>
    <w:p w14:paraId="5EBC450C" w14:textId="77777777" w:rsidR="00530CE1" w:rsidRPr="00A43FD4" w:rsidRDefault="22EEBCA0" w:rsidP="00A43FD4">
      <w:pPr>
        <w:keepNext/>
        <w:spacing w:line="480" w:lineRule="auto"/>
        <w:ind w:firstLine="720"/>
        <w:jc w:val="center"/>
        <w:rPr>
          <w:rFonts w:ascii="Times New Roman" w:hAnsi="Times New Roman" w:cs="Times New Roman"/>
        </w:rPr>
      </w:pPr>
      <w:r w:rsidRPr="00A43FD4">
        <w:rPr>
          <w:rFonts w:ascii="Times New Roman" w:hAnsi="Times New Roman" w:cs="Times New Roman"/>
          <w:noProof/>
        </w:rPr>
        <w:drawing>
          <wp:inline distT="0" distB="0" distL="0" distR="0" wp14:anchorId="0B8B032D" wp14:editId="63885C90">
            <wp:extent cx="4947920" cy="2425382"/>
            <wp:effectExtent l="0" t="0" r="5080" b="635"/>
            <wp:docPr id="817967997" name="Picture 19374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407019"/>
                    <pic:cNvPicPr/>
                  </pic:nvPicPr>
                  <pic:blipFill rotWithShape="1">
                    <a:blip r:embed="rId12">
                      <a:extLst>
                        <a:ext uri="{28A0092B-C50C-407E-A947-70E740481C1C}">
                          <a14:useLocalDpi xmlns:a14="http://schemas.microsoft.com/office/drawing/2010/main" val="0"/>
                        </a:ext>
                      </a:extLst>
                    </a:blip>
                    <a:srcRect t="7730"/>
                    <a:stretch/>
                  </pic:blipFill>
                  <pic:spPr bwMode="auto">
                    <a:xfrm>
                      <a:off x="0" y="0"/>
                      <a:ext cx="4948518" cy="2425675"/>
                    </a:xfrm>
                    <a:prstGeom prst="rect">
                      <a:avLst/>
                    </a:prstGeom>
                    <a:ln>
                      <a:noFill/>
                    </a:ln>
                    <a:extLst>
                      <a:ext uri="{53640926-AAD7-44D8-BBD7-CCE9431645EC}">
                        <a14:shadowObscured xmlns:a14="http://schemas.microsoft.com/office/drawing/2010/main"/>
                      </a:ext>
                    </a:extLst>
                  </pic:spPr>
                </pic:pic>
              </a:graphicData>
            </a:graphic>
          </wp:inline>
        </w:drawing>
      </w:r>
    </w:p>
    <w:p w14:paraId="00AB210C" w14:textId="0A5A7B37" w:rsidR="22EEBCA0" w:rsidRPr="00A43FD4" w:rsidRDefault="00530CE1" w:rsidP="00A43FD4">
      <w:pPr>
        <w:pStyle w:val="Caption"/>
        <w:spacing w:line="480" w:lineRule="auto"/>
        <w:jc w:val="center"/>
        <w:rPr>
          <w:rFonts w:ascii="Times New Roman" w:hAnsi="Times New Roman" w:cs="Times New Roman"/>
          <w:i w:val="0"/>
          <w:iCs w:val="0"/>
        </w:rPr>
      </w:pPr>
      <w:r w:rsidRPr="00A43FD4">
        <w:rPr>
          <w:rFonts w:ascii="Times New Roman" w:hAnsi="Times New Roman" w:cs="Times New Roman"/>
          <w:i w:val="0"/>
          <w:iCs w:val="0"/>
        </w:rPr>
        <w:t xml:space="preserve">Figure </w:t>
      </w:r>
      <w:r w:rsidRPr="00A43FD4">
        <w:rPr>
          <w:rFonts w:ascii="Times New Roman" w:hAnsi="Times New Roman" w:cs="Times New Roman"/>
          <w:i w:val="0"/>
          <w:iCs w:val="0"/>
        </w:rPr>
        <w:fldChar w:fldCharType="begin"/>
      </w:r>
      <w:r w:rsidRPr="00A43FD4">
        <w:rPr>
          <w:rFonts w:ascii="Times New Roman" w:hAnsi="Times New Roman" w:cs="Times New Roman"/>
          <w:i w:val="0"/>
          <w:iCs w:val="0"/>
        </w:rPr>
        <w:instrText>SEQ Figure \* ARABIC</w:instrText>
      </w:r>
      <w:r w:rsidRPr="00A43FD4">
        <w:rPr>
          <w:rFonts w:ascii="Times New Roman" w:hAnsi="Times New Roman" w:cs="Times New Roman"/>
          <w:i w:val="0"/>
          <w:iCs w:val="0"/>
        </w:rPr>
        <w:fldChar w:fldCharType="separate"/>
      </w:r>
      <w:r w:rsidR="005A73DA" w:rsidRPr="00A43FD4">
        <w:rPr>
          <w:rFonts w:ascii="Times New Roman" w:hAnsi="Times New Roman" w:cs="Times New Roman"/>
          <w:i w:val="0"/>
          <w:iCs w:val="0"/>
          <w:noProof/>
        </w:rPr>
        <w:t>3</w:t>
      </w:r>
      <w:r w:rsidRPr="00A43FD4">
        <w:rPr>
          <w:rFonts w:ascii="Times New Roman" w:hAnsi="Times New Roman" w:cs="Times New Roman"/>
          <w:i w:val="0"/>
          <w:iCs w:val="0"/>
        </w:rPr>
        <w:fldChar w:fldCharType="end"/>
      </w:r>
      <w:r w:rsidRPr="00A43FD4">
        <w:rPr>
          <w:rFonts w:ascii="Times New Roman" w:hAnsi="Times New Roman" w:cs="Times New Roman"/>
          <w:i w:val="0"/>
          <w:iCs w:val="0"/>
        </w:rPr>
        <w:t xml:space="preserve"> ANOVA Results for Model with Transformed Response Variable</w:t>
      </w:r>
    </w:p>
    <w:p w14:paraId="3D64E6AF" w14:textId="77777777" w:rsidR="005A73DA" w:rsidRPr="00A43FD4" w:rsidRDefault="1E9F6554" w:rsidP="00A43FD4">
      <w:pPr>
        <w:keepNext/>
        <w:spacing w:line="480" w:lineRule="auto"/>
        <w:ind w:firstLine="720"/>
        <w:jc w:val="center"/>
        <w:rPr>
          <w:rFonts w:ascii="Times New Roman" w:hAnsi="Times New Roman" w:cs="Times New Roman"/>
        </w:rPr>
      </w:pPr>
      <w:r w:rsidRPr="00A43FD4">
        <w:rPr>
          <w:rFonts w:ascii="Times New Roman" w:hAnsi="Times New Roman" w:cs="Times New Roman"/>
          <w:noProof/>
        </w:rPr>
        <w:lastRenderedPageBreak/>
        <w:drawing>
          <wp:inline distT="0" distB="0" distL="0" distR="0" wp14:anchorId="67E1560D" wp14:editId="4527F27D">
            <wp:extent cx="5943600" cy="3003550"/>
            <wp:effectExtent l="0" t="0" r="0" b="6350"/>
            <wp:docPr id="674164832" name="Picture 28466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67335"/>
                    <pic:cNvPicPr/>
                  </pic:nvPicPr>
                  <pic:blipFill rotWithShape="1">
                    <a:blip r:embed="rId13">
                      <a:extLst>
                        <a:ext uri="{28A0092B-C50C-407E-A947-70E740481C1C}">
                          <a14:useLocalDpi xmlns:a14="http://schemas.microsoft.com/office/drawing/2010/main" val="0"/>
                        </a:ext>
                      </a:extLst>
                    </a:blip>
                    <a:srcRect t="11918"/>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62F29725" w14:textId="099767C0" w:rsidR="005A73DA" w:rsidRPr="00A43FD4" w:rsidRDefault="005A73DA" w:rsidP="00A43FD4">
      <w:pPr>
        <w:pStyle w:val="Caption"/>
        <w:spacing w:line="480" w:lineRule="auto"/>
        <w:jc w:val="center"/>
        <w:rPr>
          <w:rFonts w:ascii="Times New Roman" w:hAnsi="Times New Roman" w:cs="Times New Roman"/>
          <w:i w:val="0"/>
          <w:iCs w:val="0"/>
        </w:rPr>
      </w:pPr>
      <w:r w:rsidRPr="00A43FD4">
        <w:rPr>
          <w:rFonts w:ascii="Times New Roman" w:hAnsi="Times New Roman" w:cs="Times New Roman"/>
          <w:i w:val="0"/>
          <w:iCs w:val="0"/>
        </w:rPr>
        <w:t xml:space="preserve">Figure </w:t>
      </w:r>
      <w:r w:rsidRPr="00A43FD4">
        <w:rPr>
          <w:rFonts w:ascii="Times New Roman" w:hAnsi="Times New Roman" w:cs="Times New Roman"/>
          <w:i w:val="0"/>
          <w:iCs w:val="0"/>
        </w:rPr>
        <w:fldChar w:fldCharType="begin"/>
      </w:r>
      <w:r w:rsidRPr="00A43FD4">
        <w:rPr>
          <w:rFonts w:ascii="Times New Roman" w:hAnsi="Times New Roman" w:cs="Times New Roman"/>
          <w:i w:val="0"/>
          <w:iCs w:val="0"/>
        </w:rPr>
        <w:instrText>SEQ Figure \* ARABIC</w:instrText>
      </w:r>
      <w:r w:rsidRPr="00A43FD4">
        <w:rPr>
          <w:rFonts w:ascii="Times New Roman" w:hAnsi="Times New Roman" w:cs="Times New Roman"/>
          <w:i w:val="0"/>
          <w:iCs w:val="0"/>
        </w:rPr>
        <w:fldChar w:fldCharType="separate"/>
      </w:r>
      <w:r w:rsidRPr="00A43FD4">
        <w:rPr>
          <w:rFonts w:ascii="Times New Roman" w:hAnsi="Times New Roman" w:cs="Times New Roman"/>
          <w:i w:val="0"/>
          <w:iCs w:val="0"/>
          <w:noProof/>
        </w:rPr>
        <w:t>4</w:t>
      </w:r>
      <w:r w:rsidRPr="00A43FD4">
        <w:rPr>
          <w:rFonts w:ascii="Times New Roman" w:hAnsi="Times New Roman" w:cs="Times New Roman"/>
          <w:i w:val="0"/>
          <w:iCs w:val="0"/>
        </w:rPr>
        <w:fldChar w:fldCharType="end"/>
      </w:r>
      <w:r w:rsidRPr="00A43FD4">
        <w:rPr>
          <w:rFonts w:ascii="Times New Roman" w:hAnsi="Times New Roman" w:cs="Times New Roman"/>
          <w:i w:val="0"/>
          <w:iCs w:val="0"/>
        </w:rPr>
        <w:t xml:space="preserve"> Type II ANOVA Results for Model with Transformed Response Variable</w:t>
      </w:r>
    </w:p>
    <w:p w14:paraId="21B46DFE" w14:textId="5A9C6894" w:rsidR="1E9F6554" w:rsidRPr="00A43FD4" w:rsidRDefault="085A1770"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After conducting a Type I ANOVA and Type II ANOVA test on our new model, we can see from the summary output (Appendix A) that the p-values for all of the predictor variables are significantly lower than 0.05. Thus, we can conclude that all the predictors have a significant linear impact on the response variable (ln(Team Points)). Therefore, we do not need to drop any insignificant variable and can keep our full model as it is with all the predictors (X3PointShots., FieldGoals., Assists , TotalRebounds, Turnovers, TotalFouls, Steals).</w:t>
      </w:r>
    </w:p>
    <w:p w14:paraId="5BAB4615" w14:textId="1AE6437E" w:rsidR="008835A7" w:rsidRDefault="0FB4E17B"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Lastly, we conducted several Brown-Forsythe Tests on each of our variables against our new response variable.</w:t>
      </w:r>
      <w:r w:rsidR="21DCDF94" w:rsidRPr="00A43FD4">
        <w:rPr>
          <w:rFonts w:ascii="Times New Roman" w:eastAsia="Times New Roman" w:hAnsi="Times New Roman" w:cs="Times New Roman"/>
          <w:sz w:val="24"/>
          <w:szCs w:val="24"/>
        </w:rPr>
        <w:t xml:space="preserve"> From the output (Appendix</w:t>
      </w:r>
      <w:r w:rsidR="004A5016" w:rsidRPr="00A43FD4">
        <w:rPr>
          <w:rFonts w:ascii="Times New Roman" w:eastAsia="Times New Roman" w:hAnsi="Times New Roman" w:cs="Times New Roman"/>
          <w:sz w:val="24"/>
          <w:szCs w:val="24"/>
        </w:rPr>
        <w:t xml:space="preserve"> A</w:t>
      </w:r>
      <w:r w:rsidR="21DCDF94" w:rsidRPr="00A43FD4">
        <w:rPr>
          <w:rFonts w:ascii="Times New Roman" w:eastAsia="Times New Roman" w:hAnsi="Times New Roman" w:cs="Times New Roman"/>
          <w:sz w:val="24"/>
          <w:szCs w:val="24"/>
        </w:rPr>
        <w:t xml:space="preserve">), we can see that the p-values for all the outputs are significantly higher than the alpha, indicating </w:t>
      </w:r>
      <w:r w:rsidR="5A22BF62" w:rsidRPr="00A43FD4">
        <w:rPr>
          <w:rFonts w:ascii="Times New Roman" w:eastAsia="Times New Roman" w:hAnsi="Times New Roman" w:cs="Times New Roman"/>
          <w:sz w:val="24"/>
          <w:szCs w:val="24"/>
        </w:rPr>
        <w:t>the</w:t>
      </w:r>
      <w:r w:rsidR="67028502" w:rsidRPr="00A43FD4">
        <w:rPr>
          <w:rFonts w:ascii="Times New Roman" w:eastAsia="Times New Roman" w:hAnsi="Times New Roman" w:cs="Times New Roman"/>
          <w:sz w:val="24"/>
          <w:szCs w:val="24"/>
        </w:rPr>
        <w:t xml:space="preserve"> </w:t>
      </w:r>
      <w:r w:rsidR="21DCDF94" w:rsidRPr="00A43FD4">
        <w:rPr>
          <w:rFonts w:ascii="Times New Roman" w:eastAsia="Times New Roman" w:hAnsi="Times New Roman" w:cs="Times New Roman"/>
          <w:sz w:val="24"/>
          <w:szCs w:val="24"/>
        </w:rPr>
        <w:t>constant variance assu</w:t>
      </w:r>
      <w:r w:rsidR="0FDB5095" w:rsidRPr="00A43FD4">
        <w:rPr>
          <w:rFonts w:ascii="Times New Roman" w:eastAsia="Times New Roman" w:hAnsi="Times New Roman" w:cs="Times New Roman"/>
          <w:sz w:val="24"/>
          <w:szCs w:val="24"/>
        </w:rPr>
        <w:t xml:space="preserve">mption </w:t>
      </w:r>
      <w:r w:rsidR="67028502" w:rsidRPr="00A43FD4">
        <w:rPr>
          <w:rFonts w:ascii="Times New Roman" w:eastAsia="Times New Roman" w:hAnsi="Times New Roman" w:cs="Times New Roman"/>
          <w:sz w:val="24"/>
          <w:szCs w:val="24"/>
        </w:rPr>
        <w:t xml:space="preserve">was </w:t>
      </w:r>
      <w:r w:rsidR="0FDB5095" w:rsidRPr="00A43FD4">
        <w:rPr>
          <w:rFonts w:ascii="Times New Roman" w:eastAsia="Times New Roman" w:hAnsi="Times New Roman" w:cs="Times New Roman"/>
          <w:sz w:val="24"/>
          <w:szCs w:val="24"/>
        </w:rPr>
        <w:t xml:space="preserve">met. </w:t>
      </w:r>
      <w:r w:rsidR="1EB6FA60" w:rsidRPr="00A43FD4">
        <w:rPr>
          <w:rFonts w:ascii="Times New Roman" w:eastAsia="Times New Roman" w:hAnsi="Times New Roman" w:cs="Times New Roman"/>
          <w:sz w:val="24"/>
          <w:szCs w:val="24"/>
        </w:rPr>
        <w:t>This can also be supported by our observation of the normality QQ-plot where the fitted valu</w:t>
      </w:r>
      <w:r w:rsidR="7B88E576" w:rsidRPr="00A43FD4">
        <w:rPr>
          <w:rFonts w:ascii="Times New Roman" w:eastAsia="Times New Roman" w:hAnsi="Times New Roman" w:cs="Times New Roman"/>
          <w:sz w:val="24"/>
          <w:szCs w:val="24"/>
        </w:rPr>
        <w:t xml:space="preserve">es do not increase in variance from left to right. </w:t>
      </w:r>
    </w:p>
    <w:p w14:paraId="02DF1713" w14:textId="77777777" w:rsidR="00553873" w:rsidRPr="00A43FD4" w:rsidRDefault="00553873" w:rsidP="00553873">
      <w:pPr>
        <w:spacing w:line="480" w:lineRule="auto"/>
        <w:ind w:firstLine="720"/>
        <w:jc w:val="both"/>
        <w:rPr>
          <w:rFonts w:ascii="Times New Roman" w:eastAsia="Times New Roman" w:hAnsi="Times New Roman" w:cs="Times New Roman"/>
          <w:sz w:val="24"/>
          <w:szCs w:val="24"/>
        </w:rPr>
      </w:pPr>
    </w:p>
    <w:p w14:paraId="0E88E8B6" w14:textId="6DE42806" w:rsidR="008835A7" w:rsidRPr="00A43FD4" w:rsidRDefault="47A72EBD"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lastRenderedPageBreak/>
        <w:t>Outliers/Cook’s Distance</w:t>
      </w:r>
    </w:p>
    <w:p w14:paraId="5ECDDC96" w14:textId="4423A09A" w:rsidR="008835A7" w:rsidRPr="00A43FD4" w:rsidRDefault="5B05BC49"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To test for any extreme outliers that could be detrimental to our regression model, we ran an Influence plot highlighting studentized residuals vs. Hat-values. From our graph, we can s</w:t>
      </w:r>
      <w:r w:rsidR="627D42DA" w:rsidRPr="00A43FD4">
        <w:rPr>
          <w:rFonts w:ascii="Times New Roman" w:eastAsia="Times New Roman" w:hAnsi="Times New Roman" w:cs="Times New Roman"/>
          <w:sz w:val="24"/>
          <w:szCs w:val="24"/>
        </w:rPr>
        <w:t>ee that there were 2 data values that were X outliers (Cases 8323 &amp; 3365). There were no Y outliers present. Alt</w:t>
      </w:r>
      <w:r w:rsidR="780A92DE" w:rsidRPr="00A43FD4">
        <w:rPr>
          <w:rFonts w:ascii="Times New Roman" w:eastAsia="Times New Roman" w:hAnsi="Times New Roman" w:cs="Times New Roman"/>
          <w:sz w:val="24"/>
          <w:szCs w:val="24"/>
        </w:rPr>
        <w:t>hough these 2 cases were outliers, our Cook’s Distance (Appendix A) values showed that they were not high enough to warrant them being dropped from our data set. Therefore, there were no cases dropped from our data set due to outliers.</w:t>
      </w:r>
    </w:p>
    <w:p w14:paraId="2B0D1641" w14:textId="147905C8" w:rsidR="00487916"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t>V</w:t>
      </w:r>
      <w:r w:rsidR="28456E33" w:rsidRPr="00A43FD4">
        <w:rPr>
          <w:rFonts w:ascii="Times New Roman" w:eastAsia="Times New Roman" w:hAnsi="Times New Roman" w:cs="Times New Roman"/>
          <w:sz w:val="24"/>
          <w:szCs w:val="24"/>
          <w:u w:val="single"/>
        </w:rPr>
        <w:t>ariance Inflation Factor (VIF) on Final Model</w:t>
      </w:r>
    </w:p>
    <w:p w14:paraId="11C3321A" w14:textId="6107AA07" w:rsidR="7892E525" w:rsidRPr="00A43FD4" w:rsidRDefault="7892E525"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Once our final model met the necessary underlying assumptions, we ran VIF</w:t>
      </w:r>
      <w:r w:rsidR="162FCAB5" w:rsidRPr="00A43FD4">
        <w:rPr>
          <w:rFonts w:ascii="Times New Roman" w:eastAsia="Times New Roman" w:hAnsi="Times New Roman" w:cs="Times New Roman"/>
          <w:sz w:val="24"/>
          <w:szCs w:val="24"/>
        </w:rPr>
        <w:t>s</w:t>
      </w:r>
      <w:r w:rsidRPr="00A43FD4">
        <w:rPr>
          <w:rFonts w:ascii="Times New Roman" w:eastAsia="Times New Roman" w:hAnsi="Times New Roman" w:cs="Times New Roman"/>
          <w:sz w:val="24"/>
          <w:szCs w:val="24"/>
        </w:rPr>
        <w:t xml:space="preserve"> to evaluate </w:t>
      </w:r>
      <w:r w:rsidR="5A13607D" w:rsidRPr="00A43FD4">
        <w:rPr>
          <w:rFonts w:ascii="Times New Roman" w:eastAsia="Times New Roman" w:hAnsi="Times New Roman" w:cs="Times New Roman"/>
          <w:sz w:val="24"/>
          <w:szCs w:val="24"/>
        </w:rPr>
        <w:t xml:space="preserve">whether our predictors had any multicollinearity issues. </w:t>
      </w:r>
      <w:r w:rsidR="69413A7F" w:rsidRPr="00A43FD4">
        <w:rPr>
          <w:rFonts w:ascii="Times New Roman" w:eastAsia="Times New Roman" w:hAnsi="Times New Roman" w:cs="Times New Roman"/>
          <w:sz w:val="24"/>
          <w:szCs w:val="24"/>
        </w:rPr>
        <w:t>Looking</w:t>
      </w:r>
      <w:r w:rsidR="5A13607D" w:rsidRPr="00A43FD4">
        <w:rPr>
          <w:rFonts w:ascii="Times New Roman" w:eastAsia="Times New Roman" w:hAnsi="Times New Roman" w:cs="Times New Roman"/>
          <w:sz w:val="24"/>
          <w:szCs w:val="24"/>
        </w:rPr>
        <w:t xml:space="preserve"> at our output (Appendix A), the maximum VIFs did not exceed 3, except for just one. </w:t>
      </w:r>
      <w:r w:rsidR="4F50C545" w:rsidRPr="00A43FD4">
        <w:rPr>
          <w:rFonts w:ascii="Times New Roman" w:eastAsia="Times New Roman" w:hAnsi="Times New Roman" w:cs="Times New Roman"/>
          <w:sz w:val="24"/>
          <w:szCs w:val="24"/>
        </w:rPr>
        <w:t>Our results showed that there was not much of a collinearity issue between our predictors.</w:t>
      </w:r>
    </w:p>
    <w:p w14:paraId="65AED5A1" w14:textId="12F28E69" w:rsidR="008835A7"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t>Ridge Regression</w:t>
      </w:r>
    </w:p>
    <w:p w14:paraId="20B654C9" w14:textId="4676E277" w:rsidR="3A785224" w:rsidRPr="00A43FD4" w:rsidRDefault="3A785224" w:rsidP="00553873">
      <w:pPr>
        <w:spacing w:line="480" w:lineRule="auto"/>
        <w:ind w:firstLine="720"/>
        <w:jc w:val="both"/>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rPr>
        <w:t>Although our VIF values were relatively small, w</w:t>
      </w:r>
      <w:r w:rsidR="3614B465" w:rsidRPr="00A43FD4">
        <w:rPr>
          <w:rFonts w:ascii="Times New Roman" w:eastAsia="Times New Roman" w:hAnsi="Times New Roman" w:cs="Times New Roman"/>
          <w:sz w:val="24"/>
          <w:szCs w:val="24"/>
        </w:rPr>
        <w:t>e</w:t>
      </w:r>
      <w:r w:rsidR="0556FABF" w:rsidRPr="00A43FD4">
        <w:rPr>
          <w:rFonts w:ascii="Times New Roman" w:eastAsia="Times New Roman" w:hAnsi="Times New Roman" w:cs="Times New Roman"/>
          <w:sz w:val="24"/>
          <w:szCs w:val="24"/>
        </w:rPr>
        <w:t xml:space="preserve"> </w:t>
      </w:r>
      <w:r w:rsidR="13D5CD65" w:rsidRPr="00A43FD4">
        <w:rPr>
          <w:rFonts w:ascii="Times New Roman" w:eastAsia="Times New Roman" w:hAnsi="Times New Roman" w:cs="Times New Roman"/>
          <w:sz w:val="24"/>
          <w:szCs w:val="24"/>
        </w:rPr>
        <w:t>ran Ridge Regression tests to further reduce the multicollinearity of our model. From our plots and output</w:t>
      </w:r>
      <w:r w:rsidR="3614B465" w:rsidRPr="00A43FD4">
        <w:rPr>
          <w:rFonts w:ascii="Times New Roman" w:eastAsia="Times New Roman" w:hAnsi="Times New Roman" w:cs="Times New Roman"/>
          <w:sz w:val="24"/>
          <w:szCs w:val="24"/>
        </w:rPr>
        <w:t>,</w:t>
      </w:r>
      <w:r w:rsidR="5461455D" w:rsidRPr="00A43FD4">
        <w:rPr>
          <w:rFonts w:ascii="Times New Roman" w:eastAsia="Times New Roman" w:hAnsi="Times New Roman" w:cs="Times New Roman"/>
          <w:sz w:val="24"/>
          <w:szCs w:val="24"/>
        </w:rPr>
        <w:t xml:space="preserve"> </w:t>
      </w:r>
      <w:r w:rsidR="3614B465" w:rsidRPr="00A43FD4">
        <w:rPr>
          <w:rFonts w:ascii="Times New Roman" w:eastAsia="Times New Roman" w:hAnsi="Times New Roman" w:cs="Times New Roman"/>
          <w:sz w:val="24"/>
          <w:szCs w:val="24"/>
        </w:rPr>
        <w:t xml:space="preserve">the best </w:t>
      </w:r>
      <w:r w:rsidR="3DEFE1D9" w:rsidRPr="00A43FD4">
        <w:rPr>
          <w:rFonts w:ascii="Times New Roman" w:eastAsia="Times New Roman" w:hAnsi="Times New Roman" w:cs="Times New Roman"/>
          <w:sz w:val="24"/>
          <w:szCs w:val="24"/>
        </w:rPr>
        <w:t>value of K to</w:t>
      </w:r>
      <w:r w:rsidR="1F09AE19" w:rsidRPr="00A43FD4">
        <w:rPr>
          <w:rFonts w:ascii="Times New Roman" w:eastAsia="Times New Roman" w:hAnsi="Times New Roman" w:cs="Times New Roman"/>
          <w:sz w:val="24"/>
          <w:szCs w:val="24"/>
        </w:rPr>
        <w:t xml:space="preserve"> </w:t>
      </w:r>
      <w:r w:rsidR="3DEFE1D9" w:rsidRPr="00A43FD4">
        <w:rPr>
          <w:rFonts w:ascii="Times New Roman" w:eastAsia="Times New Roman" w:hAnsi="Times New Roman" w:cs="Times New Roman"/>
          <w:sz w:val="24"/>
          <w:szCs w:val="24"/>
        </w:rPr>
        <w:t>use</w:t>
      </w:r>
      <w:r w:rsidR="0A4C04FA" w:rsidRPr="00A43FD4">
        <w:rPr>
          <w:rFonts w:ascii="Times New Roman" w:eastAsia="Times New Roman" w:hAnsi="Times New Roman" w:cs="Times New Roman"/>
          <w:sz w:val="24"/>
          <w:szCs w:val="24"/>
        </w:rPr>
        <w:t xml:space="preserve"> </w:t>
      </w:r>
      <w:r w:rsidR="3614B465" w:rsidRPr="00A43FD4">
        <w:rPr>
          <w:rFonts w:ascii="Times New Roman" w:eastAsia="Times New Roman" w:hAnsi="Times New Roman" w:cs="Times New Roman"/>
          <w:sz w:val="24"/>
          <w:szCs w:val="24"/>
        </w:rPr>
        <w:t>is</w:t>
      </w:r>
      <w:r w:rsidR="421B8635" w:rsidRPr="00A43FD4">
        <w:rPr>
          <w:rFonts w:ascii="Times New Roman" w:eastAsia="Times New Roman" w:hAnsi="Times New Roman" w:cs="Times New Roman"/>
          <w:sz w:val="24"/>
          <w:szCs w:val="24"/>
        </w:rPr>
        <w:t xml:space="preserve"> </w:t>
      </w:r>
      <w:r w:rsidR="3614B465" w:rsidRPr="00A43FD4">
        <w:rPr>
          <w:rFonts w:ascii="Times New Roman" w:eastAsia="Times New Roman" w:hAnsi="Times New Roman" w:cs="Times New Roman"/>
          <w:sz w:val="24"/>
          <w:szCs w:val="24"/>
        </w:rPr>
        <w:t>0.04</w:t>
      </w:r>
      <w:r w:rsidR="37F909D3" w:rsidRPr="00A43FD4">
        <w:rPr>
          <w:rFonts w:ascii="Times New Roman" w:eastAsia="Times New Roman" w:hAnsi="Times New Roman" w:cs="Times New Roman"/>
          <w:sz w:val="24"/>
          <w:szCs w:val="24"/>
        </w:rPr>
        <w:t>.</w:t>
      </w:r>
      <w:r w:rsidR="629C2590" w:rsidRPr="00A43FD4">
        <w:rPr>
          <w:rFonts w:ascii="Times New Roman" w:eastAsia="Times New Roman" w:hAnsi="Times New Roman" w:cs="Times New Roman"/>
          <w:sz w:val="24"/>
          <w:szCs w:val="24"/>
        </w:rPr>
        <w:t xml:space="preserve"> </w:t>
      </w:r>
      <w:r w:rsidR="37F909D3" w:rsidRPr="00A43FD4">
        <w:rPr>
          <w:rFonts w:ascii="Times New Roman" w:eastAsia="Times New Roman" w:hAnsi="Times New Roman" w:cs="Times New Roman"/>
          <w:sz w:val="24"/>
          <w:szCs w:val="24"/>
        </w:rPr>
        <w:t>At this value, we can see that the VIF values for every predictor is approximately close to 1.</w:t>
      </w:r>
    </w:p>
    <w:p w14:paraId="6DAEAEB9" w14:textId="5A8E02D6" w:rsidR="008835A7" w:rsidRPr="00A43FD4" w:rsidRDefault="008835A7" w:rsidP="00A43FD4">
      <w:pPr>
        <w:spacing w:line="480" w:lineRule="auto"/>
        <w:rPr>
          <w:rFonts w:ascii="Times New Roman" w:eastAsia="Times New Roman" w:hAnsi="Times New Roman" w:cs="Times New Roman"/>
          <w:sz w:val="24"/>
          <w:szCs w:val="24"/>
          <w:u w:val="single"/>
        </w:rPr>
      </w:pPr>
      <w:r w:rsidRPr="00A43FD4">
        <w:rPr>
          <w:rFonts w:ascii="Times New Roman" w:eastAsia="Times New Roman" w:hAnsi="Times New Roman" w:cs="Times New Roman"/>
          <w:sz w:val="24"/>
          <w:szCs w:val="24"/>
          <w:u w:val="single"/>
        </w:rPr>
        <w:t>Cross Validation</w:t>
      </w:r>
    </w:p>
    <w:p w14:paraId="17A37B85" w14:textId="0A487C26" w:rsidR="003C24DF" w:rsidRPr="00553873" w:rsidRDefault="170DDF2B"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Since we do not need to drop any predictors from our model, we ran a Cross-Validation test on the final model. We obtain a rather small standard deviation of Rsquared</w:t>
      </w:r>
      <w:r w:rsidR="51A1B6E3" w:rsidRPr="00A43FD4">
        <w:rPr>
          <w:rFonts w:ascii="Times New Roman" w:eastAsia="Times New Roman" w:hAnsi="Times New Roman" w:cs="Times New Roman"/>
          <w:sz w:val="24"/>
          <w:szCs w:val="24"/>
        </w:rPr>
        <w:t xml:space="preserve"> and RMSE. We can also see from the output that our Rsquared adjusted is </w:t>
      </w:r>
      <w:r w:rsidR="41C98667" w:rsidRPr="00A43FD4">
        <w:rPr>
          <w:rFonts w:ascii="Times New Roman" w:eastAsia="Times New Roman" w:hAnsi="Times New Roman" w:cs="Times New Roman"/>
          <w:sz w:val="24"/>
          <w:szCs w:val="24"/>
        </w:rPr>
        <w:t>around 0.6</w:t>
      </w:r>
      <w:r w:rsidR="497ECE1A" w:rsidRPr="00A43FD4">
        <w:rPr>
          <w:rFonts w:ascii="Times New Roman" w:eastAsia="Times New Roman" w:hAnsi="Times New Roman" w:cs="Times New Roman"/>
          <w:sz w:val="24"/>
          <w:szCs w:val="24"/>
        </w:rPr>
        <w:t>8</w:t>
      </w:r>
      <w:r w:rsidR="002A3164" w:rsidRPr="00A43FD4">
        <w:rPr>
          <w:rFonts w:ascii="Times New Roman" w:eastAsia="Times New Roman" w:hAnsi="Times New Roman" w:cs="Times New Roman"/>
          <w:sz w:val="24"/>
          <w:szCs w:val="24"/>
        </w:rPr>
        <w:t xml:space="preserve">, </w:t>
      </w:r>
      <w:r w:rsidR="6C3485A4" w:rsidRPr="00A43FD4">
        <w:rPr>
          <w:rFonts w:ascii="Times New Roman" w:eastAsia="Times New Roman" w:hAnsi="Times New Roman" w:cs="Times New Roman"/>
          <w:sz w:val="24"/>
          <w:szCs w:val="24"/>
        </w:rPr>
        <w:t>the same as our summary results</w:t>
      </w:r>
      <w:r w:rsidR="74A22246" w:rsidRPr="00A43FD4">
        <w:rPr>
          <w:rFonts w:ascii="Times New Roman" w:eastAsia="Times New Roman" w:hAnsi="Times New Roman" w:cs="Times New Roman"/>
          <w:sz w:val="24"/>
          <w:szCs w:val="24"/>
        </w:rPr>
        <w:t xml:space="preserve">, </w:t>
      </w:r>
      <w:r w:rsidR="002A3164" w:rsidRPr="00A43FD4">
        <w:rPr>
          <w:rFonts w:ascii="Times New Roman" w:eastAsia="Times New Roman" w:hAnsi="Times New Roman" w:cs="Times New Roman"/>
          <w:sz w:val="24"/>
          <w:szCs w:val="24"/>
        </w:rPr>
        <w:t xml:space="preserve">which </w:t>
      </w:r>
      <w:r w:rsidR="17F89D41" w:rsidRPr="00A43FD4">
        <w:rPr>
          <w:rFonts w:ascii="Times New Roman" w:eastAsia="Times New Roman" w:hAnsi="Times New Roman" w:cs="Times New Roman"/>
          <w:sz w:val="24"/>
          <w:szCs w:val="24"/>
        </w:rPr>
        <w:t>further prove that we do not need to drop any predictors.</w:t>
      </w:r>
      <w:r w:rsidR="74A22246" w:rsidRPr="00A43FD4">
        <w:rPr>
          <w:rFonts w:ascii="Times New Roman" w:eastAsia="Times New Roman" w:hAnsi="Times New Roman" w:cs="Times New Roman"/>
          <w:sz w:val="24"/>
          <w:szCs w:val="24"/>
        </w:rPr>
        <w:t xml:space="preserve"> </w:t>
      </w:r>
      <w:r w:rsidR="00F449C8" w:rsidRPr="00A43FD4">
        <w:rPr>
          <w:rFonts w:ascii="Times New Roman" w:eastAsiaTheme="minorEastAsia" w:hAnsi="Times New Roman" w:cs="Times New Roman"/>
          <w:sz w:val="32"/>
          <w:szCs w:val="32"/>
        </w:rPr>
        <w:t xml:space="preserve">    </w:t>
      </w:r>
    </w:p>
    <w:p w14:paraId="4031237A" w14:textId="3393BE3A" w:rsidR="00342D76" w:rsidRPr="00EE4CAE" w:rsidRDefault="004136EA" w:rsidP="00EE4CAE">
      <w:pPr>
        <w:spacing w:line="48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Results</w:t>
      </w:r>
    </w:p>
    <w:p w14:paraId="38C8CED1" w14:textId="17C7FCF7" w:rsidR="00D81207" w:rsidRPr="00A43FD4" w:rsidRDefault="004059D6" w:rsidP="00553873">
      <w:pPr>
        <w:spacing w:line="480" w:lineRule="auto"/>
        <w:jc w:val="both"/>
        <w:rPr>
          <w:rFonts w:ascii="Times New Roman" w:eastAsiaTheme="minorEastAsia" w:hAnsi="Times New Roman" w:cs="Times New Roman"/>
        </w:rPr>
      </w:pPr>
      <w:r w:rsidRPr="00A43FD4">
        <w:rPr>
          <w:rFonts w:ascii="Times New Roman" w:eastAsiaTheme="minorEastAsia" w:hAnsi="Times New Roman" w:cs="Times New Roman"/>
        </w:rPr>
        <w:t xml:space="preserve">The final model is </w:t>
      </w:r>
      <w:r w:rsidR="00EA0F8C" w:rsidRPr="00A43FD4">
        <w:rPr>
          <w:rFonts w:ascii="Times New Roman" w:eastAsiaTheme="minorEastAsia" w:hAnsi="Times New Roman" w:cs="Times New Roman"/>
        </w:rPr>
        <w:t>show</w:t>
      </w:r>
      <w:r w:rsidR="00805B9D">
        <w:rPr>
          <w:rFonts w:ascii="Times New Roman" w:eastAsiaTheme="minorEastAsia" w:hAnsi="Times New Roman" w:cs="Times New Roman"/>
        </w:rPr>
        <w:t>n</w:t>
      </w:r>
      <w:r w:rsidR="00EA0F8C" w:rsidRPr="00A43FD4">
        <w:rPr>
          <w:rFonts w:ascii="Times New Roman" w:eastAsiaTheme="minorEastAsia" w:hAnsi="Times New Roman" w:cs="Times New Roman"/>
        </w:rPr>
        <w:t xml:space="preserve"> below:</w:t>
      </w:r>
    </w:p>
    <w:p w14:paraId="4D4146FA" w14:textId="0650DE3F" w:rsidR="00416FF9" w:rsidRPr="00A43FD4" w:rsidRDefault="00A43FD4" w:rsidP="00A43FD4">
      <w:pPr>
        <w:spacing w:line="480" w:lineRule="auto"/>
        <w:jc w:val="center"/>
        <w:rPr>
          <w:rFonts w:ascii="Times New Roman" w:eastAsiaTheme="minorEastAsia" w:hAnsi="Times New Roman" w:cs="Times New Roman"/>
        </w:rPr>
      </w:pPr>
      <m:oMathPara>
        <m:oMathParaPr>
          <m:jc m:val="left"/>
        </m:oMathParaPr>
        <m:oMath>
          <m:r>
            <m:rPr>
              <m:sty m:val="b"/>
            </m:rPr>
            <w:rPr>
              <w:rFonts w:ascii="Cambria Math" w:eastAsiaTheme="minorEastAsia" w:hAnsi="Cambria Math" w:cs="Times New Roman"/>
            </w:rPr>
            <m:t>TeamPointsnew</m:t>
          </m:r>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3</m:t>
          </m:r>
          <m:r>
            <m:rPr>
              <m:sty m:val="p"/>
            </m:rPr>
            <w:rPr>
              <w:rFonts w:ascii="Cambria Math" w:eastAsiaTheme="minorEastAsia" w:hAnsi="Cambria Math" w:cs="Times New Roman"/>
            </w:rPr>
            <m:t>.</m:t>
          </m:r>
          <m:r>
            <m:rPr>
              <m:sty m:val="b"/>
            </m:rPr>
            <w:rPr>
              <w:rFonts w:ascii="Cambria Math" w:eastAsiaTheme="minorEastAsia" w:hAnsi="Cambria Math" w:cs="Times New Roman"/>
            </w:rPr>
            <m:t>707</m:t>
          </m:r>
          <m:r>
            <m:rPr>
              <m:sty m:val="p"/>
            </m:rPr>
            <w:rPr>
              <w:rFonts w:ascii="Cambria Math" w:eastAsiaTheme="minorEastAsia" w:hAnsi="Cambria Math" w:cs="Times New Roman"/>
            </w:rPr>
            <m:t>+</m:t>
          </m:r>
          <m:r>
            <m:rPr>
              <m:sty m:val="b"/>
            </m:rPr>
            <w:rPr>
              <w:rFonts w:ascii="Cambria Math" w:eastAsiaTheme="minorEastAsia" w:hAnsi="Cambria Math" w:cs="Times New Roman"/>
            </w:rPr>
            <m:t>0</m:t>
          </m:r>
          <m:r>
            <m:rPr>
              <m:sty m:val="p"/>
            </m:rPr>
            <w:rPr>
              <w:rFonts w:ascii="Cambria Math" w:eastAsiaTheme="minorEastAsia" w:hAnsi="Cambria Math" w:cs="Times New Roman"/>
            </w:rPr>
            <m:t>.</m:t>
          </m:r>
          <m:r>
            <m:rPr>
              <m:sty m:val="b"/>
            </m:rPr>
            <w:rPr>
              <w:rFonts w:ascii="Cambria Math" w:eastAsiaTheme="minorEastAsia" w:hAnsi="Cambria Math" w:cs="Times New Roman"/>
            </w:rPr>
            <m:t>204X3PointShots</m:t>
          </m:r>
          <m:r>
            <m:rPr>
              <m:sty m:val="p"/>
            </m:rPr>
            <w:rPr>
              <w:rFonts w:ascii="Cambria Math" w:eastAsiaTheme="minorEastAsia" w:hAnsi="Cambria Math" w:cs="Times New Roman"/>
            </w:rPr>
            <m:t>+</m:t>
          </m:r>
          <m:r>
            <m:rPr>
              <m:sty m:val="b"/>
            </m:rPr>
            <w:rPr>
              <w:rFonts w:ascii="Cambria Math" w:eastAsiaTheme="minorEastAsia" w:hAnsi="Cambria Math" w:cs="Times New Roman"/>
            </w:rPr>
            <m:t>1</m:t>
          </m:r>
          <m:r>
            <m:rPr>
              <m:sty m:val="p"/>
            </m:rPr>
            <w:rPr>
              <w:rFonts w:ascii="Cambria Math" w:eastAsiaTheme="minorEastAsia" w:hAnsi="Cambria Math" w:cs="Times New Roman"/>
            </w:rPr>
            <m:t>.</m:t>
          </m:r>
          <m:r>
            <m:rPr>
              <m:sty m:val="b"/>
            </m:rPr>
            <w:rPr>
              <w:rFonts w:ascii="Cambria Math" w:eastAsiaTheme="minorEastAsia" w:hAnsi="Cambria Math" w:cs="Times New Roman"/>
            </w:rPr>
            <m:t>237FieldGoals</m:t>
          </m:r>
          <m:r>
            <m:rPr>
              <m:sty m:val="p"/>
            </m:rPr>
            <w:rPr>
              <w:rFonts w:ascii="Cambria Math" w:eastAsiaTheme="minorEastAsia" w:hAnsi="Cambria Math" w:cs="Times New Roman"/>
            </w:rPr>
            <m:t>+</m:t>
          </m:r>
          <m:r>
            <m:rPr>
              <m:sty m:val="b"/>
            </m:rPr>
            <w:rPr>
              <w:rFonts w:ascii="Cambria Math" w:eastAsiaTheme="minorEastAsia" w:hAnsi="Cambria Math" w:cs="Times New Roman"/>
            </w:rPr>
            <m:t>0</m:t>
          </m:r>
          <m:r>
            <m:rPr>
              <m:sty m:val="p"/>
            </m:rPr>
            <w:rPr>
              <w:rFonts w:ascii="Cambria Math" w:eastAsiaTheme="minorEastAsia" w:hAnsi="Cambria Math" w:cs="Times New Roman"/>
            </w:rPr>
            <m:t>.</m:t>
          </m:r>
          <m:r>
            <m:rPr>
              <m:sty m:val="b"/>
            </m:rPr>
            <w:rPr>
              <w:rFonts w:ascii="Cambria Math" w:eastAsiaTheme="minorEastAsia" w:hAnsi="Cambria Math" w:cs="Times New Roman"/>
            </w:rPr>
            <m:t>002Assists</m:t>
          </m:r>
          <m:r>
            <m:rPr>
              <m:sty m:val="p"/>
            </m:rPr>
            <w:rPr>
              <w:rFonts w:ascii="Cambria Math" w:eastAsiaTheme="minorEastAsia" w:hAnsi="Cambria Math" w:cs="Times New Roman"/>
            </w:rPr>
            <m:t>+</m:t>
          </m:r>
          <m:r>
            <m:rPr>
              <m:sty m:val="b"/>
            </m:rPr>
            <w:rPr>
              <w:rFonts w:ascii="Cambria Math" w:eastAsiaTheme="minorEastAsia" w:hAnsi="Cambria Math" w:cs="Times New Roman"/>
            </w:rPr>
            <m:t>0</m:t>
          </m:r>
          <m:r>
            <m:rPr>
              <m:sty m:val="p"/>
            </m:rPr>
            <w:rPr>
              <w:rFonts w:ascii="Cambria Math" w:eastAsiaTheme="minorEastAsia" w:hAnsi="Cambria Math" w:cs="Times New Roman"/>
            </w:rPr>
            <m:t>.</m:t>
          </m:r>
          <m:r>
            <m:rPr>
              <m:sty m:val="b"/>
            </m:rPr>
            <w:rPr>
              <w:rFonts w:ascii="Cambria Math" w:eastAsiaTheme="minorEastAsia" w:hAnsi="Cambria Math" w:cs="Times New Roman"/>
            </w:rPr>
            <m:t>003TotalRebounds</m:t>
          </m:r>
          <m:r>
            <m:rPr>
              <m:sty m:val="p"/>
            </m:rPr>
            <w:rPr>
              <w:rFonts w:ascii="Cambria Math" w:eastAsiaTheme="minorEastAsia" w:hAnsi="Cambria Math" w:cs="Times New Roman"/>
            </w:rPr>
            <m:t>-</m:t>
          </m:r>
          <m:r>
            <m:rPr>
              <m:sty m:val="b"/>
            </m:rPr>
            <w:rPr>
              <w:rFonts w:ascii="Cambria Math" w:eastAsiaTheme="minorEastAsia" w:hAnsi="Cambria Math" w:cs="Times New Roman"/>
            </w:rPr>
            <m:t>0</m:t>
          </m:r>
          <m:r>
            <m:rPr>
              <m:sty m:val="p"/>
            </m:rPr>
            <w:rPr>
              <w:rFonts w:ascii="Cambria Math" w:eastAsiaTheme="minorEastAsia" w:hAnsi="Cambria Math" w:cs="Times New Roman"/>
            </w:rPr>
            <m:t>.</m:t>
          </m:r>
          <m:r>
            <m:rPr>
              <m:sty m:val="b"/>
            </m:rPr>
            <w:rPr>
              <w:rFonts w:ascii="Cambria Math" w:eastAsiaTheme="minorEastAsia" w:hAnsi="Cambria Math" w:cs="Times New Roman"/>
            </w:rPr>
            <m:t>006Turnovers</m:t>
          </m:r>
          <m:r>
            <m:rPr>
              <m:sty m:val="p"/>
            </m:rPr>
            <w:rPr>
              <w:rFonts w:ascii="Cambria Math" w:eastAsiaTheme="minorEastAsia" w:hAnsi="Cambria Math" w:cs="Times New Roman"/>
            </w:rPr>
            <m:t>+</m:t>
          </m:r>
          <m:r>
            <m:rPr>
              <m:sty m:val="b"/>
            </m:rPr>
            <w:rPr>
              <w:rFonts w:ascii="Cambria Math" w:eastAsiaTheme="minorEastAsia" w:hAnsi="Cambria Math" w:cs="Times New Roman"/>
            </w:rPr>
            <m:t>0</m:t>
          </m:r>
          <m:r>
            <m:rPr>
              <m:sty m:val="p"/>
            </m:rPr>
            <w:rPr>
              <w:rFonts w:ascii="Cambria Math" w:eastAsiaTheme="minorEastAsia" w:hAnsi="Cambria Math" w:cs="Times New Roman"/>
            </w:rPr>
            <m:t>.</m:t>
          </m:r>
          <m:r>
            <m:rPr>
              <m:sty m:val="b"/>
            </m:rPr>
            <w:rPr>
              <w:rFonts w:ascii="Cambria Math" w:eastAsiaTheme="minorEastAsia" w:hAnsi="Cambria Math" w:cs="Times New Roman"/>
            </w:rPr>
            <m:t>003TotalFouls</m:t>
          </m:r>
          <m:r>
            <m:rPr>
              <m:sty m:val="p"/>
            </m:rPr>
            <w:rPr>
              <w:rFonts w:ascii="Cambria Math" w:eastAsiaTheme="minorEastAsia" w:hAnsi="Cambria Math" w:cs="Times New Roman"/>
            </w:rPr>
            <m:t>+</m:t>
          </m:r>
          <m:r>
            <m:rPr>
              <m:sty m:val="b"/>
            </m:rPr>
            <w:rPr>
              <w:rFonts w:ascii="Cambria Math" w:eastAsiaTheme="minorEastAsia" w:hAnsi="Cambria Math" w:cs="Times New Roman"/>
            </w:rPr>
            <m:t>0</m:t>
          </m:r>
          <m:r>
            <m:rPr>
              <m:sty m:val="p"/>
            </m:rPr>
            <w:rPr>
              <w:rFonts w:ascii="Cambria Math" w:eastAsiaTheme="minorEastAsia" w:hAnsi="Cambria Math" w:cs="Times New Roman"/>
            </w:rPr>
            <m:t>.</m:t>
          </m:r>
          <m:r>
            <m:rPr>
              <m:sty m:val="b"/>
            </m:rPr>
            <w:rPr>
              <w:rFonts w:ascii="Cambria Math" w:eastAsiaTheme="minorEastAsia" w:hAnsi="Cambria Math" w:cs="Times New Roman"/>
            </w:rPr>
            <m:t>006Steals</m:t>
          </m:r>
          <m:r>
            <m:rPr>
              <m:sty m:val="p"/>
            </m:rPr>
            <w:rPr>
              <w:rFonts w:ascii="Cambria Math" w:eastAsiaTheme="minorEastAsia" w:hAnsi="Cambria Math" w:cs="Times New Roman"/>
            </w:rPr>
            <m:t xml:space="preserve"> </m:t>
          </m:r>
        </m:oMath>
      </m:oMathPara>
    </w:p>
    <w:p w14:paraId="3553841C" w14:textId="6188EA04" w:rsidR="00EA0F8C" w:rsidRPr="00A43FD4" w:rsidRDefault="00EA0F8C" w:rsidP="00A43FD4">
      <w:pPr>
        <w:spacing w:line="480" w:lineRule="auto"/>
        <w:rPr>
          <w:rFonts w:ascii="Times New Roman" w:hAnsi="Times New Roman" w:cs="Times New Roman"/>
        </w:rPr>
      </w:pPr>
      <w:r w:rsidRPr="00A43FD4">
        <w:rPr>
          <w:rFonts w:ascii="Times New Roman" w:eastAsiaTheme="minorEastAsia" w:hAnsi="Times New Roman" w:cs="Times New Roman"/>
        </w:rPr>
        <w:t xml:space="preserve">Where </w:t>
      </w:r>
      <m:oMath>
        <m:r>
          <m:rPr>
            <m:sty m:val="p"/>
          </m:rPr>
          <w:rPr>
            <w:rFonts w:ascii="Cambria Math" w:eastAsiaTheme="minorEastAsia" w:hAnsi="Cambria Math" w:cs="Times New Roman"/>
          </w:rPr>
          <m:t>TeamPointsnew=</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Teampoints</m:t>
                </m:r>
              </m:e>
            </m:d>
          </m:e>
        </m:func>
      </m:oMath>
    </w:p>
    <w:p w14:paraId="2B8DE3A3" w14:textId="4BB968DB" w:rsidR="0087001F" w:rsidRPr="00A43FD4" w:rsidRDefault="00922645" w:rsidP="00553873">
      <w:pPr>
        <w:spacing w:line="480" w:lineRule="auto"/>
        <w:ind w:firstLine="720"/>
        <w:jc w:val="both"/>
        <w:rPr>
          <w:rFonts w:ascii="Times New Roman" w:eastAsia="Times New Roman" w:hAnsi="Times New Roman" w:cs="Times New Roman"/>
          <w:color w:val="000000" w:themeColor="text1"/>
          <w:sz w:val="24"/>
          <w:szCs w:val="24"/>
        </w:rPr>
      </w:pPr>
      <w:r w:rsidRPr="00A43FD4">
        <w:rPr>
          <w:rFonts w:ascii="Times New Roman" w:eastAsia="Times New Roman" w:hAnsi="Times New Roman" w:cs="Times New Roman"/>
          <w:color w:val="000000" w:themeColor="text1"/>
          <w:sz w:val="24"/>
          <w:szCs w:val="24"/>
        </w:rPr>
        <w:t xml:space="preserve">To make a prediction for team points based </w:t>
      </w:r>
      <w:r w:rsidR="54EAB77B" w:rsidRPr="00A43FD4">
        <w:rPr>
          <w:rFonts w:ascii="Times New Roman" w:eastAsia="Times New Roman" w:hAnsi="Times New Roman" w:cs="Times New Roman"/>
          <w:color w:val="000000" w:themeColor="text1"/>
          <w:sz w:val="24"/>
          <w:szCs w:val="24"/>
        </w:rPr>
        <w:t>on</w:t>
      </w:r>
      <w:r w:rsidRPr="00A43FD4">
        <w:rPr>
          <w:rFonts w:ascii="Times New Roman" w:eastAsia="Times New Roman" w:hAnsi="Times New Roman" w:cs="Times New Roman"/>
          <w:color w:val="000000" w:themeColor="text1"/>
          <w:sz w:val="24"/>
          <w:szCs w:val="24"/>
        </w:rPr>
        <w:t xml:space="preserve"> this model</w:t>
      </w:r>
      <w:r w:rsidR="6EE99E9A" w:rsidRPr="00A43FD4">
        <w:rPr>
          <w:rFonts w:ascii="Times New Roman" w:eastAsia="Times New Roman" w:hAnsi="Times New Roman" w:cs="Times New Roman"/>
          <w:color w:val="000000" w:themeColor="text1"/>
          <w:sz w:val="24"/>
          <w:szCs w:val="24"/>
        </w:rPr>
        <w:t>, we</w:t>
      </w:r>
      <w:r w:rsidRPr="00A43FD4">
        <w:rPr>
          <w:rFonts w:ascii="Times New Roman" w:eastAsia="Times New Roman" w:hAnsi="Times New Roman" w:cs="Times New Roman"/>
          <w:color w:val="000000" w:themeColor="text1"/>
          <w:sz w:val="24"/>
          <w:szCs w:val="24"/>
        </w:rPr>
        <w:t xml:space="preserve"> </w:t>
      </w:r>
      <w:r w:rsidR="00CB5407" w:rsidRPr="00A43FD4">
        <w:rPr>
          <w:rFonts w:ascii="Times New Roman" w:eastAsia="Times New Roman" w:hAnsi="Times New Roman" w:cs="Times New Roman"/>
          <w:color w:val="000000" w:themeColor="text1"/>
          <w:sz w:val="24"/>
          <w:szCs w:val="24"/>
        </w:rPr>
        <w:t>find the confidence interval</w:t>
      </w:r>
      <w:r w:rsidR="4F3CA93F" w:rsidRPr="00A43FD4">
        <w:rPr>
          <w:rFonts w:ascii="Times New Roman" w:eastAsia="Times New Roman" w:hAnsi="Times New Roman" w:cs="Times New Roman"/>
          <w:color w:val="000000" w:themeColor="text1"/>
          <w:sz w:val="24"/>
          <w:szCs w:val="24"/>
        </w:rPr>
        <w:t xml:space="preserve"> </w:t>
      </w:r>
      <w:r w:rsidR="00CB5407" w:rsidRPr="00A43FD4">
        <w:rPr>
          <w:rFonts w:ascii="Times New Roman" w:eastAsia="Times New Roman" w:hAnsi="Times New Roman" w:cs="Times New Roman"/>
          <w:color w:val="000000" w:themeColor="text1"/>
          <w:sz w:val="24"/>
          <w:szCs w:val="24"/>
        </w:rPr>
        <w:t xml:space="preserve">for </w:t>
      </w:r>
      <w:r w:rsidR="00087EB1" w:rsidRPr="00A43FD4">
        <w:rPr>
          <w:rFonts w:ascii="Times New Roman" w:eastAsia="Times New Roman" w:hAnsi="Times New Roman" w:cs="Times New Roman"/>
          <w:color w:val="000000" w:themeColor="text1"/>
          <w:sz w:val="24"/>
          <w:szCs w:val="24"/>
        </w:rPr>
        <w:t xml:space="preserve">the prediction of </w:t>
      </w:r>
      <w:r w:rsidRPr="00A43FD4">
        <w:rPr>
          <w:rFonts w:ascii="Times New Roman" w:eastAsia="Times New Roman" w:hAnsi="Times New Roman" w:cs="Times New Roman"/>
          <w:color w:val="000000" w:themeColor="text1"/>
          <w:sz w:val="24"/>
          <w:szCs w:val="24"/>
        </w:rPr>
        <w:t>the TeamPointsnew variable</w:t>
      </w:r>
      <w:r w:rsidR="0093662B" w:rsidRPr="00A43FD4">
        <w:rPr>
          <w:rFonts w:ascii="Times New Roman" w:eastAsia="Times New Roman" w:hAnsi="Times New Roman" w:cs="Times New Roman"/>
          <w:color w:val="000000" w:themeColor="text1"/>
          <w:sz w:val="24"/>
          <w:szCs w:val="24"/>
        </w:rPr>
        <w:t xml:space="preserve"> and complete a back-transformation shown below.</w:t>
      </w:r>
      <w:r w:rsidR="003C2A65" w:rsidRPr="00A43FD4">
        <w:rPr>
          <w:rFonts w:ascii="Times New Roman" w:eastAsia="Times New Roman" w:hAnsi="Times New Roman" w:cs="Times New Roman"/>
          <w:strike/>
          <w:color w:val="000000" w:themeColor="text1"/>
          <w:sz w:val="24"/>
          <w:szCs w:val="24"/>
        </w:rPr>
        <w:t xml:space="preserve"> </w:t>
      </w:r>
    </w:p>
    <w:p w14:paraId="03717854" w14:textId="2E2354BC" w:rsidR="00DE54A9" w:rsidRPr="00A43FD4" w:rsidRDefault="00A43FD4" w:rsidP="00A43FD4">
      <w:pPr>
        <w:spacing w:line="480" w:lineRule="auto"/>
        <w:jc w:val="center"/>
        <w:rPr>
          <w:rFonts w:ascii="Cambria Math" w:hAnsi="Cambria Math" w:cs="Times New Roman"/>
          <w:oMath/>
        </w:rPr>
      </w:pPr>
      <m:oMathPara>
        <m:oMath>
          <m:r>
            <m:rPr>
              <m:sty m:val="p"/>
            </m:rPr>
            <w:rPr>
              <w:rFonts w:ascii="Cambria Math" w:hAnsi="Cambria Math" w:cs="Times New Roman"/>
            </w:rPr>
            <m:t>Y’ = team points new</m:t>
          </m:r>
        </m:oMath>
      </m:oMathPara>
    </w:p>
    <w:p w14:paraId="3321D627" w14:textId="01FD7FC3" w:rsidR="00DE54A9" w:rsidRPr="00A43FD4" w:rsidRDefault="00A43FD4" w:rsidP="00A43FD4">
      <w:pPr>
        <w:spacing w:line="480" w:lineRule="auto"/>
        <w:jc w:val="center"/>
        <w:rPr>
          <w:rFonts w:ascii="Cambria Math" w:hAnsi="Cambria Math" w:cs="Times New Roman"/>
          <w:oMath/>
        </w:rPr>
      </w:pPr>
      <m:oMathPara>
        <m:oMath>
          <m:r>
            <m:rPr>
              <m:sty m:val="p"/>
            </m:rPr>
            <w:rPr>
              <w:rFonts w:ascii="Cambria Math" w:hAnsi="Cambria Math" w:cs="Times New Roman"/>
            </w:rPr>
            <m:t>CI for Y’= (</m:t>
          </m:r>
          <m:sSub>
            <m:sSubPr>
              <m:ctrlPr>
                <w:rPr>
                  <w:rFonts w:ascii="Cambria Math" w:hAnsi="Cambria Math" w:cs="Times New Roman"/>
                </w:rPr>
              </m:ctrlPr>
            </m:sSubPr>
            <m:e>
              <m:acc>
                <m:accPr>
                  <m:ctrlPr>
                    <w:rPr>
                      <w:rFonts w:ascii="Cambria Math" w:hAnsi="Cambria Math" w:cs="Times New Roman"/>
                    </w:rPr>
                  </m:ctrlPr>
                </m:acc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t>
                      </m:r>
                    </m:sup>
                  </m:sSup>
                </m:e>
              </m:acc>
            </m:e>
            <m:sub>
              <m:r>
                <m:rPr>
                  <m:sty m:val="p"/>
                </m:rPr>
                <w:rPr>
                  <w:rFonts w:ascii="Cambria Math" w:hAnsi="Cambria Math" w:cs="Times New Roman"/>
                </w:rPr>
                <m:t>lower</m:t>
              </m:r>
            </m:sub>
          </m:sSub>
          <m:r>
            <m:rPr>
              <m:sty m:val="p"/>
            </m:rP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t>
                      </m:r>
                    </m:sup>
                  </m:sSup>
                </m:e>
              </m:acc>
            </m:e>
            <m:sub>
              <m:r>
                <m:rPr>
                  <m:sty m:val="p"/>
                </m:rPr>
                <w:rPr>
                  <w:rFonts w:ascii="Cambria Math" w:hAnsi="Cambria Math" w:cs="Times New Roman"/>
                </w:rPr>
                <m:t>upper</m:t>
              </m:r>
            </m:sub>
          </m:sSub>
          <m:r>
            <m:rPr>
              <m:sty m:val="p"/>
            </m:rPr>
            <w:rPr>
              <w:rFonts w:ascii="Cambria Math" w:hAnsi="Cambria Math" w:cs="Times New Roman"/>
            </w:rPr>
            <m:t xml:space="preserve">  )</m:t>
          </m:r>
        </m:oMath>
      </m:oMathPara>
    </w:p>
    <w:p w14:paraId="09119AEF" w14:textId="7086E836" w:rsidR="00DE54A9" w:rsidRPr="00A43FD4" w:rsidRDefault="00A43FD4" w:rsidP="00A43FD4">
      <w:pPr>
        <w:spacing w:line="480" w:lineRule="auto"/>
        <w:jc w:val="center"/>
        <w:rPr>
          <w:rFonts w:ascii="Cambria Math" w:hAnsi="Cambria Math" w:cs="Times New Roman"/>
          <w:oMath/>
        </w:rPr>
      </w:pPr>
      <m:oMathPara>
        <m:oMath>
          <m:r>
            <m:rPr>
              <m:sty m:val="p"/>
            </m:rPr>
            <w:rPr>
              <w:rFonts w:ascii="Cambria Math" w:hAnsi="Cambria Math" w:cs="Times New Roman"/>
            </w:rPr>
            <m:t>CI for Y= (</m:t>
          </m:r>
          <m:sSup>
            <m:sSupPr>
              <m:ctrlPr>
                <w:rPr>
                  <w:rFonts w:ascii="Cambria Math" w:hAnsi="Cambria Math" w:cs="Times New Roman"/>
                </w:rPr>
              </m:ctrlPr>
            </m:sSupPr>
            <m:e>
              <m:r>
                <m:rPr>
                  <m:sty m:val="p"/>
                </m:rPr>
                <w:rPr>
                  <w:rFonts w:ascii="Cambria Math" w:hAnsi="Cambria Math" w:cs="Times New Roman"/>
                </w:rPr>
                <m:t>e</m:t>
              </m:r>
            </m:e>
            <m:sup>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lower</m:t>
                  </m:r>
                </m:sub>
              </m:sSub>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upper</m:t>
                  </m:r>
                </m:sub>
              </m:sSub>
            </m:sup>
          </m:sSup>
          <m:r>
            <m:rPr>
              <m:sty m:val="p"/>
            </m:rPr>
            <w:rPr>
              <w:rFonts w:ascii="Cambria Math" w:hAnsi="Cambria Math" w:cs="Times New Roman"/>
            </w:rPr>
            <m:t>)</m:t>
          </m:r>
        </m:oMath>
      </m:oMathPara>
    </w:p>
    <w:p w14:paraId="54025B6F" w14:textId="7C046C31" w:rsidR="00240456" w:rsidRPr="00A43FD4" w:rsidRDefault="00B25DDA" w:rsidP="00553873">
      <w:pPr>
        <w:spacing w:line="480" w:lineRule="auto"/>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The final model shows that </w:t>
      </w:r>
      <w:r w:rsidR="0008067B" w:rsidRPr="00A43FD4">
        <w:rPr>
          <w:rFonts w:ascii="Times New Roman" w:eastAsia="Times New Roman" w:hAnsi="Times New Roman" w:cs="Times New Roman"/>
          <w:sz w:val="24"/>
          <w:szCs w:val="24"/>
        </w:rPr>
        <w:t>F</w:t>
      </w:r>
      <w:r w:rsidRPr="00A43FD4">
        <w:rPr>
          <w:rFonts w:ascii="Times New Roman" w:eastAsia="Times New Roman" w:hAnsi="Times New Roman" w:cs="Times New Roman"/>
          <w:sz w:val="24"/>
          <w:szCs w:val="24"/>
        </w:rPr>
        <w:t>ield</w:t>
      </w:r>
      <w:r w:rsidR="0008067B" w:rsidRPr="00A43FD4">
        <w:rPr>
          <w:rFonts w:ascii="Times New Roman" w:eastAsia="Times New Roman" w:hAnsi="Times New Roman" w:cs="Times New Roman"/>
          <w:sz w:val="24"/>
          <w:szCs w:val="24"/>
        </w:rPr>
        <w:t>G</w:t>
      </w:r>
      <w:r w:rsidRPr="00A43FD4">
        <w:rPr>
          <w:rFonts w:ascii="Times New Roman" w:eastAsia="Times New Roman" w:hAnsi="Times New Roman" w:cs="Times New Roman"/>
          <w:sz w:val="24"/>
          <w:szCs w:val="24"/>
        </w:rPr>
        <w:t>oals ha</w:t>
      </w:r>
      <w:r w:rsidR="7989C7BC" w:rsidRPr="00A43FD4">
        <w:rPr>
          <w:rFonts w:ascii="Times New Roman" w:eastAsia="Times New Roman" w:hAnsi="Times New Roman" w:cs="Times New Roman"/>
          <w:sz w:val="24"/>
          <w:szCs w:val="24"/>
        </w:rPr>
        <w:t>s</w:t>
      </w:r>
      <w:r w:rsidRPr="00A43FD4">
        <w:rPr>
          <w:rFonts w:ascii="Times New Roman" w:eastAsia="Times New Roman" w:hAnsi="Times New Roman" w:cs="Times New Roman"/>
          <w:sz w:val="24"/>
          <w:szCs w:val="24"/>
        </w:rPr>
        <w:t xml:space="preserve"> the most influence on the number of points earned by a team</w:t>
      </w:r>
      <w:r w:rsidR="0008067B" w:rsidRPr="00A43FD4">
        <w:rPr>
          <w:rFonts w:ascii="Times New Roman" w:eastAsia="Times New Roman" w:hAnsi="Times New Roman" w:cs="Times New Roman"/>
          <w:sz w:val="24"/>
          <w:szCs w:val="24"/>
        </w:rPr>
        <w:t>. The second most influential variable is X3PointShots.</w:t>
      </w:r>
      <w:r w:rsidR="00DA6D62" w:rsidRPr="00A43FD4">
        <w:rPr>
          <w:rFonts w:ascii="Times New Roman" w:eastAsia="Times New Roman" w:hAnsi="Times New Roman" w:cs="Times New Roman"/>
          <w:sz w:val="24"/>
          <w:szCs w:val="24"/>
        </w:rPr>
        <w:t xml:space="preserve"> </w:t>
      </w:r>
      <w:r w:rsidR="003438BB" w:rsidRPr="00A43FD4">
        <w:rPr>
          <w:rFonts w:ascii="Times New Roman" w:eastAsia="Times New Roman" w:hAnsi="Times New Roman" w:cs="Times New Roman"/>
          <w:sz w:val="24"/>
          <w:szCs w:val="24"/>
        </w:rPr>
        <w:t>T</w:t>
      </w:r>
      <w:r w:rsidR="65068FC6" w:rsidRPr="00A43FD4">
        <w:rPr>
          <w:rFonts w:ascii="Times New Roman" w:eastAsia="Times New Roman" w:hAnsi="Times New Roman" w:cs="Times New Roman"/>
          <w:sz w:val="24"/>
          <w:szCs w:val="24"/>
        </w:rPr>
        <w:t>hus, t</w:t>
      </w:r>
      <w:r w:rsidR="003438BB" w:rsidRPr="00A43FD4">
        <w:rPr>
          <w:rFonts w:ascii="Times New Roman" w:eastAsia="Times New Roman" w:hAnsi="Times New Roman" w:cs="Times New Roman"/>
          <w:sz w:val="24"/>
          <w:szCs w:val="24"/>
        </w:rPr>
        <w:t xml:space="preserve">eams with a high number of Field goals and </w:t>
      </w:r>
      <w:r w:rsidR="00DA6D62" w:rsidRPr="00A43FD4">
        <w:rPr>
          <w:rFonts w:ascii="Times New Roman" w:eastAsia="Times New Roman" w:hAnsi="Times New Roman" w:cs="Times New Roman"/>
          <w:sz w:val="24"/>
          <w:szCs w:val="24"/>
        </w:rPr>
        <w:t>three-point</w:t>
      </w:r>
      <w:r w:rsidR="001B1E82" w:rsidRPr="00A43FD4">
        <w:rPr>
          <w:rFonts w:ascii="Times New Roman" w:eastAsia="Times New Roman" w:hAnsi="Times New Roman" w:cs="Times New Roman"/>
          <w:sz w:val="24"/>
          <w:szCs w:val="24"/>
        </w:rPr>
        <w:t xml:space="preserve"> shots will score the most points.</w:t>
      </w:r>
      <w:r w:rsidR="00DA6D62" w:rsidRPr="00A43FD4">
        <w:rPr>
          <w:rFonts w:ascii="Times New Roman" w:eastAsia="Times New Roman" w:hAnsi="Times New Roman" w:cs="Times New Roman"/>
          <w:sz w:val="24"/>
          <w:szCs w:val="24"/>
        </w:rPr>
        <w:t xml:space="preserve"> </w:t>
      </w:r>
      <w:r w:rsidR="51496620" w:rsidRPr="00A43FD4">
        <w:rPr>
          <w:rFonts w:ascii="Times New Roman" w:eastAsia="Times New Roman" w:hAnsi="Times New Roman" w:cs="Times New Roman"/>
          <w:sz w:val="24"/>
          <w:szCs w:val="24"/>
        </w:rPr>
        <w:t>In addition, t</w:t>
      </w:r>
      <w:r w:rsidRPr="00A43FD4">
        <w:rPr>
          <w:rFonts w:ascii="Times New Roman" w:eastAsia="Times New Roman" w:hAnsi="Times New Roman" w:cs="Times New Roman"/>
          <w:sz w:val="24"/>
          <w:szCs w:val="24"/>
        </w:rPr>
        <w:t>eams should avoid turnovers whe</w:t>
      </w:r>
      <w:r w:rsidR="23CE287F" w:rsidRPr="00A43FD4">
        <w:rPr>
          <w:rFonts w:ascii="Times New Roman" w:eastAsia="Times New Roman" w:hAnsi="Times New Roman" w:cs="Times New Roman"/>
          <w:sz w:val="24"/>
          <w:szCs w:val="24"/>
        </w:rPr>
        <w:t>n</w:t>
      </w:r>
      <w:r w:rsidRPr="00A43FD4">
        <w:rPr>
          <w:rFonts w:ascii="Times New Roman" w:eastAsia="Times New Roman" w:hAnsi="Times New Roman" w:cs="Times New Roman"/>
          <w:sz w:val="24"/>
          <w:szCs w:val="24"/>
        </w:rPr>
        <w:t>ever possible</w:t>
      </w:r>
      <w:r w:rsidR="0D271F67" w:rsidRPr="00A43FD4">
        <w:rPr>
          <w:rFonts w:ascii="Times New Roman" w:eastAsia="Times New Roman" w:hAnsi="Times New Roman" w:cs="Times New Roman"/>
          <w:sz w:val="24"/>
          <w:szCs w:val="24"/>
        </w:rPr>
        <w:t>, as t</w:t>
      </w:r>
      <w:r w:rsidRPr="00A43FD4">
        <w:rPr>
          <w:rFonts w:ascii="Times New Roman" w:eastAsia="Times New Roman" w:hAnsi="Times New Roman" w:cs="Times New Roman"/>
          <w:sz w:val="24"/>
          <w:szCs w:val="24"/>
        </w:rPr>
        <w:t xml:space="preserve">he model shows that turnovers lead to a slight decrease in the number of points scored by a team. </w:t>
      </w:r>
      <w:r w:rsidR="00C60A49" w:rsidRPr="00A43FD4">
        <w:rPr>
          <w:rFonts w:ascii="Times New Roman" w:eastAsia="Times New Roman" w:hAnsi="Times New Roman" w:cs="Times New Roman"/>
          <w:sz w:val="24"/>
          <w:szCs w:val="24"/>
        </w:rPr>
        <w:t>In general,</w:t>
      </w:r>
      <w:r w:rsidR="00DA6D62" w:rsidRPr="00A43FD4">
        <w:rPr>
          <w:rFonts w:ascii="Times New Roman" w:eastAsia="Times New Roman" w:hAnsi="Times New Roman" w:cs="Times New Roman"/>
          <w:sz w:val="24"/>
          <w:szCs w:val="24"/>
        </w:rPr>
        <w:t xml:space="preserve"> basketball teams should employ strategies that maximize the amount of shots taken and minimize</w:t>
      </w:r>
      <w:r w:rsidR="00BF75C3" w:rsidRPr="00A43FD4">
        <w:rPr>
          <w:rFonts w:ascii="Times New Roman" w:eastAsia="Times New Roman" w:hAnsi="Times New Roman" w:cs="Times New Roman"/>
          <w:sz w:val="24"/>
          <w:szCs w:val="24"/>
        </w:rPr>
        <w:t xml:space="preserve"> their rate of turnovers to the opposing team. The </w:t>
      </w:r>
      <w:r w:rsidR="009E3F8E" w:rsidRPr="00A43FD4">
        <w:rPr>
          <w:rFonts w:ascii="Times New Roman" w:eastAsia="Times New Roman" w:hAnsi="Times New Roman" w:cs="Times New Roman"/>
          <w:sz w:val="24"/>
          <w:szCs w:val="24"/>
        </w:rPr>
        <w:t>model</w:t>
      </w:r>
      <w:r w:rsidR="00BF75C3" w:rsidRPr="00A43FD4">
        <w:rPr>
          <w:rFonts w:ascii="Times New Roman" w:eastAsia="Times New Roman" w:hAnsi="Times New Roman" w:cs="Times New Roman"/>
          <w:sz w:val="24"/>
          <w:szCs w:val="24"/>
        </w:rPr>
        <w:t xml:space="preserve"> makes </w:t>
      </w:r>
      <w:r w:rsidR="009E3F8E" w:rsidRPr="00A43FD4">
        <w:rPr>
          <w:rFonts w:ascii="Times New Roman" w:eastAsia="Times New Roman" w:hAnsi="Times New Roman" w:cs="Times New Roman"/>
          <w:sz w:val="24"/>
          <w:szCs w:val="24"/>
        </w:rPr>
        <w:t>intuitive</w:t>
      </w:r>
      <w:r w:rsidR="00BF75C3" w:rsidRPr="00A43FD4">
        <w:rPr>
          <w:rFonts w:ascii="Times New Roman" w:eastAsia="Times New Roman" w:hAnsi="Times New Roman" w:cs="Times New Roman"/>
          <w:sz w:val="24"/>
          <w:szCs w:val="24"/>
        </w:rPr>
        <w:t xml:space="preserve"> sense; more shots leads to higher points while </w:t>
      </w:r>
      <w:r w:rsidR="009E3F8E" w:rsidRPr="00A43FD4">
        <w:rPr>
          <w:rFonts w:ascii="Times New Roman" w:eastAsia="Times New Roman" w:hAnsi="Times New Roman" w:cs="Times New Roman"/>
          <w:sz w:val="24"/>
          <w:szCs w:val="24"/>
        </w:rPr>
        <w:t xml:space="preserve">surrendering control of the ball to the opposing team leads to lower points. In </w:t>
      </w:r>
      <w:r w:rsidR="00240456" w:rsidRPr="00A43FD4">
        <w:rPr>
          <w:rFonts w:ascii="Times New Roman" w:eastAsia="Times New Roman" w:hAnsi="Times New Roman" w:cs="Times New Roman"/>
          <w:sz w:val="24"/>
          <w:szCs w:val="24"/>
        </w:rPr>
        <w:t>addition,</w:t>
      </w:r>
      <w:r w:rsidR="009E3F8E" w:rsidRPr="00A43FD4">
        <w:rPr>
          <w:rFonts w:ascii="Times New Roman" w:eastAsia="Times New Roman" w:hAnsi="Times New Roman" w:cs="Times New Roman"/>
          <w:sz w:val="24"/>
          <w:szCs w:val="24"/>
        </w:rPr>
        <w:t xml:space="preserve"> analysis of the final model shows promising results. </w:t>
      </w:r>
      <w:r w:rsidR="04FC1A52" w:rsidRPr="00A43FD4">
        <w:rPr>
          <w:rFonts w:ascii="Times New Roman" w:eastAsia="Times New Roman" w:hAnsi="Times New Roman" w:cs="Times New Roman"/>
          <w:sz w:val="24"/>
          <w:szCs w:val="24"/>
        </w:rPr>
        <w:t>Table 1</w:t>
      </w:r>
      <w:r w:rsidRPr="00A43FD4">
        <w:rPr>
          <w:rFonts w:ascii="Times New Roman" w:eastAsia="Times New Roman" w:hAnsi="Times New Roman" w:cs="Times New Roman"/>
          <w:sz w:val="24"/>
          <w:szCs w:val="24"/>
        </w:rPr>
        <w:t xml:space="preserve"> </w:t>
      </w:r>
      <w:r w:rsidR="009E3F8E" w:rsidRPr="00A43FD4">
        <w:rPr>
          <w:rFonts w:ascii="Times New Roman" w:eastAsia="Times New Roman" w:hAnsi="Times New Roman" w:cs="Times New Roman"/>
          <w:sz w:val="24"/>
          <w:szCs w:val="24"/>
        </w:rPr>
        <w:t>states</w:t>
      </w:r>
      <w:r w:rsidRPr="00A43FD4">
        <w:rPr>
          <w:rFonts w:ascii="Times New Roman" w:eastAsia="Times New Roman" w:hAnsi="Times New Roman" w:cs="Times New Roman"/>
          <w:sz w:val="24"/>
          <w:szCs w:val="24"/>
        </w:rPr>
        <w:t xml:space="preserve"> that the final model has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R</m:t>
            </m:r>
          </m:e>
          <m:sub>
            <m:r>
              <m:rPr>
                <m:sty m:val="p"/>
              </m:rPr>
              <w:rPr>
                <w:rFonts w:ascii="Cambria Math" w:eastAsiaTheme="minorEastAsia" w:hAnsi="Cambria Math" w:cs="Times New Roman"/>
              </w:rPr>
              <m:t>adj</m:t>
            </m:r>
          </m:sub>
          <m:sup>
            <m:r>
              <m:rPr>
                <m:sty m:val="p"/>
              </m:rPr>
              <w:rPr>
                <w:rFonts w:ascii="Cambria Math" w:eastAsiaTheme="minorEastAsia" w:hAnsi="Cambria Math" w:cs="Times New Roman"/>
              </w:rPr>
              <m:t>2</m:t>
            </m:r>
          </m:sup>
        </m:sSubSup>
        <m:r>
          <w:rPr>
            <w:rFonts w:ascii="Cambria Math" w:eastAsiaTheme="minorEastAsia" w:hAnsi="Cambria Math" w:cs="Times New Roman"/>
          </w:rPr>
          <m:t>=0.678</m:t>
        </m:r>
      </m:oMath>
      <w:r w:rsidRPr="00A43FD4">
        <w:rPr>
          <w:rFonts w:ascii="Times New Roman" w:eastAsia="Times New Roman" w:hAnsi="Times New Roman" w:cs="Times New Roman"/>
          <w:sz w:val="24"/>
          <w:szCs w:val="24"/>
        </w:rPr>
        <w:t xml:space="preserve"> and the highes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value</m:t>
            </m:r>
          </m:sub>
        </m:sSub>
        <m:r>
          <w:rPr>
            <w:rFonts w:ascii="Cambria Math" w:eastAsiaTheme="minorEastAsia" w:hAnsi="Cambria Math" w:cs="Times New Roman"/>
          </w:rPr>
          <m:t>=</m:t>
        </m:r>
        <m:r>
          <w:rPr>
            <w:rFonts w:ascii="Cambria Math" w:eastAsiaTheme="minorEastAsia" w:hAnsi="Cambria Math" w:cs="Times New Roman"/>
          </w:rPr>
          <w:lastRenderedPageBreak/>
          <m:t>0.012</m:t>
        </m:r>
      </m:oMath>
      <w:r w:rsidRPr="00A43FD4">
        <w:rPr>
          <w:rFonts w:ascii="Times New Roman" w:eastAsia="Times New Roman" w:hAnsi="Times New Roman" w:cs="Times New Roman"/>
          <w:sz w:val="24"/>
          <w:szCs w:val="24"/>
        </w:rPr>
        <w:t xml:space="preserve"> </w:t>
      </w:r>
      <w:r w:rsidR="009E3F8E" w:rsidRPr="00A43FD4">
        <w:rPr>
          <w:rFonts w:ascii="Times New Roman" w:eastAsia="Times New Roman" w:hAnsi="Times New Roman" w:cs="Times New Roman"/>
          <w:sz w:val="24"/>
          <w:szCs w:val="24"/>
        </w:rPr>
        <w:t>(</w:t>
      </w:r>
      <w:r w:rsidRPr="00A43FD4">
        <w:rPr>
          <w:rFonts w:ascii="Times New Roman" w:eastAsia="Times New Roman" w:hAnsi="Times New Roman" w:cs="Times New Roman"/>
          <w:sz w:val="24"/>
          <w:szCs w:val="24"/>
        </w:rPr>
        <w:t xml:space="preserve">for the </w:t>
      </w:r>
      <m:oMath>
        <m:r>
          <m:rPr>
            <m:sty m:val="p"/>
          </m:rPr>
          <w:rPr>
            <w:rFonts w:ascii="Cambria Math" w:eastAsiaTheme="minorEastAsia" w:hAnsi="Cambria Math" w:cs="Times New Roman"/>
          </w:rPr>
          <m:t>Assists</m:t>
        </m:r>
        <m:r>
          <w:rPr>
            <w:rFonts w:ascii="Cambria Math" w:eastAsiaTheme="minorEastAsia" w:hAnsi="Cambria Math" w:cs="Times New Roman"/>
          </w:rPr>
          <m:t xml:space="preserve"> </m:t>
        </m:r>
      </m:oMath>
      <w:r w:rsidRPr="00A43FD4">
        <w:rPr>
          <w:rFonts w:ascii="Times New Roman" w:eastAsia="Times New Roman" w:hAnsi="Times New Roman" w:cs="Times New Roman"/>
          <w:sz w:val="24"/>
          <w:szCs w:val="24"/>
        </w:rPr>
        <w:t>parameter</w:t>
      </w:r>
      <w:r w:rsidR="009E3F8E" w:rsidRPr="00A43FD4">
        <w:rPr>
          <w:rFonts w:ascii="Times New Roman" w:eastAsia="Times New Roman" w:hAnsi="Times New Roman" w:cs="Times New Roman"/>
          <w:sz w:val="24"/>
          <w:szCs w:val="24"/>
        </w:rPr>
        <w:t>)</w:t>
      </w:r>
      <w:r w:rsidRPr="00A43FD4">
        <w:rPr>
          <w:rFonts w:ascii="Times New Roman" w:eastAsia="Times New Roman" w:hAnsi="Times New Roman" w:cs="Times New Roman"/>
          <w:sz w:val="24"/>
          <w:szCs w:val="24"/>
        </w:rPr>
        <w:t xml:space="preserve">.  </w:t>
      </w:r>
      <w:r w:rsidR="009E3F8E" w:rsidRPr="00A43FD4">
        <w:rPr>
          <w:rFonts w:ascii="Times New Roman" w:eastAsia="Times New Roman" w:hAnsi="Times New Roman" w:cs="Times New Roman"/>
          <w:sz w:val="24"/>
          <w:szCs w:val="24"/>
        </w:rPr>
        <w:t xml:space="preserve">For a comprehensive view of the </w:t>
      </w:r>
      <w:r w:rsidR="007E614D" w:rsidRPr="00A43FD4">
        <w:rPr>
          <w:rFonts w:ascii="Times New Roman" w:eastAsia="Times New Roman" w:hAnsi="Times New Roman" w:cs="Times New Roman"/>
          <w:sz w:val="24"/>
          <w:szCs w:val="24"/>
        </w:rPr>
        <w:t xml:space="preserve">parameter estimates and confidence intervals see </w:t>
      </w:r>
      <w:r w:rsidR="2C52F391" w:rsidRPr="00A43FD4">
        <w:rPr>
          <w:rFonts w:ascii="Times New Roman" w:eastAsia="Times New Roman" w:hAnsi="Times New Roman" w:cs="Times New Roman"/>
          <w:sz w:val="24"/>
          <w:szCs w:val="24"/>
        </w:rPr>
        <w:t>Table 2.</w:t>
      </w:r>
    </w:p>
    <w:p w14:paraId="0E0C2BFB" w14:textId="139033E8" w:rsidR="00494C40" w:rsidRPr="00A43FD4" w:rsidRDefault="00494C40" w:rsidP="00A43FD4">
      <w:pPr>
        <w:pStyle w:val="Caption"/>
        <w:keepNext/>
        <w:spacing w:line="480" w:lineRule="auto"/>
        <w:jc w:val="center"/>
        <w:rPr>
          <w:rFonts w:ascii="Times New Roman" w:hAnsi="Times New Roman" w:cs="Times New Roman"/>
          <w:i w:val="0"/>
          <w:iCs w:val="0"/>
        </w:rPr>
      </w:pPr>
      <w:bookmarkStart w:id="0" w:name="_Ref38186392"/>
      <w:r w:rsidRPr="00A43FD4">
        <w:rPr>
          <w:rFonts w:ascii="Times New Roman" w:hAnsi="Times New Roman" w:cs="Times New Roman"/>
          <w:i w:val="0"/>
          <w:iCs w:val="0"/>
        </w:rPr>
        <w:t xml:space="preserve">Table </w:t>
      </w:r>
      <w:r w:rsidRPr="00A43FD4">
        <w:rPr>
          <w:rFonts w:ascii="Times New Roman" w:hAnsi="Times New Roman" w:cs="Times New Roman"/>
          <w:i w:val="0"/>
          <w:iCs w:val="0"/>
        </w:rPr>
        <w:fldChar w:fldCharType="begin"/>
      </w:r>
      <w:r w:rsidRPr="00A43FD4">
        <w:rPr>
          <w:rFonts w:ascii="Times New Roman" w:hAnsi="Times New Roman" w:cs="Times New Roman"/>
          <w:i w:val="0"/>
          <w:iCs w:val="0"/>
        </w:rPr>
        <w:instrText>SEQ Table \* ARABIC</w:instrText>
      </w:r>
      <w:r w:rsidRPr="00A43FD4">
        <w:rPr>
          <w:rFonts w:ascii="Times New Roman" w:hAnsi="Times New Roman" w:cs="Times New Roman"/>
          <w:i w:val="0"/>
          <w:iCs w:val="0"/>
        </w:rPr>
        <w:fldChar w:fldCharType="separate"/>
      </w:r>
      <w:r w:rsidR="001E3964" w:rsidRPr="00A43FD4">
        <w:rPr>
          <w:rFonts w:ascii="Times New Roman" w:hAnsi="Times New Roman" w:cs="Times New Roman"/>
          <w:i w:val="0"/>
          <w:iCs w:val="0"/>
          <w:noProof/>
        </w:rPr>
        <w:t>1</w:t>
      </w:r>
      <w:r w:rsidRPr="00A43FD4">
        <w:rPr>
          <w:rFonts w:ascii="Times New Roman" w:hAnsi="Times New Roman" w:cs="Times New Roman"/>
          <w:i w:val="0"/>
          <w:iCs w:val="0"/>
        </w:rPr>
        <w:fldChar w:fldCharType="end"/>
      </w:r>
      <w:bookmarkEnd w:id="0"/>
      <w:r w:rsidRPr="00A43FD4">
        <w:rPr>
          <w:rFonts w:ascii="Times New Roman" w:hAnsi="Times New Roman" w:cs="Times New Roman"/>
          <w:i w:val="0"/>
          <w:iCs w:val="0"/>
        </w:rPr>
        <w:t xml:space="preserve"> ANOVA for Final Model</w:t>
      </w:r>
    </w:p>
    <w:p w14:paraId="0067F871" w14:textId="0D9C8A86" w:rsidR="00F02327" w:rsidRPr="00A43FD4" w:rsidRDefault="00150E18" w:rsidP="00A43FD4">
      <w:pPr>
        <w:spacing w:line="480" w:lineRule="auto"/>
        <w:jc w:val="center"/>
        <w:rPr>
          <w:rFonts w:ascii="Times New Roman" w:eastAsiaTheme="minorEastAsia" w:hAnsi="Times New Roman" w:cs="Times New Roman"/>
        </w:rPr>
      </w:pPr>
      <w:r>
        <w:drawing>
          <wp:inline distT="0" distB="0" distL="0" distR="0" wp14:anchorId="5DFEE4A7" wp14:editId="51104447">
            <wp:extent cx="4038600" cy="2667000"/>
            <wp:effectExtent l="0" t="0" r="0" b="0"/>
            <wp:docPr id="27362036"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4C30AB78" w14:textId="74EE6866" w:rsidR="001E3964" w:rsidRPr="00A43FD4" w:rsidRDefault="001E3964" w:rsidP="00A43FD4">
      <w:pPr>
        <w:pStyle w:val="Caption"/>
        <w:keepNext/>
        <w:spacing w:line="480" w:lineRule="auto"/>
        <w:jc w:val="center"/>
        <w:rPr>
          <w:rFonts w:ascii="Times New Roman" w:hAnsi="Times New Roman" w:cs="Times New Roman"/>
          <w:i w:val="0"/>
          <w:iCs w:val="0"/>
        </w:rPr>
      </w:pPr>
      <w:r w:rsidRPr="00A43FD4">
        <w:rPr>
          <w:rFonts w:ascii="Times New Roman" w:hAnsi="Times New Roman" w:cs="Times New Roman"/>
          <w:i w:val="0"/>
          <w:iCs w:val="0"/>
        </w:rPr>
        <w:t xml:space="preserve">Table </w:t>
      </w:r>
      <w:r w:rsidRPr="00A43FD4">
        <w:rPr>
          <w:rFonts w:ascii="Times New Roman" w:hAnsi="Times New Roman" w:cs="Times New Roman"/>
          <w:i w:val="0"/>
          <w:iCs w:val="0"/>
        </w:rPr>
        <w:fldChar w:fldCharType="begin"/>
      </w:r>
      <w:r w:rsidRPr="00A43FD4">
        <w:rPr>
          <w:rFonts w:ascii="Times New Roman" w:hAnsi="Times New Roman" w:cs="Times New Roman"/>
          <w:i w:val="0"/>
          <w:iCs w:val="0"/>
        </w:rPr>
        <w:instrText>SEQ Table \* ARABIC</w:instrText>
      </w:r>
      <w:r w:rsidRPr="00A43FD4">
        <w:rPr>
          <w:rFonts w:ascii="Times New Roman" w:hAnsi="Times New Roman" w:cs="Times New Roman"/>
          <w:i w:val="0"/>
          <w:iCs w:val="0"/>
        </w:rPr>
        <w:fldChar w:fldCharType="separate"/>
      </w:r>
      <w:r w:rsidRPr="00A43FD4">
        <w:rPr>
          <w:rFonts w:ascii="Times New Roman" w:hAnsi="Times New Roman" w:cs="Times New Roman"/>
          <w:i w:val="0"/>
          <w:iCs w:val="0"/>
          <w:noProof/>
        </w:rPr>
        <w:t>2</w:t>
      </w:r>
      <w:r w:rsidRPr="00A43FD4">
        <w:rPr>
          <w:rFonts w:ascii="Times New Roman" w:hAnsi="Times New Roman" w:cs="Times New Roman"/>
          <w:i w:val="0"/>
          <w:iCs w:val="0"/>
        </w:rPr>
        <w:fldChar w:fldCharType="end"/>
      </w:r>
      <w:r w:rsidRPr="00A43FD4">
        <w:rPr>
          <w:rFonts w:ascii="Times New Roman" w:hAnsi="Times New Roman" w:cs="Times New Roman"/>
          <w:i w:val="0"/>
          <w:iCs w:val="0"/>
        </w:rPr>
        <w:t xml:space="preserve"> Summary of Final Model</w:t>
      </w:r>
    </w:p>
    <w:p w14:paraId="06E9EFF0" w14:textId="304AB37C" w:rsidR="58268AC0" w:rsidRPr="00A43FD4" w:rsidRDefault="001E3964" w:rsidP="00A43FD4">
      <w:pPr>
        <w:spacing w:line="480" w:lineRule="auto"/>
        <w:jc w:val="center"/>
        <w:rPr>
          <w:rFonts w:ascii="Times New Roman" w:eastAsiaTheme="minorEastAsia" w:hAnsi="Times New Roman" w:cs="Times New Roman"/>
        </w:rPr>
      </w:pPr>
      <w:r w:rsidRPr="00A43FD4">
        <w:rPr>
          <w:rFonts w:ascii="Times New Roman" w:hAnsi="Times New Roman" w:cs="Times New Roman"/>
          <w:noProof/>
        </w:rPr>
        <w:drawing>
          <wp:inline distT="0" distB="0" distL="0" distR="0" wp14:anchorId="2EAB1448" wp14:editId="1DB67C91">
            <wp:extent cx="4572000" cy="2252807"/>
            <wp:effectExtent l="0" t="0" r="0" b="0"/>
            <wp:docPr id="630484308" name="Picture 197736377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363774"/>
                    <pic:cNvPicPr/>
                  </pic:nvPicPr>
                  <pic:blipFill rotWithShape="1">
                    <a:blip r:embed="rId15">
                      <a:extLst>
                        <a:ext uri="{28A0092B-C50C-407E-A947-70E740481C1C}">
                          <a14:useLocalDpi xmlns:a14="http://schemas.microsoft.com/office/drawing/2010/main" val="0"/>
                        </a:ext>
                      </a:extLst>
                    </a:blip>
                    <a:srcRect t="6516"/>
                    <a:stretch/>
                  </pic:blipFill>
                  <pic:spPr bwMode="auto">
                    <a:xfrm>
                      <a:off x="0" y="0"/>
                      <a:ext cx="4572000" cy="2252807"/>
                    </a:xfrm>
                    <a:prstGeom prst="rect">
                      <a:avLst/>
                    </a:prstGeom>
                    <a:ln>
                      <a:noFill/>
                    </a:ln>
                    <a:extLst>
                      <a:ext uri="{53640926-AAD7-44D8-BBD7-CCE9431645EC}">
                        <a14:shadowObscured xmlns:a14="http://schemas.microsoft.com/office/drawing/2010/main"/>
                      </a:ext>
                    </a:extLst>
                  </pic:spPr>
                </pic:pic>
              </a:graphicData>
            </a:graphic>
          </wp:inline>
        </w:drawing>
      </w:r>
    </w:p>
    <w:p w14:paraId="77E04DBC" w14:textId="77777777" w:rsidR="00BF6D51" w:rsidRPr="00A43FD4" w:rsidRDefault="00BF6D51" w:rsidP="00A43FD4">
      <w:pPr>
        <w:spacing w:line="480" w:lineRule="auto"/>
        <w:rPr>
          <w:rFonts w:ascii="Times New Roman" w:eastAsiaTheme="minorEastAsia" w:hAnsi="Times New Roman" w:cs="Times New Roman"/>
          <w:sz w:val="32"/>
          <w:szCs w:val="32"/>
        </w:rPr>
      </w:pPr>
      <w:r w:rsidRPr="00A43FD4">
        <w:rPr>
          <w:rFonts w:ascii="Times New Roman" w:eastAsiaTheme="minorEastAsia" w:hAnsi="Times New Roman" w:cs="Times New Roman"/>
          <w:sz w:val="32"/>
          <w:szCs w:val="32"/>
        </w:rPr>
        <w:br w:type="page"/>
      </w:r>
    </w:p>
    <w:p w14:paraId="4AA2E4D8" w14:textId="6EC3F308" w:rsidR="00375F04" w:rsidRPr="00A43FD4" w:rsidRDefault="00375F04" w:rsidP="00A43FD4">
      <w:pPr>
        <w:spacing w:line="480" w:lineRule="auto"/>
        <w:jc w:val="center"/>
        <w:rPr>
          <w:rFonts w:ascii="Times New Roman" w:eastAsiaTheme="minorEastAsia" w:hAnsi="Times New Roman" w:cs="Times New Roman"/>
          <w:sz w:val="31"/>
          <w:szCs w:val="31"/>
        </w:rPr>
      </w:pPr>
      <w:r w:rsidRPr="00A43FD4">
        <w:rPr>
          <w:rFonts w:ascii="Times New Roman" w:eastAsiaTheme="minorEastAsia" w:hAnsi="Times New Roman" w:cs="Times New Roman"/>
          <w:sz w:val="32"/>
          <w:szCs w:val="32"/>
        </w:rPr>
        <w:lastRenderedPageBreak/>
        <w:t>Discussion</w:t>
      </w:r>
    </w:p>
    <w:p w14:paraId="412C8D06" w14:textId="08371476" w:rsidR="1E021574" w:rsidRPr="00A43FD4" w:rsidRDefault="1E021574"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The goal of this research was to investigate which factors significantly contribute to the amount of points scored by NBA teams. </w:t>
      </w:r>
      <w:r w:rsidR="216785E8" w:rsidRPr="00A43FD4">
        <w:rPr>
          <w:rFonts w:ascii="Times New Roman" w:eastAsia="Times New Roman" w:hAnsi="Times New Roman" w:cs="Times New Roman"/>
          <w:sz w:val="24"/>
          <w:szCs w:val="24"/>
        </w:rPr>
        <w:t>Specifically,</w:t>
      </w:r>
      <w:r w:rsidRPr="00A43FD4">
        <w:rPr>
          <w:rFonts w:ascii="Times New Roman" w:eastAsia="Times New Roman" w:hAnsi="Times New Roman" w:cs="Times New Roman"/>
          <w:sz w:val="24"/>
          <w:szCs w:val="24"/>
        </w:rPr>
        <w:t xml:space="preserve"> the research concentrated on finding the factors that contributed to the amount of points scored by the Indiana </w:t>
      </w:r>
      <w:r w:rsidR="1F135C39" w:rsidRPr="00A43FD4">
        <w:rPr>
          <w:rFonts w:ascii="Times New Roman" w:eastAsia="Times New Roman" w:hAnsi="Times New Roman" w:cs="Times New Roman"/>
          <w:sz w:val="24"/>
          <w:szCs w:val="24"/>
        </w:rPr>
        <w:t>Pacers o</w:t>
      </w:r>
      <w:r w:rsidRPr="00A43FD4">
        <w:rPr>
          <w:rFonts w:ascii="Times New Roman" w:eastAsia="Times New Roman" w:hAnsi="Times New Roman" w:cs="Times New Roman"/>
          <w:sz w:val="24"/>
          <w:szCs w:val="24"/>
        </w:rPr>
        <w:t xml:space="preserve">ver many seasons. The number of factors considered was 7; Percentage of 3-point shots, percentage of field goals made, number of assists, number of rebounds, number of turnovers, number of fouls and number of steals. Diagnostics showed that all the variables were linearly related to the response variable (team points), and upon analyzing their individual contribution, it was revealed that all the factors have a significant linear impact on the response. The response was transformed to a logarithmic function using the boxcox transformation method as the untransformed Y did not pass a normality test. Several other diagnostics were also run, and analysis was performed on the model. </w:t>
      </w:r>
    </w:p>
    <w:p w14:paraId="103E6B8E" w14:textId="4DAAACD4" w:rsidR="1E021574" w:rsidRPr="00A43FD4" w:rsidRDefault="1E021574"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The model shows great results</w:t>
      </w:r>
      <w:r w:rsidR="02E7FCB1" w:rsidRPr="00A43FD4">
        <w:rPr>
          <w:rFonts w:ascii="Times New Roman" w:eastAsia="Times New Roman" w:hAnsi="Times New Roman" w:cs="Times New Roman"/>
          <w:sz w:val="24"/>
          <w:szCs w:val="24"/>
        </w:rPr>
        <w:t>. A</w:t>
      </w:r>
      <w:r w:rsidRPr="00A43FD4">
        <w:rPr>
          <w:rFonts w:ascii="Times New Roman" w:eastAsia="Times New Roman" w:hAnsi="Times New Roman" w:cs="Times New Roman"/>
          <w:sz w:val="24"/>
          <w:szCs w:val="24"/>
        </w:rPr>
        <w:t xml:space="preserve">nalysis showed that percentage of field goals has the most influence on the number of points, followed by percentage of 3-point shots. The model therefore gives evidence for the importance of field goals and three-point shots to </w:t>
      </w:r>
      <w:r w:rsidR="630551C8" w:rsidRPr="00A43FD4">
        <w:rPr>
          <w:rFonts w:ascii="Times New Roman" w:eastAsia="Times New Roman" w:hAnsi="Times New Roman" w:cs="Times New Roman"/>
          <w:sz w:val="24"/>
          <w:szCs w:val="24"/>
        </w:rPr>
        <w:t xml:space="preserve">win games. </w:t>
      </w:r>
      <w:r w:rsidRPr="00A43FD4">
        <w:rPr>
          <w:rFonts w:ascii="Times New Roman" w:eastAsia="Times New Roman" w:hAnsi="Times New Roman" w:cs="Times New Roman"/>
          <w:sz w:val="24"/>
          <w:szCs w:val="24"/>
        </w:rPr>
        <w:t xml:space="preserve">Furthermore, number of turnovers is the only </w:t>
      </w:r>
      <w:r w:rsidR="00A55F92" w:rsidRPr="00A43FD4">
        <w:rPr>
          <w:rFonts w:ascii="Times New Roman" w:eastAsia="Times New Roman" w:hAnsi="Times New Roman" w:cs="Times New Roman"/>
          <w:sz w:val="24"/>
          <w:szCs w:val="24"/>
        </w:rPr>
        <w:t>inversely related</w:t>
      </w:r>
      <w:r w:rsidRPr="00A43FD4">
        <w:rPr>
          <w:rFonts w:ascii="Times New Roman" w:eastAsia="Times New Roman" w:hAnsi="Times New Roman" w:cs="Times New Roman"/>
          <w:sz w:val="24"/>
          <w:szCs w:val="24"/>
        </w:rPr>
        <w:t xml:space="preserve"> variable, which is expected</w:t>
      </w:r>
      <w:r w:rsidR="7A6AE550" w:rsidRPr="00A43FD4">
        <w:rPr>
          <w:rFonts w:ascii="Times New Roman" w:eastAsia="Times New Roman" w:hAnsi="Times New Roman" w:cs="Times New Roman"/>
          <w:sz w:val="24"/>
          <w:szCs w:val="24"/>
        </w:rPr>
        <w:t xml:space="preserve"> as </w:t>
      </w:r>
      <w:r w:rsidRPr="00A43FD4">
        <w:rPr>
          <w:rFonts w:ascii="Times New Roman" w:eastAsia="Times New Roman" w:hAnsi="Times New Roman" w:cs="Times New Roman"/>
          <w:sz w:val="24"/>
          <w:szCs w:val="24"/>
        </w:rPr>
        <w:t>teams should avoid turnovers to retain control over the ball in a game</w:t>
      </w:r>
      <w:r w:rsidR="73BE06F2" w:rsidRPr="00A43FD4">
        <w:rPr>
          <w:rFonts w:ascii="Times New Roman" w:eastAsia="Times New Roman" w:hAnsi="Times New Roman" w:cs="Times New Roman"/>
          <w:sz w:val="24"/>
          <w:szCs w:val="24"/>
        </w:rPr>
        <w:t xml:space="preserve">. </w:t>
      </w:r>
      <w:r w:rsidRPr="00A43FD4">
        <w:rPr>
          <w:rFonts w:ascii="Times New Roman" w:eastAsia="Times New Roman" w:hAnsi="Times New Roman" w:cs="Times New Roman"/>
          <w:sz w:val="24"/>
          <w:szCs w:val="24"/>
        </w:rPr>
        <w:t>This research should be helpful to the NBA scouts looking to scout prospective players for their respective teams –</w:t>
      </w:r>
      <w:r w:rsidR="2743856A" w:rsidRPr="00A43FD4">
        <w:rPr>
          <w:rFonts w:ascii="Times New Roman" w:eastAsia="Times New Roman" w:hAnsi="Times New Roman" w:cs="Times New Roman"/>
          <w:sz w:val="24"/>
          <w:szCs w:val="24"/>
        </w:rPr>
        <w:t xml:space="preserve"> they can look for</w:t>
      </w:r>
      <w:r w:rsidR="72144431" w:rsidRPr="00A43FD4">
        <w:rPr>
          <w:rFonts w:ascii="Times New Roman" w:eastAsia="Times New Roman" w:hAnsi="Times New Roman" w:cs="Times New Roman"/>
          <w:sz w:val="24"/>
          <w:szCs w:val="24"/>
        </w:rPr>
        <w:t xml:space="preserve"> offense</w:t>
      </w:r>
      <w:r w:rsidR="2743856A" w:rsidRPr="00A43FD4">
        <w:rPr>
          <w:rFonts w:ascii="Times New Roman" w:eastAsia="Times New Roman" w:hAnsi="Times New Roman" w:cs="Times New Roman"/>
          <w:sz w:val="24"/>
          <w:szCs w:val="24"/>
        </w:rPr>
        <w:t xml:space="preserve"> </w:t>
      </w:r>
      <w:r w:rsidRPr="00A43FD4">
        <w:rPr>
          <w:rFonts w:ascii="Times New Roman" w:eastAsia="Times New Roman" w:hAnsi="Times New Roman" w:cs="Times New Roman"/>
          <w:sz w:val="24"/>
          <w:szCs w:val="24"/>
        </w:rPr>
        <w:t>players who score a lot of points</w:t>
      </w:r>
      <w:r w:rsidR="5ACD4B6A" w:rsidRPr="00A43FD4">
        <w:rPr>
          <w:rFonts w:ascii="Times New Roman" w:eastAsia="Times New Roman" w:hAnsi="Times New Roman" w:cs="Times New Roman"/>
          <w:sz w:val="24"/>
          <w:szCs w:val="24"/>
        </w:rPr>
        <w:t xml:space="preserve"> and </w:t>
      </w:r>
      <w:r w:rsidRPr="00A43FD4">
        <w:rPr>
          <w:rFonts w:ascii="Times New Roman" w:eastAsia="Times New Roman" w:hAnsi="Times New Roman" w:cs="Times New Roman"/>
          <w:sz w:val="24"/>
          <w:szCs w:val="24"/>
        </w:rPr>
        <w:t>defen</w:t>
      </w:r>
      <w:r w:rsidR="004946A4" w:rsidRPr="00A43FD4">
        <w:rPr>
          <w:rFonts w:ascii="Times New Roman" w:eastAsia="Times New Roman" w:hAnsi="Times New Roman" w:cs="Times New Roman"/>
          <w:sz w:val="24"/>
          <w:szCs w:val="24"/>
        </w:rPr>
        <w:t>se</w:t>
      </w:r>
      <w:r w:rsidRPr="00A43FD4">
        <w:rPr>
          <w:rFonts w:ascii="Times New Roman" w:eastAsia="Times New Roman" w:hAnsi="Times New Roman" w:cs="Times New Roman"/>
          <w:sz w:val="24"/>
          <w:szCs w:val="24"/>
        </w:rPr>
        <w:t xml:space="preserve"> players who increase turnovers for the enemy team by stealing the ball </w:t>
      </w:r>
      <w:r w:rsidR="5B478BC6" w:rsidRPr="00A43FD4">
        <w:rPr>
          <w:rFonts w:ascii="Times New Roman" w:eastAsia="Times New Roman" w:hAnsi="Times New Roman" w:cs="Times New Roman"/>
          <w:sz w:val="24"/>
          <w:szCs w:val="24"/>
        </w:rPr>
        <w:t>and maintaining ball control. However, s</w:t>
      </w:r>
      <w:r w:rsidRPr="00A43FD4">
        <w:rPr>
          <w:rFonts w:ascii="Times New Roman" w:eastAsia="Times New Roman" w:hAnsi="Times New Roman" w:cs="Times New Roman"/>
          <w:sz w:val="24"/>
          <w:szCs w:val="24"/>
        </w:rPr>
        <w:t xml:space="preserve">ome limitations of the model exist – the effectiveness of the model is subject to research on a single NBA team, and so </w:t>
      </w:r>
      <w:r w:rsidR="3A873435" w:rsidRPr="00A43FD4">
        <w:rPr>
          <w:rFonts w:ascii="Times New Roman" w:eastAsia="Times New Roman" w:hAnsi="Times New Roman" w:cs="Times New Roman"/>
          <w:sz w:val="24"/>
          <w:szCs w:val="24"/>
        </w:rPr>
        <w:t xml:space="preserve">more research should be done on all NBA teams to come up with a global statistic. </w:t>
      </w:r>
    </w:p>
    <w:p w14:paraId="7267D226" w14:textId="41A0583E" w:rsidR="1E021574" w:rsidRPr="00A43FD4" w:rsidRDefault="1E021574" w:rsidP="00553873">
      <w:pPr>
        <w:spacing w:line="480" w:lineRule="auto"/>
        <w:ind w:firstLine="720"/>
        <w:jc w:val="both"/>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lastRenderedPageBreak/>
        <w:t>The conclusions presented by the research can be supported by the prioritization of players like the ones suggested above, who can maintain a defensive zone through a point guard</w:t>
      </w:r>
      <w:r w:rsidR="0089706A" w:rsidRPr="00A43FD4">
        <w:rPr>
          <w:rFonts w:ascii="Times New Roman" w:eastAsia="Times New Roman" w:hAnsi="Times New Roman" w:cs="Times New Roman"/>
          <w:sz w:val="24"/>
          <w:szCs w:val="24"/>
        </w:rPr>
        <w:t xml:space="preserve">, while simultaneously </w:t>
      </w:r>
      <w:r w:rsidRPr="00A43FD4">
        <w:rPr>
          <w:rFonts w:ascii="Times New Roman" w:eastAsia="Times New Roman" w:hAnsi="Times New Roman" w:cs="Times New Roman"/>
          <w:sz w:val="24"/>
          <w:szCs w:val="24"/>
        </w:rPr>
        <w:t>control</w:t>
      </w:r>
      <w:r w:rsidR="0089706A" w:rsidRPr="00A43FD4">
        <w:rPr>
          <w:rFonts w:ascii="Times New Roman" w:eastAsia="Times New Roman" w:hAnsi="Times New Roman" w:cs="Times New Roman"/>
          <w:sz w:val="24"/>
          <w:szCs w:val="24"/>
        </w:rPr>
        <w:t>ling</w:t>
      </w:r>
      <w:r w:rsidRPr="00A43FD4">
        <w:rPr>
          <w:rFonts w:ascii="Times New Roman" w:eastAsia="Times New Roman" w:hAnsi="Times New Roman" w:cs="Times New Roman"/>
          <w:sz w:val="24"/>
          <w:szCs w:val="24"/>
        </w:rPr>
        <w:t xml:space="preserve"> </w:t>
      </w:r>
      <w:r w:rsidR="0089706A" w:rsidRPr="00A43FD4">
        <w:rPr>
          <w:rFonts w:ascii="Times New Roman" w:eastAsia="Times New Roman" w:hAnsi="Times New Roman" w:cs="Times New Roman"/>
          <w:sz w:val="24"/>
          <w:szCs w:val="24"/>
        </w:rPr>
        <w:t>the</w:t>
      </w:r>
      <w:r w:rsidRPr="00A43FD4">
        <w:rPr>
          <w:rFonts w:ascii="Times New Roman" w:eastAsia="Times New Roman" w:hAnsi="Times New Roman" w:cs="Times New Roman"/>
          <w:sz w:val="24"/>
          <w:szCs w:val="24"/>
        </w:rPr>
        <w:t xml:space="preserve"> flow of the game by giving more opportunities to the top scorers.</w:t>
      </w:r>
    </w:p>
    <w:p w14:paraId="3DBE11D6" w14:textId="55E852AB" w:rsidR="00BF6D51" w:rsidRPr="00A43FD4" w:rsidRDefault="00BF6D51" w:rsidP="00A43FD4">
      <w:pPr>
        <w:spacing w:line="480" w:lineRule="auto"/>
        <w:rPr>
          <w:rFonts w:ascii="Times New Roman" w:eastAsiaTheme="minorEastAsia" w:hAnsi="Times New Roman" w:cs="Times New Roman"/>
          <w:sz w:val="32"/>
          <w:szCs w:val="32"/>
        </w:rPr>
      </w:pPr>
      <w:r w:rsidRPr="00A43FD4">
        <w:rPr>
          <w:rFonts w:ascii="Times New Roman" w:eastAsiaTheme="minorEastAsia" w:hAnsi="Times New Roman" w:cs="Times New Roman"/>
          <w:sz w:val="32"/>
          <w:szCs w:val="32"/>
        </w:rPr>
        <w:br w:type="page"/>
      </w:r>
    </w:p>
    <w:p w14:paraId="0020588C" w14:textId="233F50CF" w:rsidR="005033CD" w:rsidRPr="00090781" w:rsidRDefault="005033CD" w:rsidP="00A43FD4">
      <w:pPr>
        <w:spacing w:line="480" w:lineRule="auto"/>
        <w:ind w:firstLine="720"/>
        <w:jc w:val="center"/>
        <w:rPr>
          <w:rFonts w:ascii="Times New Roman" w:eastAsiaTheme="minorEastAsia" w:hAnsi="Times New Roman" w:cs="Times New Roman"/>
          <w:sz w:val="32"/>
          <w:szCs w:val="32"/>
        </w:rPr>
      </w:pPr>
      <w:r w:rsidRPr="00090781">
        <w:rPr>
          <w:rFonts w:ascii="Times New Roman" w:eastAsia="Times New Roman" w:hAnsi="Times New Roman" w:cs="Times New Roman"/>
          <w:sz w:val="32"/>
          <w:szCs w:val="32"/>
        </w:rPr>
        <w:lastRenderedPageBreak/>
        <w:t>References</w:t>
      </w:r>
    </w:p>
    <w:p w14:paraId="73F1B192" w14:textId="77777777" w:rsidR="005033CD" w:rsidRPr="00A43FD4" w:rsidRDefault="005033CD" w:rsidP="00A43FD4">
      <w:pPr>
        <w:spacing w:line="480" w:lineRule="auto"/>
        <w:ind w:firstLine="360"/>
        <w:rPr>
          <w:rFonts w:ascii="Times New Roman" w:hAnsi="Times New Roman" w:cs="Times New Roman"/>
        </w:rPr>
      </w:pPr>
      <w:r w:rsidRPr="00A43FD4">
        <w:rPr>
          <w:rFonts w:ascii="Times New Roman" w:eastAsia="Times New Roman" w:hAnsi="Times New Roman" w:cs="Times New Roman"/>
          <w:sz w:val="24"/>
          <w:szCs w:val="24"/>
        </w:rPr>
        <w:t xml:space="preserve">Akers, M. D., Wolff, S., &amp; Buttross, T. E. (1992). An empirical examination of the factors affecting the success of NCAA Division I College Basketball teams. </w:t>
      </w:r>
      <w:r w:rsidRPr="55188FBF">
        <w:rPr>
          <w:rFonts w:ascii="Times New Roman" w:eastAsia="Times New Roman" w:hAnsi="Times New Roman" w:cs="Times New Roman"/>
          <w:i/>
          <w:sz w:val="24"/>
          <w:szCs w:val="24"/>
        </w:rPr>
        <w:t>Journal of Business and Economic Studies</w:t>
      </w:r>
      <w:r w:rsidRPr="00A43FD4">
        <w:rPr>
          <w:rFonts w:ascii="Times New Roman" w:eastAsia="Times New Roman" w:hAnsi="Times New Roman" w:cs="Times New Roman"/>
          <w:sz w:val="24"/>
          <w:szCs w:val="24"/>
        </w:rPr>
        <w:t>.</w:t>
      </w:r>
    </w:p>
    <w:p w14:paraId="1A362F85" w14:textId="77777777" w:rsidR="005033CD" w:rsidRPr="00A43FD4" w:rsidRDefault="005033CD" w:rsidP="00A43FD4">
      <w:pPr>
        <w:spacing w:line="480" w:lineRule="auto"/>
        <w:ind w:firstLine="360"/>
        <w:rPr>
          <w:rFonts w:ascii="Times New Roman" w:hAnsi="Times New Roman" w:cs="Times New Roman"/>
        </w:rPr>
      </w:pPr>
      <w:r w:rsidRPr="00A43FD4">
        <w:rPr>
          <w:rFonts w:ascii="Times New Roman" w:eastAsia="Times New Roman" w:hAnsi="Times New Roman" w:cs="Times New Roman"/>
          <w:sz w:val="24"/>
          <w:szCs w:val="24"/>
        </w:rPr>
        <w:t xml:space="preserve">Csataljay, G., O’Donoghue, P., Hughes, M., &amp; Dancs, H. (2009). Performance indicators that distinguish winning and losing teams in basketball. International </w:t>
      </w:r>
      <w:r w:rsidRPr="55188FBF">
        <w:rPr>
          <w:rFonts w:ascii="Times New Roman" w:eastAsia="Times New Roman" w:hAnsi="Times New Roman" w:cs="Times New Roman"/>
          <w:i/>
          <w:sz w:val="24"/>
          <w:szCs w:val="24"/>
        </w:rPr>
        <w:t>Journal of Performance Analysis in Spor</w:t>
      </w:r>
      <w:r w:rsidRPr="00A43FD4">
        <w:rPr>
          <w:rFonts w:ascii="Times New Roman" w:eastAsia="Times New Roman" w:hAnsi="Times New Roman" w:cs="Times New Roman"/>
          <w:sz w:val="24"/>
          <w:szCs w:val="24"/>
        </w:rPr>
        <w:t>t, 9(1), 60-66.</w:t>
      </w:r>
    </w:p>
    <w:p w14:paraId="2BC9BE62" w14:textId="77777777" w:rsidR="005033CD" w:rsidRPr="00A43FD4" w:rsidRDefault="005033CD" w:rsidP="00A43FD4">
      <w:pPr>
        <w:spacing w:line="480" w:lineRule="auto"/>
        <w:ind w:firstLine="360"/>
        <w:rPr>
          <w:rFonts w:ascii="Times New Roman" w:hAnsi="Times New Roman" w:cs="Times New Roman"/>
        </w:rPr>
      </w:pPr>
      <w:r w:rsidRPr="00A43FD4">
        <w:rPr>
          <w:rFonts w:ascii="Times New Roman" w:eastAsia="Times New Roman" w:hAnsi="Times New Roman" w:cs="Times New Roman"/>
          <w:sz w:val="24"/>
          <w:szCs w:val="24"/>
        </w:rPr>
        <w:t>Oliver, D. (2005). What wins basketball games, a review of „Basketball on paper: Rules and tools for performance analysis”. Polomac Books, 26-85.</w:t>
      </w:r>
    </w:p>
    <w:p w14:paraId="759990DC" w14:textId="77777777" w:rsidR="005033CD" w:rsidRPr="00A43FD4" w:rsidRDefault="005033CD" w:rsidP="00A43FD4">
      <w:pPr>
        <w:spacing w:line="480" w:lineRule="auto"/>
        <w:ind w:firstLine="360"/>
        <w:rPr>
          <w:rFonts w:ascii="Times New Roman" w:hAnsi="Times New Roman" w:cs="Times New Roman"/>
        </w:rPr>
      </w:pPr>
      <w:r w:rsidRPr="00A43FD4">
        <w:rPr>
          <w:rFonts w:ascii="Times New Roman" w:eastAsia="Times New Roman" w:hAnsi="Times New Roman" w:cs="Times New Roman"/>
          <w:sz w:val="24"/>
          <w:szCs w:val="24"/>
        </w:rPr>
        <w:t xml:space="preserve">Sampaio, J., &amp; Janeira, M. (2003). Statistical analyses of basketball team performance: understanding teams’ wins and losses according to a different index of ball possessions. </w:t>
      </w:r>
      <w:r w:rsidRPr="55188FBF">
        <w:rPr>
          <w:rFonts w:ascii="Times New Roman" w:eastAsia="Times New Roman" w:hAnsi="Times New Roman" w:cs="Times New Roman"/>
          <w:i/>
          <w:sz w:val="24"/>
          <w:szCs w:val="24"/>
        </w:rPr>
        <w:t>International Journal of Performance Analysis in Sport</w:t>
      </w:r>
      <w:r w:rsidRPr="00A43FD4">
        <w:rPr>
          <w:rFonts w:ascii="Times New Roman" w:eastAsia="Times New Roman" w:hAnsi="Times New Roman" w:cs="Times New Roman"/>
          <w:sz w:val="24"/>
          <w:szCs w:val="24"/>
        </w:rPr>
        <w:t>, 3(1), 40-49.</w:t>
      </w:r>
    </w:p>
    <w:p w14:paraId="1F575145" w14:textId="77777777" w:rsidR="005033CD" w:rsidRPr="00A43FD4" w:rsidRDefault="005033CD" w:rsidP="00A43FD4">
      <w:pPr>
        <w:spacing w:line="480" w:lineRule="auto"/>
        <w:ind w:firstLine="360"/>
        <w:rPr>
          <w:rFonts w:ascii="Times New Roman" w:eastAsia="Times New Roman" w:hAnsi="Times New Roman" w:cs="Times New Roman"/>
          <w:sz w:val="24"/>
          <w:szCs w:val="24"/>
        </w:rPr>
      </w:pPr>
      <w:r w:rsidRPr="00A43FD4">
        <w:rPr>
          <w:rFonts w:ascii="Times New Roman" w:eastAsia="Times New Roman" w:hAnsi="Times New Roman" w:cs="Times New Roman"/>
          <w:sz w:val="24"/>
          <w:szCs w:val="24"/>
        </w:rPr>
        <w:t xml:space="preserve">Hofler, R. A., &amp; Payne, J. E. (1997). Measuring efficiency in the national basketball association. </w:t>
      </w:r>
      <w:r w:rsidRPr="55188FBF">
        <w:rPr>
          <w:rFonts w:ascii="Times New Roman" w:eastAsia="Times New Roman" w:hAnsi="Times New Roman" w:cs="Times New Roman"/>
          <w:i/>
          <w:sz w:val="24"/>
          <w:szCs w:val="24"/>
        </w:rPr>
        <w:t>Economics letters</w:t>
      </w:r>
      <w:r w:rsidRPr="00A43FD4">
        <w:rPr>
          <w:rFonts w:ascii="Times New Roman" w:eastAsia="Times New Roman" w:hAnsi="Times New Roman" w:cs="Times New Roman"/>
          <w:sz w:val="24"/>
          <w:szCs w:val="24"/>
        </w:rPr>
        <w:t>, 55(2), 293-299.</w:t>
      </w:r>
    </w:p>
    <w:p w14:paraId="73D57597" w14:textId="77777777" w:rsidR="005033CD" w:rsidRPr="00A43FD4" w:rsidRDefault="005033CD" w:rsidP="00A43FD4">
      <w:pPr>
        <w:spacing w:line="480" w:lineRule="auto"/>
        <w:ind w:firstLine="360"/>
        <w:rPr>
          <w:rFonts w:ascii="Times New Roman" w:hAnsi="Times New Roman" w:cs="Times New Roman"/>
        </w:rPr>
      </w:pPr>
      <w:r w:rsidRPr="00A43FD4">
        <w:rPr>
          <w:rFonts w:ascii="Times New Roman" w:eastAsia="Times New Roman" w:hAnsi="Times New Roman" w:cs="Times New Roman"/>
          <w:color w:val="333333"/>
          <w:sz w:val="24"/>
          <w:szCs w:val="24"/>
        </w:rPr>
        <w:t>Kelepouris, I. (2018). NBA Team Game Stats from 2014 to 2018. Retrieved from https://www.kaggle.com/ionaskel/nba-games-stats-from-2014-to-2018</w:t>
      </w:r>
    </w:p>
    <w:p w14:paraId="143D9D3D" w14:textId="017017AA" w:rsidR="6824CF88" w:rsidRDefault="6824CF88" w:rsidP="55188FBF">
      <w:pPr>
        <w:spacing w:line="480" w:lineRule="auto"/>
        <w:ind w:firstLine="360"/>
      </w:pPr>
      <w:r w:rsidRPr="55188FBF">
        <w:rPr>
          <w:rFonts w:ascii="Times New Roman" w:eastAsia="Times New Roman" w:hAnsi="Times New Roman" w:cs="Times New Roman"/>
          <w:sz w:val="24"/>
          <w:szCs w:val="24"/>
        </w:rPr>
        <w:t>Mikołajec, K., Maszczyk, A., &amp; Zając, T. (2013). Game Indicators Determining Sports Performance in the NBA. Journal of human kinetics, 37, 145–151</w:t>
      </w:r>
    </w:p>
    <w:p w14:paraId="0C7D6178" w14:textId="2BE4C027" w:rsidR="005033CD" w:rsidRPr="00A43FD4" w:rsidRDefault="005033CD" w:rsidP="00A43FD4">
      <w:pPr>
        <w:spacing w:line="480" w:lineRule="auto"/>
        <w:ind w:firstLine="360"/>
        <w:rPr>
          <w:rFonts w:ascii="Times New Roman" w:hAnsi="Times New Roman" w:cs="Times New Roman"/>
          <w:sz w:val="24"/>
          <w:szCs w:val="24"/>
        </w:rPr>
      </w:pPr>
      <w:r w:rsidRPr="55188FBF">
        <w:rPr>
          <w:rFonts w:ascii="Times New Roman" w:hAnsi="Times New Roman" w:cs="Times New Roman"/>
          <w:sz w:val="24"/>
          <w:szCs w:val="24"/>
        </w:rPr>
        <w:t xml:space="preserve"> </w:t>
      </w:r>
    </w:p>
    <w:p w14:paraId="6FF2B7D9" w14:textId="2BD9E8DF" w:rsidR="005033CD" w:rsidRPr="00A43FD4" w:rsidRDefault="005033CD" w:rsidP="00A43FD4">
      <w:pPr>
        <w:spacing w:line="480" w:lineRule="auto"/>
        <w:rPr>
          <w:rFonts w:ascii="Times New Roman" w:hAnsi="Times New Roman" w:cs="Times New Roman"/>
          <w:sz w:val="24"/>
          <w:szCs w:val="24"/>
        </w:rPr>
      </w:pPr>
      <w:r w:rsidRPr="00A43FD4">
        <w:rPr>
          <w:rStyle w:val="Hyperlink"/>
          <w:rFonts w:ascii="Times New Roman" w:hAnsi="Times New Roman" w:cs="Times New Roman"/>
          <w:sz w:val="24"/>
          <w:szCs w:val="24"/>
        </w:rPr>
        <w:br w:type="page"/>
      </w:r>
    </w:p>
    <w:p w14:paraId="19A3B554" w14:textId="2901B020" w:rsidR="6FEC33D6" w:rsidRPr="00A43FD4" w:rsidRDefault="00DE7B1E" w:rsidP="00A43FD4">
      <w:pPr>
        <w:spacing w:line="480" w:lineRule="auto"/>
        <w:jc w:val="center"/>
        <w:rPr>
          <w:rFonts w:ascii="Times New Roman" w:eastAsiaTheme="minorEastAsia" w:hAnsi="Times New Roman" w:cs="Times New Roman"/>
          <w:sz w:val="32"/>
          <w:szCs w:val="32"/>
        </w:rPr>
      </w:pPr>
      <w:r w:rsidRPr="00A43FD4">
        <w:rPr>
          <w:rFonts w:ascii="Times New Roman" w:eastAsiaTheme="minorEastAsia" w:hAnsi="Times New Roman" w:cs="Times New Roman"/>
          <w:sz w:val="32"/>
          <w:szCs w:val="32"/>
        </w:rPr>
        <w:lastRenderedPageBreak/>
        <w:t xml:space="preserve">Appendix </w:t>
      </w:r>
      <w:r w:rsidR="004A5016" w:rsidRPr="00A43FD4">
        <w:rPr>
          <w:rFonts w:ascii="Times New Roman" w:eastAsiaTheme="minorEastAsia" w:hAnsi="Times New Roman" w:cs="Times New Roman"/>
          <w:sz w:val="32"/>
          <w:szCs w:val="32"/>
        </w:rPr>
        <w:t>A</w:t>
      </w:r>
    </w:p>
    <w:p w14:paraId="5D742D5B" w14:textId="61409C33" w:rsidR="6500C87F" w:rsidRPr="00A43FD4" w:rsidRDefault="009B2927" w:rsidP="00A43FD4">
      <w:pPr>
        <w:spacing w:line="480" w:lineRule="auto"/>
        <w:rPr>
          <w:rFonts w:ascii="Times New Roman" w:hAnsi="Times New Roman" w:cs="Times New Roman"/>
        </w:rPr>
      </w:pPr>
      <w:r>
        <w:drawing>
          <wp:inline distT="0" distB="0" distL="0" distR="0" wp14:anchorId="06B52AAB" wp14:editId="57F4AB8B">
            <wp:extent cx="5943600" cy="5943600"/>
            <wp:effectExtent l="0" t="0" r="0" b="0"/>
            <wp:docPr id="142464547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EE055C" w14:textId="35200EF9" w:rsidR="00F72CA8" w:rsidRPr="00A43FD4" w:rsidRDefault="00F72CA8" w:rsidP="00A43FD4">
      <w:pPr>
        <w:spacing w:line="480" w:lineRule="auto"/>
        <w:rPr>
          <w:rFonts w:ascii="Times New Roman" w:hAnsi="Times New Roman" w:cs="Times New Roman"/>
        </w:rPr>
      </w:pPr>
    </w:p>
    <w:p w14:paraId="71EE83C1" w14:textId="362C177A" w:rsidR="6500C87F" w:rsidRPr="00A43FD4" w:rsidRDefault="6500C87F" w:rsidP="00A43FD4">
      <w:pPr>
        <w:spacing w:line="480" w:lineRule="auto"/>
        <w:rPr>
          <w:rFonts w:ascii="Times New Roman" w:hAnsi="Times New Roman" w:cs="Times New Roman"/>
        </w:rPr>
      </w:pPr>
    </w:p>
    <w:p w14:paraId="32E62106" w14:textId="75797E96" w:rsidR="6500C87F" w:rsidRPr="00A43FD4" w:rsidRDefault="6500C87F" w:rsidP="00A43FD4">
      <w:pPr>
        <w:spacing w:line="480" w:lineRule="auto"/>
        <w:rPr>
          <w:rFonts w:ascii="Times New Roman" w:hAnsi="Times New Roman" w:cs="Times New Roman"/>
        </w:rPr>
      </w:pPr>
    </w:p>
    <w:p w14:paraId="30DC4120" w14:textId="09606B50" w:rsidR="6500C87F" w:rsidRPr="00A43FD4" w:rsidRDefault="6500C87F" w:rsidP="00A43FD4">
      <w:pPr>
        <w:spacing w:line="480" w:lineRule="auto"/>
        <w:rPr>
          <w:rFonts w:ascii="Times New Roman" w:hAnsi="Times New Roman" w:cs="Times New Roman"/>
        </w:rPr>
      </w:pPr>
    </w:p>
    <w:p w14:paraId="15BD11B5" w14:textId="023D620A" w:rsidR="00065B29" w:rsidRPr="00090781" w:rsidRDefault="008E3AB7"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Residual</w:t>
      </w:r>
      <w:r w:rsidR="00065B29" w:rsidRPr="00090781">
        <w:rPr>
          <w:rFonts w:ascii="Times New Roman" w:hAnsi="Times New Roman" w:cs="Times New Roman"/>
          <w:b/>
          <w:bCs/>
          <w:u w:val="single"/>
        </w:rPr>
        <w:t xml:space="preserve"> Plots</w:t>
      </w:r>
    </w:p>
    <w:p w14:paraId="54A382AD" w14:textId="3455A57B" w:rsidR="00065B29" w:rsidRPr="00A43FD4" w:rsidRDefault="00065B29" w:rsidP="00A43FD4">
      <w:pPr>
        <w:spacing w:line="480" w:lineRule="auto"/>
        <w:rPr>
          <w:rFonts w:ascii="Times New Roman" w:hAnsi="Times New Roman" w:cs="Times New Roman"/>
        </w:rPr>
      </w:pPr>
      <w:r>
        <w:drawing>
          <wp:inline distT="0" distB="0" distL="0" distR="0" wp14:anchorId="54BA3BEB" wp14:editId="43D8FE9B">
            <wp:extent cx="4622800" cy="3835400"/>
            <wp:effectExtent l="0" t="0" r="0" b="0"/>
            <wp:docPr id="1705683419"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622800" cy="3835400"/>
                    </a:xfrm>
                    <a:prstGeom prst="rect">
                      <a:avLst/>
                    </a:prstGeom>
                  </pic:spPr>
                </pic:pic>
              </a:graphicData>
            </a:graphic>
          </wp:inline>
        </w:drawing>
      </w:r>
    </w:p>
    <w:p w14:paraId="694837AE" w14:textId="07A6B573" w:rsidR="26B9CBDC" w:rsidRPr="00090781" w:rsidRDefault="007D1B51"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t>Histograms</w:t>
      </w:r>
    </w:p>
    <w:p w14:paraId="14C89A56" w14:textId="5ADC1E95" w:rsidR="040759CF" w:rsidRPr="00A43FD4" w:rsidRDefault="26E44D98" w:rsidP="00A43FD4">
      <w:pPr>
        <w:spacing w:line="480" w:lineRule="auto"/>
        <w:rPr>
          <w:rFonts w:ascii="Times New Roman" w:hAnsi="Times New Roman" w:cs="Times New Roman"/>
        </w:rPr>
      </w:pPr>
      <w:r>
        <w:drawing>
          <wp:inline distT="0" distB="0" distL="0" distR="0" wp14:anchorId="2616EE21" wp14:editId="76A85B24">
            <wp:extent cx="2724150" cy="1923931"/>
            <wp:effectExtent l="0" t="0" r="0" b="0"/>
            <wp:docPr id="577031063" name="Picture 1961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27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1923931"/>
                    </a:xfrm>
                    <a:prstGeom prst="rect">
                      <a:avLst/>
                    </a:prstGeom>
                  </pic:spPr>
                </pic:pic>
              </a:graphicData>
            </a:graphic>
          </wp:inline>
        </w:drawing>
      </w:r>
      <w:r w:rsidR="1A6CF35C">
        <w:drawing>
          <wp:inline distT="0" distB="0" distL="0" distR="0" wp14:anchorId="4777A5AB" wp14:editId="74EF49EA">
            <wp:extent cx="2686050" cy="1897023"/>
            <wp:effectExtent l="0" t="0" r="0" b="0"/>
            <wp:docPr id="1580065063" name="Picture 154619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1947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050" cy="1897023"/>
                    </a:xfrm>
                    <a:prstGeom prst="rect">
                      <a:avLst/>
                    </a:prstGeom>
                  </pic:spPr>
                </pic:pic>
              </a:graphicData>
            </a:graphic>
          </wp:inline>
        </w:drawing>
      </w:r>
    </w:p>
    <w:p w14:paraId="52B257AF" w14:textId="3CD6A213" w:rsidR="040759CF" w:rsidRPr="00A43FD4" w:rsidRDefault="040759CF" w:rsidP="00A43FD4">
      <w:pPr>
        <w:spacing w:line="480" w:lineRule="auto"/>
        <w:rPr>
          <w:rFonts w:ascii="Times New Roman" w:hAnsi="Times New Roman" w:cs="Times New Roman"/>
        </w:rPr>
      </w:pPr>
    </w:p>
    <w:p w14:paraId="031F4D28" w14:textId="44CA8A0D" w:rsidR="040759CF" w:rsidRPr="00A43FD4" w:rsidRDefault="040759CF" w:rsidP="00A43FD4">
      <w:pPr>
        <w:spacing w:line="480" w:lineRule="auto"/>
        <w:rPr>
          <w:rFonts w:ascii="Times New Roman" w:hAnsi="Times New Roman" w:cs="Times New Roman"/>
        </w:rPr>
      </w:pPr>
    </w:p>
    <w:p w14:paraId="16EAB14C" w14:textId="2E6C5675" w:rsidR="040759CF" w:rsidRPr="00A43FD4" w:rsidRDefault="040759CF" w:rsidP="00A43FD4">
      <w:pPr>
        <w:spacing w:line="480" w:lineRule="auto"/>
        <w:rPr>
          <w:rFonts w:ascii="Times New Roman" w:hAnsi="Times New Roman" w:cs="Times New Roman"/>
        </w:rPr>
      </w:pPr>
    </w:p>
    <w:p w14:paraId="76525704" w14:textId="50D8CA6A" w:rsidR="6FEC33D6" w:rsidRPr="00A43FD4" w:rsidRDefault="3EF1513A" w:rsidP="00A43FD4">
      <w:pPr>
        <w:spacing w:line="480" w:lineRule="auto"/>
        <w:rPr>
          <w:rFonts w:ascii="Times New Roman" w:hAnsi="Times New Roman" w:cs="Times New Roman"/>
        </w:rPr>
      </w:pPr>
      <w:r>
        <w:lastRenderedPageBreak/>
        <w:drawing>
          <wp:inline distT="0" distB="0" distL="0" distR="0" wp14:anchorId="154C2695" wp14:editId="3BB37546">
            <wp:extent cx="2238375" cy="3197678"/>
            <wp:effectExtent l="0" t="0" r="0" b="0"/>
            <wp:docPr id="582868464" name="Picture 130163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638208"/>
                    <pic:cNvPicPr/>
                  </pic:nvPicPr>
                  <pic:blipFill>
                    <a:blip r:embed="rId20">
                      <a:extLst>
                        <a:ext uri="{28A0092B-C50C-407E-A947-70E740481C1C}">
                          <a14:useLocalDpi xmlns:a14="http://schemas.microsoft.com/office/drawing/2010/main" val="0"/>
                        </a:ext>
                      </a:extLst>
                    </a:blip>
                    <a:stretch>
                      <a:fillRect/>
                    </a:stretch>
                  </pic:blipFill>
                  <pic:spPr>
                    <a:xfrm>
                      <a:off x="0" y="0"/>
                      <a:ext cx="2238375" cy="3197678"/>
                    </a:xfrm>
                    <a:prstGeom prst="rect">
                      <a:avLst/>
                    </a:prstGeom>
                  </pic:spPr>
                </pic:pic>
              </a:graphicData>
            </a:graphic>
          </wp:inline>
        </w:drawing>
      </w:r>
      <w:r>
        <w:drawing>
          <wp:inline distT="0" distB="0" distL="0" distR="0" wp14:anchorId="4F686497" wp14:editId="22C66D9A">
            <wp:extent cx="2238375" cy="3197678"/>
            <wp:effectExtent l="0" t="0" r="0" b="0"/>
            <wp:docPr id="937204771" name="Picture 185386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864283"/>
                    <pic:cNvPicPr/>
                  </pic:nvPicPr>
                  <pic:blipFill>
                    <a:blip r:embed="rId21">
                      <a:extLst>
                        <a:ext uri="{28A0092B-C50C-407E-A947-70E740481C1C}">
                          <a14:useLocalDpi xmlns:a14="http://schemas.microsoft.com/office/drawing/2010/main" val="0"/>
                        </a:ext>
                      </a:extLst>
                    </a:blip>
                    <a:stretch>
                      <a:fillRect/>
                    </a:stretch>
                  </pic:blipFill>
                  <pic:spPr>
                    <a:xfrm>
                      <a:off x="0" y="0"/>
                      <a:ext cx="2238375" cy="3197678"/>
                    </a:xfrm>
                    <a:prstGeom prst="rect">
                      <a:avLst/>
                    </a:prstGeom>
                  </pic:spPr>
                </pic:pic>
              </a:graphicData>
            </a:graphic>
          </wp:inline>
        </w:drawing>
      </w:r>
    </w:p>
    <w:p w14:paraId="18FC9040" w14:textId="37A71402" w:rsidR="6FEC33D6" w:rsidRPr="00A43FD4" w:rsidRDefault="6FEC33D6" w:rsidP="00A43FD4">
      <w:pPr>
        <w:spacing w:line="480" w:lineRule="auto"/>
        <w:rPr>
          <w:rFonts w:ascii="Times New Roman" w:hAnsi="Times New Roman" w:cs="Times New Roman"/>
        </w:rPr>
      </w:pPr>
    </w:p>
    <w:p w14:paraId="697BF04B" w14:textId="70BF6814" w:rsidR="6FEC33D6" w:rsidRPr="00A43FD4" w:rsidRDefault="3EF1513A" w:rsidP="00A43FD4">
      <w:pPr>
        <w:spacing w:line="480" w:lineRule="auto"/>
        <w:rPr>
          <w:rFonts w:ascii="Times New Roman" w:hAnsi="Times New Roman" w:cs="Times New Roman"/>
        </w:rPr>
      </w:pPr>
      <w:r>
        <w:drawing>
          <wp:inline distT="0" distB="0" distL="0" distR="0" wp14:anchorId="7440C911" wp14:editId="16C68EFC">
            <wp:extent cx="2333625" cy="3333750"/>
            <wp:effectExtent l="0" t="0" r="0" b="0"/>
            <wp:docPr id="705297745" name="Picture 11035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550264"/>
                    <pic:cNvPicPr/>
                  </pic:nvPicPr>
                  <pic:blipFill>
                    <a:blip r:embed="rId22">
                      <a:extLst>
                        <a:ext uri="{28A0092B-C50C-407E-A947-70E740481C1C}">
                          <a14:useLocalDpi xmlns:a14="http://schemas.microsoft.com/office/drawing/2010/main" val="0"/>
                        </a:ext>
                      </a:extLst>
                    </a:blip>
                    <a:stretch>
                      <a:fillRect/>
                    </a:stretch>
                  </pic:blipFill>
                  <pic:spPr>
                    <a:xfrm>
                      <a:off x="0" y="0"/>
                      <a:ext cx="2333625" cy="3333750"/>
                    </a:xfrm>
                    <a:prstGeom prst="rect">
                      <a:avLst/>
                    </a:prstGeom>
                  </pic:spPr>
                </pic:pic>
              </a:graphicData>
            </a:graphic>
          </wp:inline>
        </w:drawing>
      </w:r>
      <w:r>
        <w:drawing>
          <wp:inline distT="0" distB="0" distL="0" distR="0" wp14:anchorId="4BF6C269" wp14:editId="6D94E06B">
            <wp:extent cx="2228850" cy="3184072"/>
            <wp:effectExtent l="0" t="0" r="0" b="0"/>
            <wp:docPr id="275521777" name="Picture 8394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62671"/>
                    <pic:cNvPicPr/>
                  </pic:nvPicPr>
                  <pic:blipFill>
                    <a:blip r:embed="rId23">
                      <a:extLst>
                        <a:ext uri="{28A0092B-C50C-407E-A947-70E740481C1C}">
                          <a14:useLocalDpi xmlns:a14="http://schemas.microsoft.com/office/drawing/2010/main" val="0"/>
                        </a:ext>
                      </a:extLst>
                    </a:blip>
                    <a:stretch>
                      <a:fillRect/>
                    </a:stretch>
                  </pic:blipFill>
                  <pic:spPr>
                    <a:xfrm>
                      <a:off x="0" y="0"/>
                      <a:ext cx="2228850" cy="3184072"/>
                    </a:xfrm>
                    <a:prstGeom prst="rect">
                      <a:avLst/>
                    </a:prstGeom>
                  </pic:spPr>
                </pic:pic>
              </a:graphicData>
            </a:graphic>
          </wp:inline>
        </w:drawing>
      </w:r>
    </w:p>
    <w:p w14:paraId="447CFE93" w14:textId="28CC478D" w:rsidR="6FEC33D6" w:rsidRPr="00A43FD4" w:rsidRDefault="6FEC33D6" w:rsidP="00A43FD4">
      <w:pPr>
        <w:spacing w:line="480" w:lineRule="auto"/>
        <w:rPr>
          <w:rFonts w:ascii="Times New Roman" w:hAnsi="Times New Roman" w:cs="Times New Roman"/>
        </w:rPr>
      </w:pPr>
    </w:p>
    <w:p w14:paraId="3A8AEB63" w14:textId="3C3887B2" w:rsidR="007D1B51" w:rsidRDefault="3EF1513A" w:rsidP="00A43FD4">
      <w:pPr>
        <w:spacing w:line="480" w:lineRule="auto"/>
        <w:rPr>
          <w:rFonts w:ascii="Times New Roman" w:hAnsi="Times New Roman" w:cs="Times New Roman"/>
        </w:rPr>
      </w:pPr>
      <w:r>
        <w:lastRenderedPageBreak/>
        <w:drawing>
          <wp:inline distT="0" distB="0" distL="0" distR="0" wp14:anchorId="2B910074" wp14:editId="5327A5DB">
            <wp:extent cx="2552700" cy="3646714"/>
            <wp:effectExtent l="0" t="0" r="0" b="0"/>
            <wp:docPr id="1245867674" name="Picture 8801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104625"/>
                    <pic:cNvPicPr/>
                  </pic:nvPicPr>
                  <pic:blipFill>
                    <a:blip r:embed="rId24">
                      <a:extLst>
                        <a:ext uri="{28A0092B-C50C-407E-A947-70E740481C1C}">
                          <a14:useLocalDpi xmlns:a14="http://schemas.microsoft.com/office/drawing/2010/main" val="0"/>
                        </a:ext>
                      </a:extLst>
                    </a:blip>
                    <a:stretch>
                      <a:fillRect/>
                    </a:stretch>
                  </pic:blipFill>
                  <pic:spPr>
                    <a:xfrm>
                      <a:off x="0" y="0"/>
                      <a:ext cx="2552700" cy="3646714"/>
                    </a:xfrm>
                    <a:prstGeom prst="rect">
                      <a:avLst/>
                    </a:prstGeom>
                  </pic:spPr>
                </pic:pic>
              </a:graphicData>
            </a:graphic>
          </wp:inline>
        </w:drawing>
      </w:r>
    </w:p>
    <w:p w14:paraId="14A34592" w14:textId="77777777" w:rsidR="00090781" w:rsidRDefault="00090781" w:rsidP="00A43FD4">
      <w:pPr>
        <w:spacing w:line="480" w:lineRule="auto"/>
        <w:rPr>
          <w:rFonts w:ascii="Times New Roman" w:hAnsi="Times New Roman" w:cs="Times New Roman"/>
        </w:rPr>
      </w:pPr>
    </w:p>
    <w:p w14:paraId="5403B104" w14:textId="77777777" w:rsidR="00090781" w:rsidRDefault="00090781" w:rsidP="00A43FD4">
      <w:pPr>
        <w:spacing w:line="480" w:lineRule="auto"/>
        <w:rPr>
          <w:rFonts w:ascii="Times New Roman" w:hAnsi="Times New Roman" w:cs="Times New Roman"/>
        </w:rPr>
      </w:pPr>
    </w:p>
    <w:p w14:paraId="31C19F54" w14:textId="77777777" w:rsidR="00090781" w:rsidRDefault="00090781" w:rsidP="00A43FD4">
      <w:pPr>
        <w:spacing w:line="480" w:lineRule="auto"/>
        <w:rPr>
          <w:rFonts w:ascii="Times New Roman" w:hAnsi="Times New Roman" w:cs="Times New Roman"/>
        </w:rPr>
      </w:pPr>
    </w:p>
    <w:p w14:paraId="5B41DFAF" w14:textId="77777777" w:rsidR="00090781" w:rsidRDefault="00090781" w:rsidP="00A43FD4">
      <w:pPr>
        <w:spacing w:line="480" w:lineRule="auto"/>
        <w:rPr>
          <w:rFonts w:ascii="Times New Roman" w:hAnsi="Times New Roman" w:cs="Times New Roman"/>
        </w:rPr>
      </w:pPr>
    </w:p>
    <w:p w14:paraId="6DA13C02" w14:textId="77777777" w:rsidR="00090781" w:rsidRDefault="00090781" w:rsidP="00A43FD4">
      <w:pPr>
        <w:spacing w:line="480" w:lineRule="auto"/>
        <w:rPr>
          <w:rFonts w:ascii="Times New Roman" w:hAnsi="Times New Roman" w:cs="Times New Roman"/>
        </w:rPr>
      </w:pPr>
    </w:p>
    <w:p w14:paraId="4451AC56" w14:textId="77777777" w:rsidR="00090781" w:rsidRDefault="00090781" w:rsidP="00A43FD4">
      <w:pPr>
        <w:spacing w:line="480" w:lineRule="auto"/>
        <w:rPr>
          <w:rFonts w:ascii="Times New Roman" w:hAnsi="Times New Roman" w:cs="Times New Roman"/>
        </w:rPr>
      </w:pPr>
    </w:p>
    <w:p w14:paraId="08601A24" w14:textId="77777777" w:rsidR="00090781" w:rsidRDefault="00090781" w:rsidP="00A43FD4">
      <w:pPr>
        <w:spacing w:line="480" w:lineRule="auto"/>
        <w:rPr>
          <w:rFonts w:ascii="Times New Roman" w:hAnsi="Times New Roman" w:cs="Times New Roman"/>
        </w:rPr>
      </w:pPr>
    </w:p>
    <w:p w14:paraId="0FB13B51" w14:textId="77777777" w:rsidR="00090781" w:rsidRDefault="00090781" w:rsidP="00A43FD4">
      <w:pPr>
        <w:spacing w:line="480" w:lineRule="auto"/>
        <w:rPr>
          <w:rFonts w:ascii="Times New Roman" w:hAnsi="Times New Roman" w:cs="Times New Roman"/>
        </w:rPr>
      </w:pPr>
    </w:p>
    <w:p w14:paraId="554D4275" w14:textId="77777777" w:rsidR="00090781" w:rsidRDefault="00090781" w:rsidP="00A43FD4">
      <w:pPr>
        <w:spacing w:line="480" w:lineRule="auto"/>
        <w:rPr>
          <w:rFonts w:ascii="Times New Roman" w:hAnsi="Times New Roman" w:cs="Times New Roman"/>
        </w:rPr>
      </w:pPr>
    </w:p>
    <w:p w14:paraId="38D6105B" w14:textId="77777777" w:rsidR="00090781" w:rsidRPr="00A43FD4" w:rsidRDefault="00090781" w:rsidP="00A43FD4">
      <w:pPr>
        <w:spacing w:line="480" w:lineRule="auto"/>
        <w:rPr>
          <w:rFonts w:ascii="Times New Roman" w:hAnsi="Times New Roman" w:cs="Times New Roman"/>
        </w:rPr>
      </w:pPr>
    </w:p>
    <w:p w14:paraId="0321241A" w14:textId="0260CC3A" w:rsidR="009B2927" w:rsidRPr="00090781" w:rsidRDefault="009B2927" w:rsidP="00A43FD4">
      <w:pPr>
        <w:spacing w:line="480" w:lineRule="auto"/>
        <w:rPr>
          <w:rFonts w:ascii="Times New Roman" w:hAnsi="Times New Roman" w:cs="Times New Roman"/>
          <w:b/>
          <w:bCs/>
        </w:rPr>
      </w:pPr>
      <w:r w:rsidRPr="00090781">
        <w:rPr>
          <w:rFonts w:ascii="Times New Roman" w:hAnsi="Times New Roman" w:cs="Times New Roman"/>
          <w:b/>
          <w:bCs/>
        </w:rPr>
        <w:lastRenderedPageBreak/>
        <w:t>BoxPlots</w:t>
      </w:r>
      <w:r w:rsidR="00F9761A" w:rsidRPr="00090781">
        <w:rPr>
          <w:rFonts w:ascii="Times New Roman" w:hAnsi="Times New Roman" w:cs="Times New Roman"/>
          <w:b/>
          <w:bCs/>
        </w:rPr>
        <w:t xml:space="preserve"> (Pre</w:t>
      </w:r>
      <w:r w:rsidR="00090781">
        <w:rPr>
          <w:rFonts w:ascii="Times New Roman" w:hAnsi="Times New Roman" w:cs="Times New Roman"/>
          <w:b/>
          <w:bCs/>
        </w:rPr>
        <w:t>-</w:t>
      </w:r>
      <w:r w:rsidR="00F9761A" w:rsidRPr="00090781">
        <w:rPr>
          <w:rFonts w:ascii="Times New Roman" w:hAnsi="Times New Roman" w:cs="Times New Roman"/>
          <w:b/>
          <w:bCs/>
        </w:rPr>
        <w:t>Transform)</w:t>
      </w:r>
    </w:p>
    <w:p w14:paraId="17CF8C8F" w14:textId="244AB68C" w:rsidR="6FEC33D6" w:rsidRPr="00A43FD4" w:rsidRDefault="22C0B604" w:rsidP="00A43FD4">
      <w:pPr>
        <w:spacing w:line="480" w:lineRule="auto"/>
        <w:rPr>
          <w:rFonts w:ascii="Times New Roman" w:hAnsi="Times New Roman" w:cs="Times New Roman"/>
        </w:rPr>
      </w:pPr>
      <w:r>
        <w:drawing>
          <wp:inline distT="0" distB="0" distL="0" distR="0" wp14:anchorId="773363B1" wp14:editId="1E599874">
            <wp:extent cx="1466850" cy="2095500"/>
            <wp:effectExtent l="0" t="0" r="0" b="0"/>
            <wp:docPr id="1806946747" name="Picture 117305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53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6850" cy="2095500"/>
                    </a:xfrm>
                    <a:prstGeom prst="rect">
                      <a:avLst/>
                    </a:prstGeom>
                  </pic:spPr>
                </pic:pic>
              </a:graphicData>
            </a:graphic>
          </wp:inline>
        </w:drawing>
      </w:r>
      <w:r w:rsidR="74475B10">
        <w:drawing>
          <wp:inline distT="0" distB="0" distL="0" distR="0" wp14:anchorId="24B15A14" wp14:editId="119C8F03">
            <wp:extent cx="1609725" cy="2299607"/>
            <wp:effectExtent l="0" t="0" r="0" b="0"/>
            <wp:docPr id="610244026" name="Picture 20234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432703"/>
                    <pic:cNvPicPr/>
                  </pic:nvPicPr>
                  <pic:blipFill>
                    <a:blip r:embed="rId26">
                      <a:extLst>
                        <a:ext uri="{28A0092B-C50C-407E-A947-70E740481C1C}">
                          <a14:useLocalDpi xmlns:a14="http://schemas.microsoft.com/office/drawing/2010/main" val="0"/>
                        </a:ext>
                      </a:extLst>
                    </a:blip>
                    <a:stretch>
                      <a:fillRect/>
                    </a:stretch>
                  </pic:blipFill>
                  <pic:spPr>
                    <a:xfrm>
                      <a:off x="0" y="0"/>
                      <a:ext cx="1609725" cy="2299607"/>
                    </a:xfrm>
                    <a:prstGeom prst="rect">
                      <a:avLst/>
                    </a:prstGeom>
                  </pic:spPr>
                </pic:pic>
              </a:graphicData>
            </a:graphic>
          </wp:inline>
        </w:drawing>
      </w:r>
      <w:r>
        <w:drawing>
          <wp:inline distT="0" distB="0" distL="0" distR="0" wp14:anchorId="38279337" wp14:editId="0296472D">
            <wp:extent cx="1447800" cy="2068286"/>
            <wp:effectExtent l="0" t="0" r="0" b="0"/>
            <wp:docPr id="865427561" name="Picture 29877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710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2068286"/>
                    </a:xfrm>
                    <a:prstGeom prst="rect">
                      <a:avLst/>
                    </a:prstGeom>
                  </pic:spPr>
                </pic:pic>
              </a:graphicData>
            </a:graphic>
          </wp:inline>
        </w:drawing>
      </w:r>
    </w:p>
    <w:p w14:paraId="046E743E" w14:textId="348ED430" w:rsidR="004E23A3" w:rsidRPr="00A43FD4" w:rsidRDefault="22C0B604" w:rsidP="00A43FD4">
      <w:pPr>
        <w:spacing w:line="480" w:lineRule="auto"/>
        <w:rPr>
          <w:rFonts w:ascii="Times New Roman" w:hAnsi="Times New Roman" w:cs="Times New Roman"/>
        </w:rPr>
      </w:pPr>
      <w:r>
        <w:drawing>
          <wp:inline distT="0" distB="0" distL="0" distR="0" wp14:anchorId="63C11FBB" wp14:editId="65BE7343">
            <wp:extent cx="1495425" cy="2136321"/>
            <wp:effectExtent l="0" t="0" r="0" b="0"/>
            <wp:docPr id="346666880" name="Picture 1736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0984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5425" cy="2136321"/>
                    </a:xfrm>
                    <a:prstGeom prst="rect">
                      <a:avLst/>
                    </a:prstGeom>
                  </pic:spPr>
                </pic:pic>
              </a:graphicData>
            </a:graphic>
          </wp:inline>
        </w:drawing>
      </w:r>
      <w:r>
        <w:drawing>
          <wp:inline distT="0" distB="0" distL="0" distR="0" wp14:anchorId="705FB6F0" wp14:editId="33F1041E">
            <wp:extent cx="1333500" cy="1905000"/>
            <wp:effectExtent l="0" t="0" r="0" b="0"/>
            <wp:docPr id="1143910618" name="Picture 140199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9947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1905000"/>
                    </a:xfrm>
                    <a:prstGeom prst="rect">
                      <a:avLst/>
                    </a:prstGeom>
                  </pic:spPr>
                </pic:pic>
              </a:graphicData>
            </a:graphic>
          </wp:inline>
        </w:drawing>
      </w:r>
      <w:r>
        <w:drawing>
          <wp:inline distT="0" distB="0" distL="0" distR="0" wp14:anchorId="30F13087" wp14:editId="17D1C1AC">
            <wp:extent cx="1552575" cy="2217964"/>
            <wp:effectExtent l="0" t="0" r="0" b="0"/>
            <wp:docPr id="1449548888" name="Picture 144685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856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2217964"/>
                    </a:xfrm>
                    <a:prstGeom prst="rect">
                      <a:avLst/>
                    </a:prstGeom>
                  </pic:spPr>
                </pic:pic>
              </a:graphicData>
            </a:graphic>
          </wp:inline>
        </w:drawing>
      </w:r>
    </w:p>
    <w:p w14:paraId="54E065D9" w14:textId="6881AFCA" w:rsidR="003B640B" w:rsidRPr="00A43FD4" w:rsidRDefault="74475B10" w:rsidP="00A43FD4">
      <w:pPr>
        <w:spacing w:line="480" w:lineRule="auto"/>
        <w:rPr>
          <w:rFonts w:ascii="Times New Roman" w:hAnsi="Times New Roman" w:cs="Times New Roman"/>
        </w:rPr>
      </w:pPr>
      <w:r>
        <w:drawing>
          <wp:inline distT="0" distB="0" distL="0" distR="0" wp14:anchorId="5C4A8EE8" wp14:editId="61D9D51F">
            <wp:extent cx="1762125" cy="2517322"/>
            <wp:effectExtent l="0" t="0" r="0" b="0"/>
            <wp:docPr id="279021741" name="Picture 16133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343113"/>
                    <pic:cNvPicPr/>
                  </pic:nvPicPr>
                  <pic:blipFill>
                    <a:blip r:embed="rId31">
                      <a:extLst>
                        <a:ext uri="{28A0092B-C50C-407E-A947-70E740481C1C}">
                          <a14:useLocalDpi xmlns:a14="http://schemas.microsoft.com/office/drawing/2010/main" val="0"/>
                        </a:ext>
                      </a:extLst>
                    </a:blip>
                    <a:stretch>
                      <a:fillRect/>
                    </a:stretch>
                  </pic:blipFill>
                  <pic:spPr>
                    <a:xfrm>
                      <a:off x="0" y="0"/>
                      <a:ext cx="1762125" cy="2517322"/>
                    </a:xfrm>
                    <a:prstGeom prst="rect">
                      <a:avLst/>
                    </a:prstGeom>
                  </pic:spPr>
                </pic:pic>
              </a:graphicData>
            </a:graphic>
          </wp:inline>
        </w:drawing>
      </w:r>
    </w:p>
    <w:p w14:paraId="0FDDE97B" w14:textId="24AA963C" w:rsidR="01859B01" w:rsidRPr="00A43FD4" w:rsidRDefault="45FB1340" w:rsidP="00A43FD4">
      <w:pPr>
        <w:spacing w:line="480" w:lineRule="auto"/>
        <w:rPr>
          <w:rFonts w:ascii="Times New Roman" w:hAnsi="Times New Roman" w:cs="Times New Roman"/>
        </w:rPr>
      </w:pPr>
      <w:r>
        <w:lastRenderedPageBreak/>
        <w:drawing>
          <wp:inline distT="0" distB="0" distL="0" distR="0" wp14:anchorId="7DC49F8E" wp14:editId="4193521E">
            <wp:extent cx="4572000" cy="4333875"/>
            <wp:effectExtent l="0" t="0" r="0" b="0"/>
            <wp:docPr id="568809444" name="Picture 11325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518488"/>
                    <pic:cNvPicPr/>
                  </pic:nvPicPr>
                  <pic:blipFill>
                    <a:blip r:embed="rId32">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1C240F62" w14:textId="24AA963C" w:rsidR="00367C6F" w:rsidRPr="00A43FD4" w:rsidRDefault="00367C6F" w:rsidP="00A43FD4">
      <w:pPr>
        <w:spacing w:line="480" w:lineRule="auto"/>
        <w:rPr>
          <w:rFonts w:ascii="Times New Roman" w:hAnsi="Times New Roman" w:cs="Times New Roman"/>
        </w:rPr>
      </w:pPr>
    </w:p>
    <w:p w14:paraId="7F78BE3D" w14:textId="77777777" w:rsidR="007D1B51" w:rsidRPr="00A43FD4" w:rsidRDefault="007D1B51" w:rsidP="00A43FD4">
      <w:pPr>
        <w:spacing w:line="480" w:lineRule="auto"/>
        <w:rPr>
          <w:rFonts w:ascii="Times New Roman" w:hAnsi="Times New Roman" w:cs="Times New Roman"/>
          <w:u w:val="single"/>
        </w:rPr>
      </w:pPr>
    </w:p>
    <w:p w14:paraId="37E73FA7" w14:textId="77777777" w:rsidR="007D1B51" w:rsidRPr="00A43FD4" w:rsidRDefault="007D1B51" w:rsidP="00A43FD4">
      <w:pPr>
        <w:spacing w:line="480" w:lineRule="auto"/>
        <w:rPr>
          <w:rFonts w:ascii="Times New Roman" w:hAnsi="Times New Roman" w:cs="Times New Roman"/>
          <w:u w:val="single"/>
        </w:rPr>
      </w:pPr>
    </w:p>
    <w:p w14:paraId="35E88764" w14:textId="77777777" w:rsidR="007D1B51" w:rsidRPr="00A43FD4" w:rsidRDefault="007D1B51" w:rsidP="00A43FD4">
      <w:pPr>
        <w:spacing w:line="480" w:lineRule="auto"/>
        <w:rPr>
          <w:rFonts w:ascii="Times New Roman" w:hAnsi="Times New Roman" w:cs="Times New Roman"/>
          <w:u w:val="single"/>
        </w:rPr>
      </w:pPr>
    </w:p>
    <w:p w14:paraId="4D8D27AA" w14:textId="77777777" w:rsidR="007D1B51" w:rsidRPr="00A43FD4" w:rsidRDefault="007D1B51" w:rsidP="00A43FD4">
      <w:pPr>
        <w:spacing w:line="480" w:lineRule="auto"/>
        <w:rPr>
          <w:rFonts w:ascii="Times New Roman" w:hAnsi="Times New Roman" w:cs="Times New Roman"/>
          <w:u w:val="single"/>
        </w:rPr>
      </w:pPr>
    </w:p>
    <w:p w14:paraId="5BA45DE2" w14:textId="77777777" w:rsidR="007D1B51" w:rsidRPr="00A43FD4" w:rsidRDefault="007D1B51" w:rsidP="00A43FD4">
      <w:pPr>
        <w:spacing w:line="480" w:lineRule="auto"/>
        <w:rPr>
          <w:rFonts w:ascii="Times New Roman" w:hAnsi="Times New Roman" w:cs="Times New Roman"/>
          <w:u w:val="single"/>
        </w:rPr>
      </w:pPr>
    </w:p>
    <w:p w14:paraId="19431826" w14:textId="77777777" w:rsidR="007D1B51" w:rsidRPr="00A43FD4" w:rsidRDefault="007D1B51" w:rsidP="00A43FD4">
      <w:pPr>
        <w:spacing w:line="480" w:lineRule="auto"/>
        <w:rPr>
          <w:rFonts w:ascii="Times New Roman" w:hAnsi="Times New Roman" w:cs="Times New Roman"/>
          <w:u w:val="single"/>
        </w:rPr>
      </w:pPr>
    </w:p>
    <w:p w14:paraId="74776A50" w14:textId="77777777" w:rsidR="007D1B51" w:rsidRDefault="007D1B51" w:rsidP="00A43FD4">
      <w:pPr>
        <w:spacing w:line="480" w:lineRule="auto"/>
        <w:rPr>
          <w:rFonts w:ascii="Times New Roman" w:hAnsi="Times New Roman" w:cs="Times New Roman"/>
          <w:u w:val="single"/>
        </w:rPr>
      </w:pPr>
    </w:p>
    <w:p w14:paraId="27DCA6B7" w14:textId="77777777" w:rsidR="00090781" w:rsidRPr="00A43FD4" w:rsidRDefault="00090781" w:rsidP="00A43FD4">
      <w:pPr>
        <w:spacing w:line="480" w:lineRule="auto"/>
        <w:rPr>
          <w:rFonts w:ascii="Times New Roman" w:hAnsi="Times New Roman" w:cs="Times New Roman"/>
          <w:u w:val="single"/>
        </w:rPr>
      </w:pPr>
    </w:p>
    <w:p w14:paraId="0655BA91" w14:textId="24367DFE" w:rsidR="00367C6F" w:rsidRPr="00090781" w:rsidRDefault="00367C6F"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Residual Plots Pre-transform</w:t>
      </w:r>
    </w:p>
    <w:p w14:paraId="6E370201" w14:textId="24AA963C" w:rsidR="00367C6F" w:rsidRPr="00A43FD4" w:rsidRDefault="00367C6F" w:rsidP="00A43FD4">
      <w:pPr>
        <w:spacing w:line="480" w:lineRule="auto"/>
        <w:rPr>
          <w:rFonts w:ascii="Times New Roman" w:hAnsi="Times New Roman" w:cs="Times New Roman"/>
        </w:rPr>
      </w:pPr>
      <w:r>
        <w:drawing>
          <wp:inline distT="0" distB="0" distL="0" distR="0" wp14:anchorId="16A14529" wp14:editId="69D5FE65">
            <wp:extent cx="5943600" cy="6673849"/>
            <wp:effectExtent l="0" t="0" r="0" b="6350"/>
            <wp:docPr id="19268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6673849"/>
                    </a:xfrm>
                    <a:prstGeom prst="rect">
                      <a:avLst/>
                    </a:prstGeom>
                  </pic:spPr>
                </pic:pic>
              </a:graphicData>
            </a:graphic>
          </wp:inline>
        </w:drawing>
      </w:r>
    </w:p>
    <w:p w14:paraId="0B399420" w14:textId="163B697A" w:rsidR="5C1B8532" w:rsidRPr="00A43FD4" w:rsidRDefault="5C1B8532" w:rsidP="00A43FD4">
      <w:pPr>
        <w:spacing w:line="480" w:lineRule="auto"/>
        <w:rPr>
          <w:rFonts w:ascii="Times New Roman" w:hAnsi="Times New Roman" w:cs="Times New Roman"/>
        </w:rPr>
      </w:pPr>
    </w:p>
    <w:p w14:paraId="35B2C34E" w14:textId="77777777" w:rsidR="007D1B51" w:rsidRPr="00A43FD4" w:rsidRDefault="007D1B51" w:rsidP="00A43FD4">
      <w:pPr>
        <w:spacing w:line="480" w:lineRule="auto"/>
        <w:rPr>
          <w:rFonts w:ascii="Times New Roman" w:hAnsi="Times New Roman" w:cs="Times New Roman"/>
        </w:rPr>
      </w:pPr>
    </w:p>
    <w:p w14:paraId="0DD6E3EF" w14:textId="65C66A98" w:rsidR="77685068" w:rsidRPr="00090781" w:rsidRDefault="77685068"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Brown Forsythe</w:t>
      </w:r>
      <w:r w:rsidR="007D1B51" w:rsidRPr="00090781">
        <w:rPr>
          <w:rFonts w:ascii="Times New Roman" w:hAnsi="Times New Roman" w:cs="Times New Roman"/>
          <w:b/>
          <w:bCs/>
          <w:u w:val="single"/>
        </w:rPr>
        <w:t xml:space="preserve"> Test Results (</w:t>
      </w:r>
      <w:r w:rsidRPr="00090781">
        <w:rPr>
          <w:rFonts w:ascii="Times New Roman" w:hAnsi="Times New Roman" w:cs="Times New Roman"/>
          <w:b/>
          <w:bCs/>
          <w:u w:val="single"/>
        </w:rPr>
        <w:t>Pre-Transform</w:t>
      </w:r>
      <w:r w:rsidR="007D1B51" w:rsidRPr="00090781">
        <w:rPr>
          <w:rFonts w:ascii="Times New Roman" w:hAnsi="Times New Roman" w:cs="Times New Roman"/>
          <w:b/>
          <w:bCs/>
          <w:u w:val="single"/>
        </w:rPr>
        <w:t>)</w:t>
      </w:r>
    </w:p>
    <w:p w14:paraId="661D87DD" w14:textId="1B764653" w:rsidR="77685068" w:rsidRPr="00A43FD4" w:rsidRDefault="77685068" w:rsidP="00A43FD4">
      <w:pPr>
        <w:spacing w:line="480" w:lineRule="auto"/>
        <w:rPr>
          <w:rFonts w:ascii="Times New Roman" w:hAnsi="Times New Roman" w:cs="Times New Roman"/>
        </w:rPr>
      </w:pPr>
      <w:r>
        <w:drawing>
          <wp:inline distT="0" distB="0" distL="0" distR="0" wp14:anchorId="43ED7CF8" wp14:editId="09D8A605">
            <wp:extent cx="3128620" cy="1101535"/>
            <wp:effectExtent l="0" t="0" r="0" b="0"/>
            <wp:docPr id="1568361968" name="Picture 9128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15590"/>
                    <pic:cNvPicPr/>
                  </pic:nvPicPr>
                  <pic:blipFill>
                    <a:blip r:embed="rId34">
                      <a:extLst>
                        <a:ext uri="{28A0092B-C50C-407E-A947-70E740481C1C}">
                          <a14:useLocalDpi xmlns:a14="http://schemas.microsoft.com/office/drawing/2010/main" val="0"/>
                        </a:ext>
                      </a:extLst>
                    </a:blip>
                    <a:stretch>
                      <a:fillRect/>
                    </a:stretch>
                  </pic:blipFill>
                  <pic:spPr>
                    <a:xfrm>
                      <a:off x="0" y="0"/>
                      <a:ext cx="3128620" cy="1101535"/>
                    </a:xfrm>
                    <a:prstGeom prst="rect">
                      <a:avLst/>
                    </a:prstGeom>
                  </pic:spPr>
                </pic:pic>
              </a:graphicData>
            </a:graphic>
          </wp:inline>
        </w:drawing>
      </w:r>
    </w:p>
    <w:p w14:paraId="557B3408" w14:textId="2191F269" w:rsidR="72FB4CE8" w:rsidRPr="00A43FD4" w:rsidRDefault="0317AB7A" w:rsidP="00A43FD4">
      <w:pPr>
        <w:spacing w:line="480" w:lineRule="auto"/>
        <w:rPr>
          <w:rFonts w:ascii="Times New Roman" w:hAnsi="Times New Roman" w:cs="Times New Roman"/>
        </w:rPr>
      </w:pPr>
      <w:r>
        <w:drawing>
          <wp:inline distT="0" distB="0" distL="0" distR="0" wp14:anchorId="5ABA2EB5" wp14:editId="1FE4EAA8">
            <wp:extent cx="3162300" cy="1113393"/>
            <wp:effectExtent l="0" t="0" r="0" b="0"/>
            <wp:docPr id="1790629613" name="Picture 100623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35819"/>
                    <pic:cNvPicPr/>
                  </pic:nvPicPr>
                  <pic:blipFill>
                    <a:blip r:embed="rId35">
                      <a:extLst>
                        <a:ext uri="{28A0092B-C50C-407E-A947-70E740481C1C}">
                          <a14:useLocalDpi xmlns:a14="http://schemas.microsoft.com/office/drawing/2010/main" val="0"/>
                        </a:ext>
                      </a:extLst>
                    </a:blip>
                    <a:stretch>
                      <a:fillRect/>
                    </a:stretch>
                  </pic:blipFill>
                  <pic:spPr>
                    <a:xfrm>
                      <a:off x="0" y="0"/>
                      <a:ext cx="3162300" cy="1113393"/>
                    </a:xfrm>
                    <a:prstGeom prst="rect">
                      <a:avLst/>
                    </a:prstGeom>
                  </pic:spPr>
                </pic:pic>
              </a:graphicData>
            </a:graphic>
          </wp:inline>
        </w:drawing>
      </w:r>
    </w:p>
    <w:p w14:paraId="6D0D1D5B" w14:textId="29B3ED0A" w:rsidR="0317AB7A" w:rsidRPr="00A43FD4" w:rsidRDefault="0317AB7A" w:rsidP="00A43FD4">
      <w:pPr>
        <w:spacing w:line="480" w:lineRule="auto"/>
        <w:rPr>
          <w:rFonts w:ascii="Times New Roman" w:hAnsi="Times New Roman" w:cs="Times New Roman"/>
        </w:rPr>
      </w:pPr>
      <w:r>
        <w:drawing>
          <wp:inline distT="0" distB="0" distL="0" distR="0" wp14:anchorId="37924F94" wp14:editId="0B208F8D">
            <wp:extent cx="3224185" cy="1162050"/>
            <wp:effectExtent l="0" t="0" r="0" b="0"/>
            <wp:docPr id="1506092804" name="Picture 173375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756729"/>
                    <pic:cNvPicPr/>
                  </pic:nvPicPr>
                  <pic:blipFill>
                    <a:blip r:embed="rId36">
                      <a:extLst>
                        <a:ext uri="{28A0092B-C50C-407E-A947-70E740481C1C}">
                          <a14:useLocalDpi xmlns:a14="http://schemas.microsoft.com/office/drawing/2010/main" val="0"/>
                        </a:ext>
                      </a:extLst>
                    </a:blip>
                    <a:stretch>
                      <a:fillRect/>
                    </a:stretch>
                  </pic:blipFill>
                  <pic:spPr>
                    <a:xfrm>
                      <a:off x="0" y="0"/>
                      <a:ext cx="3224185" cy="1162050"/>
                    </a:xfrm>
                    <a:prstGeom prst="rect">
                      <a:avLst/>
                    </a:prstGeom>
                  </pic:spPr>
                </pic:pic>
              </a:graphicData>
            </a:graphic>
          </wp:inline>
        </w:drawing>
      </w:r>
    </w:p>
    <w:p w14:paraId="40E18009" w14:textId="16585939" w:rsidR="72FB4CE8" w:rsidRPr="00A43FD4" w:rsidRDefault="0317AB7A" w:rsidP="00A43FD4">
      <w:pPr>
        <w:spacing w:line="480" w:lineRule="auto"/>
        <w:rPr>
          <w:rFonts w:ascii="Times New Roman" w:hAnsi="Times New Roman" w:cs="Times New Roman"/>
        </w:rPr>
      </w:pPr>
      <w:r>
        <w:drawing>
          <wp:inline distT="0" distB="0" distL="0" distR="0" wp14:anchorId="664DB700" wp14:editId="51685C03">
            <wp:extent cx="3288632" cy="1178426"/>
            <wp:effectExtent l="0" t="0" r="0" b="0"/>
            <wp:docPr id="738486767" name="Picture 4950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8669"/>
                    <pic:cNvPicPr/>
                  </pic:nvPicPr>
                  <pic:blipFill>
                    <a:blip r:embed="rId37">
                      <a:extLst>
                        <a:ext uri="{28A0092B-C50C-407E-A947-70E740481C1C}">
                          <a14:useLocalDpi xmlns:a14="http://schemas.microsoft.com/office/drawing/2010/main" val="0"/>
                        </a:ext>
                      </a:extLst>
                    </a:blip>
                    <a:stretch>
                      <a:fillRect/>
                    </a:stretch>
                  </pic:blipFill>
                  <pic:spPr>
                    <a:xfrm>
                      <a:off x="0" y="0"/>
                      <a:ext cx="3288632" cy="1178426"/>
                    </a:xfrm>
                    <a:prstGeom prst="rect">
                      <a:avLst/>
                    </a:prstGeom>
                  </pic:spPr>
                </pic:pic>
              </a:graphicData>
            </a:graphic>
          </wp:inline>
        </w:drawing>
      </w:r>
    </w:p>
    <w:p w14:paraId="7FCE0366" w14:textId="2CBC7274" w:rsidR="0317AB7A" w:rsidRPr="00A43FD4" w:rsidRDefault="0317AB7A" w:rsidP="00A43FD4">
      <w:pPr>
        <w:spacing w:line="480" w:lineRule="auto"/>
        <w:rPr>
          <w:rFonts w:ascii="Times New Roman" w:hAnsi="Times New Roman" w:cs="Times New Roman"/>
        </w:rPr>
      </w:pPr>
      <w:r>
        <w:drawing>
          <wp:inline distT="0" distB="0" distL="0" distR="0" wp14:anchorId="5C757074" wp14:editId="32CC75E6">
            <wp:extent cx="3352800" cy="1110615"/>
            <wp:effectExtent l="0" t="0" r="0" b="0"/>
            <wp:docPr id="352599840" name="Picture 5572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64036"/>
                    <pic:cNvPicPr/>
                  </pic:nvPicPr>
                  <pic:blipFill>
                    <a:blip r:embed="rId38">
                      <a:extLst>
                        <a:ext uri="{28A0092B-C50C-407E-A947-70E740481C1C}">
                          <a14:useLocalDpi xmlns:a14="http://schemas.microsoft.com/office/drawing/2010/main" val="0"/>
                        </a:ext>
                      </a:extLst>
                    </a:blip>
                    <a:stretch>
                      <a:fillRect/>
                    </a:stretch>
                  </pic:blipFill>
                  <pic:spPr>
                    <a:xfrm>
                      <a:off x="0" y="0"/>
                      <a:ext cx="3352800" cy="1110615"/>
                    </a:xfrm>
                    <a:prstGeom prst="rect">
                      <a:avLst/>
                    </a:prstGeom>
                  </pic:spPr>
                </pic:pic>
              </a:graphicData>
            </a:graphic>
          </wp:inline>
        </w:drawing>
      </w:r>
    </w:p>
    <w:p w14:paraId="4FBA6FA5" w14:textId="292BF0E7" w:rsidR="5C1B8532" w:rsidRPr="00A43FD4" w:rsidRDefault="0317AB7A" w:rsidP="00A43FD4">
      <w:pPr>
        <w:spacing w:line="480" w:lineRule="auto"/>
        <w:rPr>
          <w:rFonts w:ascii="Times New Roman" w:hAnsi="Times New Roman" w:cs="Times New Roman"/>
        </w:rPr>
      </w:pPr>
      <w:r>
        <w:lastRenderedPageBreak/>
        <w:drawing>
          <wp:inline distT="0" distB="0" distL="0" distR="0" wp14:anchorId="4F667B61" wp14:editId="1AF3F23B">
            <wp:extent cx="3381375" cy="1253926"/>
            <wp:effectExtent l="0" t="0" r="0" b="0"/>
            <wp:docPr id="351736379" name="Picture 27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0390"/>
                    <pic:cNvPicPr/>
                  </pic:nvPicPr>
                  <pic:blipFill>
                    <a:blip r:embed="rId39">
                      <a:extLst>
                        <a:ext uri="{28A0092B-C50C-407E-A947-70E740481C1C}">
                          <a14:useLocalDpi xmlns:a14="http://schemas.microsoft.com/office/drawing/2010/main" val="0"/>
                        </a:ext>
                      </a:extLst>
                    </a:blip>
                    <a:stretch>
                      <a:fillRect/>
                    </a:stretch>
                  </pic:blipFill>
                  <pic:spPr>
                    <a:xfrm>
                      <a:off x="0" y="0"/>
                      <a:ext cx="3381375" cy="1253926"/>
                    </a:xfrm>
                    <a:prstGeom prst="rect">
                      <a:avLst/>
                    </a:prstGeom>
                  </pic:spPr>
                </pic:pic>
              </a:graphicData>
            </a:graphic>
          </wp:inline>
        </w:drawing>
      </w:r>
    </w:p>
    <w:p w14:paraId="27EBFE1B" w14:textId="3F6D2B74" w:rsidR="00653C30" w:rsidRPr="00090781" w:rsidRDefault="00653C30"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t xml:space="preserve">QQNorm Plots </w:t>
      </w:r>
      <w:r w:rsidR="00D85D9C" w:rsidRPr="00090781">
        <w:rPr>
          <w:rFonts w:ascii="Times New Roman" w:hAnsi="Times New Roman" w:cs="Times New Roman"/>
          <w:b/>
          <w:bCs/>
          <w:u w:val="single"/>
        </w:rPr>
        <w:t xml:space="preserve">for residual </w:t>
      </w:r>
      <w:r w:rsidR="007D1B51" w:rsidRPr="00090781">
        <w:rPr>
          <w:rFonts w:ascii="Times New Roman" w:hAnsi="Times New Roman" w:cs="Times New Roman"/>
          <w:b/>
          <w:bCs/>
          <w:u w:val="single"/>
        </w:rPr>
        <w:t>(</w:t>
      </w:r>
      <w:r w:rsidR="00D85D9C" w:rsidRPr="00090781">
        <w:rPr>
          <w:rFonts w:ascii="Times New Roman" w:hAnsi="Times New Roman" w:cs="Times New Roman"/>
          <w:b/>
          <w:bCs/>
          <w:u w:val="single"/>
        </w:rPr>
        <w:t>Pre transform</w:t>
      </w:r>
      <w:r w:rsidR="007D1B51" w:rsidRPr="00090781">
        <w:rPr>
          <w:rFonts w:ascii="Times New Roman" w:hAnsi="Times New Roman" w:cs="Times New Roman"/>
          <w:b/>
          <w:bCs/>
          <w:u w:val="single"/>
        </w:rPr>
        <w:t>)</w:t>
      </w:r>
    </w:p>
    <w:p w14:paraId="71D6CE49" w14:textId="31E4CEB4" w:rsidR="00653C30" w:rsidRPr="00A43FD4" w:rsidRDefault="00653C30" w:rsidP="00A43FD4">
      <w:pPr>
        <w:spacing w:line="480" w:lineRule="auto"/>
        <w:rPr>
          <w:rFonts w:ascii="Times New Roman" w:hAnsi="Times New Roman" w:cs="Times New Roman"/>
        </w:rPr>
      </w:pPr>
      <w:r>
        <w:drawing>
          <wp:inline distT="0" distB="0" distL="0" distR="0" wp14:anchorId="31DAA7E2" wp14:editId="04577A05">
            <wp:extent cx="5003798" cy="4686300"/>
            <wp:effectExtent l="0" t="0" r="0" b="0"/>
            <wp:docPr id="1610105697"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003798" cy="4686300"/>
                    </a:xfrm>
                    <a:prstGeom prst="rect">
                      <a:avLst/>
                    </a:prstGeom>
                  </pic:spPr>
                </pic:pic>
              </a:graphicData>
            </a:graphic>
          </wp:inline>
        </w:drawing>
      </w:r>
    </w:p>
    <w:p w14:paraId="3D3B0137" w14:textId="77777777" w:rsidR="007D1B51" w:rsidRPr="00A43FD4" w:rsidRDefault="007D1B51" w:rsidP="00A43FD4">
      <w:pPr>
        <w:spacing w:line="480" w:lineRule="auto"/>
        <w:rPr>
          <w:rFonts w:ascii="Times New Roman" w:hAnsi="Times New Roman" w:cs="Times New Roman"/>
        </w:rPr>
      </w:pPr>
    </w:p>
    <w:p w14:paraId="73C97F8C" w14:textId="77777777" w:rsidR="007D1B51" w:rsidRPr="00A43FD4" w:rsidRDefault="007D1B51" w:rsidP="00A43FD4">
      <w:pPr>
        <w:spacing w:line="480" w:lineRule="auto"/>
        <w:rPr>
          <w:rFonts w:ascii="Times New Roman" w:hAnsi="Times New Roman" w:cs="Times New Roman"/>
        </w:rPr>
      </w:pPr>
    </w:p>
    <w:p w14:paraId="6C50F833" w14:textId="77777777" w:rsidR="007D1B51" w:rsidRPr="00A43FD4" w:rsidRDefault="007D1B51" w:rsidP="00A43FD4">
      <w:pPr>
        <w:spacing w:line="480" w:lineRule="auto"/>
        <w:rPr>
          <w:rFonts w:ascii="Times New Roman" w:hAnsi="Times New Roman" w:cs="Times New Roman"/>
        </w:rPr>
      </w:pPr>
    </w:p>
    <w:p w14:paraId="6D26D3B9" w14:textId="142F0EA1" w:rsidR="540A527E" w:rsidRPr="00090781" w:rsidRDefault="3A1CFDB9"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Shapiro</w:t>
      </w:r>
      <w:r w:rsidR="007D1B51" w:rsidRPr="00090781">
        <w:rPr>
          <w:rFonts w:ascii="Times New Roman" w:hAnsi="Times New Roman" w:cs="Times New Roman"/>
          <w:b/>
          <w:bCs/>
          <w:u w:val="single"/>
        </w:rPr>
        <w:t xml:space="preserve"> Test Results (</w:t>
      </w:r>
      <w:r w:rsidRPr="00090781">
        <w:rPr>
          <w:rFonts w:ascii="Times New Roman" w:hAnsi="Times New Roman" w:cs="Times New Roman"/>
          <w:b/>
          <w:bCs/>
          <w:u w:val="single"/>
        </w:rPr>
        <w:t xml:space="preserve"> Pre-transform</w:t>
      </w:r>
      <w:r w:rsidR="007D1B51" w:rsidRPr="00090781">
        <w:rPr>
          <w:rFonts w:ascii="Times New Roman" w:hAnsi="Times New Roman" w:cs="Times New Roman"/>
          <w:b/>
          <w:bCs/>
          <w:u w:val="single"/>
        </w:rPr>
        <w:t>)</w:t>
      </w:r>
    </w:p>
    <w:p w14:paraId="4C5DDEF0" w14:textId="2681C61D" w:rsidR="00D624BB" w:rsidRPr="00A43FD4" w:rsidRDefault="00D624BB" w:rsidP="00A43FD4">
      <w:pPr>
        <w:spacing w:line="480" w:lineRule="auto"/>
        <w:rPr>
          <w:rFonts w:ascii="Times New Roman" w:hAnsi="Times New Roman" w:cs="Times New Roman"/>
        </w:rPr>
      </w:pPr>
      <w:r>
        <w:drawing>
          <wp:inline distT="0" distB="0" distL="0" distR="0" wp14:anchorId="5B9A11FD" wp14:editId="1B683B41">
            <wp:extent cx="3556000" cy="1155700"/>
            <wp:effectExtent l="0" t="0" r="0" b="0"/>
            <wp:docPr id="1666398738" name="Picture 1" descr="A picture containing bir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556000" cy="1155700"/>
                    </a:xfrm>
                    <a:prstGeom prst="rect">
                      <a:avLst/>
                    </a:prstGeom>
                  </pic:spPr>
                </pic:pic>
              </a:graphicData>
            </a:graphic>
          </wp:inline>
        </w:drawing>
      </w:r>
    </w:p>
    <w:p w14:paraId="7A4D817D" w14:textId="0E577B30" w:rsidR="5C1B8532" w:rsidRPr="00A43FD4" w:rsidRDefault="5C1B8532" w:rsidP="00A43FD4">
      <w:pPr>
        <w:spacing w:line="480" w:lineRule="auto"/>
        <w:rPr>
          <w:rFonts w:ascii="Times New Roman" w:hAnsi="Times New Roman" w:cs="Times New Roman"/>
        </w:rPr>
      </w:pPr>
    </w:p>
    <w:p w14:paraId="63A7FB2B" w14:textId="3A9EBCEA" w:rsidR="5DFBF921" w:rsidRPr="00090781" w:rsidRDefault="5DFBF921"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t>Shapiro</w:t>
      </w:r>
      <w:r w:rsidR="007D1B51" w:rsidRPr="00090781">
        <w:rPr>
          <w:rFonts w:ascii="Times New Roman" w:hAnsi="Times New Roman" w:cs="Times New Roman"/>
          <w:b/>
          <w:bCs/>
          <w:u w:val="single"/>
        </w:rPr>
        <w:t xml:space="preserve"> Test</w:t>
      </w:r>
      <w:r w:rsidRPr="00090781">
        <w:rPr>
          <w:rFonts w:ascii="Times New Roman" w:hAnsi="Times New Roman" w:cs="Times New Roman"/>
          <w:b/>
          <w:bCs/>
          <w:u w:val="single"/>
        </w:rPr>
        <w:t xml:space="preserve"> </w:t>
      </w:r>
      <w:r w:rsidR="007D1B51" w:rsidRPr="00090781">
        <w:rPr>
          <w:rFonts w:ascii="Times New Roman" w:hAnsi="Times New Roman" w:cs="Times New Roman"/>
          <w:b/>
          <w:bCs/>
          <w:u w:val="single"/>
        </w:rPr>
        <w:t>(</w:t>
      </w:r>
      <w:r w:rsidRPr="00090781">
        <w:rPr>
          <w:rFonts w:ascii="Times New Roman" w:hAnsi="Times New Roman" w:cs="Times New Roman"/>
          <w:b/>
          <w:bCs/>
          <w:u w:val="single"/>
        </w:rPr>
        <w:t>Post-transform</w:t>
      </w:r>
      <w:r w:rsidR="007D1B51" w:rsidRPr="00090781">
        <w:rPr>
          <w:rFonts w:ascii="Times New Roman" w:hAnsi="Times New Roman" w:cs="Times New Roman"/>
          <w:b/>
          <w:bCs/>
          <w:u w:val="single"/>
        </w:rPr>
        <w:t>)</w:t>
      </w:r>
    </w:p>
    <w:p w14:paraId="1CE1A759" w14:textId="1CAD05EA" w:rsidR="5DFBF921" w:rsidRPr="00A43FD4" w:rsidRDefault="779C0581" w:rsidP="00A43FD4">
      <w:pPr>
        <w:spacing w:line="480" w:lineRule="auto"/>
        <w:rPr>
          <w:rFonts w:ascii="Times New Roman" w:hAnsi="Times New Roman" w:cs="Times New Roman"/>
        </w:rPr>
      </w:pPr>
      <w:r>
        <w:drawing>
          <wp:inline distT="0" distB="0" distL="0" distR="0" wp14:anchorId="2D1BF41E" wp14:editId="2786A5EB">
            <wp:extent cx="3884054" cy="895350"/>
            <wp:effectExtent l="0" t="0" r="0" b="0"/>
            <wp:docPr id="1211153984" name="Picture 9325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50817"/>
                    <pic:cNvPicPr/>
                  </pic:nvPicPr>
                  <pic:blipFill>
                    <a:blip r:embed="rId42">
                      <a:extLst>
                        <a:ext uri="{28A0092B-C50C-407E-A947-70E740481C1C}">
                          <a14:useLocalDpi xmlns:a14="http://schemas.microsoft.com/office/drawing/2010/main" val="0"/>
                        </a:ext>
                      </a:extLst>
                    </a:blip>
                    <a:stretch>
                      <a:fillRect/>
                    </a:stretch>
                  </pic:blipFill>
                  <pic:spPr>
                    <a:xfrm>
                      <a:off x="0" y="0"/>
                      <a:ext cx="3884054" cy="895350"/>
                    </a:xfrm>
                    <a:prstGeom prst="rect">
                      <a:avLst/>
                    </a:prstGeom>
                  </pic:spPr>
                </pic:pic>
              </a:graphicData>
            </a:graphic>
          </wp:inline>
        </w:drawing>
      </w:r>
    </w:p>
    <w:p w14:paraId="202101DB" w14:textId="77777777" w:rsidR="00C124D4" w:rsidRPr="00A43FD4" w:rsidRDefault="00C124D4" w:rsidP="00A43FD4">
      <w:pPr>
        <w:spacing w:line="480" w:lineRule="auto"/>
        <w:rPr>
          <w:rFonts w:ascii="Times New Roman" w:hAnsi="Times New Roman" w:cs="Times New Roman"/>
        </w:rPr>
      </w:pPr>
    </w:p>
    <w:p w14:paraId="134CC153" w14:textId="77777777" w:rsidR="00C124D4" w:rsidRPr="00A43FD4" w:rsidRDefault="00C124D4" w:rsidP="00A43FD4">
      <w:pPr>
        <w:spacing w:line="480" w:lineRule="auto"/>
        <w:rPr>
          <w:rFonts w:ascii="Times New Roman" w:hAnsi="Times New Roman" w:cs="Times New Roman"/>
        </w:rPr>
      </w:pPr>
    </w:p>
    <w:p w14:paraId="7F1C7373" w14:textId="77777777" w:rsidR="00C124D4" w:rsidRPr="00A43FD4" w:rsidRDefault="00C124D4" w:rsidP="00A43FD4">
      <w:pPr>
        <w:spacing w:line="480" w:lineRule="auto"/>
        <w:rPr>
          <w:rFonts w:ascii="Times New Roman" w:hAnsi="Times New Roman" w:cs="Times New Roman"/>
        </w:rPr>
      </w:pPr>
    </w:p>
    <w:p w14:paraId="0D893BB9" w14:textId="77777777" w:rsidR="00C124D4" w:rsidRPr="00A43FD4" w:rsidRDefault="00C124D4" w:rsidP="00A43FD4">
      <w:pPr>
        <w:spacing w:line="480" w:lineRule="auto"/>
        <w:rPr>
          <w:rFonts w:ascii="Times New Roman" w:hAnsi="Times New Roman" w:cs="Times New Roman"/>
        </w:rPr>
      </w:pPr>
    </w:p>
    <w:p w14:paraId="70FB70EC" w14:textId="77777777" w:rsidR="00C124D4" w:rsidRPr="00A43FD4" w:rsidRDefault="00C124D4" w:rsidP="00A43FD4">
      <w:pPr>
        <w:spacing w:line="480" w:lineRule="auto"/>
        <w:rPr>
          <w:rFonts w:ascii="Times New Roman" w:hAnsi="Times New Roman" w:cs="Times New Roman"/>
        </w:rPr>
      </w:pPr>
    </w:p>
    <w:p w14:paraId="111B9CF8" w14:textId="77777777" w:rsidR="00C124D4" w:rsidRPr="00A43FD4" w:rsidRDefault="00C124D4" w:rsidP="00A43FD4">
      <w:pPr>
        <w:spacing w:line="480" w:lineRule="auto"/>
        <w:rPr>
          <w:rFonts w:ascii="Times New Roman" w:hAnsi="Times New Roman" w:cs="Times New Roman"/>
        </w:rPr>
      </w:pPr>
    </w:p>
    <w:p w14:paraId="18D8ECDA" w14:textId="77777777" w:rsidR="00C124D4" w:rsidRPr="00A43FD4" w:rsidRDefault="00C124D4" w:rsidP="00A43FD4">
      <w:pPr>
        <w:spacing w:line="480" w:lineRule="auto"/>
        <w:rPr>
          <w:rFonts w:ascii="Times New Roman" w:hAnsi="Times New Roman" w:cs="Times New Roman"/>
        </w:rPr>
      </w:pPr>
    </w:p>
    <w:p w14:paraId="72F50C39" w14:textId="77777777" w:rsidR="00C124D4" w:rsidRPr="00A43FD4" w:rsidRDefault="00C124D4" w:rsidP="00A43FD4">
      <w:pPr>
        <w:spacing w:line="480" w:lineRule="auto"/>
        <w:rPr>
          <w:rFonts w:ascii="Times New Roman" w:hAnsi="Times New Roman" w:cs="Times New Roman"/>
        </w:rPr>
      </w:pPr>
    </w:p>
    <w:p w14:paraId="43121DCA" w14:textId="77777777" w:rsidR="00C124D4" w:rsidRPr="00A43FD4" w:rsidRDefault="00C124D4" w:rsidP="00A43FD4">
      <w:pPr>
        <w:spacing w:line="480" w:lineRule="auto"/>
        <w:rPr>
          <w:rFonts w:ascii="Times New Roman" w:hAnsi="Times New Roman" w:cs="Times New Roman"/>
        </w:rPr>
      </w:pPr>
    </w:p>
    <w:p w14:paraId="0D9C31A1" w14:textId="77777777" w:rsidR="00C124D4" w:rsidRPr="00A43FD4" w:rsidRDefault="00C124D4" w:rsidP="00A43FD4">
      <w:pPr>
        <w:spacing w:line="480" w:lineRule="auto"/>
        <w:rPr>
          <w:rFonts w:ascii="Times New Roman" w:hAnsi="Times New Roman" w:cs="Times New Roman"/>
        </w:rPr>
      </w:pPr>
    </w:p>
    <w:p w14:paraId="6D3AF6E4" w14:textId="10934002" w:rsidR="14473704" w:rsidRPr="00090781" w:rsidRDefault="00C124D4"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 xml:space="preserve">Person </w:t>
      </w:r>
      <w:r w:rsidR="389CC123" w:rsidRPr="00090781">
        <w:rPr>
          <w:rFonts w:ascii="Times New Roman" w:hAnsi="Times New Roman" w:cs="Times New Roman"/>
          <w:b/>
          <w:bCs/>
          <w:u w:val="single"/>
        </w:rPr>
        <w:t>Residua</w:t>
      </w:r>
      <w:r w:rsidRPr="00090781">
        <w:rPr>
          <w:rFonts w:ascii="Times New Roman" w:hAnsi="Times New Roman" w:cs="Times New Roman"/>
          <w:b/>
          <w:bCs/>
          <w:u w:val="single"/>
        </w:rPr>
        <w:t xml:space="preserve"> Plots (</w:t>
      </w:r>
      <w:r w:rsidR="389CC123" w:rsidRPr="00090781">
        <w:rPr>
          <w:rFonts w:ascii="Times New Roman" w:hAnsi="Times New Roman" w:cs="Times New Roman"/>
          <w:b/>
          <w:bCs/>
          <w:u w:val="single"/>
        </w:rPr>
        <w:t>Post Transform</w:t>
      </w:r>
      <w:r w:rsidRPr="00090781">
        <w:rPr>
          <w:rFonts w:ascii="Times New Roman" w:hAnsi="Times New Roman" w:cs="Times New Roman"/>
          <w:b/>
          <w:bCs/>
          <w:u w:val="single"/>
        </w:rPr>
        <w:t>)</w:t>
      </w:r>
    </w:p>
    <w:p w14:paraId="7F98FA36" w14:textId="10934002" w:rsidR="14473704" w:rsidRPr="00A43FD4" w:rsidRDefault="389CC123" w:rsidP="00A43FD4">
      <w:pPr>
        <w:spacing w:line="480" w:lineRule="auto"/>
        <w:rPr>
          <w:rFonts w:ascii="Times New Roman" w:hAnsi="Times New Roman" w:cs="Times New Roman"/>
        </w:rPr>
      </w:pPr>
      <w:r>
        <w:drawing>
          <wp:inline distT="0" distB="0" distL="0" distR="0" wp14:anchorId="43838805" wp14:editId="1831E997">
            <wp:extent cx="3219450" cy="4572000"/>
            <wp:effectExtent l="0" t="0" r="0" b="0"/>
            <wp:docPr id="557653571" name="Picture 2544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55041"/>
                    <pic:cNvPicPr/>
                  </pic:nvPicPr>
                  <pic:blipFill>
                    <a:blip r:embed="rId43">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4C394655" w14:textId="10934002" w:rsidR="00A517A3" w:rsidRPr="00A43FD4" w:rsidRDefault="00A517A3" w:rsidP="00A43FD4">
      <w:pPr>
        <w:spacing w:line="480" w:lineRule="auto"/>
        <w:rPr>
          <w:rFonts w:ascii="Times New Roman" w:hAnsi="Times New Roman" w:cs="Times New Roman"/>
        </w:rPr>
      </w:pPr>
    </w:p>
    <w:p w14:paraId="193E90F6" w14:textId="7BA1BD8E" w:rsidR="00A517A3" w:rsidRPr="00A43FD4" w:rsidRDefault="00A517A3" w:rsidP="00A43FD4">
      <w:pPr>
        <w:spacing w:line="480" w:lineRule="auto"/>
        <w:rPr>
          <w:rFonts w:ascii="Times New Roman" w:hAnsi="Times New Roman" w:cs="Times New Roman"/>
        </w:rPr>
      </w:pPr>
    </w:p>
    <w:p w14:paraId="4BA9DCDF" w14:textId="7BA1BD8E" w:rsidR="00A517A3" w:rsidRPr="00A43FD4" w:rsidRDefault="00A517A3" w:rsidP="00A43FD4">
      <w:pPr>
        <w:spacing w:line="480" w:lineRule="auto"/>
        <w:rPr>
          <w:rFonts w:ascii="Times New Roman" w:hAnsi="Times New Roman" w:cs="Times New Roman"/>
        </w:rPr>
      </w:pPr>
    </w:p>
    <w:p w14:paraId="4CC40E08" w14:textId="7BA1BD8E" w:rsidR="00A517A3" w:rsidRPr="00A43FD4" w:rsidRDefault="00A517A3" w:rsidP="00A43FD4">
      <w:pPr>
        <w:spacing w:line="480" w:lineRule="auto"/>
        <w:rPr>
          <w:rFonts w:ascii="Times New Roman" w:hAnsi="Times New Roman" w:cs="Times New Roman"/>
        </w:rPr>
      </w:pPr>
    </w:p>
    <w:p w14:paraId="7B0EAE08" w14:textId="7BA1BD8E" w:rsidR="00A517A3" w:rsidRPr="00A43FD4" w:rsidRDefault="00A517A3" w:rsidP="00A43FD4">
      <w:pPr>
        <w:spacing w:line="480" w:lineRule="auto"/>
        <w:rPr>
          <w:rFonts w:ascii="Times New Roman" w:hAnsi="Times New Roman" w:cs="Times New Roman"/>
        </w:rPr>
      </w:pPr>
    </w:p>
    <w:p w14:paraId="4EABECD1" w14:textId="7BA1BD8E" w:rsidR="00A517A3" w:rsidRPr="00A43FD4" w:rsidRDefault="00A517A3" w:rsidP="00A43FD4">
      <w:pPr>
        <w:spacing w:line="480" w:lineRule="auto"/>
        <w:rPr>
          <w:rFonts w:ascii="Times New Roman" w:hAnsi="Times New Roman" w:cs="Times New Roman"/>
        </w:rPr>
      </w:pPr>
    </w:p>
    <w:p w14:paraId="4F7114A2" w14:textId="7BA1BD8E" w:rsidR="00A517A3" w:rsidRPr="00A43FD4" w:rsidRDefault="00A517A3" w:rsidP="00A43FD4">
      <w:pPr>
        <w:spacing w:line="480" w:lineRule="auto"/>
        <w:rPr>
          <w:rFonts w:ascii="Times New Roman" w:hAnsi="Times New Roman" w:cs="Times New Roman"/>
        </w:rPr>
      </w:pPr>
    </w:p>
    <w:p w14:paraId="3F5EB68B" w14:textId="7BA1BD8E" w:rsidR="00D624BB" w:rsidRPr="00090781" w:rsidRDefault="00D624BB"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Boxcox</w:t>
      </w:r>
      <w:r w:rsidR="598EF865" w:rsidRPr="00090781">
        <w:rPr>
          <w:rFonts w:ascii="Times New Roman" w:hAnsi="Times New Roman" w:cs="Times New Roman"/>
          <w:b/>
          <w:bCs/>
          <w:u w:val="single"/>
        </w:rPr>
        <w:t xml:space="preserve"> Transformation</w:t>
      </w:r>
    </w:p>
    <w:p w14:paraId="61DB37A5" w14:textId="7BA1BD8E" w:rsidR="6FEC33D6" w:rsidRPr="00A43FD4" w:rsidRDefault="2069E759" w:rsidP="00A43FD4">
      <w:pPr>
        <w:spacing w:line="480" w:lineRule="auto"/>
        <w:rPr>
          <w:rFonts w:ascii="Times New Roman" w:hAnsi="Times New Roman" w:cs="Times New Roman"/>
        </w:rPr>
      </w:pPr>
      <w:r>
        <w:drawing>
          <wp:inline distT="0" distB="0" distL="0" distR="0" wp14:anchorId="510B23A7" wp14:editId="09B944B8">
            <wp:extent cx="4572000" cy="4143375"/>
            <wp:effectExtent l="0" t="0" r="0" b="0"/>
            <wp:docPr id="1561416504" name="Picture 13996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37699"/>
                    <pic:cNvPicPr/>
                  </pic:nvPicPr>
                  <pic:blipFill>
                    <a:blip r:embed="rId44">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085B734A" w14:textId="7BA1BD8E" w:rsidR="14473704" w:rsidRPr="00A43FD4" w:rsidRDefault="14473704" w:rsidP="00A43FD4">
      <w:pPr>
        <w:spacing w:line="480" w:lineRule="auto"/>
        <w:rPr>
          <w:rFonts w:ascii="Times New Roman" w:hAnsi="Times New Roman" w:cs="Times New Roman"/>
        </w:rPr>
      </w:pPr>
    </w:p>
    <w:p w14:paraId="432E19D5" w14:textId="3D283A28" w:rsidR="14473704" w:rsidRPr="00A43FD4" w:rsidRDefault="14473704" w:rsidP="00A43FD4">
      <w:pPr>
        <w:spacing w:line="480" w:lineRule="auto"/>
        <w:rPr>
          <w:rFonts w:ascii="Times New Roman" w:hAnsi="Times New Roman" w:cs="Times New Roman"/>
        </w:rPr>
      </w:pPr>
    </w:p>
    <w:p w14:paraId="4B4BD2D8" w14:textId="36E478CB" w:rsidR="00724313" w:rsidRPr="00A43FD4" w:rsidRDefault="00724313" w:rsidP="00A43FD4">
      <w:pPr>
        <w:spacing w:line="480" w:lineRule="auto"/>
        <w:rPr>
          <w:rFonts w:ascii="Times New Roman" w:hAnsi="Times New Roman" w:cs="Times New Roman"/>
        </w:rPr>
      </w:pPr>
    </w:p>
    <w:p w14:paraId="75FAD2CB" w14:textId="3275A7CA" w:rsidR="00724313" w:rsidRPr="00A43FD4" w:rsidRDefault="00724313" w:rsidP="00A43FD4">
      <w:pPr>
        <w:spacing w:line="480" w:lineRule="auto"/>
        <w:rPr>
          <w:rFonts w:ascii="Times New Roman" w:hAnsi="Times New Roman" w:cs="Times New Roman"/>
        </w:rPr>
      </w:pPr>
    </w:p>
    <w:p w14:paraId="66B2B58A" w14:textId="70EB6212" w:rsidR="00724313" w:rsidRPr="00A43FD4" w:rsidRDefault="00724313" w:rsidP="00A43FD4">
      <w:pPr>
        <w:spacing w:line="480" w:lineRule="auto"/>
        <w:rPr>
          <w:rFonts w:ascii="Times New Roman" w:hAnsi="Times New Roman" w:cs="Times New Roman"/>
        </w:rPr>
      </w:pPr>
    </w:p>
    <w:p w14:paraId="111E3ECF" w14:textId="505C3ED3" w:rsidR="00724313" w:rsidRPr="00A43FD4" w:rsidRDefault="00724313" w:rsidP="00A43FD4">
      <w:pPr>
        <w:spacing w:line="480" w:lineRule="auto"/>
        <w:rPr>
          <w:rFonts w:ascii="Times New Roman" w:hAnsi="Times New Roman" w:cs="Times New Roman"/>
        </w:rPr>
      </w:pPr>
    </w:p>
    <w:p w14:paraId="7DE30442" w14:textId="09274F7E" w:rsidR="00724313" w:rsidRPr="00A43FD4" w:rsidRDefault="00724313" w:rsidP="00A43FD4">
      <w:pPr>
        <w:spacing w:line="480" w:lineRule="auto"/>
        <w:rPr>
          <w:rFonts w:ascii="Times New Roman" w:hAnsi="Times New Roman" w:cs="Times New Roman"/>
        </w:rPr>
      </w:pPr>
    </w:p>
    <w:p w14:paraId="0671F6DF" w14:textId="5D1887A6" w:rsidR="00724313" w:rsidRPr="00A43FD4" w:rsidRDefault="00724313" w:rsidP="00A43FD4">
      <w:pPr>
        <w:spacing w:line="480" w:lineRule="auto"/>
        <w:rPr>
          <w:rFonts w:ascii="Times New Roman" w:hAnsi="Times New Roman" w:cs="Times New Roman"/>
        </w:rPr>
      </w:pPr>
    </w:p>
    <w:p w14:paraId="1118E5D1" w14:textId="13AABC3A" w:rsidR="00724313" w:rsidRPr="00090781" w:rsidRDefault="00724313" w:rsidP="00A43FD4">
      <w:pPr>
        <w:spacing w:line="480" w:lineRule="auto"/>
        <w:rPr>
          <w:rFonts w:ascii="Times New Roman" w:hAnsi="Times New Roman" w:cs="Times New Roman"/>
          <w:b/>
          <w:bCs/>
        </w:rPr>
      </w:pPr>
      <w:r w:rsidRPr="00090781">
        <w:rPr>
          <w:rFonts w:ascii="Times New Roman" w:hAnsi="Times New Roman" w:cs="Times New Roman"/>
          <w:b/>
          <w:bCs/>
          <w:u w:val="single"/>
        </w:rPr>
        <w:lastRenderedPageBreak/>
        <w:t>Brown Forsythe Test Results (Post-Transform)</w:t>
      </w:r>
    </w:p>
    <w:p w14:paraId="4C5DEE2A" w14:textId="415C96E5" w:rsidR="359F440E" w:rsidRPr="00A43FD4" w:rsidRDefault="3D4E331B" w:rsidP="00A43FD4">
      <w:pPr>
        <w:spacing w:line="480" w:lineRule="auto"/>
        <w:rPr>
          <w:rFonts w:ascii="Times New Roman" w:hAnsi="Times New Roman" w:cs="Times New Roman"/>
        </w:rPr>
      </w:pPr>
      <w:r>
        <w:drawing>
          <wp:inline distT="0" distB="0" distL="0" distR="0" wp14:anchorId="78132447" wp14:editId="395C8593">
            <wp:extent cx="3752850" cy="4572000"/>
            <wp:effectExtent l="0" t="0" r="0" b="0"/>
            <wp:docPr id="2084158016" name="Picture 16916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676424"/>
                    <pic:cNvPicPr/>
                  </pic:nvPicPr>
                  <pic:blipFill>
                    <a:blip r:embed="rId45">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31DB2006" w14:textId="49445C31" w:rsidR="359F440E" w:rsidRPr="00A43FD4" w:rsidRDefault="3D4E331B" w:rsidP="00A43FD4">
      <w:pPr>
        <w:spacing w:line="480" w:lineRule="auto"/>
        <w:rPr>
          <w:rFonts w:ascii="Times New Roman" w:hAnsi="Times New Roman" w:cs="Times New Roman"/>
        </w:rPr>
      </w:pPr>
      <w:r>
        <w:lastRenderedPageBreak/>
        <w:drawing>
          <wp:inline distT="0" distB="0" distL="0" distR="0" wp14:anchorId="6027D47E" wp14:editId="19052468">
            <wp:extent cx="3842208" cy="6315958"/>
            <wp:effectExtent l="0" t="0" r="0" b="0"/>
            <wp:docPr id="1248084747" name="Picture 155007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075503"/>
                    <pic:cNvPicPr/>
                  </pic:nvPicPr>
                  <pic:blipFill>
                    <a:blip r:embed="rId46">
                      <a:extLst>
                        <a:ext uri="{28A0092B-C50C-407E-A947-70E740481C1C}">
                          <a14:useLocalDpi xmlns:a14="http://schemas.microsoft.com/office/drawing/2010/main" val="0"/>
                        </a:ext>
                      </a:extLst>
                    </a:blip>
                    <a:stretch>
                      <a:fillRect/>
                    </a:stretch>
                  </pic:blipFill>
                  <pic:spPr>
                    <a:xfrm>
                      <a:off x="0" y="0"/>
                      <a:ext cx="3842208" cy="6315958"/>
                    </a:xfrm>
                    <a:prstGeom prst="rect">
                      <a:avLst/>
                    </a:prstGeom>
                  </pic:spPr>
                </pic:pic>
              </a:graphicData>
            </a:graphic>
          </wp:inline>
        </w:drawing>
      </w:r>
    </w:p>
    <w:p w14:paraId="5E91A9C7" w14:textId="77777777" w:rsidR="00724313" w:rsidRPr="00A43FD4" w:rsidRDefault="00724313" w:rsidP="00A43FD4">
      <w:pPr>
        <w:spacing w:line="480" w:lineRule="auto"/>
        <w:rPr>
          <w:rFonts w:ascii="Times New Roman" w:hAnsi="Times New Roman" w:cs="Times New Roman"/>
        </w:rPr>
      </w:pPr>
    </w:p>
    <w:p w14:paraId="317668EE" w14:textId="26A430A7" w:rsidR="00724313" w:rsidRPr="00A43FD4" w:rsidRDefault="00724313" w:rsidP="00A43FD4">
      <w:pPr>
        <w:spacing w:line="480" w:lineRule="auto"/>
        <w:rPr>
          <w:rFonts w:ascii="Times New Roman" w:hAnsi="Times New Roman" w:cs="Times New Roman"/>
        </w:rPr>
      </w:pPr>
    </w:p>
    <w:p w14:paraId="03EB475F" w14:textId="741DACAC" w:rsidR="00724313" w:rsidRPr="00A43FD4" w:rsidRDefault="00724313" w:rsidP="00A43FD4">
      <w:pPr>
        <w:spacing w:line="480" w:lineRule="auto"/>
        <w:rPr>
          <w:rFonts w:ascii="Times New Roman" w:hAnsi="Times New Roman" w:cs="Times New Roman"/>
        </w:rPr>
      </w:pPr>
    </w:p>
    <w:p w14:paraId="31764649" w14:textId="2173257B" w:rsidR="00724313" w:rsidRPr="00A43FD4" w:rsidRDefault="00724313" w:rsidP="00A43FD4">
      <w:pPr>
        <w:spacing w:line="480" w:lineRule="auto"/>
        <w:rPr>
          <w:rFonts w:ascii="Times New Roman" w:hAnsi="Times New Roman" w:cs="Times New Roman"/>
        </w:rPr>
      </w:pPr>
    </w:p>
    <w:p w14:paraId="597193AF" w14:textId="50BC6047" w:rsidR="00724313" w:rsidRPr="00090781" w:rsidRDefault="00724313"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QQNorm Plots for residual (Post transform)</w:t>
      </w:r>
    </w:p>
    <w:p w14:paraId="70EB24CF" w14:textId="1803C1B5" w:rsidR="14473704" w:rsidRPr="00A43FD4" w:rsidRDefault="733729B8" w:rsidP="00A43FD4">
      <w:pPr>
        <w:spacing w:line="480" w:lineRule="auto"/>
        <w:rPr>
          <w:rFonts w:ascii="Times New Roman" w:hAnsi="Times New Roman" w:cs="Times New Roman"/>
        </w:rPr>
      </w:pPr>
      <w:r>
        <w:drawing>
          <wp:inline distT="0" distB="0" distL="0" distR="0" wp14:anchorId="6434D570" wp14:editId="4ED68A5A">
            <wp:extent cx="4572000" cy="4276725"/>
            <wp:effectExtent l="0" t="0" r="0" b="0"/>
            <wp:docPr id="51342912" name="Picture 15985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509248"/>
                    <pic:cNvPicPr/>
                  </pic:nvPicPr>
                  <pic:blipFill>
                    <a:blip r:embed="rId47">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632AFEEA" w14:textId="11B8B2E2" w:rsidR="00724313" w:rsidRPr="00090781" w:rsidRDefault="00724313"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t>VIF Analysis</w:t>
      </w:r>
    </w:p>
    <w:p w14:paraId="1A984304" w14:textId="262DD11C" w:rsidR="238F8E56" w:rsidRPr="00A43FD4" w:rsidRDefault="238F8E56" w:rsidP="00A43FD4">
      <w:pPr>
        <w:spacing w:line="480" w:lineRule="auto"/>
        <w:rPr>
          <w:rFonts w:ascii="Times New Roman" w:hAnsi="Times New Roman" w:cs="Times New Roman"/>
        </w:rPr>
      </w:pPr>
      <w:r w:rsidRPr="00A43FD4">
        <w:rPr>
          <w:rFonts w:ascii="Times New Roman" w:hAnsi="Times New Roman" w:cs="Times New Roman"/>
          <w:noProof/>
        </w:rPr>
        <w:drawing>
          <wp:anchor distT="0" distB="0" distL="114300" distR="114300" simplePos="0" relativeHeight="251658240" behindDoc="0" locked="0" layoutInCell="1" allowOverlap="1" wp14:anchorId="04C53683" wp14:editId="4ECB6AF7">
            <wp:simplePos x="0" y="0"/>
            <wp:positionH relativeFrom="column">
              <wp:align>left</wp:align>
            </wp:positionH>
            <wp:positionV relativeFrom="paragraph">
              <wp:posOffset>0</wp:posOffset>
            </wp:positionV>
            <wp:extent cx="6187439" cy="206248"/>
            <wp:effectExtent l="0" t="0" r="0" b="0"/>
            <wp:wrapSquare wrapText="bothSides"/>
            <wp:docPr id="1360907610" name="Picture 136090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87439" cy="206248"/>
                    </a:xfrm>
                    <a:prstGeom prst="rect">
                      <a:avLst/>
                    </a:prstGeom>
                  </pic:spPr>
                </pic:pic>
              </a:graphicData>
            </a:graphic>
            <wp14:sizeRelH relativeFrom="page">
              <wp14:pctWidth>0</wp14:pctWidth>
            </wp14:sizeRelH>
            <wp14:sizeRelV relativeFrom="page">
              <wp14:pctHeight>0</wp14:pctHeight>
            </wp14:sizeRelV>
          </wp:anchor>
        </w:drawing>
      </w:r>
      <w:r w:rsidR="055B8079" w:rsidRPr="00A43FD4">
        <w:rPr>
          <w:rFonts w:ascii="Times New Roman" w:hAnsi="Times New Roman" w:cs="Times New Roman"/>
          <w:noProof/>
        </w:rPr>
        <w:drawing>
          <wp:inline distT="0" distB="0" distL="0" distR="0" wp14:anchorId="7C5B812C" wp14:editId="2A2D6D65">
            <wp:extent cx="6464710" cy="2505075"/>
            <wp:effectExtent l="0" t="0" r="0" b="0"/>
            <wp:docPr id="1210802064" name="Picture 12108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64710" cy="2505075"/>
                    </a:xfrm>
                    <a:prstGeom prst="rect">
                      <a:avLst/>
                    </a:prstGeom>
                  </pic:spPr>
                </pic:pic>
              </a:graphicData>
            </a:graphic>
          </wp:inline>
        </w:drawing>
      </w:r>
    </w:p>
    <w:p w14:paraId="020AD1A2" w14:textId="199DE0CE" w:rsidR="238F8E56" w:rsidRPr="00090781" w:rsidRDefault="687E02EA" w:rsidP="00A43FD4">
      <w:pPr>
        <w:spacing w:line="480" w:lineRule="auto"/>
        <w:rPr>
          <w:rFonts w:ascii="Times New Roman" w:hAnsi="Times New Roman" w:cs="Times New Roman"/>
          <w:b/>
          <w:bCs/>
          <w:u w:val="single"/>
        </w:rPr>
      </w:pPr>
      <w:r w:rsidRPr="00090781">
        <w:rPr>
          <w:rFonts w:ascii="Times New Roman" w:hAnsi="Times New Roman" w:cs="Times New Roman"/>
          <w:b/>
          <w:bCs/>
          <w:u w:val="single"/>
        </w:rPr>
        <w:lastRenderedPageBreak/>
        <w:t xml:space="preserve">Ridge </w:t>
      </w:r>
      <w:r w:rsidR="3E667416" w:rsidRPr="00090781">
        <w:rPr>
          <w:rFonts w:ascii="Times New Roman" w:hAnsi="Times New Roman" w:cs="Times New Roman"/>
          <w:b/>
          <w:bCs/>
          <w:u w:val="single"/>
        </w:rPr>
        <w:t>Regression (MASS Library)</w:t>
      </w:r>
    </w:p>
    <w:p w14:paraId="5A3A5C90" w14:textId="3BF5EAF9" w:rsidR="238F8E56" w:rsidRPr="00A43FD4" w:rsidRDefault="687E02EA" w:rsidP="00A43FD4">
      <w:pPr>
        <w:spacing w:line="480" w:lineRule="auto"/>
        <w:rPr>
          <w:rFonts w:ascii="Times New Roman" w:hAnsi="Times New Roman" w:cs="Times New Roman"/>
        </w:rPr>
      </w:pPr>
      <w:r>
        <w:drawing>
          <wp:inline distT="0" distB="0" distL="0" distR="0" wp14:anchorId="26BFE731" wp14:editId="4FF90D80">
            <wp:extent cx="4572000" cy="1104900"/>
            <wp:effectExtent l="0" t="0" r="0" b="0"/>
            <wp:docPr id="1310549669" name="Picture 8784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00804"/>
                    <pic:cNvPicPr/>
                  </pic:nvPicPr>
                  <pic:blipFill>
                    <a:blip r:embed="rId50">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7F9F9F76" w14:textId="29B3DF8B" w:rsidR="238F8E56" w:rsidRPr="00A43FD4" w:rsidRDefault="687E02EA" w:rsidP="00A43FD4">
      <w:pPr>
        <w:spacing w:line="480" w:lineRule="auto"/>
        <w:rPr>
          <w:rFonts w:ascii="Times New Roman" w:hAnsi="Times New Roman" w:cs="Times New Roman"/>
        </w:rPr>
      </w:pPr>
      <w:r>
        <w:drawing>
          <wp:inline distT="0" distB="0" distL="0" distR="0" wp14:anchorId="5D9C5FB8" wp14:editId="15515BB1">
            <wp:extent cx="4572000" cy="3800475"/>
            <wp:effectExtent l="0" t="0" r="0" b="0"/>
            <wp:docPr id="1488326606" name="Picture 15742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240224"/>
                    <pic:cNvPicPr/>
                  </pic:nvPicPr>
                  <pic:blipFill>
                    <a:blip r:embed="rId51">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4DA1D9CF" w14:textId="77777777" w:rsidR="00124059" w:rsidRPr="00A43FD4" w:rsidRDefault="00124059" w:rsidP="00A43FD4">
      <w:pPr>
        <w:spacing w:line="480" w:lineRule="auto"/>
        <w:rPr>
          <w:rFonts w:ascii="Times New Roman" w:hAnsi="Times New Roman" w:cs="Times New Roman"/>
          <w:u w:val="single"/>
        </w:rPr>
      </w:pPr>
    </w:p>
    <w:p w14:paraId="5640EB37" w14:textId="77777777" w:rsidR="00124059" w:rsidRPr="00A43FD4" w:rsidRDefault="00124059" w:rsidP="00A43FD4">
      <w:pPr>
        <w:spacing w:line="480" w:lineRule="auto"/>
        <w:rPr>
          <w:rFonts w:ascii="Times New Roman" w:hAnsi="Times New Roman" w:cs="Times New Roman"/>
          <w:u w:val="single"/>
        </w:rPr>
      </w:pPr>
    </w:p>
    <w:p w14:paraId="1237FF9D" w14:textId="77777777" w:rsidR="00124059" w:rsidRPr="00A43FD4" w:rsidRDefault="00124059" w:rsidP="00A43FD4">
      <w:pPr>
        <w:spacing w:line="480" w:lineRule="auto"/>
        <w:rPr>
          <w:rFonts w:ascii="Times New Roman" w:hAnsi="Times New Roman" w:cs="Times New Roman"/>
          <w:u w:val="single"/>
        </w:rPr>
      </w:pPr>
    </w:p>
    <w:p w14:paraId="40D75CF7" w14:textId="77777777" w:rsidR="00124059" w:rsidRPr="00A43FD4" w:rsidRDefault="00124059" w:rsidP="00A43FD4">
      <w:pPr>
        <w:spacing w:line="480" w:lineRule="auto"/>
        <w:rPr>
          <w:rFonts w:ascii="Times New Roman" w:hAnsi="Times New Roman" w:cs="Times New Roman"/>
          <w:u w:val="single"/>
        </w:rPr>
      </w:pPr>
    </w:p>
    <w:p w14:paraId="6F05B83A" w14:textId="77777777" w:rsidR="00124059" w:rsidRDefault="00124059" w:rsidP="00A43FD4">
      <w:pPr>
        <w:spacing w:line="480" w:lineRule="auto"/>
        <w:rPr>
          <w:rFonts w:ascii="Times New Roman" w:hAnsi="Times New Roman" w:cs="Times New Roman"/>
          <w:u w:val="single"/>
        </w:rPr>
      </w:pPr>
    </w:p>
    <w:p w14:paraId="316453A6" w14:textId="77777777" w:rsidR="009C4879" w:rsidRPr="00A43FD4" w:rsidRDefault="009C4879" w:rsidP="00A43FD4">
      <w:pPr>
        <w:spacing w:line="480" w:lineRule="auto"/>
        <w:rPr>
          <w:rFonts w:ascii="Times New Roman" w:hAnsi="Times New Roman" w:cs="Times New Roman"/>
          <w:u w:val="single"/>
        </w:rPr>
      </w:pPr>
    </w:p>
    <w:p w14:paraId="1673E41E" w14:textId="2BDF9F4A" w:rsidR="001C3331" w:rsidRPr="009C4879" w:rsidRDefault="687E02EA" w:rsidP="00A43FD4">
      <w:pPr>
        <w:spacing w:line="480" w:lineRule="auto"/>
        <w:rPr>
          <w:rFonts w:ascii="Times New Roman" w:hAnsi="Times New Roman" w:cs="Times New Roman"/>
          <w:b/>
          <w:bCs/>
          <w:u w:val="single"/>
        </w:rPr>
      </w:pPr>
      <w:r w:rsidRPr="009C4879">
        <w:rPr>
          <w:rFonts w:ascii="Times New Roman" w:hAnsi="Times New Roman" w:cs="Times New Roman"/>
          <w:b/>
          <w:bCs/>
          <w:u w:val="single"/>
        </w:rPr>
        <w:lastRenderedPageBreak/>
        <w:t>Ridge</w:t>
      </w:r>
      <w:r w:rsidR="002D5FA1" w:rsidRPr="009C4879">
        <w:rPr>
          <w:rFonts w:ascii="Times New Roman" w:hAnsi="Times New Roman" w:cs="Times New Roman"/>
          <w:b/>
          <w:bCs/>
          <w:u w:val="single"/>
        </w:rPr>
        <w:t xml:space="preserve"> Regression</w:t>
      </w:r>
      <w:r w:rsidRPr="009C4879">
        <w:rPr>
          <w:rFonts w:ascii="Times New Roman" w:hAnsi="Times New Roman" w:cs="Times New Roman"/>
          <w:b/>
          <w:bCs/>
          <w:u w:val="single"/>
        </w:rPr>
        <w:t xml:space="preserve"> </w:t>
      </w:r>
      <w:r w:rsidR="6E845CB0" w:rsidRPr="009C4879">
        <w:rPr>
          <w:rFonts w:ascii="Times New Roman" w:hAnsi="Times New Roman" w:cs="Times New Roman"/>
          <w:b/>
          <w:bCs/>
          <w:u w:val="single"/>
        </w:rPr>
        <w:t>(lmridge Library)</w:t>
      </w:r>
    </w:p>
    <w:p w14:paraId="71B874DF" w14:textId="16BA4FCC" w:rsidR="238F8E56" w:rsidRPr="00A43FD4" w:rsidRDefault="0882A9DD" w:rsidP="00A43FD4">
      <w:pPr>
        <w:spacing w:line="480" w:lineRule="auto"/>
        <w:rPr>
          <w:rFonts w:ascii="Times New Roman" w:hAnsi="Times New Roman" w:cs="Times New Roman"/>
        </w:rPr>
      </w:pPr>
      <w:r>
        <w:drawing>
          <wp:inline distT="0" distB="0" distL="0" distR="0" wp14:anchorId="01C6E230" wp14:editId="547228F0">
            <wp:extent cx="4124325" cy="4572000"/>
            <wp:effectExtent l="0" t="0" r="0" b="0"/>
            <wp:docPr id="1424411207" name="Picture 11747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70844"/>
                    <pic:cNvPicPr/>
                  </pic:nvPicPr>
                  <pic:blipFill>
                    <a:blip r:embed="rId52">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32302FA1" w14:textId="002D351E" w:rsidR="238F8E56" w:rsidRPr="00A43FD4" w:rsidRDefault="687E02EA" w:rsidP="00A43FD4">
      <w:pPr>
        <w:spacing w:line="480" w:lineRule="auto"/>
        <w:rPr>
          <w:rFonts w:ascii="Times New Roman" w:hAnsi="Times New Roman" w:cs="Times New Roman"/>
        </w:rPr>
      </w:pPr>
      <w:r>
        <w:rPr>
          <w:noProof/>
        </w:rPr>
        <w:drawing>
          <wp:inline distT="0" distB="0" distL="0" distR="0" wp14:anchorId="3AF02AA1" wp14:editId="0EA795DE">
            <wp:extent cx="3652999" cy="2602762"/>
            <wp:effectExtent l="0" t="0" r="5080" b="1270"/>
            <wp:docPr id="519840047" name="Picture 61438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382092"/>
                    <pic:cNvPicPr/>
                  </pic:nvPicPr>
                  <pic:blipFill>
                    <a:blip r:embed="rId53">
                      <a:extLst>
                        <a:ext uri="{28A0092B-C50C-407E-A947-70E740481C1C}">
                          <a14:useLocalDpi xmlns:a14="http://schemas.microsoft.com/office/drawing/2010/main" val="0"/>
                        </a:ext>
                      </a:extLst>
                    </a:blip>
                    <a:stretch>
                      <a:fillRect/>
                    </a:stretch>
                  </pic:blipFill>
                  <pic:spPr>
                    <a:xfrm>
                      <a:off x="0" y="0"/>
                      <a:ext cx="3652999" cy="2602762"/>
                    </a:xfrm>
                    <a:prstGeom prst="rect">
                      <a:avLst/>
                    </a:prstGeom>
                  </pic:spPr>
                </pic:pic>
              </a:graphicData>
            </a:graphic>
          </wp:inline>
        </w:drawing>
      </w:r>
    </w:p>
    <w:p w14:paraId="615B6DE7" w14:textId="7452B139" w:rsidR="00E21D3E" w:rsidRPr="009C4879" w:rsidRDefault="00E21D3E" w:rsidP="00A43FD4">
      <w:pPr>
        <w:spacing w:line="480" w:lineRule="auto"/>
        <w:rPr>
          <w:rFonts w:ascii="Times New Roman" w:hAnsi="Times New Roman" w:cs="Times New Roman"/>
          <w:b/>
          <w:bCs/>
          <w:u w:val="single"/>
        </w:rPr>
      </w:pPr>
      <w:r w:rsidRPr="009C4879">
        <w:rPr>
          <w:rFonts w:ascii="Times New Roman" w:hAnsi="Times New Roman" w:cs="Times New Roman"/>
          <w:b/>
          <w:bCs/>
          <w:u w:val="single"/>
        </w:rPr>
        <w:lastRenderedPageBreak/>
        <w:t>Best Subset Results</w:t>
      </w:r>
    </w:p>
    <w:p w14:paraId="3ABBFCA5" w14:textId="23049934" w:rsidR="238F8E56" w:rsidRPr="00A43FD4" w:rsidRDefault="0A9BB484" w:rsidP="00A43FD4">
      <w:pPr>
        <w:spacing w:line="480" w:lineRule="auto"/>
        <w:rPr>
          <w:rFonts w:ascii="Times New Roman" w:hAnsi="Times New Roman" w:cs="Times New Roman"/>
        </w:rPr>
      </w:pPr>
      <w:r>
        <w:drawing>
          <wp:inline distT="0" distB="0" distL="0" distR="0" wp14:anchorId="6C562281" wp14:editId="196D7E37">
            <wp:extent cx="6243144" cy="1261635"/>
            <wp:effectExtent l="0" t="0" r="0" b="0"/>
            <wp:docPr id="622755761" name="Picture 16492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282795"/>
                    <pic:cNvPicPr/>
                  </pic:nvPicPr>
                  <pic:blipFill>
                    <a:blip r:embed="rId54">
                      <a:extLst>
                        <a:ext uri="{28A0092B-C50C-407E-A947-70E740481C1C}">
                          <a14:useLocalDpi xmlns:a14="http://schemas.microsoft.com/office/drawing/2010/main" val="0"/>
                        </a:ext>
                      </a:extLst>
                    </a:blip>
                    <a:stretch>
                      <a:fillRect/>
                    </a:stretch>
                  </pic:blipFill>
                  <pic:spPr>
                    <a:xfrm>
                      <a:off x="0" y="0"/>
                      <a:ext cx="6243144" cy="1261635"/>
                    </a:xfrm>
                    <a:prstGeom prst="rect">
                      <a:avLst/>
                    </a:prstGeom>
                  </pic:spPr>
                </pic:pic>
              </a:graphicData>
            </a:graphic>
          </wp:inline>
        </w:drawing>
      </w:r>
    </w:p>
    <w:p w14:paraId="07888A36" w14:textId="7F80F3EB" w:rsidR="238F8E56" w:rsidRPr="009C4879" w:rsidRDefault="778FB6C7" w:rsidP="00A43FD4">
      <w:pPr>
        <w:spacing w:line="480" w:lineRule="auto"/>
        <w:rPr>
          <w:rFonts w:ascii="Times New Roman" w:hAnsi="Times New Roman" w:cs="Times New Roman"/>
          <w:b/>
          <w:bCs/>
          <w:u w:val="single"/>
        </w:rPr>
      </w:pPr>
      <w:r w:rsidRPr="009C4879">
        <w:rPr>
          <w:rFonts w:ascii="Times New Roman" w:hAnsi="Times New Roman" w:cs="Times New Roman"/>
          <w:b/>
          <w:bCs/>
          <w:u w:val="single"/>
        </w:rPr>
        <w:t>Cross Validation</w:t>
      </w:r>
    </w:p>
    <w:p w14:paraId="08E3E245" w14:textId="5054F64C" w:rsidR="238F8E56" w:rsidRDefault="18C857FC" w:rsidP="00A43FD4">
      <w:pPr>
        <w:spacing w:line="480" w:lineRule="auto"/>
        <w:rPr>
          <w:rFonts w:ascii="Times New Roman" w:hAnsi="Times New Roman" w:cs="Times New Roman"/>
        </w:rPr>
      </w:pPr>
      <w:r>
        <w:drawing>
          <wp:inline distT="0" distB="0" distL="0" distR="0" wp14:anchorId="4DE8AE7E" wp14:editId="228A18AD">
            <wp:extent cx="6019802" cy="1371600"/>
            <wp:effectExtent l="0" t="0" r="0" b="0"/>
            <wp:docPr id="447357548" name="Picture 157566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662574"/>
                    <pic:cNvPicPr/>
                  </pic:nvPicPr>
                  <pic:blipFill>
                    <a:blip r:embed="rId55">
                      <a:extLst>
                        <a:ext uri="{28A0092B-C50C-407E-A947-70E740481C1C}">
                          <a14:useLocalDpi xmlns:a14="http://schemas.microsoft.com/office/drawing/2010/main" val="0"/>
                        </a:ext>
                      </a:extLst>
                    </a:blip>
                    <a:stretch>
                      <a:fillRect/>
                    </a:stretch>
                  </pic:blipFill>
                  <pic:spPr>
                    <a:xfrm>
                      <a:off x="0" y="0"/>
                      <a:ext cx="6019802" cy="1371600"/>
                    </a:xfrm>
                    <a:prstGeom prst="rect">
                      <a:avLst/>
                    </a:prstGeom>
                  </pic:spPr>
                </pic:pic>
              </a:graphicData>
            </a:graphic>
          </wp:inline>
        </w:drawing>
      </w:r>
    </w:p>
    <w:p w14:paraId="5191B1BB" w14:textId="77777777" w:rsidR="009C4879" w:rsidRDefault="009C4879" w:rsidP="00A43FD4">
      <w:pPr>
        <w:spacing w:line="480" w:lineRule="auto"/>
        <w:rPr>
          <w:rFonts w:ascii="Times New Roman" w:hAnsi="Times New Roman" w:cs="Times New Roman"/>
        </w:rPr>
      </w:pPr>
    </w:p>
    <w:p w14:paraId="368FDE2F" w14:textId="77777777" w:rsidR="009C4879" w:rsidRDefault="009C4879" w:rsidP="00A43FD4">
      <w:pPr>
        <w:spacing w:line="480" w:lineRule="auto"/>
        <w:rPr>
          <w:rFonts w:ascii="Times New Roman" w:hAnsi="Times New Roman" w:cs="Times New Roman"/>
        </w:rPr>
      </w:pPr>
    </w:p>
    <w:p w14:paraId="16593675" w14:textId="77777777" w:rsidR="009C4879" w:rsidRDefault="009C4879" w:rsidP="00A43FD4">
      <w:pPr>
        <w:spacing w:line="480" w:lineRule="auto"/>
        <w:rPr>
          <w:rFonts w:ascii="Times New Roman" w:hAnsi="Times New Roman" w:cs="Times New Roman"/>
        </w:rPr>
      </w:pPr>
    </w:p>
    <w:p w14:paraId="25D6387A" w14:textId="77777777" w:rsidR="009C4879" w:rsidRDefault="009C4879" w:rsidP="00A43FD4">
      <w:pPr>
        <w:spacing w:line="480" w:lineRule="auto"/>
        <w:rPr>
          <w:rFonts w:ascii="Times New Roman" w:hAnsi="Times New Roman" w:cs="Times New Roman"/>
        </w:rPr>
      </w:pPr>
    </w:p>
    <w:p w14:paraId="3651E717" w14:textId="77777777" w:rsidR="009C4879" w:rsidRDefault="009C4879" w:rsidP="00A43FD4">
      <w:pPr>
        <w:spacing w:line="480" w:lineRule="auto"/>
        <w:rPr>
          <w:rFonts w:ascii="Times New Roman" w:hAnsi="Times New Roman" w:cs="Times New Roman"/>
        </w:rPr>
      </w:pPr>
    </w:p>
    <w:p w14:paraId="4E55B68C" w14:textId="77777777" w:rsidR="009C4879" w:rsidRDefault="009C4879" w:rsidP="00A43FD4">
      <w:pPr>
        <w:spacing w:line="480" w:lineRule="auto"/>
        <w:rPr>
          <w:rFonts w:ascii="Times New Roman" w:hAnsi="Times New Roman" w:cs="Times New Roman"/>
        </w:rPr>
      </w:pPr>
    </w:p>
    <w:p w14:paraId="10487B0B" w14:textId="77777777" w:rsidR="009C4879" w:rsidRDefault="009C4879" w:rsidP="00A43FD4">
      <w:pPr>
        <w:spacing w:line="480" w:lineRule="auto"/>
        <w:rPr>
          <w:rFonts w:ascii="Times New Roman" w:hAnsi="Times New Roman" w:cs="Times New Roman"/>
        </w:rPr>
      </w:pPr>
    </w:p>
    <w:p w14:paraId="250E6FEB" w14:textId="77777777" w:rsidR="009C4879" w:rsidRDefault="009C4879" w:rsidP="00A43FD4">
      <w:pPr>
        <w:spacing w:line="480" w:lineRule="auto"/>
        <w:rPr>
          <w:rFonts w:ascii="Times New Roman" w:hAnsi="Times New Roman" w:cs="Times New Roman"/>
        </w:rPr>
      </w:pPr>
    </w:p>
    <w:p w14:paraId="54FDBDB4" w14:textId="2D8D5914" w:rsidR="009C4879" w:rsidRDefault="009C4879" w:rsidP="00A43FD4">
      <w:pPr>
        <w:spacing w:line="480" w:lineRule="auto"/>
        <w:rPr>
          <w:rFonts w:ascii="Times New Roman" w:hAnsi="Times New Roman" w:cs="Times New Roman"/>
        </w:rPr>
      </w:pPr>
    </w:p>
    <w:p w14:paraId="6CD27214" w14:textId="7BA1BD8E" w:rsidR="009C4879" w:rsidRPr="00A43FD4" w:rsidRDefault="009C4879" w:rsidP="00A43FD4">
      <w:pPr>
        <w:spacing w:line="480" w:lineRule="auto"/>
        <w:rPr>
          <w:rFonts w:ascii="Times New Roman" w:hAnsi="Times New Roman" w:cs="Times New Roman"/>
        </w:rPr>
      </w:pPr>
    </w:p>
    <w:p w14:paraId="488B876D" w14:textId="15B52FFA" w:rsidR="238F8E56" w:rsidRPr="009C4879" w:rsidRDefault="16797EF3" w:rsidP="00A43FD4">
      <w:pPr>
        <w:spacing w:line="480" w:lineRule="auto"/>
        <w:rPr>
          <w:rFonts w:ascii="Times New Roman" w:hAnsi="Times New Roman" w:cs="Times New Roman"/>
          <w:b/>
          <w:bCs/>
          <w:u w:val="single"/>
        </w:rPr>
      </w:pPr>
      <w:r w:rsidRPr="009C4879">
        <w:rPr>
          <w:rFonts w:ascii="Times New Roman" w:hAnsi="Times New Roman" w:cs="Times New Roman"/>
          <w:b/>
          <w:bCs/>
          <w:u w:val="single"/>
        </w:rPr>
        <w:lastRenderedPageBreak/>
        <w:t>AV-Plots</w:t>
      </w:r>
    </w:p>
    <w:p w14:paraId="41ED18A9" w14:textId="2A36BAB2" w:rsidR="238F8E56" w:rsidRPr="00A43FD4" w:rsidRDefault="16797EF3" w:rsidP="00A43FD4">
      <w:pPr>
        <w:spacing w:line="480" w:lineRule="auto"/>
        <w:rPr>
          <w:rFonts w:ascii="Times New Roman" w:hAnsi="Times New Roman" w:cs="Times New Roman"/>
        </w:rPr>
      </w:pPr>
      <w:r>
        <w:rPr>
          <w:noProof/>
        </w:rPr>
        <w:drawing>
          <wp:inline distT="0" distB="0" distL="0" distR="0" wp14:anchorId="159F2E35" wp14:editId="0D12C357">
            <wp:extent cx="5873571" cy="4184919"/>
            <wp:effectExtent l="0" t="0" r="0" b="0"/>
            <wp:docPr id="1567475766" name="Picture 3268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33277"/>
                    <pic:cNvPicPr/>
                  </pic:nvPicPr>
                  <pic:blipFill>
                    <a:blip r:embed="rId56">
                      <a:extLst>
                        <a:ext uri="{28A0092B-C50C-407E-A947-70E740481C1C}">
                          <a14:useLocalDpi xmlns:a14="http://schemas.microsoft.com/office/drawing/2010/main" val="0"/>
                        </a:ext>
                      </a:extLst>
                    </a:blip>
                    <a:stretch>
                      <a:fillRect/>
                    </a:stretch>
                  </pic:blipFill>
                  <pic:spPr>
                    <a:xfrm>
                      <a:off x="0" y="0"/>
                      <a:ext cx="5873571" cy="4184919"/>
                    </a:xfrm>
                    <a:prstGeom prst="rect">
                      <a:avLst/>
                    </a:prstGeom>
                  </pic:spPr>
                </pic:pic>
              </a:graphicData>
            </a:graphic>
          </wp:inline>
        </w:drawing>
      </w:r>
    </w:p>
    <w:p w14:paraId="5B13B10E" w14:textId="6A0E2BFA" w:rsidR="238F8E56" w:rsidRPr="00D24EEC" w:rsidRDefault="6911D949" w:rsidP="00A43FD4">
      <w:pPr>
        <w:spacing w:line="480" w:lineRule="auto"/>
        <w:rPr>
          <w:rFonts w:ascii="Times New Roman" w:hAnsi="Times New Roman" w:cs="Times New Roman"/>
          <w:b/>
          <w:bCs/>
          <w:u w:val="single"/>
        </w:rPr>
      </w:pPr>
      <w:r w:rsidRPr="00D24EEC">
        <w:rPr>
          <w:rFonts w:ascii="Times New Roman" w:hAnsi="Times New Roman" w:cs="Times New Roman"/>
          <w:b/>
          <w:bCs/>
          <w:u w:val="single"/>
        </w:rPr>
        <w:t>Studentized Deleted Residuals</w:t>
      </w:r>
    </w:p>
    <w:p w14:paraId="113E604A" w14:textId="6A0E2BFA" w:rsidR="238F8E56" w:rsidRPr="00A43FD4" w:rsidRDefault="6911D949" w:rsidP="00A43FD4">
      <w:pPr>
        <w:spacing w:line="480" w:lineRule="auto"/>
        <w:rPr>
          <w:rFonts w:ascii="Times New Roman" w:hAnsi="Times New Roman" w:cs="Times New Roman"/>
        </w:rPr>
      </w:pPr>
      <w:r>
        <w:drawing>
          <wp:inline distT="0" distB="0" distL="0" distR="0" wp14:anchorId="2D17D4E9" wp14:editId="071C6AD0">
            <wp:extent cx="4381500" cy="2571750"/>
            <wp:effectExtent l="0" t="0" r="0" b="0"/>
            <wp:docPr id="2038731100" name="Picture 35679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90607"/>
                    <pic:cNvPicPr/>
                  </pic:nvPicPr>
                  <pic:blipFill>
                    <a:blip r:embed="rId57">
                      <a:extLst>
                        <a:ext uri="{28A0092B-C50C-407E-A947-70E740481C1C}">
                          <a14:useLocalDpi xmlns:a14="http://schemas.microsoft.com/office/drawing/2010/main" val="0"/>
                        </a:ext>
                      </a:extLst>
                    </a:blip>
                    <a:stretch>
                      <a:fillRect/>
                    </a:stretch>
                  </pic:blipFill>
                  <pic:spPr>
                    <a:xfrm>
                      <a:off x="0" y="0"/>
                      <a:ext cx="4381500" cy="2571750"/>
                    </a:xfrm>
                    <a:prstGeom prst="rect">
                      <a:avLst/>
                    </a:prstGeom>
                  </pic:spPr>
                </pic:pic>
              </a:graphicData>
            </a:graphic>
          </wp:inline>
        </w:drawing>
      </w:r>
    </w:p>
    <w:p w14:paraId="09646FF8" w14:textId="3DF73806" w:rsidR="238F8E56" w:rsidRPr="00A43FD4" w:rsidRDefault="6911D949" w:rsidP="00A43FD4">
      <w:pPr>
        <w:spacing w:line="480" w:lineRule="auto"/>
        <w:rPr>
          <w:rFonts w:ascii="Times New Roman" w:hAnsi="Times New Roman" w:cs="Times New Roman"/>
        </w:rPr>
      </w:pPr>
      <w:r>
        <w:lastRenderedPageBreak/>
        <w:drawing>
          <wp:inline distT="0" distB="0" distL="0" distR="0" wp14:anchorId="315BF16A" wp14:editId="18CA84DF">
            <wp:extent cx="4572000" cy="3257550"/>
            <wp:effectExtent l="0" t="0" r="0" b="0"/>
            <wp:docPr id="1260160344" name="Picture 56597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74827"/>
                    <pic:cNvPicPr/>
                  </pic:nvPicPr>
                  <pic:blipFill>
                    <a:blip r:embed="rId5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CAF2D5E" w14:textId="5895131B" w:rsidR="238F8E56" w:rsidRPr="00A43FD4" w:rsidRDefault="6911D949" w:rsidP="00A43FD4">
      <w:pPr>
        <w:spacing w:line="480" w:lineRule="auto"/>
        <w:rPr>
          <w:rFonts w:ascii="Times New Roman" w:hAnsi="Times New Roman" w:cs="Times New Roman"/>
        </w:rPr>
      </w:pPr>
      <w:r>
        <w:drawing>
          <wp:inline distT="0" distB="0" distL="0" distR="0" wp14:anchorId="17D01AE3" wp14:editId="4A92CF2F">
            <wp:extent cx="4533900" cy="1276350"/>
            <wp:effectExtent l="0" t="0" r="0" b="0"/>
            <wp:docPr id="1927068105" name="Picture 6351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18102"/>
                    <pic:cNvPicPr/>
                  </pic:nvPicPr>
                  <pic:blipFill>
                    <a:blip r:embed="rId59">
                      <a:extLst>
                        <a:ext uri="{28A0092B-C50C-407E-A947-70E740481C1C}">
                          <a14:useLocalDpi xmlns:a14="http://schemas.microsoft.com/office/drawing/2010/main" val="0"/>
                        </a:ext>
                      </a:extLst>
                    </a:blip>
                    <a:stretch>
                      <a:fillRect/>
                    </a:stretch>
                  </pic:blipFill>
                  <pic:spPr>
                    <a:xfrm>
                      <a:off x="0" y="0"/>
                      <a:ext cx="4533900" cy="1276350"/>
                    </a:xfrm>
                    <a:prstGeom prst="rect">
                      <a:avLst/>
                    </a:prstGeom>
                  </pic:spPr>
                </pic:pic>
              </a:graphicData>
            </a:graphic>
          </wp:inline>
        </w:drawing>
      </w:r>
    </w:p>
    <w:p w14:paraId="6BF682D2" w14:textId="60E9BE14" w:rsidR="238F8E56" w:rsidRPr="00A43FD4" w:rsidRDefault="0CFB7BCB" w:rsidP="00A43FD4">
      <w:pPr>
        <w:spacing w:line="480" w:lineRule="auto"/>
        <w:rPr>
          <w:rFonts w:ascii="Times New Roman" w:hAnsi="Times New Roman" w:cs="Times New Roman"/>
        </w:rPr>
      </w:pPr>
      <w:r>
        <w:drawing>
          <wp:inline distT="0" distB="0" distL="0" distR="0" wp14:anchorId="12899753" wp14:editId="61FB51CE">
            <wp:extent cx="2743200" cy="742950"/>
            <wp:effectExtent l="0" t="0" r="0" b="0"/>
            <wp:docPr id="1250808096" name="Picture 208248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485531"/>
                    <pic:cNvPicPr/>
                  </pic:nvPicPr>
                  <pic:blipFill>
                    <a:blip r:embed="rId60">
                      <a:extLst>
                        <a:ext uri="{28A0092B-C50C-407E-A947-70E740481C1C}">
                          <a14:useLocalDpi xmlns:a14="http://schemas.microsoft.com/office/drawing/2010/main" val="0"/>
                        </a:ext>
                      </a:extLst>
                    </a:blip>
                    <a:stretch>
                      <a:fillRect/>
                    </a:stretch>
                  </pic:blipFill>
                  <pic:spPr>
                    <a:xfrm>
                      <a:off x="0" y="0"/>
                      <a:ext cx="2743200" cy="742950"/>
                    </a:xfrm>
                    <a:prstGeom prst="rect">
                      <a:avLst/>
                    </a:prstGeom>
                  </pic:spPr>
                </pic:pic>
              </a:graphicData>
            </a:graphic>
          </wp:inline>
        </w:drawing>
      </w:r>
    </w:p>
    <w:p w14:paraId="78B47D0E" w14:textId="3721325F" w:rsidR="238F8E56" w:rsidRPr="00A43FD4" w:rsidRDefault="238F8E56" w:rsidP="00A43FD4">
      <w:pPr>
        <w:spacing w:line="480" w:lineRule="auto"/>
        <w:rPr>
          <w:rFonts w:ascii="Times New Roman" w:hAnsi="Times New Roman" w:cs="Times New Roman"/>
        </w:rPr>
      </w:pPr>
    </w:p>
    <w:p w14:paraId="157288B5" w14:textId="3D9A8458" w:rsidR="238F8E56" w:rsidRPr="00A43FD4" w:rsidRDefault="238F8E56" w:rsidP="00A43FD4">
      <w:pPr>
        <w:spacing w:line="480" w:lineRule="auto"/>
        <w:rPr>
          <w:rFonts w:ascii="Times New Roman" w:hAnsi="Times New Roman" w:cs="Times New Roman"/>
        </w:rPr>
      </w:pPr>
    </w:p>
    <w:p w14:paraId="08D228BD" w14:textId="0BB7031D" w:rsidR="238F8E56" w:rsidRPr="00A43FD4" w:rsidRDefault="238F8E56" w:rsidP="00A43FD4">
      <w:pPr>
        <w:spacing w:line="480" w:lineRule="auto"/>
        <w:rPr>
          <w:rFonts w:ascii="Times New Roman" w:hAnsi="Times New Roman" w:cs="Times New Roman"/>
        </w:rPr>
      </w:pPr>
    </w:p>
    <w:p w14:paraId="5D2AD22A" w14:textId="7BA3709B" w:rsidR="238F8E56" w:rsidRPr="00A43FD4" w:rsidRDefault="238F8E56" w:rsidP="00A43FD4">
      <w:pPr>
        <w:spacing w:line="480" w:lineRule="auto"/>
        <w:rPr>
          <w:rFonts w:ascii="Times New Roman" w:hAnsi="Times New Roman" w:cs="Times New Roman"/>
        </w:rPr>
      </w:pPr>
    </w:p>
    <w:p w14:paraId="45D392A8" w14:textId="5B0F1245" w:rsidR="14473704" w:rsidRPr="00A43FD4" w:rsidRDefault="14473704" w:rsidP="00A43FD4">
      <w:pPr>
        <w:spacing w:line="480" w:lineRule="auto"/>
        <w:rPr>
          <w:rFonts w:ascii="Times New Roman" w:hAnsi="Times New Roman" w:cs="Times New Roman"/>
        </w:rPr>
      </w:pPr>
    </w:p>
    <w:sectPr w:rsidR="14473704" w:rsidRPr="00A43FD4">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E8A4" w14:textId="77777777" w:rsidR="00F3773C" w:rsidRDefault="00F3773C" w:rsidP="003B2865">
      <w:pPr>
        <w:spacing w:after="0" w:line="240" w:lineRule="auto"/>
      </w:pPr>
      <w:r>
        <w:separator/>
      </w:r>
    </w:p>
  </w:endnote>
  <w:endnote w:type="continuationSeparator" w:id="0">
    <w:p w14:paraId="0BD4D387" w14:textId="77777777" w:rsidR="00F3773C" w:rsidRDefault="00F3773C" w:rsidP="003B2865">
      <w:pPr>
        <w:spacing w:after="0" w:line="240" w:lineRule="auto"/>
      </w:pPr>
      <w:r>
        <w:continuationSeparator/>
      </w:r>
    </w:p>
  </w:endnote>
  <w:endnote w:type="continuationNotice" w:id="1">
    <w:p w14:paraId="322ECB43" w14:textId="77777777" w:rsidR="00F3773C" w:rsidRDefault="00F37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8197885"/>
      <w:docPartObj>
        <w:docPartGallery w:val="Page Numbers (Bottom of Page)"/>
        <w:docPartUnique/>
      </w:docPartObj>
    </w:sdtPr>
    <w:sdtContent>
      <w:p w14:paraId="26D59654" w14:textId="4BFF6911" w:rsidR="003B2865" w:rsidRDefault="003B2865" w:rsidP="00E019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2B27A" w14:textId="77777777" w:rsidR="003B2865" w:rsidRDefault="003B2865" w:rsidP="003B2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035798"/>
      <w:docPartObj>
        <w:docPartGallery w:val="Page Numbers (Bottom of Page)"/>
        <w:docPartUnique/>
      </w:docPartObj>
    </w:sdtPr>
    <w:sdtContent>
      <w:p w14:paraId="043C0424" w14:textId="7DB3DA32" w:rsidR="003B2865" w:rsidRDefault="003B2865" w:rsidP="00E019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3137D" w14:textId="77777777" w:rsidR="003B2865" w:rsidRDefault="003B2865" w:rsidP="003B28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CA96" w14:textId="77777777" w:rsidR="00F3773C" w:rsidRDefault="00F3773C" w:rsidP="003B2865">
      <w:pPr>
        <w:spacing w:after="0" w:line="240" w:lineRule="auto"/>
      </w:pPr>
      <w:r>
        <w:separator/>
      </w:r>
    </w:p>
  </w:footnote>
  <w:footnote w:type="continuationSeparator" w:id="0">
    <w:p w14:paraId="5AF7D1CC" w14:textId="77777777" w:rsidR="00F3773C" w:rsidRDefault="00F3773C" w:rsidP="003B2865">
      <w:pPr>
        <w:spacing w:after="0" w:line="240" w:lineRule="auto"/>
      </w:pPr>
      <w:r>
        <w:continuationSeparator/>
      </w:r>
    </w:p>
  </w:footnote>
  <w:footnote w:type="continuationNotice" w:id="1">
    <w:p w14:paraId="3C4BF8DD" w14:textId="77777777" w:rsidR="00F3773C" w:rsidRDefault="00F37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7AB5" w14:textId="77777777" w:rsidR="003B2865" w:rsidRPr="00662C0A" w:rsidRDefault="003B2865" w:rsidP="003B2865">
    <w:pPr>
      <w:tabs>
        <w:tab w:val="left" w:pos="1560"/>
      </w:tabs>
      <w:jc w:val="center"/>
      <w:rPr>
        <w:rFonts w:ascii="Times New Roman" w:hAnsi="Times New Roman" w:cs="Times New Roman"/>
        <w:bCs/>
        <w:sz w:val="24"/>
        <w:szCs w:val="24"/>
      </w:rPr>
    </w:pPr>
    <w:r w:rsidRPr="00662C0A">
      <w:rPr>
        <w:rFonts w:ascii="Times New Roman" w:hAnsi="Times New Roman" w:cs="Times New Roman"/>
        <w:bCs/>
        <w:sz w:val="24"/>
        <w:szCs w:val="24"/>
      </w:rPr>
      <w:t>STATISTICAL REVIEW OF FACTORS THAT IMPACT NBA SCORED POINTS</w:t>
    </w:r>
  </w:p>
  <w:p w14:paraId="11DCFE87" w14:textId="77777777" w:rsidR="003B2865" w:rsidRDefault="003B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160873"/>
    <w:rsid w:val="00000484"/>
    <w:rsid w:val="0000063E"/>
    <w:rsid w:val="0000199F"/>
    <w:rsid w:val="000068EC"/>
    <w:rsid w:val="00006CC0"/>
    <w:rsid w:val="00007888"/>
    <w:rsid w:val="000114C1"/>
    <w:rsid w:val="000139BB"/>
    <w:rsid w:val="0001443D"/>
    <w:rsid w:val="00014B56"/>
    <w:rsid w:val="00020733"/>
    <w:rsid w:val="00020B64"/>
    <w:rsid w:val="000242EA"/>
    <w:rsid w:val="0002691D"/>
    <w:rsid w:val="00026F02"/>
    <w:rsid w:val="00027A00"/>
    <w:rsid w:val="000303D3"/>
    <w:rsid w:val="000363FC"/>
    <w:rsid w:val="00036797"/>
    <w:rsid w:val="00043457"/>
    <w:rsid w:val="00054FCF"/>
    <w:rsid w:val="000567A6"/>
    <w:rsid w:val="00057226"/>
    <w:rsid w:val="0005781C"/>
    <w:rsid w:val="000649BB"/>
    <w:rsid w:val="00065B29"/>
    <w:rsid w:val="0007205E"/>
    <w:rsid w:val="00072278"/>
    <w:rsid w:val="00073195"/>
    <w:rsid w:val="0007594D"/>
    <w:rsid w:val="00075D0E"/>
    <w:rsid w:val="00075FB7"/>
    <w:rsid w:val="00077D37"/>
    <w:rsid w:val="0008067B"/>
    <w:rsid w:val="00082E01"/>
    <w:rsid w:val="000855A2"/>
    <w:rsid w:val="00085D61"/>
    <w:rsid w:val="00087EB1"/>
    <w:rsid w:val="00090781"/>
    <w:rsid w:val="00091051"/>
    <w:rsid w:val="00093751"/>
    <w:rsid w:val="00093BAB"/>
    <w:rsid w:val="00094140"/>
    <w:rsid w:val="00094B11"/>
    <w:rsid w:val="000977CD"/>
    <w:rsid w:val="000A4CD9"/>
    <w:rsid w:val="000A5F55"/>
    <w:rsid w:val="000B2CFB"/>
    <w:rsid w:val="000B4CEA"/>
    <w:rsid w:val="000C35ED"/>
    <w:rsid w:val="000C7264"/>
    <w:rsid w:val="000D05F2"/>
    <w:rsid w:val="000D31BD"/>
    <w:rsid w:val="000D3DD1"/>
    <w:rsid w:val="000E09B9"/>
    <w:rsid w:val="000E1F28"/>
    <w:rsid w:val="000E651D"/>
    <w:rsid w:val="000E69F0"/>
    <w:rsid w:val="000E72BF"/>
    <w:rsid w:val="000F358E"/>
    <w:rsid w:val="000F40BD"/>
    <w:rsid w:val="000F4AC0"/>
    <w:rsid w:val="000F794A"/>
    <w:rsid w:val="0010566A"/>
    <w:rsid w:val="00106D92"/>
    <w:rsid w:val="001152A2"/>
    <w:rsid w:val="00120361"/>
    <w:rsid w:val="00124059"/>
    <w:rsid w:val="00126DE5"/>
    <w:rsid w:val="0012781D"/>
    <w:rsid w:val="001315F3"/>
    <w:rsid w:val="00131C19"/>
    <w:rsid w:val="001340FF"/>
    <w:rsid w:val="001341B8"/>
    <w:rsid w:val="00136B46"/>
    <w:rsid w:val="00141E05"/>
    <w:rsid w:val="00142C19"/>
    <w:rsid w:val="00145A20"/>
    <w:rsid w:val="001463FE"/>
    <w:rsid w:val="001504DE"/>
    <w:rsid w:val="00150E18"/>
    <w:rsid w:val="00151561"/>
    <w:rsid w:val="0015242F"/>
    <w:rsid w:val="001604F4"/>
    <w:rsid w:val="001620FF"/>
    <w:rsid w:val="00163DD8"/>
    <w:rsid w:val="00164448"/>
    <w:rsid w:val="00164753"/>
    <w:rsid w:val="001648E7"/>
    <w:rsid w:val="00164E0F"/>
    <w:rsid w:val="001658DA"/>
    <w:rsid w:val="00166163"/>
    <w:rsid w:val="00181DB0"/>
    <w:rsid w:val="00186387"/>
    <w:rsid w:val="001938C4"/>
    <w:rsid w:val="00194878"/>
    <w:rsid w:val="0019518E"/>
    <w:rsid w:val="00195559"/>
    <w:rsid w:val="00195817"/>
    <w:rsid w:val="001A053F"/>
    <w:rsid w:val="001A1CB8"/>
    <w:rsid w:val="001A2DF1"/>
    <w:rsid w:val="001A5087"/>
    <w:rsid w:val="001B1E82"/>
    <w:rsid w:val="001B292C"/>
    <w:rsid w:val="001B3D17"/>
    <w:rsid w:val="001B4285"/>
    <w:rsid w:val="001C3331"/>
    <w:rsid w:val="001C359B"/>
    <w:rsid w:val="001C5B9F"/>
    <w:rsid w:val="001C6449"/>
    <w:rsid w:val="001D513D"/>
    <w:rsid w:val="001D6E2C"/>
    <w:rsid w:val="001D7BA8"/>
    <w:rsid w:val="001E3964"/>
    <w:rsid w:val="001E49D5"/>
    <w:rsid w:val="001E58A6"/>
    <w:rsid w:val="001F0762"/>
    <w:rsid w:val="001F687C"/>
    <w:rsid w:val="001F7514"/>
    <w:rsid w:val="001F7A25"/>
    <w:rsid w:val="002037F7"/>
    <w:rsid w:val="00203A36"/>
    <w:rsid w:val="00204572"/>
    <w:rsid w:val="00205551"/>
    <w:rsid w:val="00211215"/>
    <w:rsid w:val="00217AE3"/>
    <w:rsid w:val="00220460"/>
    <w:rsid w:val="002206FC"/>
    <w:rsid w:val="00222700"/>
    <w:rsid w:val="00227C52"/>
    <w:rsid w:val="002342F1"/>
    <w:rsid w:val="00240456"/>
    <w:rsid w:val="002435CC"/>
    <w:rsid w:val="00250B76"/>
    <w:rsid w:val="0025106B"/>
    <w:rsid w:val="0025169A"/>
    <w:rsid w:val="002541DC"/>
    <w:rsid w:val="00254AD3"/>
    <w:rsid w:val="00255A9A"/>
    <w:rsid w:val="00260E17"/>
    <w:rsid w:val="00261E21"/>
    <w:rsid w:val="002651C7"/>
    <w:rsid w:val="00265C82"/>
    <w:rsid w:val="00270085"/>
    <w:rsid w:val="002711A7"/>
    <w:rsid w:val="00271959"/>
    <w:rsid w:val="00275E72"/>
    <w:rsid w:val="00276472"/>
    <w:rsid w:val="0027700A"/>
    <w:rsid w:val="00283555"/>
    <w:rsid w:val="00292F3D"/>
    <w:rsid w:val="002938C8"/>
    <w:rsid w:val="002A3164"/>
    <w:rsid w:val="002B405D"/>
    <w:rsid w:val="002B549C"/>
    <w:rsid w:val="002B7052"/>
    <w:rsid w:val="002C1C7C"/>
    <w:rsid w:val="002C1D83"/>
    <w:rsid w:val="002C66BD"/>
    <w:rsid w:val="002D199F"/>
    <w:rsid w:val="002D3DF9"/>
    <w:rsid w:val="002D3F14"/>
    <w:rsid w:val="002D5FA1"/>
    <w:rsid w:val="002E032B"/>
    <w:rsid w:val="002E071F"/>
    <w:rsid w:val="002E47F1"/>
    <w:rsid w:val="002E5D6E"/>
    <w:rsid w:val="002E68AE"/>
    <w:rsid w:val="002E7688"/>
    <w:rsid w:val="002F0F87"/>
    <w:rsid w:val="002F2B29"/>
    <w:rsid w:val="002F4023"/>
    <w:rsid w:val="002F5A82"/>
    <w:rsid w:val="00300AD5"/>
    <w:rsid w:val="003039E8"/>
    <w:rsid w:val="00303A12"/>
    <w:rsid w:val="00310094"/>
    <w:rsid w:val="00315994"/>
    <w:rsid w:val="00317C29"/>
    <w:rsid w:val="0033116C"/>
    <w:rsid w:val="00331996"/>
    <w:rsid w:val="00333C77"/>
    <w:rsid w:val="00342D76"/>
    <w:rsid w:val="003438BB"/>
    <w:rsid w:val="00350688"/>
    <w:rsid w:val="00352FEA"/>
    <w:rsid w:val="003543E5"/>
    <w:rsid w:val="00355ACB"/>
    <w:rsid w:val="00355D6C"/>
    <w:rsid w:val="00357802"/>
    <w:rsid w:val="0036492A"/>
    <w:rsid w:val="00367C6F"/>
    <w:rsid w:val="00370D87"/>
    <w:rsid w:val="00372A49"/>
    <w:rsid w:val="0037449E"/>
    <w:rsid w:val="00374F0D"/>
    <w:rsid w:val="00375192"/>
    <w:rsid w:val="00375F04"/>
    <w:rsid w:val="0037658B"/>
    <w:rsid w:val="0037698B"/>
    <w:rsid w:val="00377846"/>
    <w:rsid w:val="003863FA"/>
    <w:rsid w:val="00392A07"/>
    <w:rsid w:val="003A00CA"/>
    <w:rsid w:val="003A243F"/>
    <w:rsid w:val="003A516A"/>
    <w:rsid w:val="003B0AF4"/>
    <w:rsid w:val="003B2865"/>
    <w:rsid w:val="003B3D26"/>
    <w:rsid w:val="003B3EC1"/>
    <w:rsid w:val="003B640B"/>
    <w:rsid w:val="003C02BC"/>
    <w:rsid w:val="003C0E7A"/>
    <w:rsid w:val="003C1A69"/>
    <w:rsid w:val="003C24DF"/>
    <w:rsid w:val="003C2A65"/>
    <w:rsid w:val="003C47FC"/>
    <w:rsid w:val="003C5ACF"/>
    <w:rsid w:val="003D33D8"/>
    <w:rsid w:val="003D4A82"/>
    <w:rsid w:val="003E4065"/>
    <w:rsid w:val="003E55C5"/>
    <w:rsid w:val="003F028E"/>
    <w:rsid w:val="003F0B23"/>
    <w:rsid w:val="00401C44"/>
    <w:rsid w:val="004059D6"/>
    <w:rsid w:val="00405F67"/>
    <w:rsid w:val="004123BF"/>
    <w:rsid w:val="004127B7"/>
    <w:rsid w:val="004136EA"/>
    <w:rsid w:val="0041671B"/>
    <w:rsid w:val="00416FF9"/>
    <w:rsid w:val="00417B50"/>
    <w:rsid w:val="00423292"/>
    <w:rsid w:val="0042455A"/>
    <w:rsid w:val="0043022A"/>
    <w:rsid w:val="00430FA7"/>
    <w:rsid w:val="00431027"/>
    <w:rsid w:val="00443B5E"/>
    <w:rsid w:val="004466A3"/>
    <w:rsid w:val="00446805"/>
    <w:rsid w:val="00450CFE"/>
    <w:rsid w:val="00460131"/>
    <w:rsid w:val="00461568"/>
    <w:rsid w:val="0046323C"/>
    <w:rsid w:val="00472552"/>
    <w:rsid w:val="0047416C"/>
    <w:rsid w:val="00482C4F"/>
    <w:rsid w:val="00483666"/>
    <w:rsid w:val="00484594"/>
    <w:rsid w:val="00484B0B"/>
    <w:rsid w:val="00487586"/>
    <w:rsid w:val="00487916"/>
    <w:rsid w:val="00487CE7"/>
    <w:rsid w:val="0049275D"/>
    <w:rsid w:val="004946A4"/>
    <w:rsid w:val="00494C40"/>
    <w:rsid w:val="004A046B"/>
    <w:rsid w:val="004A072D"/>
    <w:rsid w:val="004A5016"/>
    <w:rsid w:val="004B1275"/>
    <w:rsid w:val="004B3C72"/>
    <w:rsid w:val="004B573D"/>
    <w:rsid w:val="004C3905"/>
    <w:rsid w:val="004C3F48"/>
    <w:rsid w:val="004C410A"/>
    <w:rsid w:val="004D3C1D"/>
    <w:rsid w:val="004DE3E8"/>
    <w:rsid w:val="004E23A3"/>
    <w:rsid w:val="004E288C"/>
    <w:rsid w:val="004E2FC5"/>
    <w:rsid w:val="004E65CF"/>
    <w:rsid w:val="004E6667"/>
    <w:rsid w:val="004F7ECD"/>
    <w:rsid w:val="0050127D"/>
    <w:rsid w:val="005033CD"/>
    <w:rsid w:val="005040A3"/>
    <w:rsid w:val="005041EA"/>
    <w:rsid w:val="005107D2"/>
    <w:rsid w:val="005142C5"/>
    <w:rsid w:val="00514BF8"/>
    <w:rsid w:val="005231AC"/>
    <w:rsid w:val="005248CF"/>
    <w:rsid w:val="005256CA"/>
    <w:rsid w:val="00530CE1"/>
    <w:rsid w:val="00533E14"/>
    <w:rsid w:val="005414D7"/>
    <w:rsid w:val="0054512F"/>
    <w:rsid w:val="00546540"/>
    <w:rsid w:val="0054683F"/>
    <w:rsid w:val="005537AD"/>
    <w:rsid w:val="00553873"/>
    <w:rsid w:val="005558C3"/>
    <w:rsid w:val="005564C7"/>
    <w:rsid w:val="00556A0A"/>
    <w:rsid w:val="00561395"/>
    <w:rsid w:val="005632BC"/>
    <w:rsid w:val="0056349F"/>
    <w:rsid w:val="005634E2"/>
    <w:rsid w:val="005652BF"/>
    <w:rsid w:val="005668C6"/>
    <w:rsid w:val="00572019"/>
    <w:rsid w:val="0057254A"/>
    <w:rsid w:val="005729FF"/>
    <w:rsid w:val="005741C7"/>
    <w:rsid w:val="0057455F"/>
    <w:rsid w:val="005765CE"/>
    <w:rsid w:val="00581BE0"/>
    <w:rsid w:val="005912E9"/>
    <w:rsid w:val="00592734"/>
    <w:rsid w:val="005933F7"/>
    <w:rsid w:val="005A24DE"/>
    <w:rsid w:val="005A342A"/>
    <w:rsid w:val="005A644F"/>
    <w:rsid w:val="005A705F"/>
    <w:rsid w:val="005A73DA"/>
    <w:rsid w:val="005C481D"/>
    <w:rsid w:val="005D0209"/>
    <w:rsid w:val="005D042E"/>
    <w:rsid w:val="005D4168"/>
    <w:rsid w:val="005E3C02"/>
    <w:rsid w:val="005E4AD6"/>
    <w:rsid w:val="005E7DF8"/>
    <w:rsid w:val="005F02B3"/>
    <w:rsid w:val="005F46A7"/>
    <w:rsid w:val="00600EED"/>
    <w:rsid w:val="0061003F"/>
    <w:rsid w:val="00611AAE"/>
    <w:rsid w:val="00614450"/>
    <w:rsid w:val="00614C42"/>
    <w:rsid w:val="00615931"/>
    <w:rsid w:val="006169EC"/>
    <w:rsid w:val="006221EC"/>
    <w:rsid w:val="0063217E"/>
    <w:rsid w:val="00650058"/>
    <w:rsid w:val="00653C30"/>
    <w:rsid w:val="00655594"/>
    <w:rsid w:val="0066026F"/>
    <w:rsid w:val="0066089E"/>
    <w:rsid w:val="0066106A"/>
    <w:rsid w:val="006611C6"/>
    <w:rsid w:val="0066377B"/>
    <w:rsid w:val="006671FA"/>
    <w:rsid w:val="0067208E"/>
    <w:rsid w:val="006721C9"/>
    <w:rsid w:val="00672F0C"/>
    <w:rsid w:val="00683066"/>
    <w:rsid w:val="00686561"/>
    <w:rsid w:val="0069233A"/>
    <w:rsid w:val="0069580F"/>
    <w:rsid w:val="006979B7"/>
    <w:rsid w:val="006A1A7F"/>
    <w:rsid w:val="006A1BB4"/>
    <w:rsid w:val="006A4147"/>
    <w:rsid w:val="006A6EE4"/>
    <w:rsid w:val="006B2711"/>
    <w:rsid w:val="006B4F97"/>
    <w:rsid w:val="006B5E4D"/>
    <w:rsid w:val="006C0F13"/>
    <w:rsid w:val="006C3050"/>
    <w:rsid w:val="006C5F53"/>
    <w:rsid w:val="006D324A"/>
    <w:rsid w:val="006D3F86"/>
    <w:rsid w:val="006D4E91"/>
    <w:rsid w:val="006D6FF0"/>
    <w:rsid w:val="006E0C32"/>
    <w:rsid w:val="006E0F07"/>
    <w:rsid w:val="006E1C06"/>
    <w:rsid w:val="006F147E"/>
    <w:rsid w:val="006F277C"/>
    <w:rsid w:val="0070497E"/>
    <w:rsid w:val="00705E97"/>
    <w:rsid w:val="00710E2A"/>
    <w:rsid w:val="00713F37"/>
    <w:rsid w:val="0071405B"/>
    <w:rsid w:val="00714B6A"/>
    <w:rsid w:val="007217C0"/>
    <w:rsid w:val="00721C63"/>
    <w:rsid w:val="007240F3"/>
    <w:rsid w:val="00724313"/>
    <w:rsid w:val="007261B1"/>
    <w:rsid w:val="00727864"/>
    <w:rsid w:val="00732194"/>
    <w:rsid w:val="00732BB3"/>
    <w:rsid w:val="00733D97"/>
    <w:rsid w:val="0073447C"/>
    <w:rsid w:val="00734F35"/>
    <w:rsid w:val="00737A7D"/>
    <w:rsid w:val="00741A36"/>
    <w:rsid w:val="00744344"/>
    <w:rsid w:val="00747584"/>
    <w:rsid w:val="0074773B"/>
    <w:rsid w:val="007518D3"/>
    <w:rsid w:val="00752253"/>
    <w:rsid w:val="007549BF"/>
    <w:rsid w:val="00764D6F"/>
    <w:rsid w:val="00766585"/>
    <w:rsid w:val="00773D2E"/>
    <w:rsid w:val="0077466F"/>
    <w:rsid w:val="00786BD2"/>
    <w:rsid w:val="00792736"/>
    <w:rsid w:val="00797251"/>
    <w:rsid w:val="007979A3"/>
    <w:rsid w:val="007A3D54"/>
    <w:rsid w:val="007A59E8"/>
    <w:rsid w:val="007A7654"/>
    <w:rsid w:val="007A7A8A"/>
    <w:rsid w:val="007B1105"/>
    <w:rsid w:val="007C1D0E"/>
    <w:rsid w:val="007C2932"/>
    <w:rsid w:val="007D066E"/>
    <w:rsid w:val="007D1B51"/>
    <w:rsid w:val="007D441F"/>
    <w:rsid w:val="007D4568"/>
    <w:rsid w:val="007D60ED"/>
    <w:rsid w:val="007E4E84"/>
    <w:rsid w:val="007E614D"/>
    <w:rsid w:val="007E79C3"/>
    <w:rsid w:val="007F24F2"/>
    <w:rsid w:val="007F47D9"/>
    <w:rsid w:val="007F74F7"/>
    <w:rsid w:val="007F76CA"/>
    <w:rsid w:val="00802CEE"/>
    <w:rsid w:val="00805226"/>
    <w:rsid w:val="00805B9D"/>
    <w:rsid w:val="00812DF5"/>
    <w:rsid w:val="00815CE2"/>
    <w:rsid w:val="00817C4D"/>
    <w:rsid w:val="00817EA4"/>
    <w:rsid w:val="008202A5"/>
    <w:rsid w:val="00820431"/>
    <w:rsid w:val="00820721"/>
    <w:rsid w:val="0082115E"/>
    <w:rsid w:val="0082444A"/>
    <w:rsid w:val="00824976"/>
    <w:rsid w:val="00826462"/>
    <w:rsid w:val="00826782"/>
    <w:rsid w:val="00830F3A"/>
    <w:rsid w:val="00831049"/>
    <w:rsid w:val="0083673A"/>
    <w:rsid w:val="00840060"/>
    <w:rsid w:val="00840310"/>
    <w:rsid w:val="00842012"/>
    <w:rsid w:val="0084425F"/>
    <w:rsid w:val="00845BCE"/>
    <w:rsid w:val="00846453"/>
    <w:rsid w:val="00852832"/>
    <w:rsid w:val="008540BA"/>
    <w:rsid w:val="00855190"/>
    <w:rsid w:val="00856061"/>
    <w:rsid w:val="008606DA"/>
    <w:rsid w:val="0086093E"/>
    <w:rsid w:val="00863472"/>
    <w:rsid w:val="00863505"/>
    <w:rsid w:val="008635C7"/>
    <w:rsid w:val="0087001F"/>
    <w:rsid w:val="008715A1"/>
    <w:rsid w:val="00872566"/>
    <w:rsid w:val="00872AA3"/>
    <w:rsid w:val="008732F0"/>
    <w:rsid w:val="00880DA5"/>
    <w:rsid w:val="008835A7"/>
    <w:rsid w:val="00883BE4"/>
    <w:rsid w:val="00884C38"/>
    <w:rsid w:val="00887497"/>
    <w:rsid w:val="00890030"/>
    <w:rsid w:val="008942AB"/>
    <w:rsid w:val="0089706A"/>
    <w:rsid w:val="00897DB9"/>
    <w:rsid w:val="008A33EB"/>
    <w:rsid w:val="008A38A4"/>
    <w:rsid w:val="008A7FC2"/>
    <w:rsid w:val="008B0F6B"/>
    <w:rsid w:val="008B361D"/>
    <w:rsid w:val="008D0AA1"/>
    <w:rsid w:val="008D1E99"/>
    <w:rsid w:val="008D22D0"/>
    <w:rsid w:val="008D29D7"/>
    <w:rsid w:val="008D5B85"/>
    <w:rsid w:val="008E13A1"/>
    <w:rsid w:val="008E3AB7"/>
    <w:rsid w:val="008F0400"/>
    <w:rsid w:val="008F04EE"/>
    <w:rsid w:val="008F0858"/>
    <w:rsid w:val="008F23F2"/>
    <w:rsid w:val="008F3E2D"/>
    <w:rsid w:val="0090298E"/>
    <w:rsid w:val="00915B7E"/>
    <w:rsid w:val="00917348"/>
    <w:rsid w:val="00921F4C"/>
    <w:rsid w:val="00922645"/>
    <w:rsid w:val="00922A35"/>
    <w:rsid w:val="009357E9"/>
    <w:rsid w:val="0093662B"/>
    <w:rsid w:val="0093792D"/>
    <w:rsid w:val="00940986"/>
    <w:rsid w:val="00945F3F"/>
    <w:rsid w:val="009478D0"/>
    <w:rsid w:val="00950B04"/>
    <w:rsid w:val="00955832"/>
    <w:rsid w:val="00957401"/>
    <w:rsid w:val="0096004C"/>
    <w:rsid w:val="00961D9E"/>
    <w:rsid w:val="00964CEF"/>
    <w:rsid w:val="0096631F"/>
    <w:rsid w:val="00970DD0"/>
    <w:rsid w:val="00970DD1"/>
    <w:rsid w:val="00974B83"/>
    <w:rsid w:val="00975FC1"/>
    <w:rsid w:val="009768B8"/>
    <w:rsid w:val="00982A7E"/>
    <w:rsid w:val="00991562"/>
    <w:rsid w:val="00995BDD"/>
    <w:rsid w:val="009A43EB"/>
    <w:rsid w:val="009B0A17"/>
    <w:rsid w:val="009B2927"/>
    <w:rsid w:val="009B4263"/>
    <w:rsid w:val="009B54A1"/>
    <w:rsid w:val="009C0C43"/>
    <w:rsid w:val="009C3931"/>
    <w:rsid w:val="009C4879"/>
    <w:rsid w:val="009C5F2B"/>
    <w:rsid w:val="009D55DD"/>
    <w:rsid w:val="009D6D0A"/>
    <w:rsid w:val="009E0198"/>
    <w:rsid w:val="009E3F8E"/>
    <w:rsid w:val="009E5314"/>
    <w:rsid w:val="009F0355"/>
    <w:rsid w:val="00A015E2"/>
    <w:rsid w:val="00A146E8"/>
    <w:rsid w:val="00A16B6C"/>
    <w:rsid w:val="00A200BD"/>
    <w:rsid w:val="00A23880"/>
    <w:rsid w:val="00A248A6"/>
    <w:rsid w:val="00A27F60"/>
    <w:rsid w:val="00A31109"/>
    <w:rsid w:val="00A33C54"/>
    <w:rsid w:val="00A3DA93"/>
    <w:rsid w:val="00A43FD4"/>
    <w:rsid w:val="00A517A3"/>
    <w:rsid w:val="00A5423F"/>
    <w:rsid w:val="00A550B6"/>
    <w:rsid w:val="00A55BB3"/>
    <w:rsid w:val="00A55F92"/>
    <w:rsid w:val="00A6299A"/>
    <w:rsid w:val="00A656BC"/>
    <w:rsid w:val="00A66ADD"/>
    <w:rsid w:val="00A70C13"/>
    <w:rsid w:val="00A7605A"/>
    <w:rsid w:val="00A7613E"/>
    <w:rsid w:val="00A77359"/>
    <w:rsid w:val="00A80A14"/>
    <w:rsid w:val="00A82251"/>
    <w:rsid w:val="00A9157C"/>
    <w:rsid w:val="00A937A0"/>
    <w:rsid w:val="00A943D0"/>
    <w:rsid w:val="00A97386"/>
    <w:rsid w:val="00A97964"/>
    <w:rsid w:val="00AA37D3"/>
    <w:rsid w:val="00AA4302"/>
    <w:rsid w:val="00AA437C"/>
    <w:rsid w:val="00AA48F4"/>
    <w:rsid w:val="00AB39EA"/>
    <w:rsid w:val="00AB650C"/>
    <w:rsid w:val="00AB764B"/>
    <w:rsid w:val="00AB7A68"/>
    <w:rsid w:val="00AB7C3C"/>
    <w:rsid w:val="00AC1665"/>
    <w:rsid w:val="00AC546C"/>
    <w:rsid w:val="00AC60AC"/>
    <w:rsid w:val="00AC76D9"/>
    <w:rsid w:val="00AD7CE4"/>
    <w:rsid w:val="00AE5896"/>
    <w:rsid w:val="00AE6754"/>
    <w:rsid w:val="00AE6FF5"/>
    <w:rsid w:val="00AE7E39"/>
    <w:rsid w:val="00AF10BF"/>
    <w:rsid w:val="00AF5AD0"/>
    <w:rsid w:val="00B01130"/>
    <w:rsid w:val="00B01BF3"/>
    <w:rsid w:val="00B03260"/>
    <w:rsid w:val="00B06F5C"/>
    <w:rsid w:val="00B07FA9"/>
    <w:rsid w:val="00B0D625"/>
    <w:rsid w:val="00B11003"/>
    <w:rsid w:val="00B11591"/>
    <w:rsid w:val="00B11604"/>
    <w:rsid w:val="00B15B59"/>
    <w:rsid w:val="00B1613A"/>
    <w:rsid w:val="00B17937"/>
    <w:rsid w:val="00B241EB"/>
    <w:rsid w:val="00B25DDA"/>
    <w:rsid w:val="00B26CB7"/>
    <w:rsid w:val="00B273F9"/>
    <w:rsid w:val="00B2781C"/>
    <w:rsid w:val="00B32F3D"/>
    <w:rsid w:val="00B36269"/>
    <w:rsid w:val="00B378BD"/>
    <w:rsid w:val="00B439F4"/>
    <w:rsid w:val="00B454DF"/>
    <w:rsid w:val="00B45784"/>
    <w:rsid w:val="00B45F7B"/>
    <w:rsid w:val="00B5450A"/>
    <w:rsid w:val="00B565FF"/>
    <w:rsid w:val="00B5E786"/>
    <w:rsid w:val="00B62506"/>
    <w:rsid w:val="00B62811"/>
    <w:rsid w:val="00B63F88"/>
    <w:rsid w:val="00B64ABF"/>
    <w:rsid w:val="00B67799"/>
    <w:rsid w:val="00B67A24"/>
    <w:rsid w:val="00B750F5"/>
    <w:rsid w:val="00B8313F"/>
    <w:rsid w:val="00B83D16"/>
    <w:rsid w:val="00B86DF2"/>
    <w:rsid w:val="00B92EB0"/>
    <w:rsid w:val="00B935A9"/>
    <w:rsid w:val="00B97723"/>
    <w:rsid w:val="00BA0A96"/>
    <w:rsid w:val="00BA497C"/>
    <w:rsid w:val="00BA6D2B"/>
    <w:rsid w:val="00BB3778"/>
    <w:rsid w:val="00BB4641"/>
    <w:rsid w:val="00BB541B"/>
    <w:rsid w:val="00BB7C4E"/>
    <w:rsid w:val="00BC0FF3"/>
    <w:rsid w:val="00BC1B80"/>
    <w:rsid w:val="00BC755C"/>
    <w:rsid w:val="00BC7760"/>
    <w:rsid w:val="00BD2947"/>
    <w:rsid w:val="00BE2754"/>
    <w:rsid w:val="00BE3840"/>
    <w:rsid w:val="00BE3848"/>
    <w:rsid w:val="00BE500F"/>
    <w:rsid w:val="00BE5334"/>
    <w:rsid w:val="00BE7FF9"/>
    <w:rsid w:val="00BF5513"/>
    <w:rsid w:val="00BF6D51"/>
    <w:rsid w:val="00BF75C3"/>
    <w:rsid w:val="00C002E4"/>
    <w:rsid w:val="00C1204E"/>
    <w:rsid w:val="00C124D4"/>
    <w:rsid w:val="00C15185"/>
    <w:rsid w:val="00C21D1B"/>
    <w:rsid w:val="00C21DE3"/>
    <w:rsid w:val="00C22FDB"/>
    <w:rsid w:val="00C2598F"/>
    <w:rsid w:val="00C40E4E"/>
    <w:rsid w:val="00C41AC2"/>
    <w:rsid w:val="00C41C65"/>
    <w:rsid w:val="00C42FC4"/>
    <w:rsid w:val="00C51E3D"/>
    <w:rsid w:val="00C567AC"/>
    <w:rsid w:val="00C57D98"/>
    <w:rsid w:val="00C60A49"/>
    <w:rsid w:val="00C6186B"/>
    <w:rsid w:val="00C65882"/>
    <w:rsid w:val="00C66FAA"/>
    <w:rsid w:val="00C7171F"/>
    <w:rsid w:val="00C71E75"/>
    <w:rsid w:val="00C737D3"/>
    <w:rsid w:val="00C76E9C"/>
    <w:rsid w:val="00C80975"/>
    <w:rsid w:val="00C80C82"/>
    <w:rsid w:val="00C827A1"/>
    <w:rsid w:val="00C827FC"/>
    <w:rsid w:val="00C85DF8"/>
    <w:rsid w:val="00C93C15"/>
    <w:rsid w:val="00C93EFE"/>
    <w:rsid w:val="00C94F6B"/>
    <w:rsid w:val="00CA272C"/>
    <w:rsid w:val="00CA2AD1"/>
    <w:rsid w:val="00CA57C3"/>
    <w:rsid w:val="00CA72AC"/>
    <w:rsid w:val="00CB4FB8"/>
    <w:rsid w:val="00CB5407"/>
    <w:rsid w:val="00CB645D"/>
    <w:rsid w:val="00CC08FE"/>
    <w:rsid w:val="00CC13C8"/>
    <w:rsid w:val="00CC3F2C"/>
    <w:rsid w:val="00CD1EB8"/>
    <w:rsid w:val="00CD2B1F"/>
    <w:rsid w:val="00CD4DFA"/>
    <w:rsid w:val="00CE10CC"/>
    <w:rsid w:val="00CE250C"/>
    <w:rsid w:val="00CE34AA"/>
    <w:rsid w:val="00CE4CC0"/>
    <w:rsid w:val="00CF7282"/>
    <w:rsid w:val="00CF7483"/>
    <w:rsid w:val="00D00936"/>
    <w:rsid w:val="00D067CC"/>
    <w:rsid w:val="00D067E0"/>
    <w:rsid w:val="00D151DE"/>
    <w:rsid w:val="00D17F13"/>
    <w:rsid w:val="00D2036D"/>
    <w:rsid w:val="00D22B72"/>
    <w:rsid w:val="00D23B77"/>
    <w:rsid w:val="00D24EEC"/>
    <w:rsid w:val="00D2618B"/>
    <w:rsid w:val="00D3267A"/>
    <w:rsid w:val="00D36E73"/>
    <w:rsid w:val="00D41272"/>
    <w:rsid w:val="00D44191"/>
    <w:rsid w:val="00D53B48"/>
    <w:rsid w:val="00D55D73"/>
    <w:rsid w:val="00D624BB"/>
    <w:rsid w:val="00D6780B"/>
    <w:rsid w:val="00D72D94"/>
    <w:rsid w:val="00D740F8"/>
    <w:rsid w:val="00D76048"/>
    <w:rsid w:val="00D81207"/>
    <w:rsid w:val="00D8270D"/>
    <w:rsid w:val="00D85381"/>
    <w:rsid w:val="00D853F1"/>
    <w:rsid w:val="00D85836"/>
    <w:rsid w:val="00D85AD6"/>
    <w:rsid w:val="00D85D9C"/>
    <w:rsid w:val="00D90C5E"/>
    <w:rsid w:val="00D93F05"/>
    <w:rsid w:val="00D94055"/>
    <w:rsid w:val="00D9509D"/>
    <w:rsid w:val="00DA029E"/>
    <w:rsid w:val="00DA063C"/>
    <w:rsid w:val="00DA088C"/>
    <w:rsid w:val="00DA4B61"/>
    <w:rsid w:val="00DA68D3"/>
    <w:rsid w:val="00DA6D62"/>
    <w:rsid w:val="00DB2549"/>
    <w:rsid w:val="00DB3612"/>
    <w:rsid w:val="00DB5571"/>
    <w:rsid w:val="00DB7ABB"/>
    <w:rsid w:val="00DB7FCC"/>
    <w:rsid w:val="00DD091F"/>
    <w:rsid w:val="00DD118D"/>
    <w:rsid w:val="00DD1EA4"/>
    <w:rsid w:val="00DD20DE"/>
    <w:rsid w:val="00DD629F"/>
    <w:rsid w:val="00DE54A9"/>
    <w:rsid w:val="00DE62A3"/>
    <w:rsid w:val="00DE7B1E"/>
    <w:rsid w:val="00DF1B42"/>
    <w:rsid w:val="00DF27E1"/>
    <w:rsid w:val="00DF2C5D"/>
    <w:rsid w:val="00DF7AB0"/>
    <w:rsid w:val="00E0089D"/>
    <w:rsid w:val="00E01930"/>
    <w:rsid w:val="00E21D3E"/>
    <w:rsid w:val="00E24BAE"/>
    <w:rsid w:val="00E25B05"/>
    <w:rsid w:val="00E31CDF"/>
    <w:rsid w:val="00E352C1"/>
    <w:rsid w:val="00E42E8C"/>
    <w:rsid w:val="00E4340B"/>
    <w:rsid w:val="00E43BC5"/>
    <w:rsid w:val="00E43E84"/>
    <w:rsid w:val="00E449BB"/>
    <w:rsid w:val="00E46F25"/>
    <w:rsid w:val="00E5440C"/>
    <w:rsid w:val="00E621D2"/>
    <w:rsid w:val="00E6240C"/>
    <w:rsid w:val="00E62F49"/>
    <w:rsid w:val="00E665CB"/>
    <w:rsid w:val="00E737F7"/>
    <w:rsid w:val="00E74B1D"/>
    <w:rsid w:val="00E762B4"/>
    <w:rsid w:val="00E8163B"/>
    <w:rsid w:val="00E84F1F"/>
    <w:rsid w:val="00E8766C"/>
    <w:rsid w:val="00E90A01"/>
    <w:rsid w:val="00E90DD2"/>
    <w:rsid w:val="00E9769B"/>
    <w:rsid w:val="00EA0F8C"/>
    <w:rsid w:val="00EA432A"/>
    <w:rsid w:val="00EB0D1E"/>
    <w:rsid w:val="00EB7CEA"/>
    <w:rsid w:val="00EC0A2B"/>
    <w:rsid w:val="00EC151C"/>
    <w:rsid w:val="00EC19CC"/>
    <w:rsid w:val="00EC37D2"/>
    <w:rsid w:val="00EC48B6"/>
    <w:rsid w:val="00EC5495"/>
    <w:rsid w:val="00EC7056"/>
    <w:rsid w:val="00ED0046"/>
    <w:rsid w:val="00ED30D7"/>
    <w:rsid w:val="00EE2BBE"/>
    <w:rsid w:val="00EE3FEE"/>
    <w:rsid w:val="00EE467A"/>
    <w:rsid w:val="00EE4CAE"/>
    <w:rsid w:val="00EE6D14"/>
    <w:rsid w:val="00EE767E"/>
    <w:rsid w:val="00EF1D00"/>
    <w:rsid w:val="00EF3381"/>
    <w:rsid w:val="00EF54BD"/>
    <w:rsid w:val="00EF5EAF"/>
    <w:rsid w:val="00EF5F5A"/>
    <w:rsid w:val="00EF5F7C"/>
    <w:rsid w:val="00EF6145"/>
    <w:rsid w:val="00F011EC"/>
    <w:rsid w:val="00F02327"/>
    <w:rsid w:val="00F041CC"/>
    <w:rsid w:val="00F0588E"/>
    <w:rsid w:val="00F11975"/>
    <w:rsid w:val="00F11B8A"/>
    <w:rsid w:val="00F13AD0"/>
    <w:rsid w:val="00F14B50"/>
    <w:rsid w:val="00F2082A"/>
    <w:rsid w:val="00F21218"/>
    <w:rsid w:val="00F22301"/>
    <w:rsid w:val="00F230C6"/>
    <w:rsid w:val="00F24526"/>
    <w:rsid w:val="00F246AC"/>
    <w:rsid w:val="00F25567"/>
    <w:rsid w:val="00F2633B"/>
    <w:rsid w:val="00F300C3"/>
    <w:rsid w:val="00F31278"/>
    <w:rsid w:val="00F3199D"/>
    <w:rsid w:val="00F31A60"/>
    <w:rsid w:val="00F32956"/>
    <w:rsid w:val="00F340B0"/>
    <w:rsid w:val="00F3773C"/>
    <w:rsid w:val="00F41BA7"/>
    <w:rsid w:val="00F42958"/>
    <w:rsid w:val="00F43032"/>
    <w:rsid w:val="00F432E1"/>
    <w:rsid w:val="00F43B25"/>
    <w:rsid w:val="00F449C8"/>
    <w:rsid w:val="00F44D94"/>
    <w:rsid w:val="00F47228"/>
    <w:rsid w:val="00F50B3A"/>
    <w:rsid w:val="00F536E6"/>
    <w:rsid w:val="00F55ACE"/>
    <w:rsid w:val="00F55DB9"/>
    <w:rsid w:val="00F6483F"/>
    <w:rsid w:val="00F650BA"/>
    <w:rsid w:val="00F65F48"/>
    <w:rsid w:val="00F67080"/>
    <w:rsid w:val="00F72CA8"/>
    <w:rsid w:val="00F72F7C"/>
    <w:rsid w:val="00F75424"/>
    <w:rsid w:val="00F75FDB"/>
    <w:rsid w:val="00F84907"/>
    <w:rsid w:val="00F85901"/>
    <w:rsid w:val="00F861A0"/>
    <w:rsid w:val="00F872B5"/>
    <w:rsid w:val="00F91E77"/>
    <w:rsid w:val="00F92CE2"/>
    <w:rsid w:val="00F9761A"/>
    <w:rsid w:val="00F97860"/>
    <w:rsid w:val="00FA0F33"/>
    <w:rsid w:val="00FA1D4F"/>
    <w:rsid w:val="00FA3AE8"/>
    <w:rsid w:val="00FA5693"/>
    <w:rsid w:val="00FB24A0"/>
    <w:rsid w:val="00FB655C"/>
    <w:rsid w:val="00FC6AC4"/>
    <w:rsid w:val="00FC7758"/>
    <w:rsid w:val="00FD47AF"/>
    <w:rsid w:val="00FD4E39"/>
    <w:rsid w:val="00FD67C0"/>
    <w:rsid w:val="00FD698F"/>
    <w:rsid w:val="00FE09F4"/>
    <w:rsid w:val="00FE6578"/>
    <w:rsid w:val="00FE7935"/>
    <w:rsid w:val="00FF0813"/>
    <w:rsid w:val="00FF3042"/>
    <w:rsid w:val="00FF35D3"/>
    <w:rsid w:val="00FF3779"/>
    <w:rsid w:val="00FF3EA4"/>
    <w:rsid w:val="00FF5487"/>
    <w:rsid w:val="01082EAC"/>
    <w:rsid w:val="011D5635"/>
    <w:rsid w:val="012B42EA"/>
    <w:rsid w:val="01476F81"/>
    <w:rsid w:val="01709173"/>
    <w:rsid w:val="017D23C3"/>
    <w:rsid w:val="01859B01"/>
    <w:rsid w:val="01A9CB78"/>
    <w:rsid w:val="01F967D8"/>
    <w:rsid w:val="02586F63"/>
    <w:rsid w:val="0258A3C1"/>
    <w:rsid w:val="025D77AB"/>
    <w:rsid w:val="026947FB"/>
    <w:rsid w:val="02A3409A"/>
    <w:rsid w:val="02A8DCBD"/>
    <w:rsid w:val="02C5AF47"/>
    <w:rsid w:val="02D75F14"/>
    <w:rsid w:val="02E7FCB1"/>
    <w:rsid w:val="02FE8432"/>
    <w:rsid w:val="030023CF"/>
    <w:rsid w:val="0317AB7A"/>
    <w:rsid w:val="0345147F"/>
    <w:rsid w:val="03512963"/>
    <w:rsid w:val="03721E0A"/>
    <w:rsid w:val="038B8186"/>
    <w:rsid w:val="03AC1187"/>
    <w:rsid w:val="03CD9529"/>
    <w:rsid w:val="03F512E6"/>
    <w:rsid w:val="040759CF"/>
    <w:rsid w:val="04116699"/>
    <w:rsid w:val="041D0899"/>
    <w:rsid w:val="04227604"/>
    <w:rsid w:val="046733B3"/>
    <w:rsid w:val="046B6E85"/>
    <w:rsid w:val="04950DEB"/>
    <w:rsid w:val="04FC1A52"/>
    <w:rsid w:val="04FD04F4"/>
    <w:rsid w:val="0503F3A7"/>
    <w:rsid w:val="05074B5B"/>
    <w:rsid w:val="051D67C1"/>
    <w:rsid w:val="0550A344"/>
    <w:rsid w:val="0556FABF"/>
    <w:rsid w:val="055B8079"/>
    <w:rsid w:val="057D6677"/>
    <w:rsid w:val="05A555BB"/>
    <w:rsid w:val="05A7BD02"/>
    <w:rsid w:val="05BCE45A"/>
    <w:rsid w:val="05D5695D"/>
    <w:rsid w:val="060D04DE"/>
    <w:rsid w:val="0615758D"/>
    <w:rsid w:val="065487D3"/>
    <w:rsid w:val="06609E55"/>
    <w:rsid w:val="068BFD93"/>
    <w:rsid w:val="06AB2FC5"/>
    <w:rsid w:val="06B52382"/>
    <w:rsid w:val="06D5E515"/>
    <w:rsid w:val="070C1734"/>
    <w:rsid w:val="0711DB57"/>
    <w:rsid w:val="071D8A9D"/>
    <w:rsid w:val="0721402D"/>
    <w:rsid w:val="07B6E744"/>
    <w:rsid w:val="07C1F31C"/>
    <w:rsid w:val="07CA4E8C"/>
    <w:rsid w:val="082F43CE"/>
    <w:rsid w:val="085A1770"/>
    <w:rsid w:val="0862BC82"/>
    <w:rsid w:val="0865C281"/>
    <w:rsid w:val="0882A9DD"/>
    <w:rsid w:val="0897C072"/>
    <w:rsid w:val="08B2C24B"/>
    <w:rsid w:val="08F19C14"/>
    <w:rsid w:val="0929279E"/>
    <w:rsid w:val="095DADC0"/>
    <w:rsid w:val="09AEE6CD"/>
    <w:rsid w:val="09B9865A"/>
    <w:rsid w:val="0A4C04FA"/>
    <w:rsid w:val="0A7BC511"/>
    <w:rsid w:val="0A860056"/>
    <w:rsid w:val="0A8CBD3C"/>
    <w:rsid w:val="0A94A0B4"/>
    <w:rsid w:val="0A988E1F"/>
    <w:rsid w:val="0A9BB484"/>
    <w:rsid w:val="0AD6DA2C"/>
    <w:rsid w:val="0ADE029E"/>
    <w:rsid w:val="0AFB363D"/>
    <w:rsid w:val="0B86605C"/>
    <w:rsid w:val="0BA6B76B"/>
    <w:rsid w:val="0BAE282E"/>
    <w:rsid w:val="0BC6846F"/>
    <w:rsid w:val="0BD684AD"/>
    <w:rsid w:val="0BE66B17"/>
    <w:rsid w:val="0C1F1076"/>
    <w:rsid w:val="0C41AB32"/>
    <w:rsid w:val="0C425064"/>
    <w:rsid w:val="0C56A9EB"/>
    <w:rsid w:val="0C7A40EB"/>
    <w:rsid w:val="0C7D7C6C"/>
    <w:rsid w:val="0C83CFD8"/>
    <w:rsid w:val="0CDCAAA9"/>
    <w:rsid w:val="0CDF01D6"/>
    <w:rsid w:val="0CFB7BCB"/>
    <w:rsid w:val="0D2436BA"/>
    <w:rsid w:val="0D24388E"/>
    <w:rsid w:val="0D271F67"/>
    <w:rsid w:val="0D4F33D8"/>
    <w:rsid w:val="0D5B3487"/>
    <w:rsid w:val="0D73910D"/>
    <w:rsid w:val="0D7597A7"/>
    <w:rsid w:val="0D75DC40"/>
    <w:rsid w:val="0DA6210A"/>
    <w:rsid w:val="0DDC7880"/>
    <w:rsid w:val="0DDD6880"/>
    <w:rsid w:val="0DE1914F"/>
    <w:rsid w:val="0DF2AA5D"/>
    <w:rsid w:val="0E087C79"/>
    <w:rsid w:val="0E1FD3B8"/>
    <w:rsid w:val="0E2A10A9"/>
    <w:rsid w:val="0E4969C4"/>
    <w:rsid w:val="0E53C344"/>
    <w:rsid w:val="0E7F16D7"/>
    <w:rsid w:val="0E8543BC"/>
    <w:rsid w:val="0EA55C72"/>
    <w:rsid w:val="0EACCA21"/>
    <w:rsid w:val="0EBFF882"/>
    <w:rsid w:val="0ED80B71"/>
    <w:rsid w:val="0EDE3073"/>
    <w:rsid w:val="0F143283"/>
    <w:rsid w:val="0F24A62C"/>
    <w:rsid w:val="0F9CAF99"/>
    <w:rsid w:val="0F9ECE4C"/>
    <w:rsid w:val="0FB4E17B"/>
    <w:rsid w:val="0FDB5095"/>
    <w:rsid w:val="0FE243E5"/>
    <w:rsid w:val="10A9075E"/>
    <w:rsid w:val="10B24F6B"/>
    <w:rsid w:val="10B57453"/>
    <w:rsid w:val="10CDE3AD"/>
    <w:rsid w:val="10D2659F"/>
    <w:rsid w:val="10D549A6"/>
    <w:rsid w:val="10D9ADD5"/>
    <w:rsid w:val="10E5EFEC"/>
    <w:rsid w:val="1101A9AF"/>
    <w:rsid w:val="1125E8FC"/>
    <w:rsid w:val="1146D5A5"/>
    <w:rsid w:val="1166D35D"/>
    <w:rsid w:val="1180D642"/>
    <w:rsid w:val="1190573E"/>
    <w:rsid w:val="12133022"/>
    <w:rsid w:val="1215A699"/>
    <w:rsid w:val="1219CCC7"/>
    <w:rsid w:val="124235E3"/>
    <w:rsid w:val="1276A7D8"/>
    <w:rsid w:val="128D9134"/>
    <w:rsid w:val="130E0FA2"/>
    <w:rsid w:val="130EFDFF"/>
    <w:rsid w:val="132299F1"/>
    <w:rsid w:val="133BF69B"/>
    <w:rsid w:val="1347A96C"/>
    <w:rsid w:val="1351CC67"/>
    <w:rsid w:val="13644B1F"/>
    <w:rsid w:val="13702C20"/>
    <w:rsid w:val="13B42975"/>
    <w:rsid w:val="13D5CD65"/>
    <w:rsid w:val="13D76BFD"/>
    <w:rsid w:val="13DFABA6"/>
    <w:rsid w:val="13EB1F40"/>
    <w:rsid w:val="141957E5"/>
    <w:rsid w:val="14357113"/>
    <w:rsid w:val="1440106A"/>
    <w:rsid w:val="144708A9"/>
    <w:rsid w:val="14473704"/>
    <w:rsid w:val="145700C3"/>
    <w:rsid w:val="145FEC25"/>
    <w:rsid w:val="1461ECEA"/>
    <w:rsid w:val="1493CD35"/>
    <w:rsid w:val="149FF1EC"/>
    <w:rsid w:val="14AED377"/>
    <w:rsid w:val="14CB6CBE"/>
    <w:rsid w:val="14E83615"/>
    <w:rsid w:val="14E92689"/>
    <w:rsid w:val="152707A7"/>
    <w:rsid w:val="154698F8"/>
    <w:rsid w:val="1549619E"/>
    <w:rsid w:val="154F126D"/>
    <w:rsid w:val="1586C20B"/>
    <w:rsid w:val="158B5225"/>
    <w:rsid w:val="1593F327"/>
    <w:rsid w:val="159515BE"/>
    <w:rsid w:val="15A5844A"/>
    <w:rsid w:val="15BD21B8"/>
    <w:rsid w:val="15C1FE3A"/>
    <w:rsid w:val="15E857AE"/>
    <w:rsid w:val="16075AE7"/>
    <w:rsid w:val="1610DB6B"/>
    <w:rsid w:val="161724D0"/>
    <w:rsid w:val="162FCAB5"/>
    <w:rsid w:val="1639FC9D"/>
    <w:rsid w:val="163B45B9"/>
    <w:rsid w:val="163E411A"/>
    <w:rsid w:val="166A34BE"/>
    <w:rsid w:val="1670CC5A"/>
    <w:rsid w:val="1674C64D"/>
    <w:rsid w:val="16761DB2"/>
    <w:rsid w:val="16797EF3"/>
    <w:rsid w:val="167E639B"/>
    <w:rsid w:val="16A88467"/>
    <w:rsid w:val="16C68D53"/>
    <w:rsid w:val="16D056D9"/>
    <w:rsid w:val="16D16F27"/>
    <w:rsid w:val="16F6B0EE"/>
    <w:rsid w:val="16FCF0FE"/>
    <w:rsid w:val="170A604F"/>
    <w:rsid w:val="170DDF2B"/>
    <w:rsid w:val="1711A529"/>
    <w:rsid w:val="171DF3CA"/>
    <w:rsid w:val="17213702"/>
    <w:rsid w:val="1725F860"/>
    <w:rsid w:val="1752A650"/>
    <w:rsid w:val="17663F54"/>
    <w:rsid w:val="17A5428C"/>
    <w:rsid w:val="17AB3A05"/>
    <w:rsid w:val="17B97B45"/>
    <w:rsid w:val="17BD4468"/>
    <w:rsid w:val="17E77C2C"/>
    <w:rsid w:val="17ED732A"/>
    <w:rsid w:val="17F42E14"/>
    <w:rsid w:val="17F89D41"/>
    <w:rsid w:val="17FB5CE4"/>
    <w:rsid w:val="1815BF95"/>
    <w:rsid w:val="1845C6BA"/>
    <w:rsid w:val="18572F8F"/>
    <w:rsid w:val="1866DC98"/>
    <w:rsid w:val="188D9FC2"/>
    <w:rsid w:val="18A0F0AE"/>
    <w:rsid w:val="18A3135C"/>
    <w:rsid w:val="18AB6428"/>
    <w:rsid w:val="18C857FC"/>
    <w:rsid w:val="18D6E0D8"/>
    <w:rsid w:val="19006B51"/>
    <w:rsid w:val="1907CC21"/>
    <w:rsid w:val="19237D33"/>
    <w:rsid w:val="1934328B"/>
    <w:rsid w:val="193AF592"/>
    <w:rsid w:val="195927F9"/>
    <w:rsid w:val="196D56F1"/>
    <w:rsid w:val="1984CC49"/>
    <w:rsid w:val="198544CB"/>
    <w:rsid w:val="1986AD7F"/>
    <w:rsid w:val="19AA69D2"/>
    <w:rsid w:val="19B127ED"/>
    <w:rsid w:val="19B78841"/>
    <w:rsid w:val="19F2D5E7"/>
    <w:rsid w:val="1A03A48B"/>
    <w:rsid w:val="1A1B29A1"/>
    <w:rsid w:val="1A489A82"/>
    <w:rsid w:val="1A6CF35C"/>
    <w:rsid w:val="1A6D4EF8"/>
    <w:rsid w:val="1A71CEF2"/>
    <w:rsid w:val="1A751647"/>
    <w:rsid w:val="1A9C09AA"/>
    <w:rsid w:val="1AAB056F"/>
    <w:rsid w:val="1AB85CF9"/>
    <w:rsid w:val="1ADCC2C3"/>
    <w:rsid w:val="1AE159B9"/>
    <w:rsid w:val="1B136D44"/>
    <w:rsid w:val="1B208796"/>
    <w:rsid w:val="1B2EC7F6"/>
    <w:rsid w:val="1B49C765"/>
    <w:rsid w:val="1B4D9CDF"/>
    <w:rsid w:val="1B779D27"/>
    <w:rsid w:val="1B8779B0"/>
    <w:rsid w:val="1B944D7A"/>
    <w:rsid w:val="1BC5C77B"/>
    <w:rsid w:val="1BC5C856"/>
    <w:rsid w:val="1BCEC10A"/>
    <w:rsid w:val="1BDE24E4"/>
    <w:rsid w:val="1C11D373"/>
    <w:rsid w:val="1C173A1F"/>
    <w:rsid w:val="1C1E2C8C"/>
    <w:rsid w:val="1C25E5F7"/>
    <w:rsid w:val="1C29A196"/>
    <w:rsid w:val="1C3AFA65"/>
    <w:rsid w:val="1C5AB0C0"/>
    <w:rsid w:val="1C77FD6A"/>
    <w:rsid w:val="1CAF4962"/>
    <w:rsid w:val="1CB23F1C"/>
    <w:rsid w:val="1CC8C065"/>
    <w:rsid w:val="1CCD7A7A"/>
    <w:rsid w:val="1CDEF930"/>
    <w:rsid w:val="1CE576ED"/>
    <w:rsid w:val="1D3AB800"/>
    <w:rsid w:val="1D6313D8"/>
    <w:rsid w:val="1D674EC0"/>
    <w:rsid w:val="1D7B3093"/>
    <w:rsid w:val="1D95765D"/>
    <w:rsid w:val="1D9DEC74"/>
    <w:rsid w:val="1DABC254"/>
    <w:rsid w:val="1DB06D9C"/>
    <w:rsid w:val="1DE4210A"/>
    <w:rsid w:val="1E021574"/>
    <w:rsid w:val="1E0E4F69"/>
    <w:rsid w:val="1E1CCD6B"/>
    <w:rsid w:val="1E2C7D2C"/>
    <w:rsid w:val="1E2D7F17"/>
    <w:rsid w:val="1E68A7F3"/>
    <w:rsid w:val="1E6E3E4D"/>
    <w:rsid w:val="1E9F6554"/>
    <w:rsid w:val="1EB6FA60"/>
    <w:rsid w:val="1EECE8AF"/>
    <w:rsid w:val="1EF39543"/>
    <w:rsid w:val="1F09AE19"/>
    <w:rsid w:val="1F135C39"/>
    <w:rsid w:val="1F173AA1"/>
    <w:rsid w:val="1F206C8A"/>
    <w:rsid w:val="1F90E174"/>
    <w:rsid w:val="1FF307D4"/>
    <w:rsid w:val="1FF40ECC"/>
    <w:rsid w:val="202814F5"/>
    <w:rsid w:val="2033F084"/>
    <w:rsid w:val="2034C279"/>
    <w:rsid w:val="204C2253"/>
    <w:rsid w:val="2069E759"/>
    <w:rsid w:val="20733C58"/>
    <w:rsid w:val="2094C22A"/>
    <w:rsid w:val="20A96899"/>
    <w:rsid w:val="20AAAA07"/>
    <w:rsid w:val="20E543D3"/>
    <w:rsid w:val="2103FA5B"/>
    <w:rsid w:val="21403373"/>
    <w:rsid w:val="21573904"/>
    <w:rsid w:val="216785E8"/>
    <w:rsid w:val="21AD3FEB"/>
    <w:rsid w:val="21D023AA"/>
    <w:rsid w:val="21D5E16C"/>
    <w:rsid w:val="21DAEFB4"/>
    <w:rsid w:val="21DCDF94"/>
    <w:rsid w:val="21FE939B"/>
    <w:rsid w:val="22459E8C"/>
    <w:rsid w:val="2258C310"/>
    <w:rsid w:val="227E1628"/>
    <w:rsid w:val="228CA047"/>
    <w:rsid w:val="229742D0"/>
    <w:rsid w:val="22A12779"/>
    <w:rsid w:val="22C0B604"/>
    <w:rsid w:val="22CD7FE7"/>
    <w:rsid w:val="22D4EAF3"/>
    <w:rsid w:val="22EDB919"/>
    <w:rsid w:val="22EEBCA0"/>
    <w:rsid w:val="23240A06"/>
    <w:rsid w:val="2346A527"/>
    <w:rsid w:val="23811539"/>
    <w:rsid w:val="238F8E56"/>
    <w:rsid w:val="23C6D652"/>
    <w:rsid w:val="23C81366"/>
    <w:rsid w:val="23CE287F"/>
    <w:rsid w:val="2434987A"/>
    <w:rsid w:val="2434BBCC"/>
    <w:rsid w:val="247B2B9E"/>
    <w:rsid w:val="24CE4389"/>
    <w:rsid w:val="250CDD88"/>
    <w:rsid w:val="250F0452"/>
    <w:rsid w:val="25156CF5"/>
    <w:rsid w:val="25530232"/>
    <w:rsid w:val="255FB9CE"/>
    <w:rsid w:val="25B2FD59"/>
    <w:rsid w:val="25B89BF7"/>
    <w:rsid w:val="25C16547"/>
    <w:rsid w:val="2650D29C"/>
    <w:rsid w:val="2665ECA4"/>
    <w:rsid w:val="26966287"/>
    <w:rsid w:val="26B9CBDC"/>
    <w:rsid w:val="26BD4C7E"/>
    <w:rsid w:val="26D07B06"/>
    <w:rsid w:val="26E44D98"/>
    <w:rsid w:val="2706DC55"/>
    <w:rsid w:val="2711636B"/>
    <w:rsid w:val="271935C7"/>
    <w:rsid w:val="273F8167"/>
    <w:rsid w:val="2743856A"/>
    <w:rsid w:val="27714D68"/>
    <w:rsid w:val="278190EE"/>
    <w:rsid w:val="27BBD0A8"/>
    <w:rsid w:val="27CF6473"/>
    <w:rsid w:val="27D237FF"/>
    <w:rsid w:val="27FADABC"/>
    <w:rsid w:val="280AC267"/>
    <w:rsid w:val="2811A001"/>
    <w:rsid w:val="283909FA"/>
    <w:rsid w:val="283CBDB6"/>
    <w:rsid w:val="2840D23C"/>
    <w:rsid w:val="28456E33"/>
    <w:rsid w:val="2848339C"/>
    <w:rsid w:val="28500816"/>
    <w:rsid w:val="2852B1BC"/>
    <w:rsid w:val="2853DF91"/>
    <w:rsid w:val="288A903B"/>
    <w:rsid w:val="28B2C6C6"/>
    <w:rsid w:val="28D0762E"/>
    <w:rsid w:val="2904521E"/>
    <w:rsid w:val="292E8AFA"/>
    <w:rsid w:val="296411BE"/>
    <w:rsid w:val="296E9D50"/>
    <w:rsid w:val="297DFFA8"/>
    <w:rsid w:val="298B85D3"/>
    <w:rsid w:val="29A4DB9F"/>
    <w:rsid w:val="29A75D2F"/>
    <w:rsid w:val="29B2DFA6"/>
    <w:rsid w:val="29BCC0C2"/>
    <w:rsid w:val="29BD6CA3"/>
    <w:rsid w:val="29C1644D"/>
    <w:rsid w:val="29DA9A00"/>
    <w:rsid w:val="29DC00D0"/>
    <w:rsid w:val="29F10293"/>
    <w:rsid w:val="2A0616A8"/>
    <w:rsid w:val="2A2B2A83"/>
    <w:rsid w:val="2A33C670"/>
    <w:rsid w:val="2A37B984"/>
    <w:rsid w:val="2A478407"/>
    <w:rsid w:val="2A4C03EB"/>
    <w:rsid w:val="2AC5C952"/>
    <w:rsid w:val="2AD07527"/>
    <w:rsid w:val="2AD0ECA2"/>
    <w:rsid w:val="2AD8FD87"/>
    <w:rsid w:val="2B127515"/>
    <w:rsid w:val="2B167C85"/>
    <w:rsid w:val="2B34F04C"/>
    <w:rsid w:val="2B3C8DCF"/>
    <w:rsid w:val="2B40261B"/>
    <w:rsid w:val="2B4A6956"/>
    <w:rsid w:val="2B55AF30"/>
    <w:rsid w:val="2B69821E"/>
    <w:rsid w:val="2BDA6C58"/>
    <w:rsid w:val="2BDF5E1E"/>
    <w:rsid w:val="2BED6531"/>
    <w:rsid w:val="2BFED82B"/>
    <w:rsid w:val="2BFFD9BE"/>
    <w:rsid w:val="2C0CD15A"/>
    <w:rsid w:val="2C2E7275"/>
    <w:rsid w:val="2C52F391"/>
    <w:rsid w:val="2C585EB3"/>
    <w:rsid w:val="2C61CD21"/>
    <w:rsid w:val="2C6B08B1"/>
    <w:rsid w:val="2C6C21A3"/>
    <w:rsid w:val="2C90425D"/>
    <w:rsid w:val="2C93EBDE"/>
    <w:rsid w:val="2CBE8D77"/>
    <w:rsid w:val="2CD76515"/>
    <w:rsid w:val="2CDA721F"/>
    <w:rsid w:val="2CEBC400"/>
    <w:rsid w:val="2CEE6FB4"/>
    <w:rsid w:val="2D0E89EA"/>
    <w:rsid w:val="2D605644"/>
    <w:rsid w:val="2D74EFA1"/>
    <w:rsid w:val="2D899D49"/>
    <w:rsid w:val="2D9EABEA"/>
    <w:rsid w:val="2DACE9F3"/>
    <w:rsid w:val="2DB2DC68"/>
    <w:rsid w:val="2DC7D85B"/>
    <w:rsid w:val="2DDC4E43"/>
    <w:rsid w:val="2DE52754"/>
    <w:rsid w:val="2DEAF232"/>
    <w:rsid w:val="2E0DC196"/>
    <w:rsid w:val="2E500C08"/>
    <w:rsid w:val="2E874C57"/>
    <w:rsid w:val="2EA0240F"/>
    <w:rsid w:val="2ECFEEAD"/>
    <w:rsid w:val="2F160873"/>
    <w:rsid w:val="2F7EEE62"/>
    <w:rsid w:val="2F9C9CB1"/>
    <w:rsid w:val="2F9EC15C"/>
    <w:rsid w:val="2FBCA5AD"/>
    <w:rsid w:val="2FC62DE0"/>
    <w:rsid w:val="2FC8339D"/>
    <w:rsid w:val="2FD79A7C"/>
    <w:rsid w:val="300A35DB"/>
    <w:rsid w:val="301575D1"/>
    <w:rsid w:val="3019B7DC"/>
    <w:rsid w:val="301F9CBF"/>
    <w:rsid w:val="3078C2FB"/>
    <w:rsid w:val="308D09EF"/>
    <w:rsid w:val="308EBD56"/>
    <w:rsid w:val="30B22AEC"/>
    <w:rsid w:val="30C152FD"/>
    <w:rsid w:val="30D05382"/>
    <w:rsid w:val="3127B048"/>
    <w:rsid w:val="313936E1"/>
    <w:rsid w:val="3191225B"/>
    <w:rsid w:val="31D6DE52"/>
    <w:rsid w:val="31E1C5AA"/>
    <w:rsid w:val="31EB916F"/>
    <w:rsid w:val="325F5AC0"/>
    <w:rsid w:val="3261E19E"/>
    <w:rsid w:val="3297B9EF"/>
    <w:rsid w:val="329B12D4"/>
    <w:rsid w:val="329C1271"/>
    <w:rsid w:val="329F395C"/>
    <w:rsid w:val="32A5E353"/>
    <w:rsid w:val="32BA8D0E"/>
    <w:rsid w:val="32C84F97"/>
    <w:rsid w:val="32D97C3E"/>
    <w:rsid w:val="32DA081E"/>
    <w:rsid w:val="32DAE68B"/>
    <w:rsid w:val="32DE25E9"/>
    <w:rsid w:val="3300D476"/>
    <w:rsid w:val="3304F258"/>
    <w:rsid w:val="332F20B0"/>
    <w:rsid w:val="3338B627"/>
    <w:rsid w:val="33B25245"/>
    <w:rsid w:val="33D169DB"/>
    <w:rsid w:val="33DE4157"/>
    <w:rsid w:val="341787A2"/>
    <w:rsid w:val="342CC507"/>
    <w:rsid w:val="343A50FC"/>
    <w:rsid w:val="3452E79B"/>
    <w:rsid w:val="345846AA"/>
    <w:rsid w:val="3471BE37"/>
    <w:rsid w:val="3483ECAA"/>
    <w:rsid w:val="3487DF64"/>
    <w:rsid w:val="34DCE1F7"/>
    <w:rsid w:val="34F54C38"/>
    <w:rsid w:val="34F60080"/>
    <w:rsid w:val="34F8AABB"/>
    <w:rsid w:val="34F9F7A6"/>
    <w:rsid w:val="35067F82"/>
    <w:rsid w:val="35217F31"/>
    <w:rsid w:val="35508792"/>
    <w:rsid w:val="356551CA"/>
    <w:rsid w:val="356574A8"/>
    <w:rsid w:val="358364EA"/>
    <w:rsid w:val="359F440E"/>
    <w:rsid w:val="35A0276C"/>
    <w:rsid w:val="35BCB1C7"/>
    <w:rsid w:val="35C60B4B"/>
    <w:rsid w:val="35D63851"/>
    <w:rsid w:val="35F72C9F"/>
    <w:rsid w:val="35F9CEFD"/>
    <w:rsid w:val="3614B465"/>
    <w:rsid w:val="36250602"/>
    <w:rsid w:val="363586B7"/>
    <w:rsid w:val="364B6764"/>
    <w:rsid w:val="36815D10"/>
    <w:rsid w:val="36E5386C"/>
    <w:rsid w:val="37438CE7"/>
    <w:rsid w:val="377CB22B"/>
    <w:rsid w:val="3796ACD9"/>
    <w:rsid w:val="37A10142"/>
    <w:rsid w:val="37A66EEA"/>
    <w:rsid w:val="37B31B75"/>
    <w:rsid w:val="37D05ADD"/>
    <w:rsid w:val="37F909D3"/>
    <w:rsid w:val="38898870"/>
    <w:rsid w:val="389CC123"/>
    <w:rsid w:val="38A3EEB2"/>
    <w:rsid w:val="38A41AD9"/>
    <w:rsid w:val="395A90BD"/>
    <w:rsid w:val="3988DE47"/>
    <w:rsid w:val="399A6F31"/>
    <w:rsid w:val="39B44D39"/>
    <w:rsid w:val="39C2FDC8"/>
    <w:rsid w:val="39DACD86"/>
    <w:rsid w:val="3A13EDA8"/>
    <w:rsid w:val="3A15FDEC"/>
    <w:rsid w:val="3A1CFDB9"/>
    <w:rsid w:val="3A2E748F"/>
    <w:rsid w:val="3A312022"/>
    <w:rsid w:val="3A4C3FAE"/>
    <w:rsid w:val="3A534925"/>
    <w:rsid w:val="3A558D31"/>
    <w:rsid w:val="3A59E1DF"/>
    <w:rsid w:val="3A6E4B49"/>
    <w:rsid w:val="3A7332C8"/>
    <w:rsid w:val="3A785224"/>
    <w:rsid w:val="3A873435"/>
    <w:rsid w:val="3AE7196E"/>
    <w:rsid w:val="3AF4F4CA"/>
    <w:rsid w:val="3AFB7E6F"/>
    <w:rsid w:val="3AFC6CA0"/>
    <w:rsid w:val="3B01C3CA"/>
    <w:rsid w:val="3B057022"/>
    <w:rsid w:val="3B0FDBD6"/>
    <w:rsid w:val="3B540B02"/>
    <w:rsid w:val="3B6CBBFD"/>
    <w:rsid w:val="3B6CF44C"/>
    <w:rsid w:val="3B759767"/>
    <w:rsid w:val="3BB3E42D"/>
    <w:rsid w:val="3BD0854D"/>
    <w:rsid w:val="3BD3D561"/>
    <w:rsid w:val="3BE49C89"/>
    <w:rsid w:val="3BF18AC5"/>
    <w:rsid w:val="3BFAFD3E"/>
    <w:rsid w:val="3C008F16"/>
    <w:rsid w:val="3C1790C1"/>
    <w:rsid w:val="3C577E49"/>
    <w:rsid w:val="3C5EA6A4"/>
    <w:rsid w:val="3C5FA9F5"/>
    <w:rsid w:val="3C9509B8"/>
    <w:rsid w:val="3C990F7D"/>
    <w:rsid w:val="3CC55A85"/>
    <w:rsid w:val="3CE118B9"/>
    <w:rsid w:val="3CE69D0F"/>
    <w:rsid w:val="3CEDB515"/>
    <w:rsid w:val="3CF6FC8A"/>
    <w:rsid w:val="3D12D7ED"/>
    <w:rsid w:val="3D1DF317"/>
    <w:rsid w:val="3D1E1466"/>
    <w:rsid w:val="3D20807C"/>
    <w:rsid w:val="3D2E16DD"/>
    <w:rsid w:val="3D3B56D1"/>
    <w:rsid w:val="3D4E331B"/>
    <w:rsid w:val="3D626536"/>
    <w:rsid w:val="3DB00ABF"/>
    <w:rsid w:val="3DBE80C6"/>
    <w:rsid w:val="3DC09E3E"/>
    <w:rsid w:val="3DD70A98"/>
    <w:rsid w:val="3DEFE1D9"/>
    <w:rsid w:val="3E1FC5A3"/>
    <w:rsid w:val="3E390F0D"/>
    <w:rsid w:val="3E3E2ED5"/>
    <w:rsid w:val="3E54E22E"/>
    <w:rsid w:val="3E56E6B2"/>
    <w:rsid w:val="3E600203"/>
    <w:rsid w:val="3E667416"/>
    <w:rsid w:val="3E67F248"/>
    <w:rsid w:val="3E6A693E"/>
    <w:rsid w:val="3EAD1907"/>
    <w:rsid w:val="3EF1513A"/>
    <w:rsid w:val="3EF19C2C"/>
    <w:rsid w:val="3F00AFB3"/>
    <w:rsid w:val="3F13B0EF"/>
    <w:rsid w:val="3F1A45FA"/>
    <w:rsid w:val="3F28F6DB"/>
    <w:rsid w:val="3F53FFA5"/>
    <w:rsid w:val="3F6E06F5"/>
    <w:rsid w:val="3F89A811"/>
    <w:rsid w:val="3FB8D4C2"/>
    <w:rsid w:val="3FE843E5"/>
    <w:rsid w:val="40016641"/>
    <w:rsid w:val="4031203D"/>
    <w:rsid w:val="407C6CB7"/>
    <w:rsid w:val="409A1AE7"/>
    <w:rsid w:val="40AB81FB"/>
    <w:rsid w:val="40CE7297"/>
    <w:rsid w:val="40EDB34C"/>
    <w:rsid w:val="40EDD6FF"/>
    <w:rsid w:val="40F23E2D"/>
    <w:rsid w:val="411A3149"/>
    <w:rsid w:val="41248144"/>
    <w:rsid w:val="4124B7CB"/>
    <w:rsid w:val="4142D345"/>
    <w:rsid w:val="41B3D4C5"/>
    <w:rsid w:val="41C3D251"/>
    <w:rsid w:val="41C98667"/>
    <w:rsid w:val="4204E73B"/>
    <w:rsid w:val="421B8635"/>
    <w:rsid w:val="421C1F0A"/>
    <w:rsid w:val="42267E8D"/>
    <w:rsid w:val="42285F65"/>
    <w:rsid w:val="4277DE2D"/>
    <w:rsid w:val="428E0CB1"/>
    <w:rsid w:val="4293F183"/>
    <w:rsid w:val="42A67D92"/>
    <w:rsid w:val="42AB6017"/>
    <w:rsid w:val="435865B7"/>
    <w:rsid w:val="4383E586"/>
    <w:rsid w:val="43A37ADA"/>
    <w:rsid w:val="43AF5C25"/>
    <w:rsid w:val="43BA5C58"/>
    <w:rsid w:val="43BDFCAA"/>
    <w:rsid w:val="43CF11EC"/>
    <w:rsid w:val="43F0889C"/>
    <w:rsid w:val="44015D67"/>
    <w:rsid w:val="440CE06E"/>
    <w:rsid w:val="443CBE08"/>
    <w:rsid w:val="44D8E04F"/>
    <w:rsid w:val="44E4D880"/>
    <w:rsid w:val="44FAA0A7"/>
    <w:rsid w:val="45044384"/>
    <w:rsid w:val="451B4A13"/>
    <w:rsid w:val="453A77A5"/>
    <w:rsid w:val="458CB8A5"/>
    <w:rsid w:val="45955A06"/>
    <w:rsid w:val="45A14868"/>
    <w:rsid w:val="45E3653D"/>
    <w:rsid w:val="45F2F373"/>
    <w:rsid w:val="45F37CAF"/>
    <w:rsid w:val="45FB1340"/>
    <w:rsid w:val="45FEE7E2"/>
    <w:rsid w:val="465AF72B"/>
    <w:rsid w:val="468EC1B6"/>
    <w:rsid w:val="46C71D29"/>
    <w:rsid w:val="46DFA806"/>
    <w:rsid w:val="46E8B340"/>
    <w:rsid w:val="46F92A3F"/>
    <w:rsid w:val="4707D359"/>
    <w:rsid w:val="471D40D6"/>
    <w:rsid w:val="473FE37C"/>
    <w:rsid w:val="474AFF1C"/>
    <w:rsid w:val="474C49EF"/>
    <w:rsid w:val="4754525B"/>
    <w:rsid w:val="4759B085"/>
    <w:rsid w:val="4766D492"/>
    <w:rsid w:val="478951B1"/>
    <w:rsid w:val="479B6E43"/>
    <w:rsid w:val="47A72EBD"/>
    <w:rsid w:val="47A97868"/>
    <w:rsid w:val="47BF6DC4"/>
    <w:rsid w:val="47EA3169"/>
    <w:rsid w:val="47FD6B05"/>
    <w:rsid w:val="489250D8"/>
    <w:rsid w:val="48C7BC55"/>
    <w:rsid w:val="48D0297A"/>
    <w:rsid w:val="490DE439"/>
    <w:rsid w:val="4914B06C"/>
    <w:rsid w:val="491A0107"/>
    <w:rsid w:val="493337CF"/>
    <w:rsid w:val="495A66CD"/>
    <w:rsid w:val="4974059C"/>
    <w:rsid w:val="497A1177"/>
    <w:rsid w:val="497BF211"/>
    <w:rsid w:val="497ECE1A"/>
    <w:rsid w:val="49817FF5"/>
    <w:rsid w:val="4989C4D6"/>
    <w:rsid w:val="499235A5"/>
    <w:rsid w:val="499743BF"/>
    <w:rsid w:val="4998068E"/>
    <w:rsid w:val="49A87140"/>
    <w:rsid w:val="49B14BA2"/>
    <w:rsid w:val="49B1A27E"/>
    <w:rsid w:val="49C03C12"/>
    <w:rsid w:val="49D2FD2D"/>
    <w:rsid w:val="49DC12AF"/>
    <w:rsid w:val="4A0B2F88"/>
    <w:rsid w:val="4A1439D7"/>
    <w:rsid w:val="4A7A8F44"/>
    <w:rsid w:val="4A7D7E64"/>
    <w:rsid w:val="4A8AD98D"/>
    <w:rsid w:val="4AA85A5D"/>
    <w:rsid w:val="4AAABFB1"/>
    <w:rsid w:val="4AAEEBF0"/>
    <w:rsid w:val="4AB5EE51"/>
    <w:rsid w:val="4AE7C252"/>
    <w:rsid w:val="4B0D4197"/>
    <w:rsid w:val="4B392F43"/>
    <w:rsid w:val="4B3B46AE"/>
    <w:rsid w:val="4B43A0B1"/>
    <w:rsid w:val="4B68C47F"/>
    <w:rsid w:val="4B7710D2"/>
    <w:rsid w:val="4B7C0448"/>
    <w:rsid w:val="4B9D90C0"/>
    <w:rsid w:val="4BA93C3A"/>
    <w:rsid w:val="4BD18122"/>
    <w:rsid w:val="4C010CC4"/>
    <w:rsid w:val="4C6703C9"/>
    <w:rsid w:val="4C9BB4AE"/>
    <w:rsid w:val="4CA0ECEA"/>
    <w:rsid w:val="4CAEBEA2"/>
    <w:rsid w:val="4CC224CB"/>
    <w:rsid w:val="4CE286EA"/>
    <w:rsid w:val="4CF95EC4"/>
    <w:rsid w:val="4D037C18"/>
    <w:rsid w:val="4D23392A"/>
    <w:rsid w:val="4D34D048"/>
    <w:rsid w:val="4D529D8F"/>
    <w:rsid w:val="4D95D69E"/>
    <w:rsid w:val="4DA48F8E"/>
    <w:rsid w:val="4DABD8EE"/>
    <w:rsid w:val="4DBAB9A4"/>
    <w:rsid w:val="4DC0E440"/>
    <w:rsid w:val="4DD88984"/>
    <w:rsid w:val="4E15DC94"/>
    <w:rsid w:val="4E414434"/>
    <w:rsid w:val="4E49083B"/>
    <w:rsid w:val="4E4B66AC"/>
    <w:rsid w:val="4E5F407E"/>
    <w:rsid w:val="4EAB3867"/>
    <w:rsid w:val="4EABB87E"/>
    <w:rsid w:val="4EF1C769"/>
    <w:rsid w:val="4F0AEB90"/>
    <w:rsid w:val="4F3CA93F"/>
    <w:rsid w:val="4F4BFE2C"/>
    <w:rsid w:val="4F4F9226"/>
    <w:rsid w:val="4F50C545"/>
    <w:rsid w:val="4F705C58"/>
    <w:rsid w:val="4F73613F"/>
    <w:rsid w:val="4F9E4081"/>
    <w:rsid w:val="4FA13651"/>
    <w:rsid w:val="4FA7EF9A"/>
    <w:rsid w:val="4FC104D6"/>
    <w:rsid w:val="4FC678E9"/>
    <w:rsid w:val="4FCEFC59"/>
    <w:rsid w:val="4FD14A96"/>
    <w:rsid w:val="4FD90B49"/>
    <w:rsid w:val="4FE75FE4"/>
    <w:rsid w:val="4FFDC305"/>
    <w:rsid w:val="500324CE"/>
    <w:rsid w:val="501DAB5F"/>
    <w:rsid w:val="502084FD"/>
    <w:rsid w:val="5022D31C"/>
    <w:rsid w:val="502C303E"/>
    <w:rsid w:val="502C3A05"/>
    <w:rsid w:val="504E922A"/>
    <w:rsid w:val="506EDFDD"/>
    <w:rsid w:val="5077DBDE"/>
    <w:rsid w:val="5092DF80"/>
    <w:rsid w:val="509BB826"/>
    <w:rsid w:val="50A55AAB"/>
    <w:rsid w:val="50C5D6D7"/>
    <w:rsid w:val="50CFDCA8"/>
    <w:rsid w:val="50D33E5C"/>
    <w:rsid w:val="5133CD4D"/>
    <w:rsid w:val="5135DDAC"/>
    <w:rsid w:val="513F2D51"/>
    <w:rsid w:val="513FA617"/>
    <w:rsid w:val="51496620"/>
    <w:rsid w:val="51807A3E"/>
    <w:rsid w:val="51A1B6E3"/>
    <w:rsid w:val="51BEB313"/>
    <w:rsid w:val="51D0CBC5"/>
    <w:rsid w:val="520DF5D4"/>
    <w:rsid w:val="52501710"/>
    <w:rsid w:val="52591EFF"/>
    <w:rsid w:val="526573F0"/>
    <w:rsid w:val="526A2D3F"/>
    <w:rsid w:val="5286EAEE"/>
    <w:rsid w:val="528A7203"/>
    <w:rsid w:val="529A8473"/>
    <w:rsid w:val="52C14EC8"/>
    <w:rsid w:val="52E24CD5"/>
    <w:rsid w:val="53010B67"/>
    <w:rsid w:val="5310711E"/>
    <w:rsid w:val="5314E744"/>
    <w:rsid w:val="532549C7"/>
    <w:rsid w:val="53515B73"/>
    <w:rsid w:val="536FFC0B"/>
    <w:rsid w:val="5387950A"/>
    <w:rsid w:val="53964DD2"/>
    <w:rsid w:val="539E9DF9"/>
    <w:rsid w:val="540511F8"/>
    <w:rsid w:val="540A527E"/>
    <w:rsid w:val="5435270C"/>
    <w:rsid w:val="5461455D"/>
    <w:rsid w:val="54CECDE0"/>
    <w:rsid w:val="54EAB77B"/>
    <w:rsid w:val="54F1D29D"/>
    <w:rsid w:val="5508C8BB"/>
    <w:rsid w:val="55188FBF"/>
    <w:rsid w:val="554AC0C9"/>
    <w:rsid w:val="555E1B0B"/>
    <w:rsid w:val="5563751C"/>
    <w:rsid w:val="5564405F"/>
    <w:rsid w:val="5573D2D7"/>
    <w:rsid w:val="55CEC803"/>
    <w:rsid w:val="55D45C9F"/>
    <w:rsid w:val="55D69265"/>
    <w:rsid w:val="55F39373"/>
    <w:rsid w:val="56199C1E"/>
    <w:rsid w:val="561C032E"/>
    <w:rsid w:val="5628FAE1"/>
    <w:rsid w:val="56303E2F"/>
    <w:rsid w:val="5646F22F"/>
    <w:rsid w:val="5661E9E5"/>
    <w:rsid w:val="5687FB9E"/>
    <w:rsid w:val="56A61EC0"/>
    <w:rsid w:val="56B4102F"/>
    <w:rsid w:val="56CA7386"/>
    <w:rsid w:val="56CED1FF"/>
    <w:rsid w:val="56E3B85D"/>
    <w:rsid w:val="56F80F78"/>
    <w:rsid w:val="56FBCD61"/>
    <w:rsid w:val="570A1F15"/>
    <w:rsid w:val="571A7754"/>
    <w:rsid w:val="571B1825"/>
    <w:rsid w:val="572A0B60"/>
    <w:rsid w:val="577A2B3D"/>
    <w:rsid w:val="577D5FE0"/>
    <w:rsid w:val="57CD19E2"/>
    <w:rsid w:val="57CF4A5A"/>
    <w:rsid w:val="57FBB17D"/>
    <w:rsid w:val="58142E65"/>
    <w:rsid w:val="581F3F68"/>
    <w:rsid w:val="58268AC0"/>
    <w:rsid w:val="582CD383"/>
    <w:rsid w:val="5872B780"/>
    <w:rsid w:val="587A6B1B"/>
    <w:rsid w:val="5885E63F"/>
    <w:rsid w:val="588D7066"/>
    <w:rsid w:val="58AD93D8"/>
    <w:rsid w:val="58B67292"/>
    <w:rsid w:val="58B7796E"/>
    <w:rsid w:val="58C91B43"/>
    <w:rsid w:val="58CA4067"/>
    <w:rsid w:val="58D27584"/>
    <w:rsid w:val="58F0B08D"/>
    <w:rsid w:val="58FD2B56"/>
    <w:rsid w:val="594B1B60"/>
    <w:rsid w:val="5969BFAA"/>
    <w:rsid w:val="598EF865"/>
    <w:rsid w:val="59B3589D"/>
    <w:rsid w:val="59EA0B92"/>
    <w:rsid w:val="5A05A553"/>
    <w:rsid w:val="5A13607D"/>
    <w:rsid w:val="5A15757E"/>
    <w:rsid w:val="5A22BF62"/>
    <w:rsid w:val="5A760793"/>
    <w:rsid w:val="5A89053B"/>
    <w:rsid w:val="5A8AF090"/>
    <w:rsid w:val="5AA28E49"/>
    <w:rsid w:val="5ABBDBFC"/>
    <w:rsid w:val="5AC1F1E8"/>
    <w:rsid w:val="5ACD4B6A"/>
    <w:rsid w:val="5AF6D158"/>
    <w:rsid w:val="5B04120B"/>
    <w:rsid w:val="5B050AF4"/>
    <w:rsid w:val="5B05BC49"/>
    <w:rsid w:val="5B1D5703"/>
    <w:rsid w:val="5B2F928A"/>
    <w:rsid w:val="5B478BC6"/>
    <w:rsid w:val="5B5D5134"/>
    <w:rsid w:val="5C1B8532"/>
    <w:rsid w:val="5C29F71F"/>
    <w:rsid w:val="5C3411B7"/>
    <w:rsid w:val="5C679860"/>
    <w:rsid w:val="5C75F006"/>
    <w:rsid w:val="5C87FE94"/>
    <w:rsid w:val="5C893946"/>
    <w:rsid w:val="5C945241"/>
    <w:rsid w:val="5CCAB8A8"/>
    <w:rsid w:val="5CCB4FCF"/>
    <w:rsid w:val="5CCFDBE0"/>
    <w:rsid w:val="5CE77ACE"/>
    <w:rsid w:val="5CF375E6"/>
    <w:rsid w:val="5D042C24"/>
    <w:rsid w:val="5D1429BE"/>
    <w:rsid w:val="5D166CFA"/>
    <w:rsid w:val="5D1FC4B1"/>
    <w:rsid w:val="5D30B5B7"/>
    <w:rsid w:val="5D7C2864"/>
    <w:rsid w:val="5D8382F4"/>
    <w:rsid w:val="5D8748E9"/>
    <w:rsid w:val="5D9520E8"/>
    <w:rsid w:val="5DA1128D"/>
    <w:rsid w:val="5DA1922C"/>
    <w:rsid w:val="5DA90583"/>
    <w:rsid w:val="5DCD642B"/>
    <w:rsid w:val="5DD98580"/>
    <w:rsid w:val="5DE09A98"/>
    <w:rsid w:val="5DFBF921"/>
    <w:rsid w:val="5E0A158C"/>
    <w:rsid w:val="5E10B37F"/>
    <w:rsid w:val="5E358363"/>
    <w:rsid w:val="5E4973B9"/>
    <w:rsid w:val="5E4CCFD3"/>
    <w:rsid w:val="5E512AAB"/>
    <w:rsid w:val="5E88F9A5"/>
    <w:rsid w:val="5EA89E36"/>
    <w:rsid w:val="5EB93107"/>
    <w:rsid w:val="5EC16067"/>
    <w:rsid w:val="5EF2CA34"/>
    <w:rsid w:val="5EFFA0D0"/>
    <w:rsid w:val="5F208D29"/>
    <w:rsid w:val="5F287808"/>
    <w:rsid w:val="5F396D62"/>
    <w:rsid w:val="5F61712D"/>
    <w:rsid w:val="5F647C68"/>
    <w:rsid w:val="5F731EF3"/>
    <w:rsid w:val="5F791518"/>
    <w:rsid w:val="5F900960"/>
    <w:rsid w:val="5F9FEF51"/>
    <w:rsid w:val="5FA02A23"/>
    <w:rsid w:val="5FB58A5F"/>
    <w:rsid w:val="5FC662F0"/>
    <w:rsid w:val="5FD81479"/>
    <w:rsid w:val="602E9B36"/>
    <w:rsid w:val="60368754"/>
    <w:rsid w:val="607612D7"/>
    <w:rsid w:val="608A7415"/>
    <w:rsid w:val="60A0ADE2"/>
    <w:rsid w:val="60AACC3C"/>
    <w:rsid w:val="60BF621D"/>
    <w:rsid w:val="60CFE458"/>
    <w:rsid w:val="60D05F4F"/>
    <w:rsid w:val="60F83AA1"/>
    <w:rsid w:val="6104A71D"/>
    <w:rsid w:val="610C84DA"/>
    <w:rsid w:val="612571D0"/>
    <w:rsid w:val="6136E7C8"/>
    <w:rsid w:val="614B4716"/>
    <w:rsid w:val="6161B215"/>
    <w:rsid w:val="6177F8D3"/>
    <w:rsid w:val="619F2ED0"/>
    <w:rsid w:val="61A7A21F"/>
    <w:rsid w:val="61CAD5D6"/>
    <w:rsid w:val="61CE32F0"/>
    <w:rsid w:val="6206CFB8"/>
    <w:rsid w:val="6213F7CF"/>
    <w:rsid w:val="6217885B"/>
    <w:rsid w:val="62672627"/>
    <w:rsid w:val="627D42DA"/>
    <w:rsid w:val="629C2590"/>
    <w:rsid w:val="62A3E44E"/>
    <w:rsid w:val="62A56D4D"/>
    <w:rsid w:val="62A6A9E4"/>
    <w:rsid w:val="62B3FF65"/>
    <w:rsid w:val="62CAA1EC"/>
    <w:rsid w:val="62F22BCC"/>
    <w:rsid w:val="6300C7DF"/>
    <w:rsid w:val="630551C8"/>
    <w:rsid w:val="630B714C"/>
    <w:rsid w:val="630C0AD2"/>
    <w:rsid w:val="630DE901"/>
    <w:rsid w:val="63166FC9"/>
    <w:rsid w:val="6322EBEF"/>
    <w:rsid w:val="63263B62"/>
    <w:rsid w:val="632976F9"/>
    <w:rsid w:val="6336412A"/>
    <w:rsid w:val="634F676C"/>
    <w:rsid w:val="636BCB45"/>
    <w:rsid w:val="63760983"/>
    <w:rsid w:val="6392AE41"/>
    <w:rsid w:val="63A159A8"/>
    <w:rsid w:val="63AFAB3D"/>
    <w:rsid w:val="63B41AB2"/>
    <w:rsid w:val="63C16C6A"/>
    <w:rsid w:val="63C7B1C0"/>
    <w:rsid w:val="63F15A85"/>
    <w:rsid w:val="6409C71E"/>
    <w:rsid w:val="6443804A"/>
    <w:rsid w:val="6457CAC3"/>
    <w:rsid w:val="6470420D"/>
    <w:rsid w:val="647616EC"/>
    <w:rsid w:val="6493B20C"/>
    <w:rsid w:val="64AA7C4F"/>
    <w:rsid w:val="64DCD113"/>
    <w:rsid w:val="64E813B2"/>
    <w:rsid w:val="64ED9118"/>
    <w:rsid w:val="6500C87F"/>
    <w:rsid w:val="65068FC6"/>
    <w:rsid w:val="651CB6B6"/>
    <w:rsid w:val="653308F6"/>
    <w:rsid w:val="656442E2"/>
    <w:rsid w:val="6594A485"/>
    <w:rsid w:val="659F5A3A"/>
    <w:rsid w:val="65A8161A"/>
    <w:rsid w:val="65E46CC5"/>
    <w:rsid w:val="65FA861A"/>
    <w:rsid w:val="65FD9C73"/>
    <w:rsid w:val="6627322A"/>
    <w:rsid w:val="665469D7"/>
    <w:rsid w:val="6659044F"/>
    <w:rsid w:val="665C60F6"/>
    <w:rsid w:val="66906AB4"/>
    <w:rsid w:val="669CC46A"/>
    <w:rsid w:val="669F5B35"/>
    <w:rsid w:val="66B40A89"/>
    <w:rsid w:val="66BB3274"/>
    <w:rsid w:val="66D9A77D"/>
    <w:rsid w:val="66E95620"/>
    <w:rsid w:val="66FD6E76"/>
    <w:rsid w:val="67028502"/>
    <w:rsid w:val="67338643"/>
    <w:rsid w:val="6782C902"/>
    <w:rsid w:val="67A1006C"/>
    <w:rsid w:val="67BC9385"/>
    <w:rsid w:val="67E3743E"/>
    <w:rsid w:val="67F01930"/>
    <w:rsid w:val="67F50F8E"/>
    <w:rsid w:val="682207CB"/>
    <w:rsid w:val="6824CF88"/>
    <w:rsid w:val="68270687"/>
    <w:rsid w:val="683A7617"/>
    <w:rsid w:val="6877642A"/>
    <w:rsid w:val="687E02EA"/>
    <w:rsid w:val="689FBB53"/>
    <w:rsid w:val="68CBBADE"/>
    <w:rsid w:val="68CE267D"/>
    <w:rsid w:val="68CF461B"/>
    <w:rsid w:val="68D9007D"/>
    <w:rsid w:val="68E6B340"/>
    <w:rsid w:val="68EE1C7C"/>
    <w:rsid w:val="68F52E63"/>
    <w:rsid w:val="6911D949"/>
    <w:rsid w:val="6912CED5"/>
    <w:rsid w:val="6923356A"/>
    <w:rsid w:val="69286D32"/>
    <w:rsid w:val="69413A7F"/>
    <w:rsid w:val="69600A8B"/>
    <w:rsid w:val="69E7AE96"/>
    <w:rsid w:val="69FAC561"/>
    <w:rsid w:val="6A17C20F"/>
    <w:rsid w:val="6A19A5AE"/>
    <w:rsid w:val="6A21C9FF"/>
    <w:rsid w:val="6A2D52CF"/>
    <w:rsid w:val="6A4604C1"/>
    <w:rsid w:val="6A645CC8"/>
    <w:rsid w:val="6A9398CF"/>
    <w:rsid w:val="6A975516"/>
    <w:rsid w:val="6ACFD712"/>
    <w:rsid w:val="6AE02C79"/>
    <w:rsid w:val="6B1401F9"/>
    <w:rsid w:val="6B150C4B"/>
    <w:rsid w:val="6B19C0D6"/>
    <w:rsid w:val="6B5E0A68"/>
    <w:rsid w:val="6BA297F4"/>
    <w:rsid w:val="6BABBA70"/>
    <w:rsid w:val="6BB63BF6"/>
    <w:rsid w:val="6BBE47C8"/>
    <w:rsid w:val="6BCC36DF"/>
    <w:rsid w:val="6BFFB738"/>
    <w:rsid w:val="6C168190"/>
    <w:rsid w:val="6C293D85"/>
    <w:rsid w:val="6C3485A4"/>
    <w:rsid w:val="6C595130"/>
    <w:rsid w:val="6C5B6597"/>
    <w:rsid w:val="6C6F89D9"/>
    <w:rsid w:val="6C77F7B1"/>
    <w:rsid w:val="6CCB3B5C"/>
    <w:rsid w:val="6CDC9F82"/>
    <w:rsid w:val="6CDFD862"/>
    <w:rsid w:val="6CE4F426"/>
    <w:rsid w:val="6CF1DE28"/>
    <w:rsid w:val="6CF71DB1"/>
    <w:rsid w:val="6D05F553"/>
    <w:rsid w:val="6D533C8C"/>
    <w:rsid w:val="6D55C224"/>
    <w:rsid w:val="6E0F7021"/>
    <w:rsid w:val="6E0FFBD7"/>
    <w:rsid w:val="6E279DCE"/>
    <w:rsid w:val="6E2FFEFB"/>
    <w:rsid w:val="6E31DA82"/>
    <w:rsid w:val="6E346BE8"/>
    <w:rsid w:val="6E61BD4D"/>
    <w:rsid w:val="6E708190"/>
    <w:rsid w:val="6E845CB0"/>
    <w:rsid w:val="6E966782"/>
    <w:rsid w:val="6E9A5E05"/>
    <w:rsid w:val="6E9AD554"/>
    <w:rsid w:val="6E9FCD1B"/>
    <w:rsid w:val="6EE99E9A"/>
    <w:rsid w:val="6EF05940"/>
    <w:rsid w:val="6EF0AE93"/>
    <w:rsid w:val="6EF4238A"/>
    <w:rsid w:val="6EFE59B8"/>
    <w:rsid w:val="6F046970"/>
    <w:rsid w:val="6F10179E"/>
    <w:rsid w:val="6F2259E4"/>
    <w:rsid w:val="6F31D137"/>
    <w:rsid w:val="6F603E29"/>
    <w:rsid w:val="6F6DCEBA"/>
    <w:rsid w:val="6F7EFD03"/>
    <w:rsid w:val="6F9C6D0F"/>
    <w:rsid w:val="6FAB15D5"/>
    <w:rsid w:val="6FAB901E"/>
    <w:rsid w:val="6FE0B214"/>
    <w:rsid w:val="6FEC33D6"/>
    <w:rsid w:val="6FECC37E"/>
    <w:rsid w:val="6FF53D64"/>
    <w:rsid w:val="70456D2C"/>
    <w:rsid w:val="7064EDC2"/>
    <w:rsid w:val="70722ED4"/>
    <w:rsid w:val="707B1E3C"/>
    <w:rsid w:val="708AADE6"/>
    <w:rsid w:val="70941A03"/>
    <w:rsid w:val="70A920D5"/>
    <w:rsid w:val="70A9E901"/>
    <w:rsid w:val="70CC1F6F"/>
    <w:rsid w:val="70F3F3C3"/>
    <w:rsid w:val="71161088"/>
    <w:rsid w:val="71299A04"/>
    <w:rsid w:val="71633413"/>
    <w:rsid w:val="71D035D8"/>
    <w:rsid w:val="71DA0425"/>
    <w:rsid w:val="71DF2DFC"/>
    <w:rsid w:val="71FAC268"/>
    <w:rsid w:val="720C6995"/>
    <w:rsid w:val="720D1CDB"/>
    <w:rsid w:val="72144431"/>
    <w:rsid w:val="7221A013"/>
    <w:rsid w:val="724C192F"/>
    <w:rsid w:val="724E4F50"/>
    <w:rsid w:val="728319AA"/>
    <w:rsid w:val="72D01F5A"/>
    <w:rsid w:val="72DE0114"/>
    <w:rsid w:val="72F95D5C"/>
    <w:rsid w:val="72FB4CE8"/>
    <w:rsid w:val="72FE8EFD"/>
    <w:rsid w:val="72FF8554"/>
    <w:rsid w:val="733729B8"/>
    <w:rsid w:val="733C6A20"/>
    <w:rsid w:val="735A1FB3"/>
    <w:rsid w:val="735AEF4D"/>
    <w:rsid w:val="73635FCD"/>
    <w:rsid w:val="73644C86"/>
    <w:rsid w:val="7381EC15"/>
    <w:rsid w:val="739761E2"/>
    <w:rsid w:val="73AA22A7"/>
    <w:rsid w:val="73BE06F2"/>
    <w:rsid w:val="73CB7876"/>
    <w:rsid w:val="73E86A7E"/>
    <w:rsid w:val="7418D130"/>
    <w:rsid w:val="742B24F2"/>
    <w:rsid w:val="74475B10"/>
    <w:rsid w:val="745538FE"/>
    <w:rsid w:val="74726191"/>
    <w:rsid w:val="74A22246"/>
    <w:rsid w:val="74A7A146"/>
    <w:rsid w:val="74AA8F75"/>
    <w:rsid w:val="74B8D95B"/>
    <w:rsid w:val="74EE25F7"/>
    <w:rsid w:val="74F3C933"/>
    <w:rsid w:val="74F93E99"/>
    <w:rsid w:val="74FF1CC7"/>
    <w:rsid w:val="7517C601"/>
    <w:rsid w:val="752483B5"/>
    <w:rsid w:val="7557E1CE"/>
    <w:rsid w:val="7572A88F"/>
    <w:rsid w:val="7581698F"/>
    <w:rsid w:val="758C1F36"/>
    <w:rsid w:val="75A278F4"/>
    <w:rsid w:val="75B0A671"/>
    <w:rsid w:val="75B1AC88"/>
    <w:rsid w:val="75BBA65C"/>
    <w:rsid w:val="75BF4110"/>
    <w:rsid w:val="75C5AAFB"/>
    <w:rsid w:val="75CEC529"/>
    <w:rsid w:val="75DDD1C5"/>
    <w:rsid w:val="75E28B49"/>
    <w:rsid w:val="7633910C"/>
    <w:rsid w:val="76362E7F"/>
    <w:rsid w:val="763879B9"/>
    <w:rsid w:val="7646AE81"/>
    <w:rsid w:val="7646DE17"/>
    <w:rsid w:val="766537D0"/>
    <w:rsid w:val="766984CF"/>
    <w:rsid w:val="767DA5FD"/>
    <w:rsid w:val="7686193C"/>
    <w:rsid w:val="769C2700"/>
    <w:rsid w:val="76AD8363"/>
    <w:rsid w:val="76DCCFC8"/>
    <w:rsid w:val="770C3BA0"/>
    <w:rsid w:val="77174AAF"/>
    <w:rsid w:val="772010C9"/>
    <w:rsid w:val="773EEA5B"/>
    <w:rsid w:val="77685068"/>
    <w:rsid w:val="776C3D1C"/>
    <w:rsid w:val="7770939D"/>
    <w:rsid w:val="778862EC"/>
    <w:rsid w:val="7788BD25"/>
    <w:rsid w:val="778FB6C7"/>
    <w:rsid w:val="779C0581"/>
    <w:rsid w:val="77CA05BF"/>
    <w:rsid w:val="77CB9373"/>
    <w:rsid w:val="77D12372"/>
    <w:rsid w:val="77E0695D"/>
    <w:rsid w:val="7809F68A"/>
    <w:rsid w:val="780A92DE"/>
    <w:rsid w:val="781CEECA"/>
    <w:rsid w:val="78652D48"/>
    <w:rsid w:val="786613A4"/>
    <w:rsid w:val="7892E525"/>
    <w:rsid w:val="78B65EF1"/>
    <w:rsid w:val="78DBE24B"/>
    <w:rsid w:val="78DD77AC"/>
    <w:rsid w:val="78F786A1"/>
    <w:rsid w:val="78FBA404"/>
    <w:rsid w:val="790A062B"/>
    <w:rsid w:val="79622ABF"/>
    <w:rsid w:val="7989C7BC"/>
    <w:rsid w:val="798C3801"/>
    <w:rsid w:val="798E2CAD"/>
    <w:rsid w:val="799860E8"/>
    <w:rsid w:val="79CE7245"/>
    <w:rsid w:val="79CF58F1"/>
    <w:rsid w:val="79DB2EFB"/>
    <w:rsid w:val="7A297436"/>
    <w:rsid w:val="7A368677"/>
    <w:rsid w:val="7A6610C7"/>
    <w:rsid w:val="7A69956F"/>
    <w:rsid w:val="7A6AE550"/>
    <w:rsid w:val="7A982C8D"/>
    <w:rsid w:val="7A9C76F7"/>
    <w:rsid w:val="7AA7619D"/>
    <w:rsid w:val="7AB7A904"/>
    <w:rsid w:val="7AC59B7A"/>
    <w:rsid w:val="7AF7CD01"/>
    <w:rsid w:val="7AFB50C6"/>
    <w:rsid w:val="7B1840D6"/>
    <w:rsid w:val="7B1F36A7"/>
    <w:rsid w:val="7B55DBBD"/>
    <w:rsid w:val="7B568514"/>
    <w:rsid w:val="7B67460C"/>
    <w:rsid w:val="7B88E576"/>
    <w:rsid w:val="7B95B2E9"/>
    <w:rsid w:val="7BBDCB50"/>
    <w:rsid w:val="7BD921E8"/>
    <w:rsid w:val="7C031D54"/>
    <w:rsid w:val="7C0CFB10"/>
    <w:rsid w:val="7C0D4514"/>
    <w:rsid w:val="7C18C398"/>
    <w:rsid w:val="7C2E7E66"/>
    <w:rsid w:val="7C321CA6"/>
    <w:rsid w:val="7C4777E3"/>
    <w:rsid w:val="7C504889"/>
    <w:rsid w:val="7CC3A2FA"/>
    <w:rsid w:val="7CEE0B6B"/>
    <w:rsid w:val="7D05CDD1"/>
    <w:rsid w:val="7D1A80E2"/>
    <w:rsid w:val="7D2C0C50"/>
    <w:rsid w:val="7D9630C3"/>
    <w:rsid w:val="7D9773BA"/>
    <w:rsid w:val="7DB94B97"/>
    <w:rsid w:val="7DBD5FD3"/>
    <w:rsid w:val="7DE6221E"/>
    <w:rsid w:val="7E00544F"/>
    <w:rsid w:val="7E0B1BD0"/>
    <w:rsid w:val="7E1818C4"/>
    <w:rsid w:val="7E373287"/>
    <w:rsid w:val="7E581FA8"/>
    <w:rsid w:val="7E6B18EE"/>
    <w:rsid w:val="7E744CC5"/>
    <w:rsid w:val="7E95036B"/>
    <w:rsid w:val="7E9E60C8"/>
    <w:rsid w:val="7EB113B2"/>
    <w:rsid w:val="7EEBC43A"/>
    <w:rsid w:val="7F059AD8"/>
    <w:rsid w:val="7F1C74F7"/>
    <w:rsid w:val="7F2167ED"/>
    <w:rsid w:val="7F28297B"/>
    <w:rsid w:val="7F5DEA5A"/>
    <w:rsid w:val="7F6A53C6"/>
    <w:rsid w:val="7F6B603F"/>
    <w:rsid w:val="7FA2B9C8"/>
    <w:rsid w:val="7FD21594"/>
    <w:rsid w:val="7FD577E2"/>
    <w:rsid w:val="7FD5CA61"/>
    <w:rsid w:val="7FE47A1C"/>
    <w:rsid w:val="7FEBAE85"/>
    <w:rsid w:val="7FFD5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0873"/>
  <w15:chartTrackingRefBased/>
  <w15:docId w15:val="{206FBB05-2E12-3F4C-AA55-8D1DAAF5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3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865"/>
  </w:style>
  <w:style w:type="paragraph" w:styleId="Footer">
    <w:name w:val="footer"/>
    <w:basedOn w:val="Normal"/>
    <w:link w:val="FooterChar"/>
    <w:uiPriority w:val="99"/>
    <w:unhideWhenUsed/>
    <w:rsid w:val="003B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865"/>
  </w:style>
  <w:style w:type="character" w:styleId="PageNumber">
    <w:name w:val="page number"/>
    <w:basedOn w:val="DefaultParagraphFont"/>
    <w:uiPriority w:val="99"/>
    <w:semiHidden/>
    <w:unhideWhenUsed/>
    <w:rsid w:val="003B2865"/>
  </w:style>
  <w:style w:type="paragraph" w:styleId="CommentText">
    <w:name w:val="annotation text"/>
    <w:basedOn w:val="Normal"/>
    <w:link w:val="CommentTextChar"/>
    <w:uiPriority w:val="99"/>
    <w:semiHidden/>
    <w:unhideWhenUsed/>
    <w:rsid w:val="00E24BAE"/>
    <w:pPr>
      <w:spacing w:line="240" w:lineRule="auto"/>
    </w:pPr>
    <w:rPr>
      <w:sz w:val="20"/>
      <w:szCs w:val="20"/>
    </w:rPr>
  </w:style>
  <w:style w:type="character" w:customStyle="1" w:styleId="CommentTextChar">
    <w:name w:val="Comment Text Char"/>
    <w:basedOn w:val="DefaultParagraphFont"/>
    <w:link w:val="CommentText"/>
    <w:uiPriority w:val="99"/>
    <w:semiHidden/>
    <w:rsid w:val="00E24BAE"/>
    <w:rPr>
      <w:sz w:val="20"/>
      <w:szCs w:val="20"/>
    </w:rPr>
  </w:style>
  <w:style w:type="character" w:styleId="CommentReference">
    <w:name w:val="annotation reference"/>
    <w:basedOn w:val="DefaultParagraphFont"/>
    <w:uiPriority w:val="99"/>
    <w:semiHidden/>
    <w:unhideWhenUsed/>
    <w:rsid w:val="00E24BAE"/>
    <w:rPr>
      <w:sz w:val="16"/>
      <w:szCs w:val="16"/>
    </w:rPr>
  </w:style>
  <w:style w:type="paragraph" w:styleId="BalloonText">
    <w:name w:val="Balloon Text"/>
    <w:basedOn w:val="Normal"/>
    <w:link w:val="BalloonTextChar"/>
    <w:uiPriority w:val="99"/>
    <w:semiHidden/>
    <w:unhideWhenUsed/>
    <w:rsid w:val="00E24B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4BAE"/>
    <w:rPr>
      <w:rFonts w:ascii="Times New Roman" w:hAnsi="Times New Roman" w:cs="Times New Roman"/>
      <w:sz w:val="18"/>
      <w:szCs w:val="18"/>
    </w:rPr>
  </w:style>
  <w:style w:type="character" w:styleId="Hyperlink">
    <w:name w:val="Hyperlink"/>
    <w:basedOn w:val="DefaultParagraphFont"/>
    <w:uiPriority w:val="99"/>
    <w:unhideWhenUsed/>
    <w:rsid w:val="001E58A6"/>
    <w:rPr>
      <w:color w:val="0563C1" w:themeColor="hyperlink"/>
      <w:u w:val="single"/>
    </w:rPr>
  </w:style>
  <w:style w:type="character" w:styleId="FollowedHyperlink">
    <w:name w:val="FollowedHyperlink"/>
    <w:basedOn w:val="DefaultParagraphFont"/>
    <w:uiPriority w:val="99"/>
    <w:semiHidden/>
    <w:unhideWhenUsed/>
    <w:rsid w:val="00592734"/>
    <w:rPr>
      <w:color w:val="954F72" w:themeColor="followedHyperlink"/>
      <w:u w:val="single"/>
    </w:rPr>
  </w:style>
  <w:style w:type="character" w:styleId="UnresolvedMention">
    <w:name w:val="Unresolved Mention"/>
    <w:basedOn w:val="DefaultParagraphFont"/>
    <w:uiPriority w:val="99"/>
    <w:unhideWhenUsed/>
    <w:rsid w:val="002435C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7A68"/>
    <w:rPr>
      <w:color w:val="808080"/>
    </w:rPr>
  </w:style>
  <w:style w:type="paragraph" w:styleId="CommentSubject">
    <w:name w:val="annotation subject"/>
    <w:basedOn w:val="CommentText"/>
    <w:next w:val="CommentText"/>
    <w:link w:val="CommentSubjectChar"/>
    <w:uiPriority w:val="99"/>
    <w:semiHidden/>
    <w:unhideWhenUsed/>
    <w:rsid w:val="00484594"/>
    <w:rPr>
      <w:b/>
      <w:bCs/>
    </w:rPr>
  </w:style>
  <w:style w:type="character" w:customStyle="1" w:styleId="CommentSubjectChar">
    <w:name w:val="Comment Subject Char"/>
    <w:basedOn w:val="CommentTextChar"/>
    <w:link w:val="CommentSubject"/>
    <w:uiPriority w:val="99"/>
    <w:semiHidden/>
    <w:rsid w:val="00484594"/>
    <w:rPr>
      <w:b/>
      <w:bCs/>
      <w:sz w:val="20"/>
      <w:szCs w:val="20"/>
    </w:rPr>
  </w:style>
  <w:style w:type="paragraph" w:styleId="Caption">
    <w:name w:val="caption"/>
    <w:basedOn w:val="Normal"/>
    <w:next w:val="Normal"/>
    <w:uiPriority w:val="35"/>
    <w:unhideWhenUsed/>
    <w:qFormat/>
    <w:rsid w:val="00484594"/>
    <w:pPr>
      <w:spacing w:after="200" w:line="240" w:lineRule="auto"/>
    </w:pPr>
    <w:rPr>
      <w:i/>
      <w:iCs/>
      <w:color w:val="44546A" w:themeColor="text2"/>
      <w:sz w:val="18"/>
      <w:szCs w:val="18"/>
    </w:rPr>
  </w:style>
  <w:style w:type="character" w:styleId="Mention">
    <w:name w:val="Mention"/>
    <w:basedOn w:val="DefaultParagraphFont"/>
    <w:uiPriority w:val="99"/>
    <w:unhideWhenUsed/>
    <w:rsid w:val="00484594"/>
    <w:rPr>
      <w:color w:val="2B579A"/>
      <w:shd w:val="clear" w:color="auto" w:fill="E1DFDD"/>
    </w:rPr>
  </w:style>
  <w:style w:type="paragraph" w:styleId="Revision">
    <w:name w:val="Revision"/>
    <w:hidden/>
    <w:uiPriority w:val="99"/>
    <w:semiHidden/>
    <w:rsid w:val="00484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4230">
      <w:bodyDiv w:val="1"/>
      <w:marLeft w:val="0"/>
      <w:marRight w:val="0"/>
      <w:marTop w:val="0"/>
      <w:marBottom w:val="0"/>
      <w:divBdr>
        <w:top w:val="none" w:sz="0" w:space="0" w:color="auto"/>
        <w:left w:val="none" w:sz="0" w:space="0" w:color="auto"/>
        <w:bottom w:val="none" w:sz="0" w:space="0" w:color="auto"/>
        <w:right w:val="none" w:sz="0" w:space="0" w:color="auto"/>
      </w:divBdr>
    </w:div>
    <w:div w:id="8843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yperlink" Target="https://www.kaggle.com/ionaskel/nba-games-stats-from-2014-to-2018"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ionaskel/nba-games-stats-from-2014-to-201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47BB-1969-DA49-BFBA-B2299E2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490</Words>
  <Characters>14196</Characters>
  <Application>Microsoft Office Word</Application>
  <DocSecurity>0</DocSecurity>
  <Lines>118</Lines>
  <Paragraphs>33</Paragraphs>
  <ScaleCrop>false</ScaleCrop>
  <Company/>
  <LinksUpToDate>false</LinksUpToDate>
  <CharactersWithSpaces>16653</CharactersWithSpaces>
  <SharedDoc>false</SharedDoc>
  <HLinks>
    <vt:vector size="18" baseType="variant">
      <vt:variant>
        <vt:i4>3407915</vt:i4>
      </vt:variant>
      <vt:variant>
        <vt:i4>24</vt:i4>
      </vt:variant>
      <vt:variant>
        <vt:i4>0</vt:i4>
      </vt:variant>
      <vt:variant>
        <vt:i4>5</vt:i4>
      </vt:variant>
      <vt:variant>
        <vt:lpwstr>https://www.kaggle.com/ionaskel</vt:lpwstr>
      </vt:variant>
      <vt:variant>
        <vt:lpwstr/>
      </vt:variant>
      <vt:variant>
        <vt:i4>851993</vt:i4>
      </vt:variant>
      <vt:variant>
        <vt:i4>3</vt:i4>
      </vt:variant>
      <vt:variant>
        <vt:i4>0</vt:i4>
      </vt:variant>
      <vt:variant>
        <vt:i4>5</vt:i4>
      </vt:variant>
      <vt:variant>
        <vt:lpwstr>https://www.kaggle.com/ionaskel/nba-games-stats-from-2014-to-2018</vt:lpwstr>
      </vt:variant>
      <vt:variant>
        <vt:lpwstr/>
      </vt:variant>
      <vt:variant>
        <vt:i4>851993</vt:i4>
      </vt:variant>
      <vt:variant>
        <vt:i4>0</vt:i4>
      </vt:variant>
      <vt:variant>
        <vt:i4>0</vt:i4>
      </vt:variant>
      <vt:variant>
        <vt:i4>5</vt:i4>
      </vt:variant>
      <vt:variant>
        <vt:lpwstr>https://www.kaggle.com/ionaskel/nba-games-stats-from-2014-to-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inton Lang</dc:creator>
  <cp:keywords/>
  <dc:description/>
  <cp:lastModifiedBy>Andrew Brinton Lang</cp:lastModifiedBy>
  <cp:revision>2</cp:revision>
  <dcterms:created xsi:type="dcterms:W3CDTF">2020-05-03T20:25:00Z</dcterms:created>
  <dcterms:modified xsi:type="dcterms:W3CDTF">2020-05-03T20:25:00Z</dcterms:modified>
</cp:coreProperties>
</file>